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8"/>
        <w:gridCol w:w="2752"/>
        <w:gridCol w:w="1800"/>
        <w:gridCol w:w="2070"/>
        <w:gridCol w:w="260"/>
      </w:tblGrid>
      <w:tr w:rsidR="00A9264C" w14:paraId="3D69707C" w14:textId="77777777" w:rsidTr="00A9264C">
        <w:trPr>
          <w:trHeight w:val="455"/>
        </w:trPr>
        <w:tc>
          <w:tcPr>
            <w:tcW w:w="6660" w:type="dxa"/>
            <w:gridSpan w:val="3"/>
            <w:vMerge w:val="restart"/>
            <w:tcMar>
              <w:left w:w="0" w:type="dxa"/>
              <w:right w:w="0" w:type="dxa"/>
            </w:tcMar>
          </w:tcPr>
          <w:p w14:paraId="3D697077" w14:textId="68CECE2F" w:rsidR="00A9264C" w:rsidRDefault="00A9264C" w:rsidP="00496C4A">
            <w:pPr>
              <w:pStyle w:val="Title"/>
            </w:pPr>
            <w:r w:rsidRPr="00D45EE2">
              <w:t>New Mexico</w:t>
            </w:r>
            <w:r>
              <w:br/>
            </w:r>
            <w:r w:rsidRPr="00D45EE2">
              <w:t xml:space="preserve">Community Survey </w:t>
            </w:r>
            <w:r w:rsidR="004F2E2B" w:rsidRPr="00D45EE2">
              <w:t>20</w:t>
            </w:r>
            <w:r w:rsidR="004F2E2B">
              <w:t>2</w:t>
            </w:r>
            <w:r w:rsidR="009B54C4">
              <w:t>4</w:t>
            </w:r>
          </w:p>
          <w:p w14:paraId="3D697078" w14:textId="77777777" w:rsidR="00A9264C" w:rsidRPr="00D45EE2" w:rsidRDefault="00A9264C" w:rsidP="00A9264C">
            <w:pPr>
              <w:spacing w:before="240"/>
            </w:pPr>
            <w:r w:rsidRPr="00750BC4">
              <w:rPr>
                <w:color w:val="FF0000"/>
                <w:sz w:val="28"/>
              </w:rPr>
              <w:t>You must be 18 or older and</w:t>
            </w:r>
            <w:r w:rsidRPr="00750BC4">
              <w:rPr>
                <w:color w:val="FF0000"/>
                <w:sz w:val="28"/>
              </w:rPr>
              <w:br/>
              <w:t>currently live in New Mexico</w:t>
            </w:r>
            <w:r w:rsidRPr="00750BC4">
              <w:rPr>
                <w:color w:val="FF0000"/>
                <w:sz w:val="28"/>
              </w:rPr>
              <w:br/>
              <w:t>to take this survey.</w:t>
            </w:r>
          </w:p>
        </w:tc>
        <w:tc>
          <w:tcPr>
            <w:tcW w:w="1800" w:type="dxa"/>
            <w:shd w:val="clear" w:color="auto" w:fill="F2F2F2" w:themeFill="background1" w:themeFillShade="F2"/>
            <w:vAlign w:val="bottom"/>
          </w:tcPr>
          <w:p w14:paraId="3D697079" w14:textId="77777777" w:rsidR="00A9264C" w:rsidRDefault="00A9264C" w:rsidP="00D45EE2">
            <w:pPr>
              <w:jc w:val="right"/>
            </w:pPr>
            <w:r>
              <w:t>Site ID:</w:t>
            </w:r>
          </w:p>
        </w:tc>
        <w:tc>
          <w:tcPr>
            <w:tcW w:w="2070" w:type="dxa"/>
            <w:tcBorders>
              <w:bottom w:val="single" w:sz="4" w:space="0" w:color="auto"/>
            </w:tcBorders>
            <w:shd w:val="clear" w:color="auto" w:fill="F2F2F2" w:themeFill="background1" w:themeFillShade="F2"/>
          </w:tcPr>
          <w:p w14:paraId="3D69707A" w14:textId="77777777" w:rsidR="00A9264C" w:rsidRDefault="00A9264C" w:rsidP="00075399">
            <w:pPr>
              <w:jc w:val="right"/>
            </w:pPr>
          </w:p>
        </w:tc>
        <w:tc>
          <w:tcPr>
            <w:tcW w:w="260" w:type="dxa"/>
            <w:shd w:val="clear" w:color="auto" w:fill="F2F2F2" w:themeFill="background1" w:themeFillShade="F2"/>
          </w:tcPr>
          <w:p w14:paraId="3D69707B" w14:textId="77777777" w:rsidR="00A9264C" w:rsidRDefault="00A9264C" w:rsidP="00075399">
            <w:pPr>
              <w:jc w:val="right"/>
            </w:pPr>
          </w:p>
        </w:tc>
      </w:tr>
      <w:tr w:rsidR="00A9264C" w14:paraId="3D697081" w14:textId="77777777" w:rsidTr="00A9264C">
        <w:trPr>
          <w:trHeight w:val="455"/>
        </w:trPr>
        <w:tc>
          <w:tcPr>
            <w:tcW w:w="6660" w:type="dxa"/>
            <w:gridSpan w:val="3"/>
            <w:vMerge/>
            <w:tcMar>
              <w:left w:w="0" w:type="dxa"/>
              <w:right w:w="0" w:type="dxa"/>
            </w:tcMar>
          </w:tcPr>
          <w:p w14:paraId="3D69707D" w14:textId="77777777" w:rsidR="00A9264C" w:rsidRPr="00D45EE2" w:rsidRDefault="00A9264C" w:rsidP="00496C4A">
            <w:pPr>
              <w:pStyle w:val="Title"/>
            </w:pPr>
          </w:p>
        </w:tc>
        <w:tc>
          <w:tcPr>
            <w:tcW w:w="1800" w:type="dxa"/>
            <w:shd w:val="clear" w:color="auto" w:fill="F2F2F2" w:themeFill="background1" w:themeFillShade="F2"/>
            <w:vAlign w:val="bottom"/>
          </w:tcPr>
          <w:p w14:paraId="3D69707E" w14:textId="77777777" w:rsidR="00A9264C" w:rsidRDefault="00A9264C" w:rsidP="00D45EE2">
            <w:pPr>
              <w:jc w:val="right"/>
            </w:pPr>
            <w:r>
              <w:t>Location:</w:t>
            </w:r>
          </w:p>
        </w:tc>
        <w:tc>
          <w:tcPr>
            <w:tcW w:w="2070" w:type="dxa"/>
            <w:tcBorders>
              <w:top w:val="single" w:sz="4" w:space="0" w:color="auto"/>
              <w:bottom w:val="single" w:sz="4" w:space="0" w:color="auto"/>
            </w:tcBorders>
            <w:shd w:val="clear" w:color="auto" w:fill="F2F2F2" w:themeFill="background1" w:themeFillShade="F2"/>
          </w:tcPr>
          <w:p w14:paraId="3D69707F" w14:textId="77777777" w:rsidR="00A9264C" w:rsidRDefault="00A9264C" w:rsidP="00075399">
            <w:pPr>
              <w:jc w:val="right"/>
            </w:pPr>
          </w:p>
        </w:tc>
        <w:tc>
          <w:tcPr>
            <w:tcW w:w="260" w:type="dxa"/>
            <w:shd w:val="clear" w:color="auto" w:fill="F2F2F2" w:themeFill="background1" w:themeFillShade="F2"/>
          </w:tcPr>
          <w:p w14:paraId="3D697080" w14:textId="77777777" w:rsidR="00A9264C" w:rsidRDefault="00A9264C" w:rsidP="00075399">
            <w:pPr>
              <w:jc w:val="right"/>
            </w:pPr>
          </w:p>
        </w:tc>
      </w:tr>
      <w:tr w:rsidR="00A9264C" w14:paraId="3D697086" w14:textId="77777777" w:rsidTr="00A9264C">
        <w:trPr>
          <w:trHeight w:val="456"/>
        </w:trPr>
        <w:tc>
          <w:tcPr>
            <w:tcW w:w="6660" w:type="dxa"/>
            <w:gridSpan w:val="3"/>
            <w:vMerge/>
            <w:tcMar>
              <w:left w:w="0" w:type="dxa"/>
              <w:right w:w="0" w:type="dxa"/>
            </w:tcMar>
          </w:tcPr>
          <w:p w14:paraId="3D697082" w14:textId="77777777" w:rsidR="00A9264C" w:rsidRPr="00D45EE2" w:rsidRDefault="00A9264C" w:rsidP="00496C4A">
            <w:pPr>
              <w:pStyle w:val="Title"/>
            </w:pPr>
          </w:p>
        </w:tc>
        <w:tc>
          <w:tcPr>
            <w:tcW w:w="1800" w:type="dxa"/>
            <w:shd w:val="clear" w:color="auto" w:fill="F2F2F2" w:themeFill="background1" w:themeFillShade="F2"/>
            <w:vAlign w:val="bottom"/>
          </w:tcPr>
          <w:p w14:paraId="3D697083" w14:textId="77777777" w:rsidR="00A9264C" w:rsidRDefault="00A9264C" w:rsidP="00D45EE2">
            <w:pPr>
              <w:jc w:val="right"/>
            </w:pPr>
            <w:r>
              <w:t>Date:</w:t>
            </w:r>
          </w:p>
        </w:tc>
        <w:tc>
          <w:tcPr>
            <w:tcW w:w="2070" w:type="dxa"/>
            <w:tcBorders>
              <w:top w:val="single" w:sz="4" w:space="0" w:color="auto"/>
              <w:bottom w:val="single" w:sz="4" w:space="0" w:color="auto"/>
            </w:tcBorders>
            <w:shd w:val="clear" w:color="auto" w:fill="F2F2F2" w:themeFill="background1" w:themeFillShade="F2"/>
          </w:tcPr>
          <w:p w14:paraId="3D697084" w14:textId="77777777" w:rsidR="00A9264C" w:rsidRDefault="00A9264C" w:rsidP="00075399">
            <w:pPr>
              <w:jc w:val="right"/>
            </w:pPr>
          </w:p>
        </w:tc>
        <w:tc>
          <w:tcPr>
            <w:tcW w:w="260" w:type="dxa"/>
            <w:shd w:val="clear" w:color="auto" w:fill="F2F2F2" w:themeFill="background1" w:themeFillShade="F2"/>
          </w:tcPr>
          <w:p w14:paraId="3D697085" w14:textId="77777777" w:rsidR="00A9264C" w:rsidRDefault="00A9264C" w:rsidP="00075399">
            <w:pPr>
              <w:jc w:val="right"/>
            </w:pPr>
          </w:p>
        </w:tc>
      </w:tr>
      <w:tr w:rsidR="00A9264C" w14:paraId="3D69708B" w14:textId="77777777" w:rsidTr="00A9264C">
        <w:trPr>
          <w:trHeight w:val="455"/>
        </w:trPr>
        <w:tc>
          <w:tcPr>
            <w:tcW w:w="6660" w:type="dxa"/>
            <w:gridSpan w:val="3"/>
            <w:vMerge/>
            <w:tcMar>
              <w:left w:w="0" w:type="dxa"/>
              <w:right w:w="0" w:type="dxa"/>
            </w:tcMar>
          </w:tcPr>
          <w:p w14:paraId="3D697087" w14:textId="77777777" w:rsidR="00A9264C" w:rsidRPr="00D45EE2" w:rsidRDefault="00A9264C" w:rsidP="00496C4A">
            <w:pPr>
              <w:pStyle w:val="Title"/>
            </w:pPr>
          </w:p>
        </w:tc>
        <w:tc>
          <w:tcPr>
            <w:tcW w:w="1800" w:type="dxa"/>
            <w:shd w:val="clear" w:color="auto" w:fill="F2F2F2" w:themeFill="background1" w:themeFillShade="F2"/>
            <w:vAlign w:val="bottom"/>
          </w:tcPr>
          <w:p w14:paraId="3D697088" w14:textId="77777777" w:rsidR="00A9264C" w:rsidRDefault="00A9264C" w:rsidP="00D45EE2">
            <w:pPr>
              <w:jc w:val="right"/>
            </w:pPr>
            <w:r>
              <w:t>Surveyor Initials:</w:t>
            </w:r>
          </w:p>
        </w:tc>
        <w:tc>
          <w:tcPr>
            <w:tcW w:w="2070" w:type="dxa"/>
            <w:tcBorders>
              <w:top w:val="single" w:sz="4" w:space="0" w:color="auto"/>
              <w:bottom w:val="single" w:sz="4" w:space="0" w:color="auto"/>
            </w:tcBorders>
            <w:shd w:val="clear" w:color="auto" w:fill="F2F2F2" w:themeFill="background1" w:themeFillShade="F2"/>
          </w:tcPr>
          <w:p w14:paraId="3D697089" w14:textId="77777777" w:rsidR="00A9264C" w:rsidRDefault="00A9264C" w:rsidP="00075399">
            <w:pPr>
              <w:jc w:val="right"/>
            </w:pPr>
          </w:p>
        </w:tc>
        <w:tc>
          <w:tcPr>
            <w:tcW w:w="260" w:type="dxa"/>
            <w:shd w:val="clear" w:color="auto" w:fill="F2F2F2" w:themeFill="background1" w:themeFillShade="F2"/>
          </w:tcPr>
          <w:p w14:paraId="3D69708A" w14:textId="77777777" w:rsidR="00A9264C" w:rsidRDefault="00A9264C" w:rsidP="00075399">
            <w:pPr>
              <w:jc w:val="right"/>
            </w:pPr>
          </w:p>
        </w:tc>
      </w:tr>
      <w:tr w:rsidR="00A9264C" w14:paraId="3D697090" w14:textId="77777777" w:rsidTr="00A9264C">
        <w:trPr>
          <w:trHeight w:val="456"/>
        </w:trPr>
        <w:tc>
          <w:tcPr>
            <w:tcW w:w="6660" w:type="dxa"/>
            <w:gridSpan w:val="3"/>
            <w:vMerge/>
            <w:tcMar>
              <w:left w:w="0" w:type="dxa"/>
              <w:right w:w="0" w:type="dxa"/>
            </w:tcMar>
          </w:tcPr>
          <w:p w14:paraId="3D69708C" w14:textId="77777777" w:rsidR="00A9264C" w:rsidRPr="00D45EE2" w:rsidRDefault="00A9264C" w:rsidP="00496C4A">
            <w:pPr>
              <w:pStyle w:val="Title"/>
            </w:pPr>
          </w:p>
        </w:tc>
        <w:tc>
          <w:tcPr>
            <w:tcW w:w="1800" w:type="dxa"/>
            <w:shd w:val="clear" w:color="auto" w:fill="F2F2F2" w:themeFill="background1" w:themeFillShade="F2"/>
            <w:vAlign w:val="bottom"/>
          </w:tcPr>
          <w:p w14:paraId="3D69708D" w14:textId="77777777" w:rsidR="00A9264C" w:rsidRDefault="00A9264C" w:rsidP="00D45EE2">
            <w:pPr>
              <w:jc w:val="right"/>
            </w:pPr>
            <w:r>
              <w:t>Survey #:</w:t>
            </w:r>
          </w:p>
        </w:tc>
        <w:tc>
          <w:tcPr>
            <w:tcW w:w="2070" w:type="dxa"/>
            <w:tcBorders>
              <w:top w:val="single" w:sz="4" w:space="0" w:color="auto"/>
              <w:bottom w:val="single" w:sz="4" w:space="0" w:color="auto"/>
            </w:tcBorders>
            <w:shd w:val="clear" w:color="auto" w:fill="F2F2F2" w:themeFill="background1" w:themeFillShade="F2"/>
          </w:tcPr>
          <w:p w14:paraId="3D69708E" w14:textId="77777777" w:rsidR="00A9264C" w:rsidRDefault="00A9264C" w:rsidP="00075399">
            <w:pPr>
              <w:jc w:val="right"/>
            </w:pPr>
          </w:p>
        </w:tc>
        <w:tc>
          <w:tcPr>
            <w:tcW w:w="260" w:type="dxa"/>
            <w:shd w:val="clear" w:color="auto" w:fill="F2F2F2" w:themeFill="background1" w:themeFillShade="F2"/>
          </w:tcPr>
          <w:p w14:paraId="3D69708F" w14:textId="77777777" w:rsidR="00A9264C" w:rsidRDefault="00A9264C" w:rsidP="00075399">
            <w:pPr>
              <w:jc w:val="right"/>
            </w:pPr>
          </w:p>
        </w:tc>
      </w:tr>
      <w:tr w:rsidR="00A9264C" w14:paraId="3D697095" w14:textId="77777777" w:rsidTr="00D50707">
        <w:trPr>
          <w:trHeight w:val="144"/>
        </w:trPr>
        <w:tc>
          <w:tcPr>
            <w:tcW w:w="6660" w:type="dxa"/>
            <w:gridSpan w:val="3"/>
            <w:vMerge/>
            <w:tcMar>
              <w:left w:w="0" w:type="dxa"/>
              <w:right w:w="0" w:type="dxa"/>
            </w:tcMar>
          </w:tcPr>
          <w:p w14:paraId="3D697091" w14:textId="77777777" w:rsidR="00A9264C" w:rsidRPr="00D45EE2" w:rsidRDefault="00A9264C" w:rsidP="00D45EE2"/>
        </w:tc>
        <w:tc>
          <w:tcPr>
            <w:tcW w:w="1800" w:type="dxa"/>
            <w:shd w:val="clear" w:color="auto" w:fill="F2F2F2" w:themeFill="background1" w:themeFillShade="F2"/>
            <w:vAlign w:val="bottom"/>
          </w:tcPr>
          <w:p w14:paraId="3D697092" w14:textId="77777777" w:rsidR="00A9264C" w:rsidRDefault="00A9264C" w:rsidP="00D45EE2">
            <w:pPr>
              <w:jc w:val="right"/>
            </w:pPr>
          </w:p>
        </w:tc>
        <w:tc>
          <w:tcPr>
            <w:tcW w:w="2070" w:type="dxa"/>
            <w:tcBorders>
              <w:top w:val="single" w:sz="4" w:space="0" w:color="auto"/>
            </w:tcBorders>
            <w:shd w:val="clear" w:color="auto" w:fill="F2F2F2" w:themeFill="background1" w:themeFillShade="F2"/>
          </w:tcPr>
          <w:p w14:paraId="3D697093" w14:textId="77777777" w:rsidR="00AD3AD4" w:rsidRDefault="00AD3AD4" w:rsidP="00A303D2"/>
        </w:tc>
        <w:tc>
          <w:tcPr>
            <w:tcW w:w="260" w:type="dxa"/>
            <w:shd w:val="clear" w:color="auto" w:fill="F2F2F2" w:themeFill="background1" w:themeFillShade="F2"/>
          </w:tcPr>
          <w:p w14:paraId="3D697094" w14:textId="77777777" w:rsidR="00A9264C" w:rsidRDefault="00A9264C" w:rsidP="00075399">
            <w:pPr>
              <w:jc w:val="right"/>
            </w:pPr>
          </w:p>
        </w:tc>
      </w:tr>
      <w:tr w:rsidR="00075399" w14:paraId="3D697097" w14:textId="77777777" w:rsidTr="00876B97">
        <w:tblPrEx>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Ex>
        <w:trPr>
          <w:trHeight w:val="144"/>
        </w:trPr>
        <w:tc>
          <w:tcPr>
            <w:tcW w:w="10790" w:type="dxa"/>
            <w:gridSpan w:val="6"/>
            <w:tcBorders>
              <w:top w:val="nil"/>
              <w:left w:val="nil"/>
              <w:bottom w:val="nil"/>
              <w:right w:val="nil"/>
            </w:tcBorders>
            <w:shd w:val="clear" w:color="auto" w:fill="auto"/>
            <w:tcMar>
              <w:top w:w="0" w:type="dxa"/>
              <w:left w:w="0" w:type="dxa"/>
              <w:bottom w:w="0" w:type="dxa"/>
              <w:right w:w="0" w:type="dxa"/>
            </w:tcMar>
          </w:tcPr>
          <w:p w14:paraId="3D697096" w14:textId="77777777" w:rsidR="00075399" w:rsidRDefault="00075399" w:rsidP="003F03C7"/>
        </w:tc>
      </w:tr>
      <w:tr w:rsidR="00011521" w14:paraId="3D69709B" w14:textId="77777777" w:rsidTr="00011521">
        <w:tblPrEx>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Ex>
        <w:trPr>
          <w:trHeight w:val="288"/>
        </w:trPr>
        <w:tc>
          <w:tcPr>
            <w:tcW w:w="3600" w:type="dxa"/>
            <w:tcBorders>
              <w:top w:val="nil"/>
              <w:left w:val="nil"/>
              <w:bottom w:val="nil"/>
              <w:right w:val="nil"/>
            </w:tcBorders>
            <w:shd w:val="clear" w:color="auto" w:fill="D9D9D9" w:themeFill="background1" w:themeFillShade="D9"/>
            <w:tcMar>
              <w:top w:w="144" w:type="dxa"/>
              <w:left w:w="144" w:type="dxa"/>
              <w:bottom w:w="144" w:type="dxa"/>
              <w:right w:w="144" w:type="dxa"/>
            </w:tcMar>
          </w:tcPr>
          <w:p w14:paraId="3D697098" w14:textId="77777777" w:rsidR="00011521" w:rsidRPr="00011521" w:rsidRDefault="00011521" w:rsidP="003F03C7">
            <w:pPr>
              <w:rPr>
                <w:b/>
                <w:sz w:val="28"/>
              </w:rPr>
            </w:pPr>
            <w:r w:rsidRPr="00011521">
              <w:rPr>
                <w:b/>
                <w:sz w:val="28"/>
              </w:rPr>
              <w:t>The purpose of the study:</w:t>
            </w:r>
          </w:p>
        </w:tc>
        <w:tc>
          <w:tcPr>
            <w:tcW w:w="308" w:type="dxa"/>
            <w:tcBorders>
              <w:top w:val="nil"/>
              <w:left w:val="nil"/>
              <w:bottom w:val="nil"/>
              <w:right w:val="nil"/>
            </w:tcBorders>
            <w:shd w:val="clear" w:color="auto" w:fill="auto"/>
            <w:tcMar>
              <w:top w:w="144" w:type="dxa"/>
              <w:left w:w="144" w:type="dxa"/>
              <w:bottom w:w="144" w:type="dxa"/>
              <w:right w:w="144" w:type="dxa"/>
            </w:tcMar>
          </w:tcPr>
          <w:p w14:paraId="3D697099" w14:textId="77777777" w:rsidR="00011521" w:rsidRPr="00011521" w:rsidRDefault="00011521" w:rsidP="003F03C7">
            <w:pPr>
              <w:rPr>
                <w:b/>
                <w:sz w:val="28"/>
              </w:rPr>
            </w:pPr>
          </w:p>
        </w:tc>
        <w:tc>
          <w:tcPr>
            <w:tcW w:w="6882" w:type="dxa"/>
            <w:gridSpan w:val="4"/>
            <w:tcBorders>
              <w:top w:val="nil"/>
              <w:left w:val="nil"/>
              <w:bottom w:val="nil"/>
              <w:right w:val="nil"/>
            </w:tcBorders>
            <w:shd w:val="clear" w:color="auto" w:fill="D9D9D9" w:themeFill="background1" w:themeFillShade="D9"/>
            <w:tcMar>
              <w:top w:w="144" w:type="dxa"/>
              <w:left w:w="144" w:type="dxa"/>
              <w:bottom w:w="144" w:type="dxa"/>
              <w:right w:w="144" w:type="dxa"/>
            </w:tcMar>
          </w:tcPr>
          <w:p w14:paraId="3D69709A" w14:textId="77777777" w:rsidR="00011521" w:rsidRPr="00011521" w:rsidRDefault="00011521" w:rsidP="003F03C7">
            <w:pPr>
              <w:rPr>
                <w:b/>
                <w:sz w:val="28"/>
              </w:rPr>
            </w:pPr>
            <w:r w:rsidRPr="00011521">
              <w:rPr>
                <w:b/>
                <w:sz w:val="28"/>
              </w:rPr>
              <w:t>What you can expect:</w:t>
            </w:r>
          </w:p>
        </w:tc>
      </w:tr>
      <w:tr w:rsidR="00011521" w14:paraId="3D6970A5" w14:textId="77777777" w:rsidTr="00D15A67">
        <w:tblPrEx>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Ex>
        <w:trPr>
          <w:trHeight w:val="288"/>
        </w:trPr>
        <w:tc>
          <w:tcPr>
            <w:tcW w:w="3600" w:type="dxa"/>
            <w:tcBorders>
              <w:top w:val="nil"/>
              <w:left w:val="nil"/>
              <w:bottom w:val="single" w:sz="4" w:space="0" w:color="auto"/>
              <w:right w:val="nil"/>
            </w:tcBorders>
            <w:shd w:val="clear" w:color="auto" w:fill="auto"/>
            <w:tcMar>
              <w:top w:w="144" w:type="dxa"/>
              <w:left w:w="144" w:type="dxa"/>
              <w:bottom w:w="144" w:type="dxa"/>
              <w:right w:w="144" w:type="dxa"/>
            </w:tcMar>
          </w:tcPr>
          <w:p w14:paraId="3D69709C" w14:textId="66D580B3" w:rsidR="00011521" w:rsidRPr="001F56E2" w:rsidRDefault="00505557" w:rsidP="00011521">
            <w:pPr>
              <w:pStyle w:val="ListParagraph"/>
              <w:numPr>
                <w:ilvl w:val="0"/>
                <w:numId w:val="8"/>
              </w:numPr>
              <w:ind w:left="288" w:hanging="288"/>
              <w:rPr>
                <w:sz w:val="24"/>
                <w:szCs w:val="24"/>
              </w:rPr>
            </w:pPr>
            <w:r w:rsidRPr="001F56E2">
              <w:rPr>
                <w:sz w:val="24"/>
                <w:szCs w:val="24"/>
              </w:rPr>
              <w:t xml:space="preserve">Welcome to the New Mexico Community Survey </w:t>
            </w:r>
            <w:r w:rsidR="00011521" w:rsidRPr="001F56E2">
              <w:rPr>
                <w:sz w:val="24"/>
                <w:szCs w:val="24"/>
              </w:rPr>
              <w:t>funded by the N</w:t>
            </w:r>
            <w:r w:rsidR="00980B9A" w:rsidRPr="001F56E2">
              <w:rPr>
                <w:sz w:val="24"/>
                <w:szCs w:val="24"/>
              </w:rPr>
              <w:t xml:space="preserve">ew </w:t>
            </w:r>
            <w:r w:rsidR="00011521" w:rsidRPr="001F56E2">
              <w:rPr>
                <w:sz w:val="24"/>
                <w:szCs w:val="24"/>
              </w:rPr>
              <w:t>M</w:t>
            </w:r>
            <w:r w:rsidR="00980B9A" w:rsidRPr="001F56E2">
              <w:rPr>
                <w:sz w:val="24"/>
                <w:szCs w:val="24"/>
              </w:rPr>
              <w:t>exico</w:t>
            </w:r>
            <w:r w:rsidR="00011521" w:rsidRPr="001F56E2">
              <w:rPr>
                <w:sz w:val="24"/>
                <w:szCs w:val="24"/>
              </w:rPr>
              <w:t xml:space="preserve"> Office of Substance Abuse Prevention (NM OSAP)</w:t>
            </w:r>
            <w:r w:rsidR="00AE3BE1" w:rsidRPr="001F56E2">
              <w:rPr>
                <w:sz w:val="24"/>
                <w:szCs w:val="24"/>
              </w:rPr>
              <w:t xml:space="preserve"> </w:t>
            </w:r>
            <w:r w:rsidR="00011521" w:rsidRPr="001F56E2">
              <w:rPr>
                <w:sz w:val="24"/>
                <w:szCs w:val="24"/>
              </w:rPr>
              <w:t>and administered by the Pacific Institute for Research and Evaluation (PIRE).</w:t>
            </w:r>
          </w:p>
          <w:p w14:paraId="3D69709D" w14:textId="7AE7A072" w:rsidR="00011521" w:rsidRDefault="00011521" w:rsidP="00011521">
            <w:pPr>
              <w:pStyle w:val="ListParagraph"/>
              <w:numPr>
                <w:ilvl w:val="0"/>
                <w:numId w:val="8"/>
              </w:numPr>
              <w:ind w:left="288" w:hanging="288"/>
            </w:pPr>
            <w:r w:rsidRPr="001F56E2">
              <w:rPr>
                <w:sz w:val="24"/>
                <w:szCs w:val="24"/>
              </w:rPr>
              <w:t xml:space="preserve">Findings from this survey will be used to better understand substance </w:t>
            </w:r>
            <w:r w:rsidR="00543649" w:rsidRPr="001F56E2">
              <w:rPr>
                <w:sz w:val="24"/>
                <w:szCs w:val="24"/>
              </w:rPr>
              <w:t xml:space="preserve">use </w:t>
            </w:r>
            <w:r w:rsidRPr="001F56E2">
              <w:rPr>
                <w:sz w:val="24"/>
                <w:szCs w:val="24"/>
              </w:rPr>
              <w:t>issues across New Mexico.</w:t>
            </w:r>
            <w:r w:rsidR="00B2482A" w:rsidRPr="001F56E2">
              <w:rPr>
                <w:sz w:val="24"/>
                <w:szCs w:val="24"/>
              </w:rPr>
              <w:t xml:space="preserve"> </w:t>
            </w:r>
            <w:r w:rsidR="004639B9" w:rsidRPr="001F56E2">
              <w:rPr>
                <w:sz w:val="24"/>
                <w:szCs w:val="24"/>
              </w:rPr>
              <w:t>T</w:t>
            </w:r>
            <w:r w:rsidRPr="001F56E2">
              <w:rPr>
                <w:sz w:val="24"/>
                <w:szCs w:val="24"/>
              </w:rPr>
              <w:t>he more New Mexico residents who complete the survey, the better NM OSAP can respond to the problems and areas of most concern.</w:t>
            </w:r>
          </w:p>
        </w:tc>
        <w:tc>
          <w:tcPr>
            <w:tcW w:w="308" w:type="dxa"/>
            <w:tcBorders>
              <w:top w:val="nil"/>
              <w:left w:val="nil"/>
              <w:bottom w:val="single" w:sz="4" w:space="0" w:color="auto"/>
              <w:right w:val="nil"/>
            </w:tcBorders>
            <w:shd w:val="clear" w:color="auto" w:fill="auto"/>
            <w:tcMar>
              <w:top w:w="144" w:type="dxa"/>
              <w:left w:w="144" w:type="dxa"/>
              <w:bottom w:w="144" w:type="dxa"/>
              <w:right w:w="144" w:type="dxa"/>
            </w:tcMar>
          </w:tcPr>
          <w:p w14:paraId="3D69709E" w14:textId="77777777" w:rsidR="00011521" w:rsidRDefault="00011521" w:rsidP="003F03C7"/>
        </w:tc>
        <w:tc>
          <w:tcPr>
            <w:tcW w:w="6882" w:type="dxa"/>
            <w:gridSpan w:val="4"/>
            <w:tcBorders>
              <w:top w:val="nil"/>
              <w:left w:val="nil"/>
              <w:bottom w:val="single" w:sz="4" w:space="0" w:color="auto"/>
              <w:right w:val="nil"/>
            </w:tcBorders>
            <w:shd w:val="clear" w:color="auto" w:fill="auto"/>
            <w:tcMar>
              <w:top w:w="144" w:type="dxa"/>
              <w:left w:w="144" w:type="dxa"/>
              <w:bottom w:w="144" w:type="dxa"/>
              <w:right w:w="144" w:type="dxa"/>
            </w:tcMar>
          </w:tcPr>
          <w:p w14:paraId="3D69709F" w14:textId="3C9D0819" w:rsidR="00011521" w:rsidRPr="001F56E2" w:rsidRDefault="00011521" w:rsidP="00011521">
            <w:pPr>
              <w:pStyle w:val="ListParagraph"/>
              <w:numPr>
                <w:ilvl w:val="0"/>
                <w:numId w:val="9"/>
              </w:numPr>
              <w:ind w:left="288" w:hanging="288"/>
              <w:rPr>
                <w:sz w:val="24"/>
                <w:szCs w:val="24"/>
              </w:rPr>
            </w:pPr>
            <w:r w:rsidRPr="001F56E2">
              <w:rPr>
                <w:b/>
                <w:sz w:val="24"/>
                <w:szCs w:val="24"/>
              </w:rPr>
              <w:t>Your participation in this survey is completely voluntary</w:t>
            </w:r>
            <w:r w:rsidRPr="001F56E2">
              <w:rPr>
                <w:sz w:val="24"/>
                <w:szCs w:val="24"/>
              </w:rPr>
              <w:t>.</w:t>
            </w:r>
            <w:r w:rsidR="00B2482A" w:rsidRPr="001F56E2">
              <w:rPr>
                <w:sz w:val="24"/>
                <w:szCs w:val="24"/>
              </w:rPr>
              <w:t xml:space="preserve"> </w:t>
            </w:r>
            <w:r w:rsidRPr="001F56E2">
              <w:rPr>
                <w:sz w:val="24"/>
                <w:szCs w:val="24"/>
              </w:rPr>
              <w:t>You may choose not to answer a question and you may quit the survey at any time.</w:t>
            </w:r>
          </w:p>
          <w:p w14:paraId="3D6970A0" w14:textId="23032A28" w:rsidR="00011521" w:rsidRPr="001F56E2" w:rsidRDefault="00011521" w:rsidP="00011521">
            <w:pPr>
              <w:pStyle w:val="ListParagraph"/>
              <w:numPr>
                <w:ilvl w:val="0"/>
                <w:numId w:val="9"/>
              </w:numPr>
              <w:ind w:left="288" w:hanging="288"/>
              <w:rPr>
                <w:sz w:val="24"/>
                <w:szCs w:val="24"/>
              </w:rPr>
            </w:pPr>
            <w:r w:rsidRPr="001F56E2">
              <w:rPr>
                <w:sz w:val="24"/>
                <w:szCs w:val="24"/>
              </w:rPr>
              <w:t xml:space="preserve">The survey should take you approximately </w:t>
            </w:r>
            <w:r w:rsidR="00BC60FF" w:rsidRPr="001F56E2">
              <w:rPr>
                <w:sz w:val="24"/>
                <w:szCs w:val="24"/>
              </w:rPr>
              <w:t>20</w:t>
            </w:r>
            <w:r w:rsidR="006C41BC" w:rsidRPr="001F56E2">
              <w:rPr>
                <w:sz w:val="24"/>
                <w:szCs w:val="24"/>
              </w:rPr>
              <w:t xml:space="preserve"> </w:t>
            </w:r>
            <w:r w:rsidRPr="001F56E2">
              <w:rPr>
                <w:sz w:val="24"/>
                <w:szCs w:val="24"/>
              </w:rPr>
              <w:t>minutes to complete.</w:t>
            </w:r>
          </w:p>
          <w:p w14:paraId="3D6970A1" w14:textId="6F4C7275" w:rsidR="00011521" w:rsidRPr="001F56E2" w:rsidRDefault="00011521" w:rsidP="00011521">
            <w:pPr>
              <w:pStyle w:val="ListParagraph"/>
              <w:numPr>
                <w:ilvl w:val="0"/>
                <w:numId w:val="9"/>
              </w:numPr>
              <w:ind w:left="288" w:hanging="288"/>
              <w:rPr>
                <w:sz w:val="24"/>
                <w:szCs w:val="24"/>
              </w:rPr>
            </w:pPr>
            <w:r w:rsidRPr="001F56E2">
              <w:rPr>
                <w:sz w:val="24"/>
                <w:szCs w:val="24"/>
              </w:rPr>
              <w:t>There is a very slight risk that your responses will be seen by data collectors, however we have taken precautions to prevent this by providing an envelope to put your completed survey into, and then another closed container to place your sealed envelope.</w:t>
            </w:r>
            <w:r w:rsidR="00B2482A" w:rsidRPr="001F56E2">
              <w:rPr>
                <w:sz w:val="24"/>
                <w:szCs w:val="24"/>
              </w:rPr>
              <w:t xml:space="preserve"> </w:t>
            </w:r>
          </w:p>
          <w:p w14:paraId="3D6970A2" w14:textId="77777777" w:rsidR="00011521" w:rsidRPr="001F56E2" w:rsidRDefault="00011521" w:rsidP="00011521">
            <w:pPr>
              <w:pStyle w:val="ListParagraph"/>
              <w:numPr>
                <w:ilvl w:val="0"/>
                <w:numId w:val="9"/>
              </w:numPr>
              <w:ind w:left="288" w:hanging="288"/>
              <w:rPr>
                <w:sz w:val="24"/>
                <w:szCs w:val="24"/>
              </w:rPr>
            </w:pPr>
            <w:r w:rsidRPr="001F56E2">
              <w:rPr>
                <w:sz w:val="24"/>
                <w:szCs w:val="24"/>
              </w:rPr>
              <w:t xml:space="preserve">Do NOT put your name or any identifying information on the survey. </w:t>
            </w:r>
          </w:p>
          <w:p w14:paraId="3D6970A3" w14:textId="60C1C266" w:rsidR="00011521" w:rsidRPr="001F56E2" w:rsidRDefault="00011521" w:rsidP="00011521">
            <w:pPr>
              <w:pStyle w:val="ListParagraph"/>
              <w:numPr>
                <w:ilvl w:val="0"/>
                <w:numId w:val="9"/>
              </w:numPr>
              <w:ind w:left="288" w:hanging="288"/>
              <w:rPr>
                <w:sz w:val="24"/>
                <w:szCs w:val="24"/>
              </w:rPr>
            </w:pPr>
            <w:r w:rsidRPr="001F56E2">
              <w:rPr>
                <w:sz w:val="24"/>
                <w:szCs w:val="24"/>
              </w:rPr>
              <w:t>There is a risk that some questions may upset you.</w:t>
            </w:r>
            <w:r w:rsidR="00B2482A" w:rsidRPr="001F56E2">
              <w:rPr>
                <w:sz w:val="24"/>
                <w:szCs w:val="24"/>
              </w:rPr>
              <w:t xml:space="preserve"> </w:t>
            </w:r>
            <w:r w:rsidRPr="001F56E2">
              <w:rPr>
                <w:b/>
                <w:bCs/>
                <w:sz w:val="24"/>
                <w:szCs w:val="24"/>
              </w:rPr>
              <w:t>You do not have to answer any question you don’t want to answer.</w:t>
            </w:r>
            <w:r w:rsidR="00B2482A" w:rsidRPr="001F56E2">
              <w:rPr>
                <w:sz w:val="24"/>
                <w:szCs w:val="24"/>
              </w:rPr>
              <w:t xml:space="preserve"> </w:t>
            </w:r>
            <w:r w:rsidRPr="001F56E2">
              <w:rPr>
                <w:sz w:val="24"/>
                <w:szCs w:val="24"/>
              </w:rPr>
              <w:t xml:space="preserve">We provide contact information to everyone completing </w:t>
            </w:r>
            <w:proofErr w:type="gramStart"/>
            <w:r w:rsidRPr="001F56E2">
              <w:rPr>
                <w:sz w:val="24"/>
                <w:szCs w:val="24"/>
              </w:rPr>
              <w:t>the</w:t>
            </w:r>
            <w:proofErr w:type="gramEnd"/>
            <w:r w:rsidRPr="001F56E2">
              <w:rPr>
                <w:sz w:val="24"/>
                <w:szCs w:val="24"/>
              </w:rPr>
              <w:t xml:space="preserve"> survey about local resources for substance </w:t>
            </w:r>
            <w:r w:rsidR="0060703E" w:rsidRPr="001F56E2">
              <w:rPr>
                <w:sz w:val="24"/>
                <w:szCs w:val="24"/>
              </w:rPr>
              <w:t xml:space="preserve">use </w:t>
            </w:r>
            <w:r w:rsidR="0069437A" w:rsidRPr="001F56E2">
              <w:rPr>
                <w:sz w:val="24"/>
                <w:szCs w:val="24"/>
              </w:rPr>
              <w:t xml:space="preserve">issues </w:t>
            </w:r>
            <w:r w:rsidR="00D6466B" w:rsidRPr="001F56E2">
              <w:rPr>
                <w:sz w:val="24"/>
                <w:szCs w:val="24"/>
              </w:rPr>
              <w:t>and</w:t>
            </w:r>
            <w:r w:rsidRPr="001F56E2">
              <w:rPr>
                <w:sz w:val="24"/>
                <w:szCs w:val="24"/>
              </w:rPr>
              <w:t xml:space="preserve"> mental health</w:t>
            </w:r>
            <w:r w:rsidR="00D6466B" w:rsidRPr="001F56E2">
              <w:rPr>
                <w:sz w:val="24"/>
                <w:szCs w:val="24"/>
              </w:rPr>
              <w:t>.</w:t>
            </w:r>
          </w:p>
          <w:p w14:paraId="3D6970A4" w14:textId="10787EC0" w:rsidR="00011521" w:rsidRDefault="00011521" w:rsidP="00011521">
            <w:pPr>
              <w:pStyle w:val="ListParagraph"/>
              <w:numPr>
                <w:ilvl w:val="0"/>
                <w:numId w:val="9"/>
              </w:numPr>
              <w:ind w:left="288" w:hanging="288"/>
            </w:pPr>
            <w:r w:rsidRPr="001F56E2">
              <w:rPr>
                <w:sz w:val="24"/>
                <w:szCs w:val="24"/>
              </w:rPr>
              <w:t>When you are done, please place the survey in the envelope provided, seal the envelope and place in the box provided by the data collectors.</w:t>
            </w:r>
            <w:r w:rsidR="00B2482A" w:rsidRPr="001F56E2">
              <w:rPr>
                <w:sz w:val="24"/>
                <w:szCs w:val="24"/>
              </w:rPr>
              <w:t xml:space="preserve"> </w:t>
            </w:r>
          </w:p>
        </w:tc>
      </w:tr>
      <w:tr w:rsidR="00D15A67" w14:paraId="3D6970AE" w14:textId="77777777" w:rsidTr="00BF6B14">
        <w:tblPrEx>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Ex>
        <w:trPr>
          <w:trHeight w:val="288"/>
        </w:trPr>
        <w:tc>
          <w:tcPr>
            <w:tcW w:w="10790" w:type="dxa"/>
            <w:gridSpan w:val="6"/>
            <w:tcBorders>
              <w:top w:val="single" w:sz="4" w:space="0" w:color="auto"/>
              <w:left w:val="single" w:sz="4" w:space="0" w:color="auto"/>
              <w:bottom w:val="single" w:sz="4" w:space="0" w:color="auto"/>
              <w:right w:val="single" w:sz="4" w:space="0" w:color="auto"/>
            </w:tcBorders>
            <w:shd w:val="clear" w:color="auto" w:fill="auto"/>
            <w:tcMar>
              <w:top w:w="288" w:type="dxa"/>
              <w:left w:w="288" w:type="dxa"/>
              <w:bottom w:w="288" w:type="dxa"/>
              <w:right w:w="28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1928"/>
              <w:gridCol w:w="8286"/>
            </w:tblGrid>
            <w:tr w:rsidR="00BF6B14" w14:paraId="3D6970AC" w14:textId="77777777" w:rsidTr="008E4D5D">
              <w:tc>
                <w:tcPr>
                  <w:tcW w:w="1695" w:type="dxa"/>
                  <w:tcMar>
                    <w:left w:w="115" w:type="dxa"/>
                    <w:right w:w="288" w:type="dxa"/>
                  </w:tcMar>
                </w:tcPr>
                <w:p w14:paraId="3D6970A6" w14:textId="79A358D9" w:rsidR="00BF6B14" w:rsidRPr="0066512F" w:rsidRDefault="00BF6B14" w:rsidP="00BF6B14">
                  <w:pPr>
                    <w:spacing w:after="120"/>
                    <w:rPr>
                      <w:b/>
                      <w:sz w:val="28"/>
                    </w:rPr>
                  </w:pPr>
                  <w:r w:rsidRPr="0066512F">
                    <w:rPr>
                      <w:b/>
                      <w:sz w:val="28"/>
                    </w:rPr>
                    <w:t>IMPORTANT:</w:t>
                  </w:r>
                  <w:r w:rsidR="00B2482A">
                    <w:rPr>
                      <w:b/>
                      <w:sz w:val="28"/>
                    </w:rPr>
                    <w:t xml:space="preserve"> </w:t>
                  </w:r>
                </w:p>
                <w:p w14:paraId="3D6970AA" w14:textId="729008F4" w:rsidR="00BF6B14" w:rsidRPr="00D15A67" w:rsidRDefault="00BF6B14" w:rsidP="008E4D5D">
                  <w:pPr>
                    <w:pStyle w:val="ListParagraph"/>
                    <w:ind w:left="432"/>
                    <w:rPr>
                      <w:b/>
                    </w:rPr>
                  </w:pPr>
                </w:p>
              </w:tc>
              <w:tc>
                <w:tcPr>
                  <w:tcW w:w="8519" w:type="dxa"/>
                  <w:tcMar>
                    <w:left w:w="288" w:type="dxa"/>
                    <w:right w:w="115" w:type="dxa"/>
                  </w:tcMar>
                  <w:vAlign w:val="center"/>
                </w:tcPr>
                <w:p w14:paraId="3D6970AB" w14:textId="6D9284B5" w:rsidR="00BF6B14" w:rsidRDefault="00BF6B14" w:rsidP="00BF6B14">
                  <w:pPr>
                    <w:rPr>
                      <w:b/>
                    </w:rPr>
                  </w:pPr>
                  <w:r w:rsidRPr="001F56E2">
                    <w:rPr>
                      <w:sz w:val="24"/>
                      <w:szCs w:val="24"/>
                    </w:rPr>
                    <w:t xml:space="preserve">This survey is conducted by the </w:t>
                  </w:r>
                  <w:r w:rsidRPr="001F56E2">
                    <w:rPr>
                      <w:color w:val="FF0000"/>
                      <w:sz w:val="24"/>
                      <w:szCs w:val="24"/>
                    </w:rPr>
                    <w:t xml:space="preserve">(Name your coalition or agency here) </w:t>
                  </w:r>
                  <w:r w:rsidRPr="001F56E2">
                    <w:rPr>
                      <w:sz w:val="24"/>
                      <w:szCs w:val="24"/>
                    </w:rPr>
                    <w:t xml:space="preserve">on behalf of the NM Office of Substance Abuse Prevention. If you have questions about the </w:t>
                  </w:r>
                  <w:r w:rsidR="006C4212">
                    <w:rPr>
                      <w:sz w:val="24"/>
                      <w:szCs w:val="24"/>
                    </w:rPr>
                    <w:t xml:space="preserve">procedures or </w:t>
                  </w:r>
                  <w:r w:rsidRPr="001F56E2">
                    <w:rPr>
                      <w:sz w:val="24"/>
                      <w:szCs w:val="24"/>
                    </w:rPr>
                    <w:t xml:space="preserve">purpose of this </w:t>
                  </w:r>
                  <w:r w:rsidR="00616846">
                    <w:rPr>
                      <w:sz w:val="24"/>
                      <w:szCs w:val="24"/>
                    </w:rPr>
                    <w:t>survey</w:t>
                  </w:r>
                  <w:r w:rsidR="00B5656D">
                    <w:rPr>
                      <w:sz w:val="24"/>
                      <w:szCs w:val="24"/>
                    </w:rPr>
                    <w:t>,</w:t>
                  </w:r>
                  <w:r w:rsidR="00616846" w:rsidRPr="001F56E2">
                    <w:rPr>
                      <w:sz w:val="24"/>
                      <w:szCs w:val="24"/>
                    </w:rPr>
                    <w:t xml:space="preserve"> </w:t>
                  </w:r>
                  <w:r w:rsidRPr="001F56E2">
                    <w:rPr>
                      <w:sz w:val="24"/>
                      <w:szCs w:val="24"/>
                    </w:rPr>
                    <w:t xml:space="preserve">please contact </w:t>
                  </w:r>
                  <w:r w:rsidRPr="001F56E2">
                    <w:rPr>
                      <w:color w:val="000000"/>
                      <w:sz w:val="24"/>
                      <w:szCs w:val="24"/>
                    </w:rPr>
                    <w:t xml:space="preserve">Dr. </w:t>
                  </w:r>
                  <w:r w:rsidR="008402CA" w:rsidRPr="001F56E2">
                    <w:rPr>
                      <w:color w:val="000000"/>
                      <w:sz w:val="24"/>
                      <w:szCs w:val="24"/>
                    </w:rPr>
                    <w:t>David Currey</w:t>
                  </w:r>
                  <w:r w:rsidRPr="001F56E2">
                    <w:rPr>
                      <w:color w:val="000000"/>
                      <w:sz w:val="24"/>
                      <w:szCs w:val="24"/>
                    </w:rPr>
                    <w:t xml:space="preserve"> at: </w:t>
                  </w:r>
                  <w:hyperlink r:id="rId11" w:history="1">
                    <w:r w:rsidR="008402CA" w:rsidRPr="001F56E2">
                      <w:rPr>
                        <w:rStyle w:val="Hyperlink"/>
                        <w:b/>
                        <w:sz w:val="24"/>
                        <w:szCs w:val="24"/>
                      </w:rPr>
                      <w:t>dcurrey@pire.org</w:t>
                    </w:r>
                  </w:hyperlink>
                  <w:r w:rsidRPr="001F56E2">
                    <w:rPr>
                      <w:b/>
                      <w:color w:val="000000"/>
                      <w:sz w:val="24"/>
                      <w:szCs w:val="24"/>
                    </w:rPr>
                    <w:t xml:space="preserve"> or toll-free at 1-855-346-2631</w:t>
                  </w:r>
                  <w:r w:rsidRPr="001F56E2">
                    <w:rPr>
                      <w:color w:val="000000"/>
                      <w:sz w:val="24"/>
                      <w:szCs w:val="24"/>
                    </w:rPr>
                    <w:t xml:space="preserve">. </w:t>
                  </w:r>
                </w:p>
              </w:tc>
            </w:tr>
          </w:tbl>
          <w:p w14:paraId="3D6970AD" w14:textId="77777777" w:rsidR="00D15A67" w:rsidRPr="00BF6B14" w:rsidRDefault="00D15A67" w:rsidP="00BF6B14">
            <w:pPr>
              <w:rPr>
                <w:b/>
              </w:rPr>
            </w:pPr>
          </w:p>
        </w:tc>
      </w:tr>
      <w:tr w:rsidR="00D15A67" w14:paraId="3D6970B1" w14:textId="77777777" w:rsidTr="00876B97">
        <w:tblPrEx>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Ex>
        <w:trPr>
          <w:trHeight w:val="288"/>
        </w:trPr>
        <w:tc>
          <w:tcPr>
            <w:tcW w:w="10790" w:type="dxa"/>
            <w:gridSpan w:val="6"/>
            <w:tcBorders>
              <w:top w:val="single" w:sz="4" w:space="0" w:color="auto"/>
              <w:left w:val="nil"/>
              <w:bottom w:val="nil"/>
              <w:right w:val="nil"/>
            </w:tcBorders>
            <w:shd w:val="clear" w:color="auto" w:fill="auto"/>
            <w:tcMar>
              <w:top w:w="288" w:type="dxa"/>
              <w:left w:w="288" w:type="dxa"/>
              <w:bottom w:w="288" w:type="dxa"/>
              <w:right w:w="288" w:type="dxa"/>
            </w:tcMar>
          </w:tcPr>
          <w:p w14:paraId="3D6970AF" w14:textId="15CF67C6" w:rsidR="00876B97" w:rsidRPr="0066512F" w:rsidRDefault="00876B97" w:rsidP="00BF6B14">
            <w:pPr>
              <w:spacing w:before="120" w:after="120"/>
              <w:rPr>
                <w:b/>
                <w:sz w:val="28"/>
              </w:rPr>
            </w:pPr>
            <w:r w:rsidRPr="00E67E6D">
              <w:rPr>
                <w:b/>
                <w:caps/>
                <w:sz w:val="36"/>
              </w:rPr>
              <w:t>Directions</w:t>
            </w:r>
            <w:r w:rsidRPr="0066512F">
              <w:rPr>
                <w:b/>
                <w:sz w:val="28"/>
              </w:rPr>
              <w:t>:</w:t>
            </w:r>
            <w:r w:rsidR="00B2482A">
              <w:rPr>
                <w:b/>
                <w:sz w:val="28"/>
              </w:rPr>
              <w:t xml:space="preserve"> </w:t>
            </w:r>
          </w:p>
          <w:p w14:paraId="3D6970B0" w14:textId="77777777" w:rsidR="00D15A67" w:rsidRPr="00876B97" w:rsidRDefault="00876B97" w:rsidP="00D15A67">
            <w:r w:rsidRPr="00876B97">
              <w:rPr>
                <w:sz w:val="28"/>
              </w:rPr>
              <w:t xml:space="preserve">Please think about where you </w:t>
            </w:r>
            <w:r w:rsidRPr="00966731">
              <w:rPr>
                <w:sz w:val="28"/>
                <w:u w:val="single"/>
              </w:rPr>
              <w:t>currently live</w:t>
            </w:r>
            <w:r w:rsidRPr="00876B97">
              <w:rPr>
                <w:sz w:val="28"/>
              </w:rPr>
              <w:t xml:space="preserve"> in New Mexico as you answer the following questions. Provide </w:t>
            </w:r>
            <w:r w:rsidRPr="00966731">
              <w:rPr>
                <w:sz w:val="28"/>
                <w:u w:val="single"/>
              </w:rPr>
              <w:t>only 1</w:t>
            </w:r>
            <w:r w:rsidRPr="00876B97">
              <w:rPr>
                <w:sz w:val="28"/>
              </w:rPr>
              <w:t xml:space="preserve"> answer for each question unless otherwise specified.</w:t>
            </w:r>
          </w:p>
        </w:tc>
      </w:tr>
    </w:tbl>
    <w:p w14:paraId="3D6970B3" w14:textId="591D0759" w:rsidR="00E74AF0" w:rsidRDefault="00E74AF0"/>
    <w:p w14:paraId="47DE1EAE" w14:textId="77777777" w:rsidR="00520DFB" w:rsidRDefault="00520DFB"/>
    <w:p w14:paraId="0DC96A6B" w14:textId="77777777" w:rsidR="00520DFB" w:rsidRDefault="00520DFB"/>
    <w:tbl>
      <w:tblPr>
        <w:tblStyle w:val="TableGrid"/>
        <w:tblW w:w="10946" w:type="dxa"/>
        <w:tblInd w:w="-5" w:type="dxa"/>
        <w:tblBorders>
          <w:insideV w:val="dotted" w:sz="4" w:space="0" w:color="auto"/>
        </w:tblBorders>
        <w:tblLayout w:type="fixed"/>
        <w:tblLook w:val="04A0" w:firstRow="1" w:lastRow="0" w:firstColumn="1" w:lastColumn="0" w:noHBand="0" w:noVBand="1"/>
      </w:tblPr>
      <w:tblGrid>
        <w:gridCol w:w="718"/>
        <w:gridCol w:w="1891"/>
        <w:gridCol w:w="956"/>
        <w:gridCol w:w="33"/>
        <w:gridCol w:w="87"/>
        <w:gridCol w:w="1260"/>
        <w:gridCol w:w="273"/>
        <w:gridCol w:w="180"/>
        <w:gridCol w:w="92"/>
        <w:gridCol w:w="268"/>
        <w:gridCol w:w="43"/>
        <w:gridCol w:w="49"/>
        <w:gridCol w:w="88"/>
        <w:gridCol w:w="90"/>
        <w:gridCol w:w="92"/>
        <w:gridCol w:w="180"/>
        <w:gridCol w:w="175"/>
        <w:gridCol w:w="183"/>
        <w:gridCol w:w="441"/>
        <w:gridCol w:w="172"/>
        <w:gridCol w:w="104"/>
        <w:gridCol w:w="813"/>
        <w:gridCol w:w="180"/>
        <w:gridCol w:w="92"/>
        <w:gridCol w:w="27"/>
        <w:gridCol w:w="20"/>
        <w:gridCol w:w="2439"/>
      </w:tblGrid>
      <w:tr w:rsidR="00217521" w14:paraId="3D6970BE" w14:textId="77777777" w:rsidTr="00854490">
        <w:trPr>
          <w:cantSplit/>
        </w:trPr>
        <w:tc>
          <w:tcPr>
            <w:tcW w:w="718" w:type="dxa"/>
            <w:tcBorders>
              <w:bottom w:val="nil"/>
            </w:tcBorders>
            <w:shd w:val="clear" w:color="auto" w:fill="auto"/>
            <w:tcMar>
              <w:top w:w="101" w:type="dxa"/>
              <w:left w:w="144" w:type="dxa"/>
              <w:bottom w:w="101" w:type="dxa"/>
              <w:right w:w="144" w:type="dxa"/>
            </w:tcMar>
            <w:vAlign w:val="center"/>
          </w:tcPr>
          <w:p w14:paraId="3D6970B4" w14:textId="77777777" w:rsidR="00F31336" w:rsidRPr="00836ADE" w:rsidRDefault="00F31336" w:rsidP="00836ADE">
            <w:pPr>
              <w:pStyle w:val="ListParagraph"/>
              <w:numPr>
                <w:ilvl w:val="0"/>
                <w:numId w:val="27"/>
              </w:numPr>
            </w:pPr>
          </w:p>
        </w:tc>
        <w:tc>
          <w:tcPr>
            <w:tcW w:w="2880" w:type="dxa"/>
            <w:gridSpan w:val="3"/>
            <w:tcBorders>
              <w:bottom w:val="dotted" w:sz="4" w:space="0" w:color="auto"/>
            </w:tcBorders>
            <w:shd w:val="clear" w:color="auto" w:fill="auto"/>
            <w:tcMar>
              <w:top w:w="101" w:type="dxa"/>
              <w:left w:w="144" w:type="dxa"/>
              <w:bottom w:w="101" w:type="dxa"/>
              <w:right w:w="144" w:type="dxa"/>
            </w:tcMar>
          </w:tcPr>
          <w:p w14:paraId="3D6970B5" w14:textId="77777777" w:rsidR="00F31336" w:rsidRDefault="00F31336" w:rsidP="00A4793E">
            <w:r w:rsidRPr="00F31336">
              <w:t>How old are you?</w:t>
            </w:r>
          </w:p>
        </w:tc>
        <w:tc>
          <w:tcPr>
            <w:tcW w:w="1620" w:type="dxa"/>
            <w:gridSpan w:val="3"/>
            <w:tcBorders>
              <w:bottom w:val="dotted" w:sz="4" w:space="0" w:color="auto"/>
              <w:right w:val="nil"/>
            </w:tcBorders>
            <w:shd w:val="clear" w:color="auto" w:fill="auto"/>
            <w:tcMar>
              <w:top w:w="101" w:type="dxa"/>
              <w:bottom w:w="101" w:type="dxa"/>
            </w:tcMar>
          </w:tcPr>
          <w:p w14:paraId="3D6970B6" w14:textId="77777777" w:rsidR="00F31336" w:rsidRDefault="00F31336" w:rsidP="00F31336">
            <w:r>
              <w:rPr>
                <w:rFonts w:ascii="Wingdings" w:eastAsia="Wingdings" w:hAnsi="Wingdings" w:cs="Wingdings"/>
              </w:rPr>
              <w:t>o</w:t>
            </w:r>
            <w:r>
              <w:t xml:space="preserve"> </w:t>
            </w:r>
            <w:r w:rsidRPr="00F31336">
              <w:t>18 to 20</w:t>
            </w:r>
          </w:p>
          <w:p w14:paraId="3D6970B7" w14:textId="77777777" w:rsidR="00F31336" w:rsidRDefault="00F31336" w:rsidP="00F31336">
            <w:r>
              <w:rPr>
                <w:rFonts w:ascii="Wingdings" w:eastAsia="Wingdings" w:hAnsi="Wingdings" w:cs="Wingdings"/>
              </w:rPr>
              <w:t>o</w:t>
            </w:r>
            <w:r>
              <w:t xml:space="preserve"> </w:t>
            </w:r>
            <w:r w:rsidRPr="00F31336">
              <w:t>21 to 25</w:t>
            </w:r>
          </w:p>
        </w:tc>
        <w:tc>
          <w:tcPr>
            <w:tcW w:w="1440" w:type="dxa"/>
            <w:gridSpan w:val="11"/>
            <w:tcBorders>
              <w:left w:val="nil"/>
              <w:bottom w:val="dotted" w:sz="4" w:space="0" w:color="auto"/>
              <w:right w:val="nil"/>
            </w:tcBorders>
            <w:shd w:val="clear" w:color="auto" w:fill="auto"/>
            <w:tcMar>
              <w:top w:w="101" w:type="dxa"/>
              <w:bottom w:w="101" w:type="dxa"/>
            </w:tcMar>
          </w:tcPr>
          <w:p w14:paraId="3D6970B8" w14:textId="77777777" w:rsidR="00F31336" w:rsidRDefault="00F31336" w:rsidP="00F31336">
            <w:r>
              <w:rPr>
                <w:rFonts w:ascii="Wingdings" w:eastAsia="Wingdings" w:hAnsi="Wingdings" w:cs="Wingdings"/>
              </w:rPr>
              <w:t>o</w:t>
            </w:r>
            <w:r>
              <w:t xml:space="preserve"> </w:t>
            </w:r>
            <w:r w:rsidRPr="00F31336">
              <w:t>26 to 30</w:t>
            </w:r>
          </w:p>
          <w:p w14:paraId="3D6970B9" w14:textId="77777777" w:rsidR="00F31336" w:rsidRDefault="00F31336" w:rsidP="00F31336">
            <w:r>
              <w:rPr>
                <w:rFonts w:ascii="Wingdings" w:eastAsia="Wingdings" w:hAnsi="Wingdings" w:cs="Wingdings"/>
              </w:rPr>
              <w:t>o</w:t>
            </w:r>
            <w:r>
              <w:t xml:space="preserve"> </w:t>
            </w:r>
            <w:r w:rsidRPr="00F31336">
              <w:t>31 to 40</w:t>
            </w:r>
          </w:p>
        </w:tc>
        <w:tc>
          <w:tcPr>
            <w:tcW w:w="1710" w:type="dxa"/>
            <w:gridSpan w:val="5"/>
            <w:tcBorders>
              <w:left w:val="nil"/>
              <w:bottom w:val="dotted" w:sz="4" w:space="0" w:color="auto"/>
              <w:right w:val="nil"/>
            </w:tcBorders>
            <w:shd w:val="clear" w:color="auto" w:fill="auto"/>
            <w:tcMar>
              <w:top w:w="101" w:type="dxa"/>
              <w:bottom w:w="101" w:type="dxa"/>
            </w:tcMar>
          </w:tcPr>
          <w:p w14:paraId="3D6970BA" w14:textId="77777777" w:rsidR="00F31336" w:rsidRDefault="00F31336" w:rsidP="00F31336">
            <w:r>
              <w:rPr>
                <w:rFonts w:ascii="Wingdings" w:eastAsia="Wingdings" w:hAnsi="Wingdings" w:cs="Wingdings"/>
              </w:rPr>
              <w:t>o</w:t>
            </w:r>
            <w:r>
              <w:t xml:space="preserve"> </w:t>
            </w:r>
            <w:r w:rsidRPr="00F31336">
              <w:t>41 to 50</w:t>
            </w:r>
          </w:p>
          <w:p w14:paraId="3D6970BB" w14:textId="77777777" w:rsidR="00F31336" w:rsidRDefault="00F31336" w:rsidP="00F31336">
            <w:r>
              <w:rPr>
                <w:rFonts w:ascii="Wingdings" w:eastAsia="Wingdings" w:hAnsi="Wingdings" w:cs="Wingdings"/>
              </w:rPr>
              <w:t>o</w:t>
            </w:r>
            <w:r>
              <w:t xml:space="preserve"> </w:t>
            </w:r>
            <w:r w:rsidRPr="00F31336">
              <w:t>51 to 60</w:t>
            </w:r>
          </w:p>
        </w:tc>
        <w:tc>
          <w:tcPr>
            <w:tcW w:w="2578" w:type="dxa"/>
            <w:gridSpan w:val="4"/>
            <w:tcBorders>
              <w:left w:val="nil"/>
              <w:bottom w:val="dotted" w:sz="4" w:space="0" w:color="auto"/>
            </w:tcBorders>
            <w:shd w:val="clear" w:color="auto" w:fill="auto"/>
            <w:tcMar>
              <w:top w:w="72" w:type="dxa"/>
              <w:bottom w:w="72" w:type="dxa"/>
            </w:tcMar>
          </w:tcPr>
          <w:p w14:paraId="3D6970BC" w14:textId="77777777" w:rsidR="00F31336" w:rsidRDefault="00F31336" w:rsidP="00F31336">
            <w:r>
              <w:rPr>
                <w:rFonts w:ascii="Wingdings" w:eastAsia="Wingdings" w:hAnsi="Wingdings" w:cs="Wingdings"/>
              </w:rPr>
              <w:t>o</w:t>
            </w:r>
            <w:r>
              <w:t xml:space="preserve"> </w:t>
            </w:r>
            <w:r w:rsidRPr="00F31336">
              <w:t>61 to 70</w:t>
            </w:r>
          </w:p>
          <w:p w14:paraId="3D6970BD" w14:textId="77777777" w:rsidR="00F31336" w:rsidRDefault="00F31336" w:rsidP="00F31336">
            <w:r>
              <w:rPr>
                <w:rFonts w:ascii="Wingdings" w:eastAsia="Wingdings" w:hAnsi="Wingdings" w:cs="Wingdings"/>
              </w:rPr>
              <w:t>o</w:t>
            </w:r>
            <w:r>
              <w:t xml:space="preserve"> </w:t>
            </w:r>
            <w:r w:rsidRPr="00F31336">
              <w:t>71 or older</w:t>
            </w:r>
          </w:p>
        </w:tc>
      </w:tr>
      <w:tr w:rsidR="00BF5993" w14:paraId="73C18832" w14:textId="77777777" w:rsidTr="00854490">
        <w:trPr>
          <w:cantSplit/>
        </w:trPr>
        <w:tc>
          <w:tcPr>
            <w:tcW w:w="718" w:type="dxa"/>
            <w:tcBorders>
              <w:bottom w:val="nil"/>
            </w:tcBorders>
            <w:shd w:val="clear" w:color="auto" w:fill="auto"/>
            <w:tcMar>
              <w:top w:w="101" w:type="dxa"/>
              <w:left w:w="144" w:type="dxa"/>
              <w:bottom w:w="101" w:type="dxa"/>
              <w:right w:w="144" w:type="dxa"/>
            </w:tcMar>
            <w:vAlign w:val="center"/>
          </w:tcPr>
          <w:p w14:paraId="537CFE82" w14:textId="77777777" w:rsidR="00BF5993" w:rsidRPr="00836ADE" w:rsidRDefault="00BF5993" w:rsidP="00836ADE">
            <w:pPr>
              <w:pStyle w:val="ListParagraph"/>
              <w:numPr>
                <w:ilvl w:val="0"/>
                <w:numId w:val="27"/>
              </w:numPr>
            </w:pPr>
          </w:p>
        </w:tc>
        <w:tc>
          <w:tcPr>
            <w:tcW w:w="2880" w:type="dxa"/>
            <w:gridSpan w:val="3"/>
            <w:tcBorders>
              <w:bottom w:val="dotted" w:sz="4" w:space="0" w:color="auto"/>
            </w:tcBorders>
            <w:shd w:val="clear" w:color="auto" w:fill="auto"/>
            <w:tcMar>
              <w:top w:w="101" w:type="dxa"/>
              <w:left w:w="144" w:type="dxa"/>
              <w:bottom w:w="101" w:type="dxa"/>
              <w:right w:w="144" w:type="dxa"/>
            </w:tcMar>
          </w:tcPr>
          <w:p w14:paraId="7D3CAE3E" w14:textId="25C26B28" w:rsidR="00BF5993" w:rsidRPr="00F31336" w:rsidRDefault="00BF5993" w:rsidP="00BF5993">
            <w:r w:rsidRPr="002F2B6B">
              <w:t xml:space="preserve">Which one or more of the following would you say is your race or ethnicity? </w:t>
            </w:r>
            <w:r w:rsidRPr="002F2B6B">
              <w:rPr>
                <w:i/>
              </w:rPr>
              <w:t>(Check all that apply.)</w:t>
            </w:r>
          </w:p>
        </w:tc>
        <w:tc>
          <w:tcPr>
            <w:tcW w:w="3673" w:type="dxa"/>
            <w:gridSpan w:val="16"/>
            <w:tcBorders>
              <w:bottom w:val="dotted" w:sz="4" w:space="0" w:color="auto"/>
            </w:tcBorders>
            <w:shd w:val="clear" w:color="auto" w:fill="auto"/>
            <w:tcMar>
              <w:top w:w="101" w:type="dxa"/>
              <w:bottom w:w="101" w:type="dxa"/>
            </w:tcMar>
          </w:tcPr>
          <w:p w14:paraId="446760B4" w14:textId="77777777" w:rsidR="008347F5" w:rsidRDefault="008347F5" w:rsidP="008347F5">
            <w:pPr>
              <w:rPr>
                <w:rFonts w:ascii="Wingdings" w:eastAsia="Wingdings" w:hAnsi="Wingdings" w:cs="Wingdings"/>
              </w:rPr>
            </w:pPr>
            <w:r>
              <w:rPr>
                <w:rFonts w:ascii="Wingdings" w:eastAsia="Wingdings" w:hAnsi="Wingdings" w:cs="Wingdings"/>
              </w:rPr>
              <w:t>o</w:t>
            </w:r>
            <w:r>
              <w:t xml:space="preserve"> </w:t>
            </w:r>
            <w:r w:rsidRPr="00E032B0">
              <w:t>Asian</w:t>
            </w:r>
            <w:r>
              <w:rPr>
                <w:rFonts w:ascii="Wingdings" w:eastAsia="Wingdings" w:hAnsi="Wingdings" w:cs="Wingdings"/>
              </w:rPr>
              <w:t xml:space="preserve"> </w:t>
            </w:r>
          </w:p>
          <w:p w14:paraId="014006A9" w14:textId="5085BA61" w:rsidR="008347F5" w:rsidRDefault="008347F5" w:rsidP="008347F5">
            <w:r>
              <w:rPr>
                <w:rFonts w:ascii="Wingdings" w:eastAsia="Wingdings" w:hAnsi="Wingdings" w:cs="Wingdings"/>
              </w:rPr>
              <w:t>o</w:t>
            </w:r>
            <w:r>
              <w:t xml:space="preserve"> </w:t>
            </w:r>
            <w:r w:rsidRPr="00E032B0">
              <w:t>Black or African American</w:t>
            </w:r>
          </w:p>
          <w:p w14:paraId="17C3DC6E" w14:textId="77777777" w:rsidR="00BF5993" w:rsidRDefault="00BF5993" w:rsidP="00BF5993">
            <w:r>
              <w:rPr>
                <w:rFonts w:ascii="Wingdings" w:eastAsia="Wingdings" w:hAnsi="Wingdings" w:cs="Wingdings"/>
              </w:rPr>
              <w:t>o</w:t>
            </w:r>
            <w:r>
              <w:t xml:space="preserve"> </w:t>
            </w:r>
            <w:r w:rsidRPr="00E032B0">
              <w:t>Hispanic or Latino</w:t>
            </w:r>
          </w:p>
          <w:p w14:paraId="268D0997" w14:textId="77B6EE9C" w:rsidR="00BF5993" w:rsidRPr="005B1901" w:rsidRDefault="00BF5993" w:rsidP="00BF5993">
            <w:r>
              <w:rPr>
                <w:rFonts w:ascii="Wingdings" w:eastAsia="Wingdings" w:hAnsi="Wingdings" w:cs="Wingdings"/>
              </w:rPr>
              <w:t>o</w:t>
            </w:r>
            <w:r>
              <w:t xml:space="preserve"> </w:t>
            </w:r>
            <w:r w:rsidRPr="00E032B0">
              <w:t>Native American/American Indian</w:t>
            </w:r>
            <w:r w:rsidR="00860392" w:rsidRPr="00E032B0">
              <w:t xml:space="preserve"> </w:t>
            </w:r>
            <w:r w:rsidR="004D2809">
              <w:t xml:space="preserve">or </w:t>
            </w:r>
            <w:r w:rsidR="00860392" w:rsidRPr="00E032B0">
              <w:t>Alaska Native</w:t>
            </w:r>
          </w:p>
        </w:tc>
        <w:tc>
          <w:tcPr>
            <w:tcW w:w="3675" w:type="dxa"/>
            <w:gridSpan w:val="7"/>
            <w:tcBorders>
              <w:bottom w:val="dotted" w:sz="4" w:space="0" w:color="auto"/>
            </w:tcBorders>
            <w:shd w:val="clear" w:color="auto" w:fill="auto"/>
          </w:tcPr>
          <w:p w14:paraId="7CE7D683" w14:textId="09F52809" w:rsidR="005B1901" w:rsidRDefault="005B1901" w:rsidP="004D2809">
            <w:pPr>
              <w:rPr>
                <w:rFonts w:ascii="Wingdings" w:eastAsia="Wingdings" w:hAnsi="Wingdings" w:cs="Wingdings"/>
              </w:rPr>
            </w:pPr>
            <w:r>
              <w:rPr>
                <w:rFonts w:ascii="Wingdings" w:eastAsia="Wingdings" w:hAnsi="Wingdings" w:cs="Wingdings"/>
              </w:rPr>
              <w:t>o</w:t>
            </w:r>
            <w:r>
              <w:t xml:space="preserve"> </w:t>
            </w:r>
            <w:r w:rsidRPr="00E032B0">
              <w:t>Native Hawaiian or Other Pacific Islander</w:t>
            </w:r>
          </w:p>
          <w:p w14:paraId="2AE02AA6" w14:textId="3FECDD05" w:rsidR="004D2809" w:rsidRDefault="004D2809" w:rsidP="004D2809">
            <w:r>
              <w:rPr>
                <w:rFonts w:ascii="Wingdings" w:eastAsia="Wingdings" w:hAnsi="Wingdings" w:cs="Wingdings"/>
              </w:rPr>
              <w:t>o</w:t>
            </w:r>
            <w:r>
              <w:t xml:space="preserve"> </w:t>
            </w:r>
            <w:r w:rsidRPr="00E032B0">
              <w:t>White</w:t>
            </w:r>
          </w:p>
          <w:p w14:paraId="1BF9BB7E" w14:textId="77777777" w:rsidR="00BF5993" w:rsidRDefault="00BF5993" w:rsidP="00BF5993">
            <w:r>
              <w:rPr>
                <w:rFonts w:ascii="Wingdings" w:eastAsia="Wingdings" w:hAnsi="Wingdings" w:cs="Wingdings"/>
              </w:rPr>
              <w:t>o</w:t>
            </w:r>
            <w:r>
              <w:t xml:space="preserve"> </w:t>
            </w:r>
            <w:r w:rsidRPr="00E032B0">
              <w:t>Other</w:t>
            </w:r>
            <w:r>
              <w:t xml:space="preserve"> </w:t>
            </w:r>
            <w:r w:rsidRPr="00E032B0">
              <w:t>[Please write in your</w:t>
            </w:r>
            <w:r>
              <w:br/>
              <w:t xml:space="preserve">   </w:t>
            </w:r>
            <w:r w:rsidRPr="00E032B0">
              <w:t>race/ethnicity]</w:t>
            </w:r>
          </w:p>
          <w:p w14:paraId="4136F0D2" w14:textId="569A8213" w:rsidR="00BF5993" w:rsidRDefault="00BF5993" w:rsidP="00BF5993">
            <w:pPr>
              <w:rPr>
                <w:rFonts w:ascii="Wingdings" w:eastAsia="Wingdings" w:hAnsi="Wingdings" w:cs="Wingdings"/>
              </w:rPr>
            </w:pPr>
            <w:r>
              <w:t xml:space="preserve">   ________________________</w:t>
            </w:r>
          </w:p>
        </w:tc>
      </w:tr>
      <w:tr w:rsidR="001C14D3" w14:paraId="00FF4BA1" w14:textId="77777777" w:rsidTr="00F11E84">
        <w:trPr>
          <w:cantSplit/>
        </w:trPr>
        <w:tc>
          <w:tcPr>
            <w:tcW w:w="718" w:type="dxa"/>
            <w:tcBorders>
              <w:bottom w:val="nil"/>
            </w:tcBorders>
            <w:shd w:val="clear" w:color="auto" w:fill="auto"/>
            <w:tcMar>
              <w:top w:w="101" w:type="dxa"/>
              <w:left w:w="144" w:type="dxa"/>
              <w:bottom w:w="101" w:type="dxa"/>
              <w:right w:w="144" w:type="dxa"/>
            </w:tcMar>
            <w:vAlign w:val="center"/>
          </w:tcPr>
          <w:p w14:paraId="151D76C5" w14:textId="77777777" w:rsidR="001C14D3" w:rsidRPr="00836ADE" w:rsidRDefault="001C14D3" w:rsidP="00012054">
            <w:pPr>
              <w:pStyle w:val="ListParagraph"/>
              <w:numPr>
                <w:ilvl w:val="0"/>
                <w:numId w:val="27"/>
              </w:numPr>
            </w:pPr>
          </w:p>
        </w:tc>
        <w:tc>
          <w:tcPr>
            <w:tcW w:w="2880" w:type="dxa"/>
            <w:gridSpan w:val="3"/>
            <w:tcBorders>
              <w:bottom w:val="dotted" w:sz="4" w:space="0" w:color="auto"/>
            </w:tcBorders>
            <w:shd w:val="clear" w:color="auto" w:fill="auto"/>
            <w:tcMar>
              <w:top w:w="101" w:type="dxa"/>
              <w:left w:w="144" w:type="dxa"/>
              <w:bottom w:w="101" w:type="dxa"/>
              <w:right w:w="144" w:type="dxa"/>
            </w:tcMar>
          </w:tcPr>
          <w:p w14:paraId="2662208F" w14:textId="71F643D3" w:rsidR="001C14D3" w:rsidRPr="00012054" w:rsidRDefault="00603270" w:rsidP="001C14D3">
            <w:pPr>
              <w:rPr>
                <w:bCs/>
                <w:color w:val="0070C0"/>
              </w:rPr>
            </w:pPr>
            <w:r w:rsidRPr="00012054">
              <w:rPr>
                <w:bCs/>
              </w:rPr>
              <w:t xml:space="preserve">Which of the following </w:t>
            </w:r>
            <w:r w:rsidRPr="00F11E84">
              <w:rPr>
                <w:bCs/>
                <w:u w:val="single"/>
              </w:rPr>
              <w:t>best</w:t>
            </w:r>
            <w:r w:rsidRPr="00012054">
              <w:rPr>
                <w:bCs/>
              </w:rPr>
              <w:t xml:space="preserve"> describes you?</w:t>
            </w:r>
            <w:r w:rsidR="00BE650E">
              <w:rPr>
                <w:bCs/>
              </w:rPr>
              <w:t xml:space="preserve"> (Select one)</w:t>
            </w:r>
          </w:p>
        </w:tc>
        <w:tc>
          <w:tcPr>
            <w:tcW w:w="7348" w:type="dxa"/>
            <w:gridSpan w:val="23"/>
            <w:tcBorders>
              <w:bottom w:val="dotted" w:sz="4" w:space="0" w:color="auto"/>
            </w:tcBorders>
            <w:shd w:val="clear" w:color="auto" w:fill="auto"/>
            <w:tcMar>
              <w:top w:w="101" w:type="dxa"/>
              <w:bottom w:w="101" w:type="dxa"/>
            </w:tcMar>
          </w:tcPr>
          <w:p w14:paraId="333E01B7" w14:textId="2693FA4A" w:rsidR="001C14D3" w:rsidRPr="004F4FC9" w:rsidRDefault="001C14D3" w:rsidP="001C14D3">
            <w:pPr>
              <w:rPr>
                <w:rFonts w:cstheme="minorHAnsi"/>
                <w:bCs/>
              </w:rPr>
            </w:pPr>
            <w:r w:rsidRPr="004F4FC9">
              <w:rPr>
                <w:rFonts w:ascii="Wingdings" w:eastAsia="Wingdings" w:hAnsi="Wingdings" w:cs="Wingdings"/>
              </w:rPr>
              <w:t>o</w:t>
            </w:r>
            <w:r w:rsidRPr="004F4FC9">
              <w:t xml:space="preserve"> </w:t>
            </w:r>
            <w:r w:rsidRPr="004F4FC9">
              <w:rPr>
                <w:rFonts w:cstheme="minorHAnsi"/>
                <w:bCs/>
              </w:rPr>
              <w:t>Female</w:t>
            </w:r>
          </w:p>
          <w:p w14:paraId="6CD49382" w14:textId="188BA55D" w:rsidR="001C14D3" w:rsidRDefault="001C14D3" w:rsidP="001C14D3">
            <w:pPr>
              <w:rPr>
                <w:rFonts w:cstheme="minorHAnsi"/>
                <w:bCs/>
              </w:rPr>
            </w:pPr>
            <w:r w:rsidRPr="004F4FC9">
              <w:rPr>
                <w:rFonts w:ascii="Wingdings" w:eastAsia="Wingdings" w:hAnsi="Wingdings" w:cs="Wingdings"/>
              </w:rPr>
              <w:t>o</w:t>
            </w:r>
            <w:r w:rsidRPr="004F4FC9">
              <w:t xml:space="preserve"> </w:t>
            </w:r>
            <w:r w:rsidRPr="004F4FC9">
              <w:rPr>
                <w:rFonts w:cstheme="minorHAnsi"/>
                <w:bCs/>
              </w:rPr>
              <w:t>Male</w:t>
            </w:r>
          </w:p>
          <w:p w14:paraId="77546B17" w14:textId="7414E01B" w:rsidR="00603270" w:rsidRPr="004F4FC9" w:rsidRDefault="00603270" w:rsidP="001C14D3">
            <w:pPr>
              <w:rPr>
                <w:rFonts w:cstheme="minorHAnsi"/>
                <w:bCs/>
              </w:rPr>
            </w:pPr>
            <w:r w:rsidRPr="004F4FC9">
              <w:rPr>
                <w:rFonts w:ascii="Wingdings" w:eastAsia="Wingdings" w:hAnsi="Wingdings" w:cs="Wingdings"/>
              </w:rPr>
              <w:t>o</w:t>
            </w:r>
            <w:r w:rsidRPr="00D42DD4">
              <w:rPr>
                <w:bCs/>
                <w:color w:val="0070C0"/>
              </w:rPr>
              <w:t xml:space="preserve"> </w:t>
            </w:r>
            <w:r w:rsidRPr="00012054">
              <w:rPr>
                <w:bCs/>
              </w:rPr>
              <w:t xml:space="preserve">Transgender, Nonbinary/Gender nonconforming, Two Spirit, or other gender </w:t>
            </w:r>
            <w:proofErr w:type="gramStart"/>
            <w:r w:rsidRPr="00012054">
              <w:rPr>
                <w:bCs/>
              </w:rPr>
              <w:t>category</w:t>
            </w:r>
            <w:proofErr w:type="gramEnd"/>
          </w:p>
          <w:p w14:paraId="1D87E23F" w14:textId="3F92264B" w:rsidR="001C14D3" w:rsidRPr="00D42DD4" w:rsidRDefault="001C14D3" w:rsidP="001C14D3">
            <w:pPr>
              <w:rPr>
                <w:rFonts w:ascii="Wingdings" w:eastAsia="Wingdings" w:hAnsi="Wingdings" w:cs="Wingdings"/>
                <w:color w:val="0070C0"/>
              </w:rPr>
            </w:pPr>
            <w:r w:rsidRPr="004F4FC9">
              <w:rPr>
                <w:rFonts w:ascii="Wingdings" w:eastAsia="Wingdings" w:hAnsi="Wingdings" w:cs="Wingdings"/>
              </w:rPr>
              <w:t>o</w:t>
            </w:r>
            <w:r w:rsidRPr="004F4FC9">
              <w:t xml:space="preserve"> </w:t>
            </w:r>
            <w:r w:rsidRPr="004F4FC9">
              <w:rPr>
                <w:rFonts w:cstheme="minorHAnsi"/>
                <w:bCs/>
              </w:rPr>
              <w:t>I prefer not to answer</w:t>
            </w:r>
          </w:p>
        </w:tc>
      </w:tr>
      <w:tr w:rsidR="0007205C" w14:paraId="3628EB9D" w14:textId="77777777" w:rsidTr="00F11E84">
        <w:trPr>
          <w:cantSplit/>
          <w:trHeight w:val="1248"/>
        </w:trPr>
        <w:tc>
          <w:tcPr>
            <w:tcW w:w="718" w:type="dxa"/>
            <w:tcBorders>
              <w:bottom w:val="nil"/>
            </w:tcBorders>
            <w:shd w:val="clear" w:color="auto" w:fill="auto"/>
            <w:tcMar>
              <w:top w:w="101" w:type="dxa"/>
              <w:left w:w="144" w:type="dxa"/>
              <w:bottom w:w="101" w:type="dxa"/>
              <w:right w:w="144" w:type="dxa"/>
            </w:tcMar>
            <w:vAlign w:val="center"/>
          </w:tcPr>
          <w:p w14:paraId="7C7A9134" w14:textId="6C54C890" w:rsidR="0007205C" w:rsidRPr="00836ADE" w:rsidRDefault="0007205C" w:rsidP="0007205C">
            <w:pPr>
              <w:pStyle w:val="ListParagraph"/>
              <w:numPr>
                <w:ilvl w:val="0"/>
                <w:numId w:val="27"/>
              </w:numPr>
            </w:pPr>
          </w:p>
        </w:tc>
        <w:tc>
          <w:tcPr>
            <w:tcW w:w="2880" w:type="dxa"/>
            <w:gridSpan w:val="3"/>
            <w:tcBorders>
              <w:bottom w:val="dotted" w:sz="4" w:space="0" w:color="auto"/>
            </w:tcBorders>
            <w:shd w:val="clear" w:color="auto" w:fill="auto"/>
            <w:tcMar>
              <w:top w:w="101" w:type="dxa"/>
              <w:left w:w="144" w:type="dxa"/>
              <w:bottom w:w="101" w:type="dxa"/>
              <w:right w:w="144" w:type="dxa"/>
            </w:tcMar>
          </w:tcPr>
          <w:p w14:paraId="052181C3" w14:textId="59483AA8" w:rsidR="0007205C" w:rsidRPr="00F11E84" w:rsidRDefault="0007205C" w:rsidP="0007205C">
            <w:pPr>
              <w:rPr>
                <w:rFonts w:cstheme="minorHAnsi"/>
              </w:rPr>
            </w:pPr>
            <w:r w:rsidRPr="00672711">
              <w:rPr>
                <w:rFonts w:cstheme="minorHAnsi"/>
              </w:rPr>
              <w:t>Which of the following best describes how you think of yourself?  (Check all that apply)</w:t>
            </w:r>
          </w:p>
        </w:tc>
        <w:tc>
          <w:tcPr>
            <w:tcW w:w="7348" w:type="dxa"/>
            <w:gridSpan w:val="23"/>
            <w:tcBorders>
              <w:bottom w:val="dotted" w:sz="4" w:space="0" w:color="auto"/>
            </w:tcBorders>
            <w:shd w:val="clear" w:color="auto" w:fill="auto"/>
            <w:tcMar>
              <w:top w:w="101" w:type="dxa"/>
              <w:bottom w:w="101" w:type="dxa"/>
            </w:tcMar>
          </w:tcPr>
          <w:p w14:paraId="42FF3126" w14:textId="77777777" w:rsidR="0007205C" w:rsidRPr="00603270" w:rsidRDefault="0007205C" w:rsidP="0007205C">
            <w:pPr>
              <w:rPr>
                <w:rFonts w:cstheme="minorHAnsi"/>
              </w:rPr>
            </w:pPr>
            <w:r w:rsidRPr="00603270">
              <w:rPr>
                <w:rFonts w:ascii="Wingdings" w:eastAsia="Wingdings" w:hAnsi="Wingdings" w:cs="Wingdings"/>
              </w:rPr>
              <w:t>o</w:t>
            </w:r>
            <w:r w:rsidRPr="00603270">
              <w:t xml:space="preserve"> </w:t>
            </w:r>
            <w:r w:rsidRPr="00603270">
              <w:rPr>
                <w:rFonts w:cstheme="minorHAnsi"/>
              </w:rPr>
              <w:t>Straight or heterosexual</w:t>
            </w:r>
          </w:p>
          <w:p w14:paraId="530D4AC8" w14:textId="77777777" w:rsidR="0007205C" w:rsidRPr="00603270" w:rsidRDefault="0007205C" w:rsidP="0007205C">
            <w:pPr>
              <w:rPr>
                <w:rFonts w:cstheme="minorHAnsi"/>
              </w:rPr>
            </w:pPr>
            <w:r w:rsidRPr="00603270">
              <w:rPr>
                <w:rFonts w:ascii="Wingdings" w:eastAsia="Wingdings" w:hAnsi="Wingdings" w:cs="Wingdings"/>
              </w:rPr>
              <w:t>o</w:t>
            </w:r>
            <w:r w:rsidRPr="00603270">
              <w:t xml:space="preserve"> </w:t>
            </w:r>
            <w:r w:rsidRPr="00603270">
              <w:rPr>
                <w:rFonts w:cstheme="minorHAnsi"/>
              </w:rPr>
              <w:t>Lesbian or gay</w:t>
            </w:r>
          </w:p>
          <w:p w14:paraId="3FFABB8A" w14:textId="77777777" w:rsidR="0007205C" w:rsidRPr="00603270" w:rsidRDefault="0007205C" w:rsidP="0007205C">
            <w:pPr>
              <w:rPr>
                <w:rFonts w:cstheme="minorHAnsi"/>
              </w:rPr>
            </w:pPr>
            <w:r w:rsidRPr="00603270">
              <w:rPr>
                <w:rFonts w:ascii="Wingdings" w:eastAsia="Wingdings" w:hAnsi="Wingdings" w:cs="Wingdings"/>
              </w:rPr>
              <w:t>o</w:t>
            </w:r>
            <w:r w:rsidRPr="00603270">
              <w:t xml:space="preserve"> </w:t>
            </w:r>
            <w:r w:rsidRPr="00603270">
              <w:rPr>
                <w:rFonts w:cstheme="minorHAnsi"/>
              </w:rPr>
              <w:t>Bisexual</w:t>
            </w:r>
          </w:p>
          <w:p w14:paraId="10F971A8" w14:textId="77777777" w:rsidR="0007205C" w:rsidRPr="00603270" w:rsidRDefault="0007205C" w:rsidP="0007205C">
            <w:pPr>
              <w:rPr>
                <w:rFonts w:cstheme="minorHAnsi"/>
              </w:rPr>
            </w:pPr>
            <w:r w:rsidRPr="00603270">
              <w:rPr>
                <w:rFonts w:ascii="Wingdings" w:eastAsia="Wingdings" w:hAnsi="Wingdings" w:cs="Wingdings"/>
              </w:rPr>
              <w:t>o</w:t>
            </w:r>
            <w:r w:rsidRPr="00603270">
              <w:t xml:space="preserve"> </w:t>
            </w:r>
            <w:r w:rsidRPr="00603270">
              <w:rPr>
                <w:rFonts w:cstheme="minorHAnsi"/>
              </w:rPr>
              <w:t>Queer, pansexual, and/or questioning</w:t>
            </w:r>
            <w:r w:rsidRPr="00603270">
              <w:rPr>
                <w:rFonts w:cstheme="minorHAnsi"/>
              </w:rPr>
              <w:tab/>
            </w:r>
          </w:p>
          <w:p w14:paraId="4C89E950" w14:textId="77777777" w:rsidR="0007205C" w:rsidRDefault="0007205C" w:rsidP="0007205C">
            <w:r w:rsidRPr="00603270">
              <w:rPr>
                <w:rFonts w:ascii="Wingdings" w:eastAsia="Wingdings" w:hAnsi="Wingdings" w:cs="Wingdings"/>
              </w:rPr>
              <w:t>o</w:t>
            </w:r>
            <w:r w:rsidRPr="00603270">
              <w:t xml:space="preserve"> </w:t>
            </w:r>
            <w:r>
              <w:t xml:space="preserve">An identity that is not </w:t>
            </w:r>
            <w:proofErr w:type="gramStart"/>
            <w:r>
              <w:t>listed</w:t>
            </w:r>
            <w:proofErr w:type="gramEnd"/>
          </w:p>
          <w:p w14:paraId="717BD1B4" w14:textId="61C86D24" w:rsidR="0007205C" w:rsidRPr="00F11E84" w:rsidRDefault="0007205C" w:rsidP="0007205C">
            <w:pPr>
              <w:rPr>
                <w:rFonts w:ascii="Wingdings" w:eastAsia="Wingdings" w:hAnsi="Wingdings" w:cs="Wingdings"/>
              </w:rPr>
            </w:pPr>
            <w:r w:rsidRPr="00603270">
              <w:rPr>
                <w:rFonts w:ascii="Wingdings" w:eastAsia="Wingdings" w:hAnsi="Wingdings" w:cs="Wingdings"/>
              </w:rPr>
              <w:t>o</w:t>
            </w:r>
            <w:r w:rsidRPr="00603270">
              <w:t xml:space="preserve"> </w:t>
            </w:r>
            <w:r w:rsidRPr="00603270">
              <w:rPr>
                <w:rFonts w:cstheme="minorHAnsi"/>
              </w:rPr>
              <w:t>I prefer not to answer</w:t>
            </w:r>
          </w:p>
        </w:tc>
      </w:tr>
      <w:tr w:rsidR="0007205C" w14:paraId="19025B86" w14:textId="77777777" w:rsidTr="00854490">
        <w:trPr>
          <w:cantSplit/>
        </w:trPr>
        <w:tc>
          <w:tcPr>
            <w:tcW w:w="718" w:type="dxa"/>
            <w:tcBorders>
              <w:bottom w:val="nil"/>
            </w:tcBorders>
            <w:shd w:val="clear" w:color="auto" w:fill="auto"/>
            <w:tcMar>
              <w:top w:w="101" w:type="dxa"/>
              <w:left w:w="144" w:type="dxa"/>
              <w:bottom w:w="101" w:type="dxa"/>
              <w:right w:w="144" w:type="dxa"/>
            </w:tcMar>
            <w:vAlign w:val="center"/>
          </w:tcPr>
          <w:p w14:paraId="50C22561" w14:textId="77777777" w:rsidR="0007205C" w:rsidRPr="00836ADE" w:rsidRDefault="0007205C" w:rsidP="0007205C">
            <w:pPr>
              <w:pStyle w:val="ListParagraph"/>
              <w:numPr>
                <w:ilvl w:val="0"/>
                <w:numId w:val="27"/>
              </w:numPr>
            </w:pPr>
          </w:p>
        </w:tc>
        <w:tc>
          <w:tcPr>
            <w:tcW w:w="2880" w:type="dxa"/>
            <w:gridSpan w:val="3"/>
            <w:tcBorders>
              <w:bottom w:val="dotted" w:sz="4" w:space="0" w:color="auto"/>
            </w:tcBorders>
            <w:shd w:val="clear" w:color="auto" w:fill="auto"/>
            <w:tcMar>
              <w:top w:w="101" w:type="dxa"/>
              <w:left w:w="144" w:type="dxa"/>
              <w:bottom w:w="101" w:type="dxa"/>
              <w:right w:w="144" w:type="dxa"/>
            </w:tcMar>
          </w:tcPr>
          <w:p w14:paraId="4320DFC4" w14:textId="47C7A7A6" w:rsidR="0007205C" w:rsidRPr="000F6F43" w:rsidRDefault="0007205C" w:rsidP="0007205C">
            <w:pPr>
              <w:rPr>
                <w:rFonts w:cstheme="minorHAnsi"/>
                <w:b/>
                <w:bCs/>
                <w:color w:val="0070C0"/>
              </w:rPr>
            </w:pPr>
            <w:r w:rsidRPr="00F11E84">
              <w:rPr>
                <w:rFonts w:cstheme="minorHAnsi"/>
              </w:rPr>
              <w:t xml:space="preserve">Do you or anyone in your household </w:t>
            </w:r>
            <w:r w:rsidRPr="00F11E84">
              <w:rPr>
                <w:rFonts w:cstheme="minorHAnsi"/>
                <w:u w:val="single"/>
              </w:rPr>
              <w:t>primarily</w:t>
            </w:r>
            <w:r w:rsidRPr="00F11E84">
              <w:rPr>
                <w:rFonts w:cstheme="minorHAnsi"/>
              </w:rPr>
              <w:t xml:space="preserve"> speak a language other than English throughout the day?</w:t>
            </w:r>
          </w:p>
        </w:tc>
        <w:tc>
          <w:tcPr>
            <w:tcW w:w="7348" w:type="dxa"/>
            <w:gridSpan w:val="23"/>
            <w:tcBorders>
              <w:bottom w:val="dotted" w:sz="4" w:space="0" w:color="auto"/>
            </w:tcBorders>
            <w:shd w:val="clear" w:color="auto" w:fill="auto"/>
            <w:tcMar>
              <w:top w:w="101" w:type="dxa"/>
              <w:bottom w:w="101" w:type="dxa"/>
            </w:tcMar>
          </w:tcPr>
          <w:p w14:paraId="51775B7A" w14:textId="77777777" w:rsidR="0007205C" w:rsidRPr="00F11E84" w:rsidRDefault="0007205C" w:rsidP="0007205C">
            <w:pPr>
              <w:rPr>
                <w:rFonts w:ascii="Wingdings" w:eastAsia="Wingdings" w:hAnsi="Wingdings" w:cs="Wingdings"/>
              </w:rPr>
            </w:pPr>
            <w:r w:rsidRPr="00F11E84">
              <w:rPr>
                <w:rFonts w:ascii="Wingdings" w:eastAsia="Wingdings" w:hAnsi="Wingdings" w:cs="Wingdings"/>
              </w:rPr>
              <w:t>o</w:t>
            </w:r>
            <w:r w:rsidRPr="00F11E84">
              <w:t xml:space="preserve"> </w:t>
            </w:r>
            <w:r w:rsidRPr="00F11E84">
              <w:rPr>
                <w:rFonts w:cstheme="minorHAnsi"/>
              </w:rPr>
              <w:t xml:space="preserve">No, everyone in my household speaks mostly English throughout the day.  </w:t>
            </w:r>
          </w:p>
          <w:p w14:paraId="6AFD3ECB" w14:textId="77777777" w:rsidR="0007205C" w:rsidRPr="00F11E84" w:rsidRDefault="0007205C" w:rsidP="0007205C">
            <w:pPr>
              <w:rPr>
                <w:rFonts w:cstheme="minorHAnsi"/>
              </w:rPr>
            </w:pPr>
            <w:r w:rsidRPr="00F11E84">
              <w:rPr>
                <w:rFonts w:ascii="Wingdings" w:eastAsia="Wingdings" w:hAnsi="Wingdings" w:cs="Wingdings"/>
              </w:rPr>
              <w:t>o</w:t>
            </w:r>
            <w:r w:rsidRPr="00F11E84">
              <w:t xml:space="preserve"> Yes, </w:t>
            </w:r>
            <w:r w:rsidRPr="00F11E84">
              <w:rPr>
                <w:rFonts w:cstheme="minorHAnsi"/>
              </w:rPr>
              <w:t>Spanish</w:t>
            </w:r>
          </w:p>
          <w:p w14:paraId="105EEC08" w14:textId="77777777" w:rsidR="0007205C" w:rsidRPr="00F11E84" w:rsidRDefault="0007205C" w:rsidP="0007205C">
            <w:pPr>
              <w:rPr>
                <w:rFonts w:cstheme="minorHAnsi"/>
              </w:rPr>
            </w:pPr>
            <w:r w:rsidRPr="00F11E84">
              <w:rPr>
                <w:rFonts w:ascii="Wingdings" w:eastAsia="Wingdings" w:hAnsi="Wingdings" w:cs="Wingdings"/>
              </w:rPr>
              <w:t>o</w:t>
            </w:r>
            <w:r w:rsidRPr="00F11E84">
              <w:t xml:space="preserve"> Yes, a</w:t>
            </w:r>
            <w:r w:rsidRPr="00F11E84">
              <w:rPr>
                <w:rFonts w:cstheme="minorHAnsi"/>
              </w:rPr>
              <w:t xml:space="preserve"> Native American language</w:t>
            </w:r>
          </w:p>
          <w:p w14:paraId="5F3540C3" w14:textId="2491B32B" w:rsidR="0007205C" w:rsidRPr="00603270" w:rsidRDefault="0007205C" w:rsidP="0007205C">
            <w:pPr>
              <w:rPr>
                <w:rFonts w:ascii="Wingdings" w:eastAsia="Wingdings" w:hAnsi="Wingdings" w:cs="Wingdings"/>
              </w:rPr>
            </w:pPr>
            <w:r w:rsidRPr="00F11E84">
              <w:rPr>
                <w:rFonts w:ascii="Wingdings" w:eastAsia="Wingdings" w:hAnsi="Wingdings" w:cs="Wingdings"/>
              </w:rPr>
              <w:t>o</w:t>
            </w:r>
            <w:r w:rsidRPr="00F11E84">
              <w:t xml:space="preserve"> Yes, a</w:t>
            </w:r>
            <w:r w:rsidRPr="00F11E84">
              <w:rPr>
                <w:rFonts w:cstheme="minorHAnsi"/>
              </w:rPr>
              <w:t>nother language.</w:t>
            </w:r>
          </w:p>
        </w:tc>
      </w:tr>
      <w:tr w:rsidR="0007205C" w14:paraId="3D6970D9" w14:textId="77777777" w:rsidTr="0077735F">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vAlign w:val="center"/>
          </w:tcPr>
          <w:p w14:paraId="7D830B0E" w14:textId="2AA2C816" w:rsidR="0007205C" w:rsidRPr="00836ADE" w:rsidRDefault="0007205C" w:rsidP="0007205C">
            <w:pPr>
              <w:pStyle w:val="ListParagraph"/>
              <w:numPr>
                <w:ilvl w:val="0"/>
                <w:numId w:val="27"/>
              </w:numPr>
            </w:pPr>
          </w:p>
          <w:p w14:paraId="43CDC0E1" w14:textId="471CC74F" w:rsidR="0007205C" w:rsidRPr="00836ADE" w:rsidRDefault="0007205C" w:rsidP="0007205C"/>
          <w:p w14:paraId="3D6970D6" w14:textId="0C5C163C" w:rsidR="0007205C" w:rsidRPr="00836ADE" w:rsidRDefault="0007205C" w:rsidP="0007205C"/>
        </w:tc>
        <w:tc>
          <w:tcPr>
            <w:tcW w:w="5402" w:type="dxa"/>
            <w:gridSpan w:val="14"/>
            <w:tcBorders>
              <w:top w:val="single" w:sz="4" w:space="0" w:color="auto"/>
              <w:bottom w:val="single" w:sz="4" w:space="0" w:color="auto"/>
            </w:tcBorders>
            <w:shd w:val="clear" w:color="auto" w:fill="auto"/>
            <w:tcMar>
              <w:top w:w="101" w:type="dxa"/>
              <w:left w:w="144" w:type="dxa"/>
              <w:bottom w:w="101" w:type="dxa"/>
              <w:right w:w="144" w:type="dxa"/>
            </w:tcMar>
          </w:tcPr>
          <w:p w14:paraId="3D6970D7" w14:textId="64D3FC0B" w:rsidR="0007205C" w:rsidRDefault="0007205C" w:rsidP="0007205C">
            <w:r w:rsidRPr="00636A42">
              <w:t>Are you on active duty in the U.S. Armed Forces, Military Reserves, or National Guard</w:t>
            </w:r>
            <w:r>
              <w:t>,</w:t>
            </w:r>
            <w:r w:rsidRPr="00636A42">
              <w:t xml:space="preserve"> or</w:t>
            </w:r>
            <w:r>
              <w:t xml:space="preserve"> are you</w:t>
            </w:r>
            <w:r w:rsidRPr="00636A42">
              <w:t xml:space="preserve"> a veteran of the U.S. Armed Forces?</w:t>
            </w:r>
          </w:p>
        </w:tc>
        <w:tc>
          <w:tcPr>
            <w:tcW w:w="4826" w:type="dxa"/>
            <w:gridSpan w:val="12"/>
            <w:tcBorders>
              <w:top w:val="single" w:sz="4" w:space="0" w:color="auto"/>
              <w:bottom w:val="single" w:sz="4" w:space="0" w:color="auto"/>
            </w:tcBorders>
            <w:shd w:val="clear" w:color="auto" w:fill="auto"/>
            <w:tcMar>
              <w:top w:w="101" w:type="dxa"/>
              <w:left w:w="144" w:type="dxa"/>
              <w:bottom w:w="101" w:type="dxa"/>
              <w:right w:w="144" w:type="dxa"/>
            </w:tcMar>
            <w:vAlign w:val="center"/>
          </w:tcPr>
          <w:p w14:paraId="57BEBCC0" w14:textId="77777777" w:rsidR="0007205C" w:rsidRDefault="0007205C" w:rsidP="0007205C">
            <w:r>
              <w:rPr>
                <w:rFonts w:ascii="Wingdings" w:eastAsia="Wingdings" w:hAnsi="Wingdings" w:cs="Wingdings"/>
              </w:rPr>
              <w:t>o</w:t>
            </w:r>
            <w:r>
              <w:t xml:space="preserve"> No, I have not served in the U.S. Armed Forces </w:t>
            </w:r>
          </w:p>
          <w:p w14:paraId="34C246E3" w14:textId="42A1E443" w:rsidR="0007205C" w:rsidRDefault="0007205C" w:rsidP="0007205C">
            <w:r>
              <w:rPr>
                <w:rFonts w:ascii="Wingdings" w:eastAsia="Wingdings" w:hAnsi="Wingdings" w:cs="Wingdings"/>
              </w:rPr>
              <w:t>o</w:t>
            </w:r>
            <w:r>
              <w:t xml:space="preserve"> Yes, I am on active </w:t>
            </w:r>
            <w:proofErr w:type="gramStart"/>
            <w:r>
              <w:t>duty</w:t>
            </w:r>
            <w:proofErr w:type="gramEnd"/>
            <w:r>
              <w:t xml:space="preserve"> </w:t>
            </w:r>
          </w:p>
          <w:p w14:paraId="3D6970D8" w14:textId="75BB31CA" w:rsidR="0007205C" w:rsidRDefault="0007205C" w:rsidP="0007205C">
            <w:r>
              <w:rPr>
                <w:rFonts w:ascii="Wingdings" w:eastAsia="Wingdings" w:hAnsi="Wingdings" w:cs="Wingdings"/>
              </w:rPr>
              <w:t>o</w:t>
            </w:r>
            <w:r>
              <w:t xml:space="preserve"> Yes, I am a veteran  </w:t>
            </w:r>
          </w:p>
        </w:tc>
      </w:tr>
      <w:tr w:rsidR="0007205C" w14:paraId="3D6970E8"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vAlign w:val="center"/>
          </w:tcPr>
          <w:p w14:paraId="532C6BD4" w14:textId="22EF0843" w:rsidR="0007205C" w:rsidRPr="00836ADE" w:rsidRDefault="0007205C" w:rsidP="0007205C">
            <w:pPr>
              <w:pStyle w:val="ListParagraph"/>
              <w:numPr>
                <w:ilvl w:val="0"/>
                <w:numId w:val="27"/>
              </w:numPr>
            </w:pPr>
          </w:p>
          <w:p w14:paraId="3D6970E2" w14:textId="234CC4F3" w:rsidR="0007205C" w:rsidRPr="00836ADE" w:rsidRDefault="0007205C" w:rsidP="0007205C"/>
        </w:tc>
        <w:tc>
          <w:tcPr>
            <w:tcW w:w="1891" w:type="dxa"/>
            <w:tcBorders>
              <w:top w:val="single" w:sz="4" w:space="0" w:color="auto"/>
              <w:bottom w:val="single" w:sz="4" w:space="0" w:color="auto"/>
            </w:tcBorders>
            <w:shd w:val="clear" w:color="auto" w:fill="auto"/>
            <w:tcMar>
              <w:top w:w="101" w:type="dxa"/>
              <w:left w:w="144" w:type="dxa"/>
              <w:bottom w:w="101" w:type="dxa"/>
              <w:right w:w="144" w:type="dxa"/>
            </w:tcMar>
          </w:tcPr>
          <w:p w14:paraId="3D6970E3" w14:textId="77777777" w:rsidR="0007205C" w:rsidRPr="001F1D75" w:rsidRDefault="0007205C" w:rsidP="0007205C">
            <w:r w:rsidRPr="00F74C37">
              <w:t>What is the highest grade or year of school you completed to date?</w:t>
            </w:r>
          </w:p>
        </w:tc>
        <w:tc>
          <w:tcPr>
            <w:tcW w:w="4490" w:type="dxa"/>
            <w:gridSpan w:val="17"/>
            <w:tcBorders>
              <w:top w:val="single" w:sz="4" w:space="0" w:color="auto"/>
              <w:bottom w:val="single" w:sz="4" w:space="0" w:color="auto"/>
              <w:right w:val="nil"/>
            </w:tcBorders>
            <w:shd w:val="clear" w:color="auto" w:fill="auto"/>
            <w:tcMar>
              <w:top w:w="101" w:type="dxa"/>
              <w:left w:w="144" w:type="dxa"/>
              <w:bottom w:w="101" w:type="dxa"/>
              <w:right w:w="144" w:type="dxa"/>
            </w:tcMar>
          </w:tcPr>
          <w:p w14:paraId="3D6970E4" w14:textId="77777777" w:rsidR="0007205C" w:rsidRDefault="0007205C" w:rsidP="0007205C">
            <w:r>
              <w:rPr>
                <w:rFonts w:ascii="Wingdings" w:eastAsia="Wingdings" w:hAnsi="Wingdings" w:cs="Wingdings"/>
              </w:rPr>
              <w:t>o</w:t>
            </w:r>
            <w:r>
              <w:t xml:space="preserve"> </w:t>
            </w:r>
            <w:r w:rsidRPr="00344861">
              <w:t>Less than high school</w:t>
            </w:r>
          </w:p>
          <w:p w14:paraId="480BB7A2" w14:textId="77777777" w:rsidR="0007205C" w:rsidRDefault="0007205C" w:rsidP="0007205C">
            <w:r>
              <w:rPr>
                <w:rFonts w:ascii="Wingdings" w:eastAsia="Wingdings" w:hAnsi="Wingdings" w:cs="Wingdings"/>
              </w:rPr>
              <w:t>o</w:t>
            </w:r>
            <w:r>
              <w:t xml:space="preserve"> </w:t>
            </w:r>
            <w:r w:rsidRPr="00344861">
              <w:t>High school graduate or GED</w:t>
            </w:r>
          </w:p>
          <w:p w14:paraId="3D6970E5" w14:textId="4F805B7C" w:rsidR="0007205C" w:rsidRDefault="0007205C" w:rsidP="0007205C">
            <w:r>
              <w:rPr>
                <w:rFonts w:ascii="Wingdings" w:eastAsia="Wingdings" w:hAnsi="Wingdings" w:cs="Wingdings"/>
              </w:rPr>
              <w:t>o</w:t>
            </w:r>
            <w:r>
              <w:t xml:space="preserve"> I am currently an undergraduate in college at ____________ college/university</w:t>
            </w:r>
          </w:p>
        </w:tc>
        <w:tc>
          <w:tcPr>
            <w:tcW w:w="3847" w:type="dxa"/>
            <w:gridSpan w:val="8"/>
            <w:tcBorders>
              <w:top w:val="single" w:sz="4" w:space="0" w:color="auto"/>
              <w:left w:val="nil"/>
              <w:bottom w:val="single" w:sz="4" w:space="0" w:color="auto"/>
            </w:tcBorders>
            <w:shd w:val="clear" w:color="auto" w:fill="auto"/>
            <w:tcMar>
              <w:top w:w="101" w:type="dxa"/>
              <w:bottom w:w="101" w:type="dxa"/>
            </w:tcMar>
          </w:tcPr>
          <w:p w14:paraId="3D6970E6" w14:textId="77777777" w:rsidR="0007205C" w:rsidRDefault="0007205C" w:rsidP="0007205C">
            <w:r>
              <w:rPr>
                <w:rFonts w:ascii="Wingdings" w:eastAsia="Wingdings" w:hAnsi="Wingdings" w:cs="Wingdings"/>
              </w:rPr>
              <w:t>o</w:t>
            </w:r>
            <w:r>
              <w:t xml:space="preserve"> </w:t>
            </w:r>
            <w:r w:rsidRPr="00344861">
              <w:t>Some college or technical school</w:t>
            </w:r>
          </w:p>
          <w:p w14:paraId="3D6970E7" w14:textId="6C83FE8C" w:rsidR="0007205C" w:rsidRDefault="0007205C" w:rsidP="0007205C">
            <w:r>
              <w:rPr>
                <w:rFonts w:ascii="Wingdings" w:eastAsia="Wingdings" w:hAnsi="Wingdings" w:cs="Wingdings"/>
              </w:rPr>
              <w:t>o</w:t>
            </w:r>
            <w:r>
              <w:t xml:space="preserve"> </w:t>
            </w:r>
            <w:r w:rsidRPr="00344861">
              <w:t>College graduate, graduate or</w:t>
            </w:r>
            <w:r>
              <w:br/>
              <w:t xml:space="preserve">   </w:t>
            </w:r>
            <w:r w:rsidRPr="00344861">
              <w:t>professional school graduate</w:t>
            </w:r>
          </w:p>
        </w:tc>
      </w:tr>
      <w:tr w:rsidR="0007205C" w14:paraId="3D6970F0" w14:textId="77777777" w:rsidTr="00BF63BF">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0ED" w14:textId="29AB126F" w:rsidR="0007205C" w:rsidRPr="00836ADE" w:rsidRDefault="0007205C" w:rsidP="0007205C">
            <w:pPr>
              <w:pStyle w:val="ListParagraph"/>
              <w:numPr>
                <w:ilvl w:val="0"/>
                <w:numId w:val="27"/>
              </w:numPr>
            </w:pPr>
          </w:p>
        </w:tc>
        <w:tc>
          <w:tcPr>
            <w:tcW w:w="5757" w:type="dxa"/>
            <w:gridSpan w:val="16"/>
            <w:tcBorders>
              <w:top w:val="single" w:sz="4" w:space="0" w:color="auto"/>
              <w:bottom w:val="single" w:sz="4" w:space="0" w:color="auto"/>
            </w:tcBorders>
            <w:shd w:val="clear" w:color="auto" w:fill="auto"/>
            <w:tcMar>
              <w:top w:w="101" w:type="dxa"/>
              <w:left w:w="144" w:type="dxa"/>
              <w:bottom w:w="101" w:type="dxa"/>
              <w:right w:w="144" w:type="dxa"/>
            </w:tcMar>
          </w:tcPr>
          <w:p w14:paraId="3D6970EE" w14:textId="77777777" w:rsidR="0007205C" w:rsidRPr="00C95DC1" w:rsidRDefault="0007205C" w:rsidP="0007205C">
            <w:r w:rsidRPr="00C20C5A">
              <w:t>What is your zip code?</w:t>
            </w:r>
            <w:r>
              <w:t xml:space="preserve"> </w:t>
            </w:r>
            <w:r w:rsidRPr="00C20C5A">
              <w:rPr>
                <w:i/>
              </w:rPr>
              <w:t>(for geographic sorting purposes only)</w:t>
            </w:r>
          </w:p>
        </w:tc>
        <w:tc>
          <w:tcPr>
            <w:tcW w:w="4471" w:type="dxa"/>
            <w:gridSpan w:val="10"/>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0EF" w14:textId="77777777" w:rsidR="0007205C" w:rsidRDefault="0007205C" w:rsidP="0007205C"/>
        </w:tc>
      </w:tr>
      <w:tr w:rsidR="0007205C" w14:paraId="3D6970F4" w14:textId="77777777" w:rsidTr="00854490">
        <w:trPr>
          <w:cantSplit/>
          <w:trHeight w:val="226"/>
        </w:trPr>
        <w:tc>
          <w:tcPr>
            <w:tcW w:w="718" w:type="dxa"/>
            <w:vMerge w:val="restart"/>
            <w:tcBorders>
              <w:top w:val="single" w:sz="4" w:space="0" w:color="auto"/>
            </w:tcBorders>
            <w:shd w:val="clear" w:color="auto" w:fill="auto"/>
            <w:tcMar>
              <w:top w:w="101" w:type="dxa"/>
              <w:left w:w="144" w:type="dxa"/>
              <w:bottom w:w="101" w:type="dxa"/>
              <w:right w:w="144" w:type="dxa"/>
            </w:tcMar>
            <w:vAlign w:val="center"/>
          </w:tcPr>
          <w:p w14:paraId="3D6970F1" w14:textId="0C35141D" w:rsidR="0007205C" w:rsidRPr="00836ADE" w:rsidRDefault="0007205C" w:rsidP="0007205C">
            <w:pPr>
              <w:pStyle w:val="ListParagraph"/>
              <w:numPr>
                <w:ilvl w:val="0"/>
                <w:numId w:val="27"/>
              </w:numPr>
            </w:pPr>
          </w:p>
        </w:tc>
        <w:tc>
          <w:tcPr>
            <w:tcW w:w="4227" w:type="dxa"/>
            <w:gridSpan w:val="5"/>
            <w:tcBorders>
              <w:top w:val="single" w:sz="4" w:space="0" w:color="auto"/>
              <w:bottom w:val="single" w:sz="4" w:space="0" w:color="auto"/>
            </w:tcBorders>
            <w:shd w:val="clear" w:color="auto" w:fill="auto"/>
            <w:tcMar>
              <w:top w:w="101" w:type="dxa"/>
              <w:left w:w="144" w:type="dxa"/>
              <w:bottom w:w="101" w:type="dxa"/>
              <w:right w:w="144" w:type="dxa"/>
            </w:tcMar>
          </w:tcPr>
          <w:p w14:paraId="3EFF4C60" w14:textId="77777777" w:rsidR="0007205C" w:rsidRPr="00C20C5A" w:rsidRDefault="0007205C" w:rsidP="0007205C">
            <w:r w:rsidRPr="00B20176">
              <w:t xml:space="preserve">Are you a parent or caretaker of someone </w:t>
            </w:r>
            <w:r w:rsidRPr="00A654E8">
              <w:rPr>
                <w:u w:val="single"/>
              </w:rPr>
              <w:t>under 21</w:t>
            </w:r>
            <w:r w:rsidRPr="00B20176">
              <w:t xml:space="preserve"> currently living in your household?</w:t>
            </w:r>
          </w:p>
        </w:tc>
        <w:tc>
          <w:tcPr>
            <w:tcW w:w="6001" w:type="dxa"/>
            <w:gridSpan w:val="21"/>
            <w:tcBorders>
              <w:top w:val="single" w:sz="4" w:space="0" w:color="auto"/>
              <w:bottom w:val="single" w:sz="4" w:space="0" w:color="auto"/>
            </w:tcBorders>
            <w:shd w:val="clear" w:color="auto" w:fill="auto"/>
          </w:tcPr>
          <w:p w14:paraId="0FAC2498" w14:textId="77777777" w:rsidR="0007205C" w:rsidRDefault="0007205C" w:rsidP="0007205C">
            <w:r>
              <w:rPr>
                <w:rFonts w:ascii="Wingdings" w:eastAsia="Wingdings" w:hAnsi="Wingdings" w:cs="Wingdings"/>
              </w:rPr>
              <w:t>o</w:t>
            </w:r>
            <w:r>
              <w:t xml:space="preserve"> Yes </w:t>
            </w:r>
            <w:r w:rsidRPr="00C66A97">
              <w:t>(please answer 9a. below)</w:t>
            </w:r>
            <w:r>
              <w:t xml:space="preserve">   </w:t>
            </w:r>
          </w:p>
          <w:p w14:paraId="3D6970F3" w14:textId="51E9C15E" w:rsidR="0007205C" w:rsidRDefault="0007205C" w:rsidP="0007205C">
            <w:r>
              <w:rPr>
                <w:rFonts w:ascii="Wingdings" w:eastAsia="Wingdings" w:hAnsi="Wingdings" w:cs="Wingdings"/>
              </w:rPr>
              <w:t>o</w:t>
            </w:r>
            <w:r>
              <w:t xml:space="preserve"> No</w:t>
            </w:r>
          </w:p>
        </w:tc>
      </w:tr>
      <w:tr w:rsidR="0007205C" w14:paraId="6656468D" w14:textId="77777777" w:rsidTr="00BF63BF">
        <w:trPr>
          <w:cantSplit/>
          <w:trHeight w:val="225"/>
        </w:trPr>
        <w:tc>
          <w:tcPr>
            <w:tcW w:w="718" w:type="dxa"/>
            <w:vMerge/>
            <w:shd w:val="clear" w:color="auto" w:fill="auto"/>
            <w:tcMar>
              <w:top w:w="101" w:type="dxa"/>
              <w:left w:w="144" w:type="dxa"/>
              <w:bottom w:w="101" w:type="dxa"/>
              <w:right w:w="144" w:type="dxa"/>
            </w:tcMar>
            <w:vAlign w:val="center"/>
          </w:tcPr>
          <w:p w14:paraId="69C59DC7" w14:textId="77777777" w:rsidR="0007205C" w:rsidRPr="00836ADE" w:rsidRDefault="0007205C" w:rsidP="0007205C">
            <w:pPr>
              <w:pStyle w:val="ListParagraph"/>
              <w:numPr>
                <w:ilvl w:val="0"/>
                <w:numId w:val="27"/>
              </w:numPr>
            </w:pPr>
          </w:p>
        </w:tc>
        <w:tc>
          <w:tcPr>
            <w:tcW w:w="4227" w:type="dxa"/>
            <w:gridSpan w:val="5"/>
            <w:tcBorders>
              <w:top w:val="single" w:sz="4" w:space="0" w:color="auto"/>
              <w:bottom w:val="single" w:sz="4" w:space="0" w:color="auto"/>
            </w:tcBorders>
            <w:shd w:val="clear" w:color="auto" w:fill="auto"/>
            <w:tcMar>
              <w:top w:w="101" w:type="dxa"/>
              <w:left w:w="144" w:type="dxa"/>
              <w:bottom w:w="101" w:type="dxa"/>
              <w:right w:w="144" w:type="dxa"/>
            </w:tcMar>
          </w:tcPr>
          <w:p w14:paraId="17AECDFC" w14:textId="52457268" w:rsidR="0007205C" w:rsidRPr="005B2C0F" w:rsidRDefault="0007205C" w:rsidP="0007205C">
            <w:r>
              <w:t>9a</w:t>
            </w:r>
            <w:r w:rsidRPr="005B2C0F">
              <w:t>. What is this person’s age (please select all categories that apply if there is more than one person)?</w:t>
            </w:r>
          </w:p>
        </w:tc>
        <w:tc>
          <w:tcPr>
            <w:tcW w:w="6001" w:type="dxa"/>
            <w:gridSpan w:val="21"/>
            <w:tcBorders>
              <w:top w:val="single" w:sz="4" w:space="0" w:color="auto"/>
              <w:bottom w:val="single" w:sz="4" w:space="0" w:color="auto"/>
            </w:tcBorders>
            <w:shd w:val="clear" w:color="auto" w:fill="auto"/>
          </w:tcPr>
          <w:p w14:paraId="6BC03A57" w14:textId="109FE1D1" w:rsidR="0007205C" w:rsidRPr="005B2C0F" w:rsidRDefault="0007205C" w:rsidP="0007205C">
            <w:r w:rsidRPr="005B2C0F">
              <w:rPr>
                <w:rFonts w:ascii="Wingdings" w:eastAsia="Wingdings" w:hAnsi="Wingdings" w:cs="Wingdings"/>
              </w:rPr>
              <w:t>o</w:t>
            </w:r>
            <w:r w:rsidRPr="005B2C0F">
              <w:t xml:space="preserve"> Under age 5</w:t>
            </w:r>
            <w:r w:rsidRPr="005B2C0F">
              <w:tab/>
            </w:r>
            <w:r w:rsidRPr="005B2C0F">
              <w:tab/>
            </w:r>
          </w:p>
          <w:p w14:paraId="18EDC606" w14:textId="7A87E38D" w:rsidR="0007205C" w:rsidRPr="005B2C0F" w:rsidRDefault="0007205C" w:rsidP="0007205C">
            <w:r w:rsidRPr="005B2C0F">
              <w:rPr>
                <w:rFonts w:ascii="Wingdings" w:eastAsia="Wingdings" w:hAnsi="Wingdings" w:cs="Wingdings"/>
              </w:rPr>
              <w:t>o</w:t>
            </w:r>
            <w:r w:rsidRPr="005B2C0F">
              <w:t xml:space="preserve"> 5-11</w:t>
            </w:r>
            <w:r w:rsidRPr="005B2C0F">
              <w:tab/>
            </w:r>
            <w:r w:rsidRPr="005B2C0F">
              <w:tab/>
            </w:r>
          </w:p>
          <w:p w14:paraId="4A94363F" w14:textId="68758497" w:rsidR="0007205C" w:rsidRPr="005B2C0F" w:rsidRDefault="0007205C" w:rsidP="0007205C">
            <w:r w:rsidRPr="005B2C0F">
              <w:rPr>
                <w:rFonts w:ascii="Wingdings" w:eastAsia="Wingdings" w:hAnsi="Wingdings" w:cs="Wingdings"/>
              </w:rPr>
              <w:t>o</w:t>
            </w:r>
            <w:r w:rsidRPr="005B2C0F">
              <w:t xml:space="preserve"> 12-17</w:t>
            </w:r>
            <w:r w:rsidRPr="005B2C0F">
              <w:tab/>
            </w:r>
          </w:p>
          <w:p w14:paraId="5D42CA43" w14:textId="7E7D8D38" w:rsidR="0007205C" w:rsidRPr="005B2C0F" w:rsidRDefault="0007205C" w:rsidP="0007205C">
            <w:r w:rsidRPr="005B2C0F">
              <w:rPr>
                <w:rFonts w:ascii="Wingdings" w:eastAsia="Wingdings" w:hAnsi="Wingdings" w:cs="Wingdings"/>
              </w:rPr>
              <w:t>o</w:t>
            </w:r>
            <w:r w:rsidRPr="005B2C0F">
              <w:t xml:space="preserve"> 18-20</w:t>
            </w:r>
          </w:p>
        </w:tc>
      </w:tr>
      <w:tr w:rsidR="0007205C" w14:paraId="3D6970F8" w14:textId="77777777" w:rsidTr="00BF63BF">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0F5" w14:textId="0D40DB98" w:rsidR="0007205C" w:rsidRPr="00836ADE" w:rsidRDefault="0007205C" w:rsidP="0007205C">
            <w:pPr>
              <w:pStyle w:val="ListParagraph"/>
              <w:numPr>
                <w:ilvl w:val="0"/>
                <w:numId w:val="27"/>
              </w:numPr>
            </w:pPr>
          </w:p>
        </w:tc>
        <w:tc>
          <w:tcPr>
            <w:tcW w:w="7650" w:type="dxa"/>
            <w:gridSpan w:val="22"/>
            <w:tcBorders>
              <w:top w:val="single" w:sz="4" w:space="0" w:color="auto"/>
              <w:bottom w:val="single" w:sz="4" w:space="0" w:color="auto"/>
            </w:tcBorders>
            <w:shd w:val="clear" w:color="auto" w:fill="auto"/>
            <w:tcMar>
              <w:top w:w="101" w:type="dxa"/>
              <w:left w:w="144" w:type="dxa"/>
              <w:bottom w:w="101" w:type="dxa"/>
              <w:right w:w="144" w:type="dxa"/>
            </w:tcMar>
          </w:tcPr>
          <w:p w14:paraId="3D6970F6" w14:textId="77777777" w:rsidR="0007205C" w:rsidRPr="00B20176" w:rsidRDefault="0007205C" w:rsidP="0007205C">
            <w:r w:rsidRPr="00A654E8">
              <w:t xml:space="preserve">For the </w:t>
            </w:r>
            <w:r w:rsidRPr="00A654E8">
              <w:rPr>
                <w:u w:val="single"/>
              </w:rPr>
              <w:t>past 30 days</w:t>
            </w:r>
            <w:r w:rsidRPr="00A654E8">
              <w:t>, have you had a permanent and stable place to live?</w:t>
            </w:r>
          </w:p>
        </w:tc>
        <w:tc>
          <w:tcPr>
            <w:tcW w:w="2578" w:type="dxa"/>
            <w:gridSpan w:val="4"/>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0F7" w14:textId="32DD72E9" w:rsidR="0007205C" w:rsidRDefault="0007205C" w:rsidP="0007205C">
            <w:r>
              <w:rPr>
                <w:rFonts w:ascii="Wingdings" w:eastAsia="Wingdings" w:hAnsi="Wingdings" w:cs="Wingdings"/>
              </w:rPr>
              <w:t>o</w:t>
            </w:r>
            <w:r>
              <w:t xml:space="preserve"> Yes   </w:t>
            </w:r>
            <w:r>
              <w:rPr>
                <w:rFonts w:ascii="Wingdings" w:eastAsia="Wingdings" w:hAnsi="Wingdings" w:cs="Wingdings"/>
              </w:rPr>
              <w:t>o</w:t>
            </w:r>
            <w:r>
              <w:t xml:space="preserve"> No</w:t>
            </w:r>
          </w:p>
        </w:tc>
      </w:tr>
      <w:tr w:rsidR="0007205C" w14:paraId="3D6970FA" w14:textId="77777777" w:rsidTr="006E7114">
        <w:trPr>
          <w:cantSplit/>
        </w:trPr>
        <w:tc>
          <w:tcPr>
            <w:tcW w:w="10946" w:type="dxa"/>
            <w:gridSpan w:val="27"/>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3D6970F9" w14:textId="77777777" w:rsidR="0007205C" w:rsidRPr="00694A92" w:rsidRDefault="0007205C" w:rsidP="0007205C"/>
        </w:tc>
      </w:tr>
      <w:tr w:rsidR="0007205C" w14:paraId="3D6970FC" w14:textId="77777777" w:rsidTr="006E7114">
        <w:trPr>
          <w:cantSplit/>
        </w:trPr>
        <w:tc>
          <w:tcPr>
            <w:tcW w:w="10946" w:type="dxa"/>
            <w:gridSpan w:val="27"/>
            <w:tcBorders>
              <w:top w:val="single" w:sz="4" w:space="0" w:color="auto"/>
              <w:bottom w:val="single" w:sz="4" w:space="0" w:color="auto"/>
            </w:tcBorders>
            <w:shd w:val="clear" w:color="auto" w:fill="D9D9D9" w:themeFill="background1" w:themeFillShade="D9"/>
            <w:tcMar>
              <w:top w:w="144" w:type="dxa"/>
              <w:left w:w="144" w:type="dxa"/>
              <w:bottom w:w="144" w:type="dxa"/>
              <w:right w:w="144" w:type="dxa"/>
            </w:tcMar>
          </w:tcPr>
          <w:p w14:paraId="3D6970FB" w14:textId="77777777" w:rsidR="0007205C" w:rsidRPr="00694A92" w:rsidRDefault="0007205C" w:rsidP="0007205C">
            <w:r w:rsidRPr="00694A92">
              <w:lastRenderedPageBreak/>
              <w:t xml:space="preserve">The next questions are about your personal perceptions of the community where you are </w:t>
            </w:r>
            <w:r w:rsidRPr="00694A92">
              <w:rPr>
                <w:i/>
              </w:rPr>
              <w:t>currently</w:t>
            </w:r>
            <w:r w:rsidRPr="00694A92">
              <w:t xml:space="preserve"> living.</w:t>
            </w:r>
            <w:r>
              <w:br/>
            </w:r>
            <w:r w:rsidRPr="00694A92">
              <w:rPr>
                <w:b/>
              </w:rPr>
              <w:t>Please remember that your responses are anonymous</w:t>
            </w:r>
            <w:r w:rsidRPr="00694A92">
              <w:t>.</w:t>
            </w:r>
          </w:p>
        </w:tc>
      </w:tr>
      <w:tr w:rsidR="0007205C" w14:paraId="3D697104" w14:textId="77777777" w:rsidTr="002742D8">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0FD" w14:textId="0BA9D444" w:rsidR="0007205C" w:rsidRDefault="0007205C" w:rsidP="0007205C">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3D6970FE" w14:textId="77777777" w:rsidR="0007205C" w:rsidRPr="00A654E8" w:rsidRDefault="0007205C" w:rsidP="0007205C">
            <w:r w:rsidRPr="00694A92">
              <w:t>How easy do you think it is for teens in your community to get alcohol?</w:t>
            </w:r>
          </w:p>
        </w:tc>
        <w:tc>
          <w:tcPr>
            <w:tcW w:w="2430" w:type="dxa"/>
            <w:gridSpan w:val="10"/>
            <w:tcBorders>
              <w:top w:val="single" w:sz="4" w:space="0" w:color="auto"/>
              <w:bottom w:val="single" w:sz="4" w:space="0" w:color="auto"/>
              <w:right w:val="nil"/>
            </w:tcBorders>
            <w:shd w:val="clear" w:color="auto" w:fill="auto"/>
            <w:tcMar>
              <w:top w:w="101" w:type="dxa"/>
              <w:left w:w="144" w:type="dxa"/>
              <w:bottom w:w="101" w:type="dxa"/>
              <w:right w:w="144" w:type="dxa"/>
            </w:tcMar>
          </w:tcPr>
          <w:p w14:paraId="3D6970FF" w14:textId="77777777" w:rsidR="0007205C" w:rsidRDefault="0007205C" w:rsidP="0007205C">
            <w:r>
              <w:rPr>
                <w:rFonts w:ascii="Wingdings" w:eastAsia="Wingdings" w:hAnsi="Wingdings" w:cs="Wingdings"/>
              </w:rPr>
              <w:t>o</w:t>
            </w:r>
            <w:r>
              <w:t xml:space="preserve"> </w:t>
            </w:r>
            <w:r w:rsidRPr="00694A92">
              <w:t>Very easy</w:t>
            </w:r>
          </w:p>
          <w:p w14:paraId="3D697100" w14:textId="77777777" w:rsidR="0007205C" w:rsidRDefault="0007205C" w:rsidP="0007205C">
            <w:r>
              <w:rPr>
                <w:rFonts w:ascii="Wingdings" w:eastAsia="Wingdings" w:hAnsi="Wingdings" w:cs="Wingdings"/>
              </w:rPr>
              <w:t>o</w:t>
            </w:r>
            <w:r>
              <w:t xml:space="preserve"> </w:t>
            </w:r>
            <w:r w:rsidRPr="00694A92">
              <w:t>Somewhat easy</w:t>
            </w:r>
          </w:p>
        </w:tc>
        <w:tc>
          <w:tcPr>
            <w:tcW w:w="2432" w:type="dxa"/>
            <w:gridSpan w:val="10"/>
            <w:tcBorders>
              <w:top w:val="single" w:sz="4" w:space="0" w:color="auto"/>
              <w:left w:val="nil"/>
              <w:bottom w:val="single" w:sz="4" w:space="0" w:color="auto"/>
              <w:right w:val="nil"/>
            </w:tcBorders>
            <w:shd w:val="clear" w:color="auto" w:fill="auto"/>
            <w:tcMar>
              <w:top w:w="101" w:type="dxa"/>
              <w:bottom w:w="101" w:type="dxa"/>
            </w:tcMar>
          </w:tcPr>
          <w:p w14:paraId="3D697101" w14:textId="77777777" w:rsidR="0007205C" w:rsidRDefault="0007205C" w:rsidP="0007205C">
            <w:r>
              <w:rPr>
                <w:rFonts w:ascii="Wingdings" w:eastAsia="Wingdings" w:hAnsi="Wingdings" w:cs="Wingdings"/>
              </w:rPr>
              <w:t>o</w:t>
            </w:r>
            <w:r>
              <w:t xml:space="preserve"> </w:t>
            </w:r>
            <w:r w:rsidRPr="00694A92">
              <w:t>Somewhat difficult</w:t>
            </w:r>
          </w:p>
          <w:p w14:paraId="3D697102" w14:textId="77777777" w:rsidR="0007205C" w:rsidRDefault="0007205C" w:rsidP="0007205C">
            <w:r>
              <w:rPr>
                <w:rFonts w:ascii="Wingdings" w:eastAsia="Wingdings" w:hAnsi="Wingdings" w:cs="Wingdings"/>
              </w:rPr>
              <w:t>o</w:t>
            </w:r>
            <w:r>
              <w:t xml:space="preserve"> </w:t>
            </w:r>
            <w:r w:rsidRPr="00694A92">
              <w:t>Very difficult</w:t>
            </w:r>
          </w:p>
        </w:tc>
        <w:tc>
          <w:tcPr>
            <w:tcW w:w="2486" w:type="dxa"/>
            <w:gridSpan w:val="3"/>
            <w:tcBorders>
              <w:top w:val="single" w:sz="4" w:space="0" w:color="auto"/>
              <w:left w:val="nil"/>
              <w:bottom w:val="single" w:sz="4" w:space="0" w:color="auto"/>
            </w:tcBorders>
            <w:shd w:val="clear" w:color="auto" w:fill="auto"/>
            <w:tcMar>
              <w:top w:w="72" w:type="dxa"/>
              <w:bottom w:w="72" w:type="dxa"/>
            </w:tcMar>
          </w:tcPr>
          <w:p w14:paraId="3D697103" w14:textId="66DD1566" w:rsidR="0007205C" w:rsidRDefault="0007205C" w:rsidP="0007205C">
            <w:r>
              <w:rPr>
                <w:rFonts w:ascii="Wingdings" w:eastAsia="Wingdings" w:hAnsi="Wingdings" w:cs="Wingdings"/>
              </w:rPr>
              <w:t>o</w:t>
            </w:r>
            <w:r>
              <w:t xml:space="preserve"> </w:t>
            </w:r>
            <w:r w:rsidRPr="00694A92">
              <w:t>Don’t</w:t>
            </w:r>
            <w:r>
              <w:t xml:space="preserve"> </w:t>
            </w:r>
            <w:r w:rsidRPr="00694A92">
              <w:t>know</w:t>
            </w:r>
          </w:p>
        </w:tc>
      </w:tr>
      <w:tr w:rsidR="0007205C" w14:paraId="3D69710C" w14:textId="77777777" w:rsidTr="002742D8">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05" w14:textId="4CAC5E48" w:rsidR="0007205C" w:rsidRDefault="0007205C" w:rsidP="0007205C">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3D697106" w14:textId="77777777" w:rsidR="0007205C" w:rsidRPr="00A654E8" w:rsidRDefault="0007205C" w:rsidP="0007205C">
            <w:r w:rsidRPr="00694A92">
              <w:t>How easy do you think it is for teens in your community to get alcohol from stores and restaurants?</w:t>
            </w:r>
          </w:p>
        </w:tc>
        <w:tc>
          <w:tcPr>
            <w:tcW w:w="2430" w:type="dxa"/>
            <w:gridSpan w:val="10"/>
            <w:tcBorders>
              <w:top w:val="single" w:sz="4" w:space="0" w:color="auto"/>
              <w:bottom w:val="single" w:sz="4" w:space="0" w:color="auto"/>
              <w:right w:val="nil"/>
            </w:tcBorders>
            <w:shd w:val="clear" w:color="auto" w:fill="auto"/>
            <w:tcMar>
              <w:top w:w="101" w:type="dxa"/>
              <w:left w:w="144" w:type="dxa"/>
              <w:bottom w:w="101" w:type="dxa"/>
              <w:right w:w="144" w:type="dxa"/>
            </w:tcMar>
          </w:tcPr>
          <w:p w14:paraId="3D697107" w14:textId="77777777" w:rsidR="0007205C" w:rsidRDefault="0007205C" w:rsidP="0007205C">
            <w:r>
              <w:rPr>
                <w:rFonts w:ascii="Wingdings" w:eastAsia="Wingdings" w:hAnsi="Wingdings" w:cs="Wingdings"/>
              </w:rPr>
              <w:t>o</w:t>
            </w:r>
            <w:r>
              <w:t xml:space="preserve"> </w:t>
            </w:r>
            <w:r w:rsidRPr="00694A92">
              <w:t>Very easy</w:t>
            </w:r>
          </w:p>
          <w:p w14:paraId="3D697108" w14:textId="77777777" w:rsidR="0007205C" w:rsidRDefault="0007205C" w:rsidP="0007205C">
            <w:r>
              <w:rPr>
                <w:rFonts w:ascii="Wingdings" w:eastAsia="Wingdings" w:hAnsi="Wingdings" w:cs="Wingdings"/>
              </w:rPr>
              <w:t>o</w:t>
            </w:r>
            <w:r>
              <w:t xml:space="preserve"> </w:t>
            </w:r>
            <w:r w:rsidRPr="00694A92">
              <w:t>Somewhat easy</w:t>
            </w:r>
          </w:p>
        </w:tc>
        <w:tc>
          <w:tcPr>
            <w:tcW w:w="2432" w:type="dxa"/>
            <w:gridSpan w:val="10"/>
            <w:tcBorders>
              <w:top w:val="single" w:sz="4" w:space="0" w:color="auto"/>
              <w:left w:val="nil"/>
              <w:bottom w:val="single" w:sz="4" w:space="0" w:color="auto"/>
              <w:right w:val="nil"/>
            </w:tcBorders>
            <w:shd w:val="clear" w:color="auto" w:fill="auto"/>
            <w:tcMar>
              <w:top w:w="101" w:type="dxa"/>
              <w:bottom w:w="101" w:type="dxa"/>
            </w:tcMar>
          </w:tcPr>
          <w:p w14:paraId="3D697109" w14:textId="77777777" w:rsidR="0007205C" w:rsidRDefault="0007205C" w:rsidP="0007205C">
            <w:r>
              <w:rPr>
                <w:rFonts w:ascii="Wingdings" w:eastAsia="Wingdings" w:hAnsi="Wingdings" w:cs="Wingdings"/>
              </w:rPr>
              <w:t>o</w:t>
            </w:r>
            <w:r>
              <w:t xml:space="preserve"> </w:t>
            </w:r>
            <w:r w:rsidRPr="00694A92">
              <w:t>Somewhat difficult</w:t>
            </w:r>
          </w:p>
          <w:p w14:paraId="3D69710A" w14:textId="77777777" w:rsidR="0007205C" w:rsidRDefault="0007205C" w:rsidP="0007205C">
            <w:r>
              <w:rPr>
                <w:rFonts w:ascii="Wingdings" w:eastAsia="Wingdings" w:hAnsi="Wingdings" w:cs="Wingdings"/>
              </w:rPr>
              <w:t>o</w:t>
            </w:r>
            <w:r>
              <w:t xml:space="preserve"> </w:t>
            </w:r>
            <w:r w:rsidRPr="00694A92">
              <w:t>Very difficult</w:t>
            </w:r>
          </w:p>
        </w:tc>
        <w:tc>
          <w:tcPr>
            <w:tcW w:w="2486" w:type="dxa"/>
            <w:gridSpan w:val="3"/>
            <w:tcBorders>
              <w:top w:val="single" w:sz="4" w:space="0" w:color="auto"/>
              <w:left w:val="nil"/>
              <w:bottom w:val="single" w:sz="4" w:space="0" w:color="auto"/>
            </w:tcBorders>
            <w:shd w:val="clear" w:color="auto" w:fill="auto"/>
            <w:tcMar>
              <w:top w:w="72" w:type="dxa"/>
              <w:bottom w:w="72" w:type="dxa"/>
            </w:tcMar>
          </w:tcPr>
          <w:p w14:paraId="3D69710B" w14:textId="18EED0A9" w:rsidR="0007205C" w:rsidRDefault="0007205C" w:rsidP="0007205C">
            <w:r>
              <w:rPr>
                <w:rFonts w:ascii="Wingdings" w:eastAsia="Wingdings" w:hAnsi="Wingdings" w:cs="Wingdings"/>
              </w:rPr>
              <w:t>o</w:t>
            </w:r>
            <w:r>
              <w:t xml:space="preserve"> </w:t>
            </w:r>
            <w:r w:rsidRPr="00694A92">
              <w:t>Don’t</w:t>
            </w:r>
            <w:r>
              <w:t xml:space="preserve"> </w:t>
            </w:r>
            <w:r w:rsidRPr="00694A92">
              <w:t>know</w:t>
            </w:r>
          </w:p>
        </w:tc>
      </w:tr>
      <w:tr w:rsidR="0007205C" w14:paraId="3D697114" w14:textId="77777777" w:rsidTr="002742D8">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0D" w14:textId="079DD2CB" w:rsidR="0007205C" w:rsidRDefault="0007205C" w:rsidP="0007205C">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3D69710E" w14:textId="77777777" w:rsidR="0007205C" w:rsidRPr="00A654E8" w:rsidRDefault="0007205C" w:rsidP="0007205C">
            <w:r w:rsidRPr="00694A92">
              <w:t>In your opinion, how likely are police in your community to break up parties where teens are drinking?</w:t>
            </w:r>
          </w:p>
        </w:tc>
        <w:tc>
          <w:tcPr>
            <w:tcW w:w="2430" w:type="dxa"/>
            <w:gridSpan w:val="10"/>
            <w:tcBorders>
              <w:top w:val="single" w:sz="4" w:space="0" w:color="auto"/>
              <w:bottom w:val="single" w:sz="4" w:space="0" w:color="auto"/>
              <w:right w:val="nil"/>
            </w:tcBorders>
            <w:shd w:val="clear" w:color="auto" w:fill="auto"/>
            <w:tcMar>
              <w:top w:w="101" w:type="dxa"/>
              <w:left w:w="144" w:type="dxa"/>
              <w:bottom w:w="101" w:type="dxa"/>
              <w:right w:w="144" w:type="dxa"/>
            </w:tcMar>
          </w:tcPr>
          <w:p w14:paraId="3D69710F" w14:textId="77777777" w:rsidR="0007205C" w:rsidRDefault="0007205C" w:rsidP="0007205C">
            <w:r>
              <w:rPr>
                <w:rFonts w:ascii="Wingdings" w:eastAsia="Wingdings" w:hAnsi="Wingdings" w:cs="Wingdings"/>
              </w:rPr>
              <w:t>o</w:t>
            </w:r>
            <w:r>
              <w:t xml:space="preserve"> </w:t>
            </w:r>
            <w:r w:rsidRPr="00694A92">
              <w:t>Very likely</w:t>
            </w:r>
          </w:p>
          <w:p w14:paraId="3D697110" w14:textId="77777777" w:rsidR="0007205C" w:rsidRDefault="0007205C" w:rsidP="0007205C">
            <w:r>
              <w:rPr>
                <w:rFonts w:ascii="Wingdings" w:eastAsia="Wingdings" w:hAnsi="Wingdings" w:cs="Wingdings"/>
              </w:rPr>
              <w:t>o</w:t>
            </w:r>
            <w:r>
              <w:t xml:space="preserve"> </w:t>
            </w:r>
            <w:r w:rsidRPr="00694A92">
              <w:t>Somewhat likely</w:t>
            </w:r>
          </w:p>
        </w:tc>
        <w:tc>
          <w:tcPr>
            <w:tcW w:w="2432" w:type="dxa"/>
            <w:gridSpan w:val="10"/>
            <w:tcBorders>
              <w:top w:val="single" w:sz="4" w:space="0" w:color="auto"/>
              <w:left w:val="nil"/>
              <w:bottom w:val="single" w:sz="4" w:space="0" w:color="auto"/>
              <w:right w:val="nil"/>
            </w:tcBorders>
            <w:shd w:val="clear" w:color="auto" w:fill="auto"/>
            <w:tcMar>
              <w:top w:w="101" w:type="dxa"/>
              <w:bottom w:w="101" w:type="dxa"/>
            </w:tcMar>
          </w:tcPr>
          <w:p w14:paraId="3D697111" w14:textId="77777777" w:rsidR="0007205C" w:rsidRDefault="0007205C" w:rsidP="0007205C">
            <w:r>
              <w:rPr>
                <w:rFonts w:ascii="Wingdings" w:eastAsia="Wingdings" w:hAnsi="Wingdings" w:cs="Wingdings"/>
              </w:rPr>
              <w:t>o</w:t>
            </w:r>
            <w:r>
              <w:t xml:space="preserve"> </w:t>
            </w:r>
            <w:r w:rsidRPr="00694A92">
              <w:t>Not very likely</w:t>
            </w:r>
          </w:p>
          <w:p w14:paraId="3D697112" w14:textId="77777777" w:rsidR="0007205C" w:rsidRDefault="0007205C" w:rsidP="0007205C">
            <w:r>
              <w:rPr>
                <w:rFonts w:ascii="Wingdings" w:eastAsia="Wingdings" w:hAnsi="Wingdings" w:cs="Wingdings"/>
              </w:rPr>
              <w:t>o</w:t>
            </w:r>
            <w:r>
              <w:t xml:space="preserve"> </w:t>
            </w:r>
            <w:r w:rsidRPr="00694A92">
              <w:t>Not at all likely</w:t>
            </w:r>
          </w:p>
        </w:tc>
        <w:tc>
          <w:tcPr>
            <w:tcW w:w="2486" w:type="dxa"/>
            <w:gridSpan w:val="3"/>
            <w:tcBorders>
              <w:top w:val="single" w:sz="4" w:space="0" w:color="auto"/>
              <w:left w:val="nil"/>
              <w:bottom w:val="single" w:sz="4" w:space="0" w:color="auto"/>
            </w:tcBorders>
            <w:shd w:val="clear" w:color="auto" w:fill="auto"/>
            <w:tcMar>
              <w:top w:w="72" w:type="dxa"/>
              <w:bottom w:w="72" w:type="dxa"/>
            </w:tcMar>
          </w:tcPr>
          <w:p w14:paraId="3D697113" w14:textId="39AF240C" w:rsidR="0007205C" w:rsidRDefault="0007205C" w:rsidP="0007205C">
            <w:r>
              <w:rPr>
                <w:rFonts w:ascii="Wingdings" w:eastAsia="Wingdings" w:hAnsi="Wingdings" w:cs="Wingdings"/>
              </w:rPr>
              <w:t>o</w:t>
            </w:r>
            <w:r>
              <w:t xml:space="preserve"> </w:t>
            </w:r>
            <w:r w:rsidRPr="00694A92">
              <w:t>Don’t</w:t>
            </w:r>
            <w:r>
              <w:t xml:space="preserve"> </w:t>
            </w:r>
            <w:r w:rsidRPr="00694A92">
              <w:t>know</w:t>
            </w:r>
          </w:p>
        </w:tc>
      </w:tr>
      <w:tr w:rsidR="0007205C" w14:paraId="3D69711C" w14:textId="77777777" w:rsidTr="002742D8">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15" w14:textId="6C014415" w:rsidR="0007205C" w:rsidRDefault="0007205C" w:rsidP="0007205C">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3D697116" w14:textId="77777777" w:rsidR="0007205C" w:rsidRPr="00A654E8" w:rsidRDefault="0007205C" w:rsidP="0007205C">
            <w:r w:rsidRPr="00694A92">
              <w:t xml:space="preserve">How likely are police in your community to arrest an adult for </w:t>
            </w:r>
            <w:r w:rsidRPr="00694A92">
              <w:rPr>
                <w:u w:val="single"/>
              </w:rPr>
              <w:t>giving</w:t>
            </w:r>
            <w:r w:rsidRPr="00694A92">
              <w:t xml:space="preserve"> alcohol to someone under 21?</w:t>
            </w:r>
          </w:p>
        </w:tc>
        <w:tc>
          <w:tcPr>
            <w:tcW w:w="2430" w:type="dxa"/>
            <w:gridSpan w:val="10"/>
            <w:tcBorders>
              <w:top w:val="single" w:sz="4" w:space="0" w:color="auto"/>
              <w:bottom w:val="single" w:sz="4" w:space="0" w:color="auto"/>
              <w:right w:val="nil"/>
            </w:tcBorders>
            <w:shd w:val="clear" w:color="auto" w:fill="auto"/>
            <w:tcMar>
              <w:top w:w="101" w:type="dxa"/>
              <w:left w:w="144" w:type="dxa"/>
              <w:bottom w:w="101" w:type="dxa"/>
              <w:right w:w="144" w:type="dxa"/>
            </w:tcMar>
          </w:tcPr>
          <w:p w14:paraId="3D697117" w14:textId="77777777" w:rsidR="0007205C" w:rsidRDefault="0007205C" w:rsidP="0007205C">
            <w:r>
              <w:rPr>
                <w:rFonts w:ascii="Wingdings" w:eastAsia="Wingdings" w:hAnsi="Wingdings" w:cs="Wingdings"/>
              </w:rPr>
              <w:t>o</w:t>
            </w:r>
            <w:r>
              <w:t xml:space="preserve"> </w:t>
            </w:r>
            <w:r w:rsidRPr="00694A92">
              <w:t>Very likely</w:t>
            </w:r>
          </w:p>
          <w:p w14:paraId="3D697118" w14:textId="77777777" w:rsidR="0007205C" w:rsidRDefault="0007205C" w:rsidP="0007205C">
            <w:r>
              <w:rPr>
                <w:rFonts w:ascii="Wingdings" w:eastAsia="Wingdings" w:hAnsi="Wingdings" w:cs="Wingdings"/>
              </w:rPr>
              <w:t>o</w:t>
            </w:r>
            <w:r>
              <w:t xml:space="preserve"> </w:t>
            </w:r>
            <w:r w:rsidRPr="00694A92">
              <w:t>Somewhat likely</w:t>
            </w:r>
          </w:p>
        </w:tc>
        <w:tc>
          <w:tcPr>
            <w:tcW w:w="2432" w:type="dxa"/>
            <w:gridSpan w:val="10"/>
            <w:tcBorders>
              <w:top w:val="single" w:sz="4" w:space="0" w:color="auto"/>
              <w:left w:val="nil"/>
              <w:bottom w:val="single" w:sz="4" w:space="0" w:color="auto"/>
              <w:right w:val="nil"/>
            </w:tcBorders>
            <w:shd w:val="clear" w:color="auto" w:fill="auto"/>
            <w:tcMar>
              <w:top w:w="101" w:type="dxa"/>
              <w:bottom w:w="101" w:type="dxa"/>
            </w:tcMar>
          </w:tcPr>
          <w:p w14:paraId="3D697119" w14:textId="77777777" w:rsidR="0007205C" w:rsidRDefault="0007205C" w:rsidP="0007205C">
            <w:r>
              <w:rPr>
                <w:rFonts w:ascii="Wingdings" w:eastAsia="Wingdings" w:hAnsi="Wingdings" w:cs="Wingdings"/>
              </w:rPr>
              <w:t>o</w:t>
            </w:r>
            <w:r>
              <w:t xml:space="preserve"> </w:t>
            </w:r>
            <w:r w:rsidRPr="00694A92">
              <w:t>Not very likely</w:t>
            </w:r>
          </w:p>
          <w:p w14:paraId="3D69711A" w14:textId="77777777" w:rsidR="0007205C" w:rsidRDefault="0007205C" w:rsidP="0007205C">
            <w:r>
              <w:rPr>
                <w:rFonts w:ascii="Wingdings" w:eastAsia="Wingdings" w:hAnsi="Wingdings" w:cs="Wingdings"/>
              </w:rPr>
              <w:t>o</w:t>
            </w:r>
            <w:r>
              <w:t xml:space="preserve"> </w:t>
            </w:r>
            <w:r w:rsidRPr="00694A92">
              <w:t>Not at all likely</w:t>
            </w:r>
          </w:p>
        </w:tc>
        <w:tc>
          <w:tcPr>
            <w:tcW w:w="2486" w:type="dxa"/>
            <w:gridSpan w:val="3"/>
            <w:tcBorders>
              <w:top w:val="single" w:sz="4" w:space="0" w:color="auto"/>
              <w:left w:val="nil"/>
              <w:bottom w:val="single" w:sz="4" w:space="0" w:color="auto"/>
            </w:tcBorders>
            <w:shd w:val="clear" w:color="auto" w:fill="auto"/>
            <w:tcMar>
              <w:top w:w="72" w:type="dxa"/>
              <w:bottom w:w="72" w:type="dxa"/>
            </w:tcMar>
          </w:tcPr>
          <w:p w14:paraId="3D69711B" w14:textId="126E16CB" w:rsidR="0007205C" w:rsidRDefault="0007205C" w:rsidP="0007205C">
            <w:r>
              <w:rPr>
                <w:rFonts w:ascii="Wingdings" w:eastAsia="Wingdings" w:hAnsi="Wingdings" w:cs="Wingdings"/>
              </w:rPr>
              <w:t>o</w:t>
            </w:r>
            <w:r>
              <w:t xml:space="preserve"> </w:t>
            </w:r>
            <w:r w:rsidRPr="00694A92">
              <w:t>Don’t</w:t>
            </w:r>
            <w:r>
              <w:t xml:space="preserve"> </w:t>
            </w:r>
            <w:r w:rsidRPr="00694A92">
              <w:t>know</w:t>
            </w:r>
          </w:p>
        </w:tc>
      </w:tr>
      <w:tr w:rsidR="0007205C" w14:paraId="3D697124" w14:textId="77777777" w:rsidTr="002742D8">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1D" w14:textId="57762F4B" w:rsidR="0007205C" w:rsidRDefault="0007205C" w:rsidP="0007205C">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3D69711E" w14:textId="77777777" w:rsidR="0007205C" w:rsidRPr="00A654E8" w:rsidRDefault="0007205C" w:rsidP="0007205C">
            <w:r w:rsidRPr="00694A92">
              <w:t xml:space="preserve">In your opinion, if you were driving after you had too much to drink, how likely is it you would be </w:t>
            </w:r>
            <w:r w:rsidRPr="00694A92">
              <w:rPr>
                <w:u w:val="single"/>
              </w:rPr>
              <w:t>stopped by police</w:t>
            </w:r>
            <w:r w:rsidRPr="00694A92">
              <w:t>?</w:t>
            </w:r>
          </w:p>
        </w:tc>
        <w:tc>
          <w:tcPr>
            <w:tcW w:w="2430" w:type="dxa"/>
            <w:gridSpan w:val="10"/>
            <w:tcBorders>
              <w:top w:val="single" w:sz="4" w:space="0" w:color="auto"/>
              <w:bottom w:val="single" w:sz="4" w:space="0" w:color="auto"/>
              <w:right w:val="nil"/>
            </w:tcBorders>
            <w:shd w:val="clear" w:color="auto" w:fill="auto"/>
            <w:tcMar>
              <w:top w:w="101" w:type="dxa"/>
              <w:left w:w="144" w:type="dxa"/>
              <w:bottom w:w="101" w:type="dxa"/>
              <w:right w:w="144" w:type="dxa"/>
            </w:tcMar>
          </w:tcPr>
          <w:p w14:paraId="3D69711F" w14:textId="77777777" w:rsidR="0007205C" w:rsidRDefault="0007205C" w:rsidP="0007205C">
            <w:r>
              <w:rPr>
                <w:rFonts w:ascii="Wingdings" w:eastAsia="Wingdings" w:hAnsi="Wingdings" w:cs="Wingdings"/>
              </w:rPr>
              <w:t>o</w:t>
            </w:r>
            <w:r>
              <w:t xml:space="preserve"> </w:t>
            </w:r>
            <w:r w:rsidRPr="00694A92">
              <w:t>Very likely</w:t>
            </w:r>
          </w:p>
          <w:p w14:paraId="3D697120" w14:textId="77777777" w:rsidR="0007205C" w:rsidRDefault="0007205C" w:rsidP="0007205C">
            <w:r>
              <w:rPr>
                <w:rFonts w:ascii="Wingdings" w:eastAsia="Wingdings" w:hAnsi="Wingdings" w:cs="Wingdings"/>
              </w:rPr>
              <w:t>o</w:t>
            </w:r>
            <w:r>
              <w:t xml:space="preserve"> </w:t>
            </w:r>
            <w:r w:rsidRPr="00694A92">
              <w:t>Somewhat likely</w:t>
            </w:r>
          </w:p>
        </w:tc>
        <w:tc>
          <w:tcPr>
            <w:tcW w:w="2432" w:type="dxa"/>
            <w:gridSpan w:val="10"/>
            <w:tcBorders>
              <w:top w:val="single" w:sz="4" w:space="0" w:color="auto"/>
              <w:left w:val="nil"/>
              <w:bottom w:val="single" w:sz="4" w:space="0" w:color="auto"/>
              <w:right w:val="nil"/>
            </w:tcBorders>
            <w:shd w:val="clear" w:color="auto" w:fill="auto"/>
            <w:tcMar>
              <w:top w:w="101" w:type="dxa"/>
              <w:bottom w:w="101" w:type="dxa"/>
            </w:tcMar>
          </w:tcPr>
          <w:p w14:paraId="3D697121" w14:textId="77777777" w:rsidR="0007205C" w:rsidRDefault="0007205C" w:rsidP="0007205C">
            <w:r>
              <w:rPr>
                <w:rFonts w:ascii="Wingdings" w:eastAsia="Wingdings" w:hAnsi="Wingdings" w:cs="Wingdings"/>
              </w:rPr>
              <w:t>o</w:t>
            </w:r>
            <w:r>
              <w:t xml:space="preserve"> </w:t>
            </w:r>
            <w:r w:rsidRPr="00694A92">
              <w:t>Not very likely</w:t>
            </w:r>
          </w:p>
          <w:p w14:paraId="3D697122" w14:textId="77777777" w:rsidR="0007205C" w:rsidRDefault="0007205C" w:rsidP="0007205C">
            <w:r>
              <w:rPr>
                <w:rFonts w:ascii="Wingdings" w:eastAsia="Wingdings" w:hAnsi="Wingdings" w:cs="Wingdings"/>
              </w:rPr>
              <w:t>o</w:t>
            </w:r>
            <w:r>
              <w:t xml:space="preserve"> </w:t>
            </w:r>
            <w:r w:rsidRPr="00694A92">
              <w:t>Not at all likely</w:t>
            </w:r>
          </w:p>
        </w:tc>
        <w:tc>
          <w:tcPr>
            <w:tcW w:w="2486" w:type="dxa"/>
            <w:gridSpan w:val="3"/>
            <w:tcBorders>
              <w:top w:val="single" w:sz="4" w:space="0" w:color="auto"/>
              <w:left w:val="nil"/>
              <w:bottom w:val="single" w:sz="4" w:space="0" w:color="auto"/>
            </w:tcBorders>
            <w:shd w:val="clear" w:color="auto" w:fill="auto"/>
            <w:tcMar>
              <w:top w:w="72" w:type="dxa"/>
              <w:bottom w:w="72" w:type="dxa"/>
            </w:tcMar>
          </w:tcPr>
          <w:p w14:paraId="3D697123" w14:textId="343797FD" w:rsidR="0007205C" w:rsidRDefault="0007205C" w:rsidP="0007205C">
            <w:r>
              <w:rPr>
                <w:rFonts w:ascii="Wingdings" w:eastAsia="Wingdings" w:hAnsi="Wingdings" w:cs="Wingdings"/>
              </w:rPr>
              <w:t>o</w:t>
            </w:r>
            <w:r>
              <w:t xml:space="preserve"> </w:t>
            </w:r>
            <w:r w:rsidRPr="00694A92">
              <w:t>Don’</w:t>
            </w:r>
            <w:r>
              <w:t xml:space="preserve">t </w:t>
            </w:r>
            <w:r w:rsidRPr="00694A92">
              <w:t>know</w:t>
            </w:r>
          </w:p>
        </w:tc>
      </w:tr>
      <w:tr w:rsidR="0007205C" w14:paraId="13175C92" w14:textId="77777777" w:rsidTr="007A7825">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2CF2B594" w14:textId="193D15B3" w:rsidR="0007205C" w:rsidRDefault="0007205C" w:rsidP="0007205C">
            <w:pPr>
              <w:pStyle w:val="ListParagraph"/>
              <w:numPr>
                <w:ilvl w:val="0"/>
                <w:numId w:val="27"/>
              </w:numPr>
            </w:pPr>
          </w:p>
        </w:tc>
        <w:tc>
          <w:tcPr>
            <w:tcW w:w="2880" w:type="dxa"/>
            <w:gridSpan w:val="3"/>
            <w:tcBorders>
              <w:top w:val="single" w:sz="4" w:space="0" w:color="auto"/>
              <w:bottom w:val="single" w:sz="4" w:space="0" w:color="auto"/>
              <w:right w:val="single" w:sz="4" w:space="0" w:color="auto"/>
            </w:tcBorders>
            <w:shd w:val="clear" w:color="auto" w:fill="auto"/>
            <w:tcMar>
              <w:top w:w="101" w:type="dxa"/>
              <w:left w:w="144" w:type="dxa"/>
              <w:bottom w:w="101" w:type="dxa"/>
              <w:right w:w="144" w:type="dxa"/>
            </w:tcMar>
          </w:tcPr>
          <w:p w14:paraId="762CAEAD" w14:textId="4892059C" w:rsidR="0007205C" w:rsidRPr="00F11E84" w:rsidRDefault="0007205C" w:rsidP="0007205C">
            <w:pPr>
              <w:rPr>
                <w:rFonts w:ascii="Times New Roman" w:eastAsia="Calibri" w:hAnsi="Times New Roman" w:cs="Arial"/>
                <w:szCs w:val="20"/>
              </w:rPr>
            </w:pPr>
            <w:r w:rsidRPr="00C21AD4">
              <w:t xml:space="preserve">If you were driving after you had too much to drink and were stopped and charged with DWI, how likely is it you would be </w:t>
            </w:r>
            <w:r w:rsidRPr="00C21AD4">
              <w:rPr>
                <w:u w:val="single"/>
              </w:rPr>
              <w:t>convicted</w:t>
            </w:r>
            <w:r w:rsidRPr="00C21AD4">
              <w:t>?</w:t>
            </w:r>
          </w:p>
        </w:tc>
        <w:tc>
          <w:tcPr>
            <w:tcW w:w="2430" w:type="dxa"/>
            <w:gridSpan w:val="10"/>
            <w:tcBorders>
              <w:top w:val="single" w:sz="4" w:space="0" w:color="auto"/>
              <w:left w:val="single" w:sz="4" w:space="0" w:color="auto"/>
              <w:bottom w:val="single" w:sz="4" w:space="0" w:color="auto"/>
              <w:right w:val="nil"/>
            </w:tcBorders>
            <w:shd w:val="clear" w:color="auto" w:fill="auto"/>
            <w:tcMar>
              <w:top w:w="101" w:type="dxa"/>
              <w:left w:w="144" w:type="dxa"/>
              <w:bottom w:w="101" w:type="dxa"/>
              <w:right w:w="144" w:type="dxa"/>
            </w:tcMar>
          </w:tcPr>
          <w:p w14:paraId="175BE30E" w14:textId="77777777" w:rsidR="0007205C" w:rsidRPr="00C21AD4" w:rsidRDefault="0007205C" w:rsidP="0007205C">
            <w:r>
              <w:rPr>
                <w:rFonts w:ascii="Wingdings" w:eastAsia="Wingdings" w:hAnsi="Wingdings" w:cs="Wingdings"/>
              </w:rPr>
              <w:t>o</w:t>
            </w:r>
            <w:r w:rsidRPr="003203F3">
              <w:t xml:space="preserve"> Very likely</w:t>
            </w:r>
            <w:r w:rsidRPr="003203F3">
              <w:tab/>
            </w:r>
          </w:p>
          <w:p w14:paraId="36494E7B" w14:textId="2EC5A31F" w:rsidR="0007205C" w:rsidRDefault="0007205C" w:rsidP="0007205C">
            <w:r>
              <w:rPr>
                <w:rFonts w:ascii="Wingdings" w:eastAsia="Wingdings" w:hAnsi="Wingdings" w:cs="Wingdings"/>
              </w:rPr>
              <w:t>o</w:t>
            </w:r>
            <w:r w:rsidRPr="003203F3">
              <w:t xml:space="preserve"> Somewhat likely</w:t>
            </w:r>
          </w:p>
        </w:tc>
        <w:tc>
          <w:tcPr>
            <w:tcW w:w="2459" w:type="dxa"/>
            <w:gridSpan w:val="11"/>
            <w:tcBorders>
              <w:top w:val="single" w:sz="4" w:space="0" w:color="auto"/>
              <w:left w:val="nil"/>
              <w:bottom w:val="single" w:sz="4" w:space="0" w:color="auto"/>
              <w:right w:val="nil"/>
            </w:tcBorders>
            <w:shd w:val="clear" w:color="auto" w:fill="auto"/>
          </w:tcPr>
          <w:p w14:paraId="5EBE7DA2" w14:textId="77777777" w:rsidR="0007205C" w:rsidRDefault="0007205C" w:rsidP="0007205C">
            <w:pPr>
              <w:rPr>
                <w:rFonts w:ascii="Wingdings" w:eastAsia="Wingdings" w:hAnsi="Wingdings" w:cs="Wingdings"/>
              </w:rPr>
            </w:pPr>
            <w:r>
              <w:rPr>
                <w:rFonts w:ascii="Wingdings" w:eastAsia="Wingdings" w:hAnsi="Wingdings" w:cs="Wingdings"/>
              </w:rPr>
              <w:t>o</w:t>
            </w:r>
            <w:r w:rsidRPr="003203F3">
              <w:t xml:space="preserve"> Not very likely</w:t>
            </w:r>
            <w:r>
              <w:rPr>
                <w:rFonts w:ascii="Wingdings" w:eastAsia="Wingdings" w:hAnsi="Wingdings" w:cs="Wingdings"/>
              </w:rPr>
              <w:t xml:space="preserve"> </w:t>
            </w:r>
          </w:p>
          <w:p w14:paraId="69251E4A" w14:textId="2A000B4E" w:rsidR="0007205C" w:rsidRDefault="0007205C" w:rsidP="0007205C">
            <w:r>
              <w:rPr>
                <w:rFonts w:ascii="Wingdings" w:eastAsia="Wingdings" w:hAnsi="Wingdings" w:cs="Wingdings"/>
              </w:rPr>
              <w:t>o</w:t>
            </w:r>
            <w:r w:rsidRPr="003203F3">
              <w:t xml:space="preserve"> Not at all likely</w:t>
            </w:r>
          </w:p>
        </w:tc>
        <w:tc>
          <w:tcPr>
            <w:tcW w:w="2459" w:type="dxa"/>
            <w:gridSpan w:val="2"/>
            <w:tcBorders>
              <w:top w:val="single" w:sz="4" w:space="0" w:color="auto"/>
              <w:left w:val="nil"/>
              <w:bottom w:val="single" w:sz="4" w:space="0" w:color="auto"/>
            </w:tcBorders>
            <w:shd w:val="clear" w:color="auto" w:fill="auto"/>
          </w:tcPr>
          <w:p w14:paraId="3A4829FE" w14:textId="77777777" w:rsidR="0007205C" w:rsidRPr="003203F3" w:rsidRDefault="0007205C" w:rsidP="0007205C">
            <w:r>
              <w:rPr>
                <w:rFonts w:ascii="Wingdings" w:eastAsia="Wingdings" w:hAnsi="Wingdings" w:cs="Wingdings"/>
              </w:rPr>
              <w:t>o</w:t>
            </w:r>
            <w:r w:rsidRPr="003203F3">
              <w:t xml:space="preserve"> Don’t </w:t>
            </w:r>
            <w:proofErr w:type="gramStart"/>
            <w:r w:rsidRPr="003203F3">
              <w:t>know</w:t>
            </w:r>
            <w:proofErr w:type="gramEnd"/>
          </w:p>
          <w:p w14:paraId="4862D878" w14:textId="1BF59BF2" w:rsidR="0007205C" w:rsidRDefault="0007205C" w:rsidP="0007205C">
            <w:pPr>
              <w:rPr>
                <w:rFonts w:ascii="Wingdings" w:eastAsia="Wingdings" w:hAnsi="Wingdings" w:cs="Wingdings"/>
              </w:rPr>
            </w:pPr>
          </w:p>
        </w:tc>
      </w:tr>
      <w:tr w:rsidR="0007205C" w14:paraId="3D697126" w14:textId="77777777" w:rsidTr="006E7114">
        <w:trPr>
          <w:cantSplit/>
        </w:trPr>
        <w:tc>
          <w:tcPr>
            <w:tcW w:w="10946" w:type="dxa"/>
            <w:gridSpan w:val="27"/>
            <w:tcBorders>
              <w:top w:val="single" w:sz="4" w:space="0" w:color="auto"/>
              <w:bottom w:val="single" w:sz="4" w:space="0" w:color="auto"/>
            </w:tcBorders>
            <w:shd w:val="clear" w:color="auto" w:fill="D9D9D9" w:themeFill="background1" w:themeFillShade="D9"/>
            <w:tcMar>
              <w:top w:w="144" w:type="dxa"/>
              <w:left w:w="144" w:type="dxa"/>
              <w:bottom w:w="144" w:type="dxa"/>
              <w:right w:w="144" w:type="dxa"/>
            </w:tcMar>
          </w:tcPr>
          <w:p w14:paraId="3D697125" w14:textId="77777777" w:rsidR="0007205C" w:rsidRPr="002B5A67" w:rsidRDefault="0007205C" w:rsidP="0007205C">
            <w:pPr>
              <w:rPr>
                <w:b/>
              </w:rPr>
            </w:pPr>
            <w:r w:rsidRPr="002B5A67">
              <w:rPr>
                <w:b/>
              </w:rPr>
              <w:t>How much do you agree or disagree with the following statement?</w:t>
            </w:r>
          </w:p>
        </w:tc>
      </w:tr>
      <w:tr w:rsidR="0007205C" w14:paraId="3D69712E"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27" w14:textId="198EE6B5" w:rsidR="0007205C" w:rsidRDefault="0007205C" w:rsidP="0007205C">
            <w:pPr>
              <w:pStyle w:val="ListParagraph"/>
              <w:numPr>
                <w:ilvl w:val="0"/>
                <w:numId w:val="27"/>
              </w:numPr>
            </w:pPr>
          </w:p>
        </w:tc>
        <w:tc>
          <w:tcPr>
            <w:tcW w:w="4680" w:type="dxa"/>
            <w:gridSpan w:val="7"/>
            <w:tcBorders>
              <w:top w:val="single" w:sz="4" w:space="0" w:color="auto"/>
              <w:bottom w:val="single" w:sz="4" w:space="0" w:color="auto"/>
            </w:tcBorders>
            <w:shd w:val="clear" w:color="auto" w:fill="auto"/>
            <w:tcMar>
              <w:top w:w="101" w:type="dxa"/>
              <w:left w:w="144" w:type="dxa"/>
              <w:bottom w:w="101" w:type="dxa"/>
              <w:right w:w="144" w:type="dxa"/>
            </w:tcMar>
          </w:tcPr>
          <w:p w14:paraId="3D697128" w14:textId="04D3A688" w:rsidR="0007205C" w:rsidRPr="00A654E8" w:rsidRDefault="0007205C" w:rsidP="0007205C">
            <w:r w:rsidRPr="00087AD9">
              <w:t>Problems due to drinking hurt my community financially (such as costs associated with property damage, use of criminal justice system and public services).</w:t>
            </w:r>
          </w:p>
        </w:tc>
        <w:tc>
          <w:tcPr>
            <w:tcW w:w="2790" w:type="dxa"/>
            <w:gridSpan w:val="14"/>
            <w:tcBorders>
              <w:top w:val="single" w:sz="4" w:space="0" w:color="auto"/>
              <w:bottom w:val="single" w:sz="4" w:space="0" w:color="auto"/>
              <w:right w:val="nil"/>
            </w:tcBorders>
            <w:shd w:val="clear" w:color="auto" w:fill="auto"/>
            <w:tcMar>
              <w:top w:w="101" w:type="dxa"/>
              <w:left w:w="144" w:type="dxa"/>
              <w:bottom w:w="101" w:type="dxa"/>
              <w:right w:w="144" w:type="dxa"/>
            </w:tcMar>
          </w:tcPr>
          <w:p w14:paraId="3D697129" w14:textId="502BE99B" w:rsidR="0007205C" w:rsidRDefault="0007205C" w:rsidP="0007205C">
            <w:r>
              <w:rPr>
                <w:rFonts w:ascii="Wingdings" w:eastAsia="Wingdings" w:hAnsi="Wingdings" w:cs="Wingdings"/>
              </w:rPr>
              <w:t>o</w:t>
            </w:r>
            <w:r>
              <w:t xml:space="preserve"> </w:t>
            </w:r>
            <w:r w:rsidRPr="00087AD9">
              <w:t xml:space="preserve">Strongly </w:t>
            </w:r>
            <w:proofErr w:type="gramStart"/>
            <w:r w:rsidRPr="00087AD9">
              <w:t>disagree</w:t>
            </w:r>
            <w:proofErr w:type="gramEnd"/>
          </w:p>
          <w:p w14:paraId="3D69712A" w14:textId="77777777" w:rsidR="0007205C" w:rsidRDefault="0007205C" w:rsidP="0007205C">
            <w:r>
              <w:rPr>
                <w:rFonts w:ascii="Wingdings" w:eastAsia="Wingdings" w:hAnsi="Wingdings" w:cs="Wingdings"/>
              </w:rPr>
              <w:t>o</w:t>
            </w:r>
            <w:r>
              <w:t xml:space="preserve"> </w:t>
            </w:r>
            <w:r w:rsidRPr="00087AD9">
              <w:t>Disagree</w:t>
            </w:r>
          </w:p>
          <w:p w14:paraId="3D69712B" w14:textId="77777777" w:rsidR="0007205C" w:rsidRDefault="0007205C" w:rsidP="0007205C">
            <w:r>
              <w:rPr>
                <w:rFonts w:ascii="Wingdings" w:eastAsia="Wingdings" w:hAnsi="Wingdings" w:cs="Wingdings"/>
              </w:rPr>
              <w:t>o</w:t>
            </w:r>
            <w:r>
              <w:t xml:space="preserve"> </w:t>
            </w:r>
            <w:r w:rsidRPr="00087AD9">
              <w:t>Neither Agree nor Disagree</w:t>
            </w:r>
          </w:p>
        </w:tc>
        <w:tc>
          <w:tcPr>
            <w:tcW w:w="2758" w:type="dxa"/>
            <w:gridSpan w:val="5"/>
            <w:tcBorders>
              <w:top w:val="single" w:sz="4" w:space="0" w:color="auto"/>
              <w:left w:val="nil"/>
              <w:bottom w:val="single" w:sz="4" w:space="0" w:color="auto"/>
            </w:tcBorders>
            <w:shd w:val="clear" w:color="auto" w:fill="auto"/>
            <w:tcMar>
              <w:top w:w="101" w:type="dxa"/>
              <w:bottom w:w="101" w:type="dxa"/>
            </w:tcMar>
          </w:tcPr>
          <w:p w14:paraId="3D69712C" w14:textId="1FB69800" w:rsidR="0007205C" w:rsidRDefault="0007205C" w:rsidP="0007205C">
            <w:r>
              <w:rPr>
                <w:rFonts w:ascii="Wingdings" w:eastAsia="Wingdings" w:hAnsi="Wingdings" w:cs="Wingdings"/>
              </w:rPr>
              <w:t>o</w:t>
            </w:r>
            <w:r>
              <w:t xml:space="preserve"> </w:t>
            </w:r>
            <w:r w:rsidRPr="00087AD9">
              <w:t>Agree</w:t>
            </w:r>
          </w:p>
          <w:p w14:paraId="3D69712D" w14:textId="77777777" w:rsidR="0007205C" w:rsidRDefault="0007205C" w:rsidP="0007205C">
            <w:r>
              <w:rPr>
                <w:rFonts w:ascii="Wingdings" w:eastAsia="Wingdings" w:hAnsi="Wingdings" w:cs="Wingdings"/>
              </w:rPr>
              <w:t>o</w:t>
            </w:r>
            <w:r>
              <w:t xml:space="preserve"> </w:t>
            </w:r>
            <w:r w:rsidRPr="00087AD9">
              <w:t>Strongly agree</w:t>
            </w:r>
          </w:p>
        </w:tc>
      </w:tr>
      <w:tr w:rsidR="0007205C" w14:paraId="3D697130" w14:textId="77777777" w:rsidTr="006E7114">
        <w:trPr>
          <w:cantSplit/>
          <w:trHeight w:val="854"/>
        </w:trPr>
        <w:tc>
          <w:tcPr>
            <w:tcW w:w="10946" w:type="dxa"/>
            <w:gridSpan w:val="27"/>
            <w:tcBorders>
              <w:top w:val="single" w:sz="4" w:space="0" w:color="auto"/>
              <w:bottom w:val="single" w:sz="4" w:space="0" w:color="auto"/>
            </w:tcBorders>
            <w:shd w:val="clear" w:color="auto" w:fill="D9D9D9" w:themeFill="background1" w:themeFillShade="D9"/>
            <w:tcMar>
              <w:top w:w="144" w:type="dxa"/>
              <w:left w:w="144" w:type="dxa"/>
              <w:bottom w:w="144" w:type="dxa"/>
              <w:right w:w="144" w:type="dxa"/>
            </w:tcMar>
          </w:tcPr>
          <w:p w14:paraId="3D69712F" w14:textId="18E825FE" w:rsidR="0007205C" w:rsidRPr="00826F74" w:rsidRDefault="0007205C" w:rsidP="0007205C">
            <w:pPr>
              <w:rPr>
                <w:b/>
                <w:bCs/>
              </w:rPr>
            </w:pPr>
            <w:r w:rsidRPr="00826F74">
              <w:rPr>
                <w:b/>
                <w:bCs/>
              </w:rPr>
              <w:t>As you answer the next few questions, please define one drink as equivalent to a 12-ounce beer, a 5-ounce glass of wine, or a drink with one shot of liquor. A 40-ounce beer would count as 3 drinks, or a cocktail drink with 2 shots of liquor would count as 2 drinks.</w:t>
            </w:r>
          </w:p>
        </w:tc>
      </w:tr>
      <w:tr w:rsidR="0007205C" w14:paraId="3D69713E"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35" w14:textId="7B389CCA" w:rsidR="0007205C" w:rsidRDefault="0007205C" w:rsidP="0007205C">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3D697136" w14:textId="08CF9A64" w:rsidR="0007205C" w:rsidRPr="00455B76" w:rsidRDefault="0007205C" w:rsidP="0007205C">
            <w:r w:rsidRPr="003E7107">
              <w:t xml:space="preserve">Think specifically about the past </w:t>
            </w:r>
            <w:r w:rsidRPr="003E7107">
              <w:rPr>
                <w:u w:val="single"/>
              </w:rPr>
              <w:t>30 days</w:t>
            </w:r>
            <w:r w:rsidRPr="003E7107">
              <w:t>.</w:t>
            </w:r>
            <w:r>
              <w:t xml:space="preserve"> </w:t>
            </w:r>
            <w:r w:rsidRPr="003E7107">
              <w:t xml:space="preserve">During the past </w:t>
            </w:r>
            <w:r w:rsidRPr="003E7107">
              <w:rPr>
                <w:u w:val="single"/>
              </w:rPr>
              <w:t>30 days</w:t>
            </w:r>
            <w:r w:rsidRPr="003E7107">
              <w:t xml:space="preserve">, on how many days did you drink </w:t>
            </w:r>
            <w:r w:rsidRPr="003E7107">
              <w:rPr>
                <w:u w:val="single"/>
              </w:rPr>
              <w:t>one or more drinks</w:t>
            </w:r>
            <w:r w:rsidRPr="003E7107">
              <w:t xml:space="preserve"> of an alcoholic beverage (if any)?</w:t>
            </w:r>
          </w:p>
        </w:tc>
        <w:tc>
          <w:tcPr>
            <w:tcW w:w="2203" w:type="dxa"/>
            <w:gridSpan w:val="7"/>
            <w:tcBorders>
              <w:top w:val="single" w:sz="4" w:space="0" w:color="auto"/>
              <w:bottom w:val="single" w:sz="4" w:space="0" w:color="auto"/>
              <w:right w:val="nil"/>
            </w:tcBorders>
            <w:shd w:val="clear" w:color="auto" w:fill="auto"/>
            <w:tcMar>
              <w:top w:w="101" w:type="dxa"/>
              <w:left w:w="144" w:type="dxa"/>
              <w:bottom w:w="101" w:type="dxa"/>
              <w:right w:w="144" w:type="dxa"/>
            </w:tcMar>
          </w:tcPr>
          <w:p w14:paraId="3D697137" w14:textId="77777777" w:rsidR="0007205C" w:rsidRDefault="0007205C" w:rsidP="0007205C">
            <w:r>
              <w:rPr>
                <w:rFonts w:ascii="Wingdings" w:eastAsia="Wingdings" w:hAnsi="Wingdings" w:cs="Wingdings"/>
              </w:rPr>
              <w:t>o</w:t>
            </w:r>
            <w:r>
              <w:t xml:space="preserve"> </w:t>
            </w:r>
            <w:r w:rsidRPr="003E7107">
              <w:t>0 days</w:t>
            </w:r>
          </w:p>
          <w:p w14:paraId="3D697138" w14:textId="77777777" w:rsidR="0007205C" w:rsidRDefault="0007205C" w:rsidP="0007205C">
            <w:r>
              <w:rPr>
                <w:rFonts w:ascii="Wingdings" w:eastAsia="Wingdings" w:hAnsi="Wingdings" w:cs="Wingdings"/>
              </w:rPr>
              <w:t>o</w:t>
            </w:r>
            <w:r>
              <w:t xml:space="preserve"> </w:t>
            </w:r>
            <w:r w:rsidRPr="003E7107">
              <w:t>1 or 2 days</w:t>
            </w:r>
          </w:p>
          <w:p w14:paraId="3D697139" w14:textId="77777777" w:rsidR="0007205C" w:rsidRDefault="0007205C" w:rsidP="0007205C">
            <w:r>
              <w:rPr>
                <w:rFonts w:ascii="Wingdings" w:eastAsia="Wingdings" w:hAnsi="Wingdings" w:cs="Wingdings"/>
              </w:rPr>
              <w:t>o</w:t>
            </w:r>
            <w:r>
              <w:t xml:space="preserve"> </w:t>
            </w:r>
            <w:r w:rsidRPr="003E7107">
              <w:t>3 to 5 days</w:t>
            </w:r>
          </w:p>
        </w:tc>
        <w:tc>
          <w:tcPr>
            <w:tcW w:w="2567" w:type="dxa"/>
            <w:gridSpan w:val="12"/>
            <w:tcBorders>
              <w:top w:val="single" w:sz="4" w:space="0" w:color="auto"/>
              <w:left w:val="nil"/>
              <w:bottom w:val="single" w:sz="4" w:space="0" w:color="auto"/>
              <w:right w:val="nil"/>
            </w:tcBorders>
            <w:shd w:val="clear" w:color="auto" w:fill="auto"/>
          </w:tcPr>
          <w:p w14:paraId="3D69713A" w14:textId="77777777" w:rsidR="0007205C" w:rsidRDefault="0007205C" w:rsidP="0007205C">
            <w:r>
              <w:rPr>
                <w:rFonts w:ascii="Wingdings" w:eastAsia="Wingdings" w:hAnsi="Wingdings" w:cs="Wingdings"/>
              </w:rPr>
              <w:t>o</w:t>
            </w:r>
            <w:r>
              <w:t xml:space="preserve"> </w:t>
            </w:r>
            <w:r w:rsidRPr="003E7107">
              <w:t>6 to 9 days</w:t>
            </w:r>
          </w:p>
          <w:p w14:paraId="3D69713B" w14:textId="77777777" w:rsidR="0007205C" w:rsidRDefault="0007205C" w:rsidP="0007205C">
            <w:r>
              <w:rPr>
                <w:rFonts w:ascii="Wingdings" w:eastAsia="Wingdings" w:hAnsi="Wingdings" w:cs="Wingdings"/>
              </w:rPr>
              <w:t>o</w:t>
            </w:r>
            <w:r>
              <w:t xml:space="preserve"> </w:t>
            </w:r>
            <w:r w:rsidRPr="003E7107">
              <w:t>10 to 19 days</w:t>
            </w:r>
          </w:p>
          <w:p w14:paraId="3D69713C" w14:textId="77777777" w:rsidR="0007205C" w:rsidRDefault="0007205C" w:rsidP="0007205C">
            <w:r>
              <w:rPr>
                <w:rFonts w:ascii="Wingdings" w:eastAsia="Wingdings" w:hAnsi="Wingdings" w:cs="Wingdings"/>
              </w:rPr>
              <w:t>o</w:t>
            </w:r>
            <w:r>
              <w:t xml:space="preserve"> </w:t>
            </w:r>
            <w:r w:rsidRPr="003E7107">
              <w:t>20 to 29 days</w:t>
            </w:r>
          </w:p>
        </w:tc>
        <w:tc>
          <w:tcPr>
            <w:tcW w:w="2578" w:type="dxa"/>
            <w:gridSpan w:val="4"/>
            <w:tcBorders>
              <w:top w:val="single" w:sz="4" w:space="0" w:color="auto"/>
              <w:left w:val="nil"/>
              <w:bottom w:val="single" w:sz="4" w:space="0" w:color="auto"/>
            </w:tcBorders>
            <w:shd w:val="clear" w:color="auto" w:fill="auto"/>
          </w:tcPr>
          <w:p w14:paraId="3D69713D" w14:textId="77777777" w:rsidR="0007205C" w:rsidRDefault="0007205C" w:rsidP="0007205C">
            <w:r>
              <w:rPr>
                <w:rFonts w:ascii="Wingdings" w:eastAsia="Wingdings" w:hAnsi="Wingdings" w:cs="Wingdings"/>
              </w:rPr>
              <w:t>o</w:t>
            </w:r>
            <w:r>
              <w:t xml:space="preserve"> </w:t>
            </w:r>
            <w:r w:rsidRPr="003E7107">
              <w:t>All 30 days</w:t>
            </w:r>
          </w:p>
        </w:tc>
      </w:tr>
      <w:tr w:rsidR="0007205C" w14:paraId="1BA01F2A"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68C456A6" w14:textId="77777777" w:rsidR="0007205C" w:rsidRDefault="0007205C" w:rsidP="0007205C">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4F3D15AA" w14:textId="24EE1554" w:rsidR="0007205C" w:rsidRPr="00025036" w:rsidRDefault="0007205C" w:rsidP="0007205C">
            <w:pPr>
              <w:rPr>
                <w:b/>
                <w:bCs/>
                <w:color w:val="FF0000"/>
              </w:rPr>
            </w:pPr>
            <w:r w:rsidRPr="00A01F2C">
              <w:t>In general, how many alcoholic drinks do you typically consume in a week (including weekends)?</w:t>
            </w:r>
          </w:p>
        </w:tc>
        <w:tc>
          <w:tcPr>
            <w:tcW w:w="7348" w:type="dxa"/>
            <w:gridSpan w:val="23"/>
            <w:tcBorders>
              <w:top w:val="single" w:sz="4" w:space="0" w:color="auto"/>
              <w:bottom w:val="single" w:sz="4" w:space="0" w:color="auto"/>
            </w:tcBorders>
            <w:shd w:val="clear" w:color="auto" w:fill="auto"/>
            <w:tcMar>
              <w:top w:w="101" w:type="dxa"/>
              <w:left w:w="144" w:type="dxa"/>
              <w:bottom w:w="101" w:type="dxa"/>
              <w:right w:w="144" w:type="dxa"/>
            </w:tcMar>
            <w:vAlign w:val="center"/>
          </w:tcPr>
          <w:p w14:paraId="5A2D6C49" w14:textId="285579F9" w:rsidR="0007205C" w:rsidRDefault="0007205C" w:rsidP="0007205C">
            <w:pPr>
              <w:rPr>
                <w:rFonts w:ascii="Wingdings" w:eastAsia="Wingdings" w:hAnsi="Wingdings" w:cs="Wingdings"/>
              </w:rPr>
            </w:pPr>
            <w:r>
              <w:sym w:font="Wingdings" w:char="F06F"/>
            </w:r>
            <w:r>
              <w:t xml:space="preserve"> None     ________ </w:t>
            </w:r>
            <w:r w:rsidRPr="00455B76">
              <w:t>Drinks a week (1 or more)</w:t>
            </w:r>
          </w:p>
        </w:tc>
      </w:tr>
      <w:tr w:rsidR="0007205C" w14:paraId="2D202C99" w14:textId="77777777" w:rsidTr="00F11E84">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7A9908C4" w14:textId="77777777" w:rsidR="0007205C" w:rsidRPr="00F11E84" w:rsidRDefault="0007205C" w:rsidP="0007205C">
            <w:pPr>
              <w:pStyle w:val="ListParagraph"/>
              <w:numPr>
                <w:ilvl w:val="0"/>
                <w:numId w:val="27"/>
              </w:numPr>
            </w:pPr>
          </w:p>
        </w:tc>
        <w:tc>
          <w:tcPr>
            <w:tcW w:w="6381" w:type="dxa"/>
            <w:gridSpan w:val="18"/>
            <w:tcBorders>
              <w:top w:val="single" w:sz="4" w:space="0" w:color="auto"/>
              <w:bottom w:val="single" w:sz="4" w:space="0" w:color="auto"/>
            </w:tcBorders>
            <w:shd w:val="clear" w:color="auto" w:fill="auto"/>
            <w:tcMar>
              <w:top w:w="101" w:type="dxa"/>
              <w:left w:w="144" w:type="dxa"/>
              <w:bottom w:w="101" w:type="dxa"/>
              <w:right w:w="144" w:type="dxa"/>
            </w:tcMar>
          </w:tcPr>
          <w:p w14:paraId="5BF22E01" w14:textId="16C071E5" w:rsidR="0007205C" w:rsidRPr="00F11E84" w:rsidRDefault="0007205C" w:rsidP="0007205C">
            <w:r w:rsidRPr="00F11E84">
              <w:t xml:space="preserve">Considering all types of alcoholic beverages, how many times during the past 30 days did you have </w:t>
            </w:r>
            <w:r w:rsidRPr="00F11E84">
              <w:rPr>
                <w:b/>
                <w:bCs/>
              </w:rPr>
              <w:t>5</w:t>
            </w:r>
            <w:r w:rsidRPr="00F11E84">
              <w:t xml:space="preserve"> or more drinks on an occasion (if your sex is </w:t>
            </w:r>
            <w:r w:rsidRPr="00F11E84">
              <w:rPr>
                <w:b/>
                <w:bCs/>
              </w:rPr>
              <w:t>male</w:t>
            </w:r>
            <w:r w:rsidRPr="00F11E84">
              <w:t xml:space="preserve">), or </w:t>
            </w:r>
            <w:r w:rsidRPr="00F11E84">
              <w:rPr>
                <w:b/>
                <w:bCs/>
              </w:rPr>
              <w:t>4</w:t>
            </w:r>
            <w:r w:rsidRPr="00F11E84">
              <w:t xml:space="preserve"> or more drinks on an occasion (if your sex is </w:t>
            </w:r>
            <w:r w:rsidRPr="00F11E84">
              <w:rPr>
                <w:b/>
                <w:bCs/>
              </w:rPr>
              <w:t>female</w:t>
            </w:r>
            <w:r w:rsidRPr="00F11E84">
              <w:t>)?</w:t>
            </w:r>
          </w:p>
        </w:tc>
        <w:tc>
          <w:tcPr>
            <w:tcW w:w="3847" w:type="dxa"/>
            <w:gridSpan w:val="8"/>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4BAE9E3" w14:textId="77777777" w:rsidR="0007205C" w:rsidRDefault="0007205C" w:rsidP="0007205C">
            <w:r>
              <w:rPr>
                <w:rFonts w:ascii="Wingdings" w:eastAsia="Wingdings" w:hAnsi="Wingdings" w:cs="Wingdings"/>
              </w:rPr>
              <w:t>o</w:t>
            </w:r>
            <w:r>
              <w:t xml:space="preserve"> None</w:t>
            </w:r>
          </w:p>
          <w:p w14:paraId="01AB8B2D" w14:textId="77777777" w:rsidR="0007205C" w:rsidRDefault="0007205C" w:rsidP="0007205C"/>
          <w:p w14:paraId="74DBBE4B" w14:textId="2D06EB6E" w:rsidR="0007205C" w:rsidRDefault="0007205C" w:rsidP="0007205C">
            <w:pPr>
              <w:rPr>
                <w:rFonts w:ascii="Wingdings" w:eastAsia="Wingdings" w:hAnsi="Wingdings" w:cs="Wingdings"/>
              </w:rPr>
            </w:pPr>
            <w:r>
              <w:t xml:space="preserve">_______ </w:t>
            </w:r>
            <w:r w:rsidRPr="00A03270">
              <w:t>Times in past 30 days</w:t>
            </w:r>
          </w:p>
        </w:tc>
      </w:tr>
      <w:tr w:rsidR="0007205C" w14:paraId="3D69714B"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48" w14:textId="53AF6523" w:rsidR="0007205C" w:rsidRDefault="0007205C" w:rsidP="0007205C">
            <w:pPr>
              <w:pStyle w:val="ListParagraph"/>
              <w:numPr>
                <w:ilvl w:val="0"/>
                <w:numId w:val="27"/>
              </w:numPr>
            </w:pPr>
          </w:p>
        </w:tc>
        <w:tc>
          <w:tcPr>
            <w:tcW w:w="5220" w:type="dxa"/>
            <w:gridSpan w:val="12"/>
            <w:tcBorders>
              <w:top w:val="single" w:sz="4" w:space="0" w:color="auto"/>
              <w:bottom w:val="single" w:sz="4" w:space="0" w:color="auto"/>
            </w:tcBorders>
            <w:shd w:val="clear" w:color="auto" w:fill="auto"/>
            <w:tcMar>
              <w:top w:w="101" w:type="dxa"/>
              <w:left w:w="144" w:type="dxa"/>
              <w:bottom w:w="101" w:type="dxa"/>
              <w:right w:w="144" w:type="dxa"/>
            </w:tcMar>
          </w:tcPr>
          <w:p w14:paraId="3D697149" w14:textId="77777777" w:rsidR="0007205C" w:rsidRPr="00A03270" w:rsidRDefault="0007205C" w:rsidP="0007205C">
            <w:r w:rsidRPr="00B827CB">
              <w:t xml:space="preserve">During the past </w:t>
            </w:r>
            <w:r w:rsidRPr="00B827CB">
              <w:rPr>
                <w:u w:val="single"/>
              </w:rPr>
              <w:t>30 days</w:t>
            </w:r>
            <w:r w:rsidRPr="00B827CB">
              <w:t>, how many times have you driven when you’ve had perhaps too much to drink?</w:t>
            </w:r>
          </w:p>
        </w:tc>
        <w:tc>
          <w:tcPr>
            <w:tcW w:w="5008" w:type="dxa"/>
            <w:gridSpan w:val="14"/>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14A" w14:textId="29C95649" w:rsidR="0007205C" w:rsidRDefault="0007205C" w:rsidP="0007205C">
            <w:r>
              <w:rPr>
                <w:rFonts w:ascii="Wingdings" w:eastAsia="Wingdings" w:hAnsi="Wingdings" w:cs="Wingdings"/>
              </w:rPr>
              <w:t>o</w:t>
            </w:r>
            <w:r>
              <w:t xml:space="preserve"> None   ________ </w:t>
            </w:r>
            <w:r w:rsidRPr="00B827CB">
              <w:t>Times in past 30 days</w:t>
            </w:r>
          </w:p>
        </w:tc>
      </w:tr>
      <w:tr w:rsidR="0007205C" w14:paraId="3D69715C"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50" w14:textId="2DD9BAC4" w:rsidR="0007205C" w:rsidRDefault="0007205C" w:rsidP="0007205C">
            <w:pPr>
              <w:pStyle w:val="ListParagraph"/>
              <w:numPr>
                <w:ilvl w:val="0"/>
                <w:numId w:val="27"/>
              </w:numPr>
            </w:pPr>
          </w:p>
        </w:tc>
        <w:tc>
          <w:tcPr>
            <w:tcW w:w="2967" w:type="dxa"/>
            <w:gridSpan w:val="4"/>
            <w:tcBorders>
              <w:top w:val="single" w:sz="4" w:space="0" w:color="auto"/>
              <w:bottom w:val="single" w:sz="4" w:space="0" w:color="auto"/>
            </w:tcBorders>
            <w:shd w:val="clear" w:color="auto" w:fill="auto"/>
            <w:tcMar>
              <w:top w:w="101" w:type="dxa"/>
              <w:left w:w="144" w:type="dxa"/>
              <w:bottom w:w="101" w:type="dxa"/>
              <w:right w:w="144" w:type="dxa"/>
            </w:tcMar>
          </w:tcPr>
          <w:p w14:paraId="3D697151" w14:textId="6766CF00" w:rsidR="0007205C" w:rsidRPr="00FD4116" w:rsidRDefault="0007205C" w:rsidP="0007205C">
            <w:r w:rsidRPr="00C66A97">
              <w:rPr>
                <w:i/>
              </w:rPr>
              <w:t>If you are 18 to 20 years old</w:t>
            </w:r>
            <w:r w:rsidRPr="00C66A97">
              <w:t>,</w:t>
            </w:r>
            <w:r w:rsidRPr="003F55CE">
              <w:t xml:space="preserve"> </w:t>
            </w:r>
            <w:r w:rsidRPr="00DE30E9">
              <w:rPr>
                <w:i/>
                <w:iCs/>
              </w:rPr>
              <w:t>please answer this question:</w:t>
            </w:r>
            <w:r>
              <w:t xml:space="preserve"> </w:t>
            </w:r>
            <w:r w:rsidRPr="003F55CE">
              <w:t xml:space="preserve">During the past 30 days, how did you get your alcohol? </w:t>
            </w:r>
            <w:r w:rsidRPr="003F55CE">
              <w:rPr>
                <w:i/>
              </w:rPr>
              <w:t>(Check all that apply.)</w:t>
            </w:r>
          </w:p>
        </w:tc>
        <w:tc>
          <w:tcPr>
            <w:tcW w:w="7261" w:type="dxa"/>
            <w:gridSpan w:val="22"/>
            <w:tcBorders>
              <w:top w:val="single" w:sz="4" w:space="0" w:color="auto"/>
              <w:bottom w:val="single" w:sz="4" w:space="0" w:color="auto"/>
            </w:tcBorders>
            <w:shd w:val="clear" w:color="auto" w:fill="auto"/>
            <w:tcMar>
              <w:top w:w="101" w:type="dxa"/>
              <w:left w:w="144" w:type="dxa"/>
              <w:bottom w:w="101" w:type="dxa"/>
              <w:right w:w="144" w:type="dxa"/>
            </w:tcMar>
          </w:tcPr>
          <w:p w14:paraId="3D697152" w14:textId="77777777" w:rsidR="0007205C" w:rsidRDefault="0007205C" w:rsidP="0007205C">
            <w:r>
              <w:rPr>
                <w:rFonts w:ascii="Wingdings" w:eastAsia="Wingdings" w:hAnsi="Wingdings" w:cs="Wingdings"/>
              </w:rPr>
              <w:t>o</w:t>
            </w:r>
            <w:r>
              <w:t xml:space="preserve"> I have not drunk alcohol in the past 30 days.</w:t>
            </w:r>
          </w:p>
          <w:p w14:paraId="3D697153" w14:textId="77777777" w:rsidR="0007205C" w:rsidRDefault="0007205C" w:rsidP="0007205C">
            <w:r>
              <w:rPr>
                <w:rFonts w:ascii="Wingdings" w:eastAsia="Wingdings" w:hAnsi="Wingdings" w:cs="Wingdings"/>
              </w:rPr>
              <w:t>o</w:t>
            </w:r>
            <w:r>
              <w:t xml:space="preserve"> Adult family member who </w:t>
            </w:r>
            <w:proofErr w:type="gramStart"/>
            <w:r>
              <w:t>is</w:t>
            </w:r>
            <w:proofErr w:type="gramEnd"/>
            <w:r>
              <w:t xml:space="preserve"> 21 or older gave it or bought it for me.</w:t>
            </w:r>
          </w:p>
          <w:p w14:paraId="3D697154" w14:textId="77777777" w:rsidR="0007205C" w:rsidRDefault="0007205C" w:rsidP="0007205C">
            <w:r>
              <w:rPr>
                <w:rFonts w:ascii="Wingdings" w:eastAsia="Wingdings" w:hAnsi="Wingdings" w:cs="Wingdings"/>
              </w:rPr>
              <w:t>o</w:t>
            </w:r>
            <w:r>
              <w:t xml:space="preserve"> Someone not related to me who is 21 or older gave it or bought it for me.</w:t>
            </w:r>
          </w:p>
          <w:p w14:paraId="3D697155" w14:textId="77777777" w:rsidR="0007205C" w:rsidRDefault="0007205C" w:rsidP="0007205C">
            <w:r>
              <w:rPr>
                <w:rFonts w:ascii="Wingdings" w:eastAsia="Wingdings" w:hAnsi="Wingdings" w:cs="Wingdings"/>
              </w:rPr>
              <w:t>o</w:t>
            </w:r>
            <w:r>
              <w:t xml:space="preserve"> I got it at a college party (e.g., fraternity, sorority, tailgate, college dorm).</w:t>
            </w:r>
          </w:p>
          <w:p w14:paraId="3D697156" w14:textId="77777777" w:rsidR="0007205C" w:rsidRDefault="0007205C" w:rsidP="0007205C">
            <w:r>
              <w:rPr>
                <w:rFonts w:ascii="Wingdings" w:eastAsia="Wingdings" w:hAnsi="Wingdings" w:cs="Wingdings"/>
              </w:rPr>
              <w:t>o</w:t>
            </w:r>
            <w:r>
              <w:t xml:space="preserve"> I got it at some other type of party.</w:t>
            </w:r>
          </w:p>
          <w:p w14:paraId="3D697157" w14:textId="77777777" w:rsidR="0007205C" w:rsidRDefault="0007205C" w:rsidP="0007205C">
            <w:r>
              <w:rPr>
                <w:rFonts w:ascii="Wingdings" w:eastAsia="Wingdings" w:hAnsi="Wingdings" w:cs="Wingdings"/>
              </w:rPr>
              <w:t>o</w:t>
            </w:r>
            <w:r>
              <w:t xml:space="preserve"> My parent or guardian gave it or bought it for me.</w:t>
            </w:r>
          </w:p>
          <w:p w14:paraId="3D697158" w14:textId="77777777" w:rsidR="0007205C" w:rsidRDefault="0007205C" w:rsidP="0007205C">
            <w:r>
              <w:rPr>
                <w:rFonts w:ascii="Wingdings" w:eastAsia="Wingdings" w:hAnsi="Wingdings" w:cs="Wingdings"/>
              </w:rPr>
              <w:t>o</w:t>
            </w:r>
            <w:r>
              <w:t xml:space="preserve"> I took it from my home or someone else’s home.</w:t>
            </w:r>
          </w:p>
          <w:p w14:paraId="3D697159" w14:textId="77777777" w:rsidR="0007205C" w:rsidRDefault="0007205C" w:rsidP="0007205C">
            <w:r>
              <w:rPr>
                <w:rFonts w:ascii="Wingdings" w:eastAsia="Wingdings" w:hAnsi="Wingdings" w:cs="Wingdings"/>
              </w:rPr>
              <w:t>o</w:t>
            </w:r>
            <w:r>
              <w:t xml:space="preserve"> I bought it at a store, restaurant, </w:t>
            </w:r>
            <w:proofErr w:type="gramStart"/>
            <w:r>
              <w:t>bar</w:t>
            </w:r>
            <w:proofErr w:type="gramEnd"/>
            <w:r>
              <w:t xml:space="preserve"> or public place.</w:t>
            </w:r>
          </w:p>
          <w:p w14:paraId="3D69715A" w14:textId="77777777" w:rsidR="0007205C" w:rsidRDefault="0007205C" w:rsidP="0007205C">
            <w:r>
              <w:rPr>
                <w:rFonts w:ascii="Wingdings" w:eastAsia="Wingdings" w:hAnsi="Wingdings" w:cs="Wingdings"/>
              </w:rPr>
              <w:t>o</w:t>
            </w:r>
            <w:r>
              <w:t xml:space="preserve"> Someone under age 21 bought or gave it to me.</w:t>
            </w:r>
          </w:p>
          <w:p w14:paraId="3D69715B" w14:textId="002C2B52" w:rsidR="0007205C" w:rsidRDefault="0007205C" w:rsidP="0007205C">
            <w:r>
              <w:rPr>
                <w:rFonts w:ascii="Wingdings" w:eastAsia="Wingdings" w:hAnsi="Wingdings" w:cs="Wingdings"/>
              </w:rPr>
              <w:t>o</w:t>
            </w:r>
            <w:r>
              <w:t xml:space="preserve"> I got it some other way. </w:t>
            </w:r>
            <w:r w:rsidRPr="003F55CE">
              <w:rPr>
                <w:i/>
              </w:rPr>
              <w:t xml:space="preserve">[Please </w:t>
            </w:r>
            <w:r>
              <w:rPr>
                <w:i/>
              </w:rPr>
              <w:t>specify</w:t>
            </w:r>
            <w:r w:rsidRPr="003F55CE">
              <w:rPr>
                <w:i/>
              </w:rPr>
              <w:t>]</w:t>
            </w:r>
            <w:r>
              <w:t>: ___________________________</w:t>
            </w:r>
          </w:p>
        </w:tc>
      </w:tr>
      <w:tr w:rsidR="0007205C" w14:paraId="3D69716C" w14:textId="77777777" w:rsidTr="00F11E84">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69" w14:textId="06F3ABA3" w:rsidR="0007205C" w:rsidRDefault="0007205C" w:rsidP="0007205C">
            <w:pPr>
              <w:pStyle w:val="ListParagraph"/>
              <w:numPr>
                <w:ilvl w:val="0"/>
                <w:numId w:val="27"/>
              </w:numPr>
            </w:pPr>
          </w:p>
        </w:tc>
        <w:tc>
          <w:tcPr>
            <w:tcW w:w="5040" w:type="dxa"/>
            <w:gridSpan w:val="9"/>
            <w:tcBorders>
              <w:top w:val="single" w:sz="4" w:space="0" w:color="auto"/>
              <w:bottom w:val="single" w:sz="4" w:space="0" w:color="auto"/>
            </w:tcBorders>
            <w:shd w:val="clear" w:color="auto" w:fill="auto"/>
            <w:tcMar>
              <w:top w:w="101" w:type="dxa"/>
              <w:left w:w="144" w:type="dxa"/>
              <w:bottom w:w="101" w:type="dxa"/>
              <w:right w:w="144" w:type="dxa"/>
            </w:tcMar>
          </w:tcPr>
          <w:p w14:paraId="3D69716A" w14:textId="401CA1BD" w:rsidR="0007205C" w:rsidRPr="00E8226C" w:rsidRDefault="0007205C" w:rsidP="0007205C">
            <w:r w:rsidRPr="00E8226C">
              <w:t xml:space="preserve">In the </w:t>
            </w:r>
            <w:r w:rsidRPr="00173267">
              <w:rPr>
                <w:u w:val="single"/>
              </w:rPr>
              <w:t>past year</w:t>
            </w:r>
            <w:r w:rsidRPr="00E8226C">
              <w:t>, have you purchased or otherwise provided alcohol (beer, wine, liquor) for someone under 21, even if it was for your own child?</w:t>
            </w:r>
            <w:r>
              <w:t xml:space="preserve"> </w:t>
            </w:r>
            <w:r w:rsidRPr="00173267">
              <w:rPr>
                <w:i/>
              </w:rPr>
              <w:t>(not including alcohol used for religious purposes)</w:t>
            </w:r>
          </w:p>
        </w:tc>
        <w:tc>
          <w:tcPr>
            <w:tcW w:w="5188" w:type="dxa"/>
            <w:gridSpan w:val="17"/>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16B" w14:textId="0C12387C" w:rsidR="0007205C" w:rsidRDefault="0007205C" w:rsidP="0007205C">
            <w:r>
              <w:rPr>
                <w:rFonts w:ascii="Wingdings" w:eastAsia="Wingdings" w:hAnsi="Wingdings" w:cs="Wingdings"/>
              </w:rPr>
              <w:t>o</w:t>
            </w:r>
            <w:r>
              <w:t xml:space="preserve"> Yes   </w:t>
            </w:r>
            <w:r>
              <w:rPr>
                <w:rFonts w:ascii="Wingdings" w:eastAsia="Wingdings" w:hAnsi="Wingdings" w:cs="Wingdings"/>
              </w:rPr>
              <w:t>o</w:t>
            </w:r>
            <w:r>
              <w:t xml:space="preserve"> No   </w:t>
            </w:r>
            <w:r>
              <w:rPr>
                <w:rFonts w:ascii="Wingdings" w:eastAsia="Wingdings" w:hAnsi="Wingdings" w:cs="Wingdings"/>
              </w:rPr>
              <w:t>o</w:t>
            </w:r>
            <w:r>
              <w:t xml:space="preserve"> Don’t know</w:t>
            </w:r>
          </w:p>
        </w:tc>
      </w:tr>
      <w:tr w:rsidR="0007205C" w14:paraId="549E0438" w14:textId="77777777" w:rsidTr="006E7114">
        <w:trPr>
          <w:cantSplit/>
        </w:trPr>
        <w:tc>
          <w:tcPr>
            <w:tcW w:w="10946" w:type="dxa"/>
            <w:gridSpan w:val="27"/>
            <w:tcBorders>
              <w:top w:val="single" w:sz="4" w:space="0" w:color="auto"/>
              <w:bottom w:val="single" w:sz="4" w:space="0" w:color="auto"/>
            </w:tcBorders>
            <w:shd w:val="clear" w:color="auto" w:fill="D9D9D9" w:themeFill="background1" w:themeFillShade="D9"/>
            <w:tcMar>
              <w:top w:w="101" w:type="dxa"/>
              <w:left w:w="144" w:type="dxa"/>
              <w:bottom w:w="101" w:type="dxa"/>
              <w:right w:w="144" w:type="dxa"/>
            </w:tcMar>
          </w:tcPr>
          <w:p w14:paraId="65E31B5F" w14:textId="0063236F" w:rsidR="0007205C" w:rsidRPr="00826F74" w:rsidRDefault="0007205C" w:rsidP="0007205C">
            <w:pPr>
              <w:rPr>
                <w:b/>
                <w:bCs/>
              </w:rPr>
            </w:pPr>
            <w:r w:rsidRPr="00826F74">
              <w:rPr>
                <w:b/>
                <w:bCs/>
              </w:rPr>
              <w:t xml:space="preserve">The following questions have to do with </w:t>
            </w:r>
            <w:r>
              <w:rPr>
                <w:b/>
                <w:bCs/>
              </w:rPr>
              <w:t xml:space="preserve">opioid-based </w:t>
            </w:r>
            <w:r w:rsidRPr="00826F74">
              <w:rPr>
                <w:b/>
                <w:bCs/>
              </w:rPr>
              <w:t>prescription pain</w:t>
            </w:r>
            <w:r>
              <w:rPr>
                <w:b/>
                <w:bCs/>
              </w:rPr>
              <w:t xml:space="preserve"> medications (painkillers)</w:t>
            </w:r>
            <w:r w:rsidRPr="00826F74">
              <w:rPr>
                <w:b/>
                <w:bCs/>
              </w:rPr>
              <w:t xml:space="preserve"> such as Vicodin, OxyContin (also called Oxy or OC), or Percocet (also called </w:t>
            </w:r>
            <w:proofErr w:type="spellStart"/>
            <w:r w:rsidRPr="00826F74">
              <w:rPr>
                <w:b/>
                <w:bCs/>
              </w:rPr>
              <w:t>Percs</w:t>
            </w:r>
            <w:proofErr w:type="spellEnd"/>
            <w:r w:rsidRPr="00826F74">
              <w:rPr>
                <w:b/>
                <w:bCs/>
              </w:rPr>
              <w:t>).</w:t>
            </w:r>
            <w:r>
              <w:rPr>
                <w:b/>
                <w:bCs/>
              </w:rPr>
              <w:t xml:space="preserve"> This does not include over-the-counter medications including those that can be prescribed by a doctor such as ibuprofen/Motrin, Tylenol/acetaminophen, or aspirin.</w:t>
            </w:r>
          </w:p>
        </w:tc>
      </w:tr>
      <w:tr w:rsidR="0007205C" w14:paraId="3D697172"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6F" w14:textId="4D0C313B" w:rsidR="0007205C" w:rsidRDefault="0007205C" w:rsidP="0007205C">
            <w:pPr>
              <w:pStyle w:val="ListParagraph"/>
              <w:numPr>
                <w:ilvl w:val="0"/>
                <w:numId w:val="27"/>
              </w:numPr>
            </w:pPr>
          </w:p>
        </w:tc>
        <w:tc>
          <w:tcPr>
            <w:tcW w:w="5040" w:type="dxa"/>
            <w:gridSpan w:val="9"/>
            <w:tcBorders>
              <w:top w:val="single" w:sz="4" w:space="0" w:color="auto"/>
              <w:bottom w:val="single" w:sz="4" w:space="0" w:color="auto"/>
            </w:tcBorders>
            <w:shd w:val="clear" w:color="auto" w:fill="auto"/>
            <w:tcMar>
              <w:top w:w="101" w:type="dxa"/>
              <w:left w:w="144" w:type="dxa"/>
              <w:bottom w:w="101" w:type="dxa"/>
              <w:right w:w="144" w:type="dxa"/>
            </w:tcMar>
          </w:tcPr>
          <w:p w14:paraId="3D697170" w14:textId="019CF02D" w:rsidR="0007205C" w:rsidRPr="00E8226C" w:rsidRDefault="0007205C" w:rsidP="0007205C">
            <w:r w:rsidRPr="00FE7AB3">
              <w:t xml:space="preserve">In the </w:t>
            </w:r>
            <w:r w:rsidRPr="003662D0">
              <w:rPr>
                <w:u w:val="single"/>
              </w:rPr>
              <w:t>past year</w:t>
            </w:r>
            <w:r w:rsidRPr="00FE7AB3">
              <w:t xml:space="preserve">, were you </w:t>
            </w:r>
            <w:r w:rsidRPr="003662D0">
              <w:rPr>
                <w:u w:val="single"/>
              </w:rPr>
              <w:t>prescribed pain</w:t>
            </w:r>
            <w:r>
              <w:rPr>
                <w:u w:val="single"/>
              </w:rPr>
              <w:t xml:space="preserve"> medication</w:t>
            </w:r>
            <w:r w:rsidRPr="00FE7AB3">
              <w:t xml:space="preserve"> by a medical professional </w:t>
            </w:r>
            <w:r w:rsidRPr="003662D0">
              <w:rPr>
                <w:i/>
              </w:rPr>
              <w:t>(even if you did not take them)</w:t>
            </w:r>
            <w:r w:rsidRPr="00FE7AB3">
              <w:t>?</w:t>
            </w:r>
          </w:p>
        </w:tc>
        <w:tc>
          <w:tcPr>
            <w:tcW w:w="5188" w:type="dxa"/>
            <w:gridSpan w:val="17"/>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171" w14:textId="6ADD7189" w:rsidR="0007205C" w:rsidRDefault="0007205C" w:rsidP="0007205C">
            <w:r>
              <w:rPr>
                <w:rFonts w:ascii="Wingdings" w:eastAsia="Wingdings" w:hAnsi="Wingdings" w:cs="Wingdings"/>
              </w:rPr>
              <w:t>o</w:t>
            </w:r>
            <w:r>
              <w:t xml:space="preserve"> Yes   </w:t>
            </w:r>
            <w:r>
              <w:rPr>
                <w:rFonts w:ascii="Wingdings" w:eastAsia="Wingdings" w:hAnsi="Wingdings" w:cs="Wingdings"/>
              </w:rPr>
              <w:t>o</w:t>
            </w:r>
            <w:r>
              <w:t xml:space="preserve"> No </w:t>
            </w:r>
            <w:r w:rsidRPr="00435BC5">
              <w:rPr>
                <w:i/>
              </w:rPr>
              <w:t>(</w:t>
            </w:r>
            <w:r w:rsidRPr="00FE7AB3">
              <w:rPr>
                <w:i/>
              </w:rPr>
              <w:t xml:space="preserve">if no, go to question </w:t>
            </w:r>
            <w:r>
              <w:rPr>
                <w:i/>
              </w:rPr>
              <w:t>28</w:t>
            </w:r>
            <w:r w:rsidRPr="00435BC5">
              <w:rPr>
                <w:i/>
              </w:rPr>
              <w:t>)</w:t>
            </w:r>
          </w:p>
        </w:tc>
      </w:tr>
      <w:tr w:rsidR="0007205C" w14:paraId="62CD5E4E" w14:textId="77777777" w:rsidTr="00F11E84">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09A3DC63" w14:textId="77777777" w:rsidR="0007205C" w:rsidRDefault="0007205C" w:rsidP="0007205C">
            <w:pPr>
              <w:pStyle w:val="ListParagraph"/>
              <w:numPr>
                <w:ilvl w:val="0"/>
                <w:numId w:val="27"/>
              </w:numPr>
            </w:pPr>
          </w:p>
        </w:tc>
        <w:tc>
          <w:tcPr>
            <w:tcW w:w="5040" w:type="dxa"/>
            <w:gridSpan w:val="9"/>
            <w:tcBorders>
              <w:top w:val="single" w:sz="4" w:space="0" w:color="auto"/>
              <w:bottom w:val="single" w:sz="4" w:space="0" w:color="auto"/>
            </w:tcBorders>
            <w:shd w:val="clear" w:color="auto" w:fill="auto"/>
            <w:tcMar>
              <w:top w:w="101" w:type="dxa"/>
              <w:left w:w="144" w:type="dxa"/>
              <w:bottom w:w="101" w:type="dxa"/>
              <w:right w:w="144" w:type="dxa"/>
            </w:tcMar>
          </w:tcPr>
          <w:p w14:paraId="6E4A70F1" w14:textId="5BC7ACF7" w:rsidR="0007205C" w:rsidRPr="00F11E84" w:rsidRDefault="0007205C" w:rsidP="0007205C">
            <w:pPr>
              <w:rPr>
                <w:b/>
                <w:bCs/>
                <w:color w:val="FF0000"/>
              </w:rPr>
            </w:pPr>
            <w:r w:rsidRPr="001224BE">
              <w:t>When you were prescribed pain</w:t>
            </w:r>
            <w:r>
              <w:t xml:space="preserve"> medication</w:t>
            </w:r>
            <w:r w:rsidRPr="001224BE">
              <w:t>, were you also prescribed naloxone or Narcan, at the same time?</w:t>
            </w:r>
          </w:p>
        </w:tc>
        <w:tc>
          <w:tcPr>
            <w:tcW w:w="5188" w:type="dxa"/>
            <w:gridSpan w:val="17"/>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8DBC97C" w14:textId="3F13B4A6" w:rsidR="0007205C" w:rsidRDefault="0007205C" w:rsidP="0007205C">
            <w:pPr>
              <w:rPr>
                <w:rFonts w:ascii="Wingdings" w:eastAsia="Wingdings" w:hAnsi="Wingdings" w:cs="Wingdings"/>
              </w:rPr>
            </w:pPr>
            <w:r>
              <w:rPr>
                <w:rFonts w:ascii="Wingdings" w:eastAsia="Wingdings" w:hAnsi="Wingdings" w:cs="Wingdings"/>
              </w:rPr>
              <w:t>o</w:t>
            </w:r>
            <w:r>
              <w:t xml:space="preserve"> Yes   </w:t>
            </w:r>
            <w:r>
              <w:rPr>
                <w:rFonts w:ascii="Wingdings" w:eastAsia="Wingdings" w:hAnsi="Wingdings" w:cs="Wingdings"/>
              </w:rPr>
              <w:t>o</w:t>
            </w:r>
            <w:r>
              <w:t xml:space="preserve"> No   </w:t>
            </w:r>
            <w:r w:rsidRPr="00FB4313">
              <w:rPr>
                <w:rFonts w:ascii="Wingdings" w:eastAsia="Wingdings" w:hAnsi="Wingdings" w:cs="Wingdings"/>
              </w:rPr>
              <w:t>o</w:t>
            </w:r>
            <w:r w:rsidRPr="00FB4313">
              <w:t xml:space="preserve"> Not sure</w:t>
            </w:r>
          </w:p>
        </w:tc>
      </w:tr>
      <w:tr w:rsidR="0007205C" w14:paraId="3D69717D"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77" w14:textId="367166F3" w:rsidR="0007205C" w:rsidRDefault="0007205C" w:rsidP="0007205C">
            <w:pPr>
              <w:pStyle w:val="ListParagraph"/>
              <w:numPr>
                <w:ilvl w:val="0"/>
                <w:numId w:val="27"/>
              </w:numPr>
            </w:pPr>
          </w:p>
        </w:tc>
        <w:tc>
          <w:tcPr>
            <w:tcW w:w="5040" w:type="dxa"/>
            <w:gridSpan w:val="9"/>
            <w:tcBorders>
              <w:top w:val="single" w:sz="4" w:space="0" w:color="auto"/>
              <w:bottom w:val="single" w:sz="4" w:space="0" w:color="auto"/>
            </w:tcBorders>
            <w:shd w:val="clear" w:color="auto" w:fill="auto"/>
            <w:tcMar>
              <w:top w:w="101" w:type="dxa"/>
              <w:left w:w="144" w:type="dxa"/>
              <w:bottom w:w="101" w:type="dxa"/>
              <w:right w:w="144" w:type="dxa"/>
            </w:tcMar>
          </w:tcPr>
          <w:p w14:paraId="3D697178" w14:textId="6084F514" w:rsidR="0007205C" w:rsidRPr="001224BE" w:rsidRDefault="0007205C" w:rsidP="0007205C">
            <w:r w:rsidRPr="00E5793E">
              <w:t xml:space="preserve">When you were prescribed </w:t>
            </w:r>
            <w:r>
              <w:t>pain medication</w:t>
            </w:r>
            <w:r w:rsidRPr="00E5793E">
              <w:t xml:space="preserve">, did anyone talk to you about the risks involved in using them? </w:t>
            </w:r>
            <w:r w:rsidRPr="00E5793E">
              <w:rPr>
                <w:i/>
              </w:rPr>
              <w:t>(check all the apply)</w:t>
            </w:r>
          </w:p>
        </w:tc>
        <w:tc>
          <w:tcPr>
            <w:tcW w:w="5188" w:type="dxa"/>
            <w:gridSpan w:val="17"/>
            <w:tcBorders>
              <w:top w:val="single" w:sz="4" w:space="0" w:color="auto"/>
              <w:bottom w:val="single" w:sz="4" w:space="0" w:color="auto"/>
            </w:tcBorders>
            <w:shd w:val="clear" w:color="auto" w:fill="auto"/>
            <w:tcMar>
              <w:top w:w="101" w:type="dxa"/>
              <w:left w:w="144" w:type="dxa"/>
              <w:bottom w:w="101" w:type="dxa"/>
              <w:right w:w="144" w:type="dxa"/>
            </w:tcMar>
          </w:tcPr>
          <w:p w14:paraId="3B63C27E" w14:textId="77777777" w:rsidR="0007205C" w:rsidRDefault="0007205C" w:rsidP="0007205C">
            <w:r>
              <w:rPr>
                <w:rFonts w:ascii="Wingdings" w:eastAsia="Wingdings" w:hAnsi="Wingdings" w:cs="Wingdings"/>
              </w:rPr>
              <w:t>o</w:t>
            </w:r>
            <w:r>
              <w:t xml:space="preserve"> </w:t>
            </w:r>
            <w:r w:rsidRPr="00E5793E">
              <w:t>Health care provider</w:t>
            </w:r>
          </w:p>
          <w:p w14:paraId="5185AC2A" w14:textId="629B0F8D" w:rsidR="0007205C" w:rsidRDefault="0007205C" w:rsidP="0007205C">
            <w:r>
              <w:rPr>
                <w:rFonts w:ascii="Wingdings" w:eastAsia="Wingdings" w:hAnsi="Wingdings" w:cs="Wingdings"/>
              </w:rPr>
              <w:t>o</w:t>
            </w:r>
            <w:r>
              <w:t xml:space="preserve"> </w:t>
            </w:r>
            <w:r w:rsidRPr="00E5793E">
              <w:t xml:space="preserve">Pharmacy Staff </w:t>
            </w:r>
          </w:p>
          <w:p w14:paraId="3D69717B" w14:textId="71B07E65" w:rsidR="0007205C" w:rsidRDefault="0007205C" w:rsidP="0007205C">
            <w:r>
              <w:rPr>
                <w:rFonts w:ascii="Wingdings" w:eastAsia="Wingdings" w:hAnsi="Wingdings" w:cs="Wingdings"/>
              </w:rPr>
              <w:t>o</w:t>
            </w:r>
            <w:r>
              <w:t xml:space="preserve"> </w:t>
            </w:r>
            <w:r w:rsidRPr="00E5793E">
              <w:t xml:space="preserve">No one talked with </w:t>
            </w:r>
            <w:proofErr w:type="gramStart"/>
            <w:r w:rsidRPr="00E5793E">
              <w:t>me</w:t>
            </w:r>
            <w:proofErr w:type="gramEnd"/>
          </w:p>
          <w:p w14:paraId="3D69717C" w14:textId="77777777" w:rsidR="0007205C" w:rsidRDefault="0007205C" w:rsidP="0007205C">
            <w:r>
              <w:rPr>
                <w:rFonts w:ascii="Wingdings" w:eastAsia="Wingdings" w:hAnsi="Wingdings" w:cs="Wingdings"/>
              </w:rPr>
              <w:t>o</w:t>
            </w:r>
            <w:r>
              <w:t xml:space="preserve"> </w:t>
            </w:r>
            <w:r w:rsidRPr="00E5793E">
              <w:t>Not sure</w:t>
            </w:r>
          </w:p>
        </w:tc>
      </w:tr>
      <w:tr w:rsidR="0007205C" w14:paraId="3D697184" w14:textId="77777777" w:rsidTr="00BE5562">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7E" w14:textId="37874AED" w:rsidR="0007205C" w:rsidRDefault="0007205C" w:rsidP="0007205C">
            <w:pPr>
              <w:pStyle w:val="ListParagraph"/>
              <w:numPr>
                <w:ilvl w:val="0"/>
                <w:numId w:val="27"/>
              </w:numPr>
            </w:pPr>
          </w:p>
        </w:tc>
        <w:tc>
          <w:tcPr>
            <w:tcW w:w="5040" w:type="dxa"/>
            <w:gridSpan w:val="9"/>
            <w:tcBorders>
              <w:top w:val="single" w:sz="4" w:space="0" w:color="auto"/>
              <w:bottom w:val="single" w:sz="4" w:space="0" w:color="auto"/>
            </w:tcBorders>
            <w:shd w:val="clear" w:color="auto" w:fill="auto"/>
            <w:tcMar>
              <w:top w:w="101" w:type="dxa"/>
              <w:left w:w="144" w:type="dxa"/>
              <w:bottom w:w="101" w:type="dxa"/>
              <w:right w:w="144" w:type="dxa"/>
            </w:tcMar>
          </w:tcPr>
          <w:p w14:paraId="3D69717F" w14:textId="67BADBD3" w:rsidR="0007205C" w:rsidRPr="00E5793E" w:rsidRDefault="0007205C" w:rsidP="0007205C">
            <w:r w:rsidRPr="00935B41">
              <w:t>When you were prescribed pain</w:t>
            </w:r>
            <w:r>
              <w:t xml:space="preserve"> medication</w:t>
            </w:r>
            <w:r w:rsidRPr="00935B41">
              <w:t xml:space="preserve">, did anyone talk to you about storing them safely? </w:t>
            </w:r>
            <w:r w:rsidRPr="006D67B6">
              <w:rPr>
                <w:i/>
              </w:rPr>
              <w:t>(check all the apply)</w:t>
            </w:r>
          </w:p>
        </w:tc>
        <w:tc>
          <w:tcPr>
            <w:tcW w:w="5188" w:type="dxa"/>
            <w:gridSpan w:val="17"/>
            <w:tcBorders>
              <w:top w:val="single" w:sz="4" w:space="0" w:color="auto"/>
              <w:bottom w:val="single" w:sz="4" w:space="0" w:color="auto"/>
            </w:tcBorders>
            <w:shd w:val="clear" w:color="auto" w:fill="auto"/>
            <w:tcMar>
              <w:top w:w="101" w:type="dxa"/>
              <w:left w:w="144" w:type="dxa"/>
              <w:bottom w:w="101" w:type="dxa"/>
              <w:right w:w="144" w:type="dxa"/>
            </w:tcMar>
          </w:tcPr>
          <w:p w14:paraId="6693909F" w14:textId="77777777" w:rsidR="0007205C" w:rsidRDefault="0007205C" w:rsidP="0007205C">
            <w:r>
              <w:rPr>
                <w:rFonts w:ascii="Wingdings" w:eastAsia="Wingdings" w:hAnsi="Wingdings" w:cs="Wingdings"/>
              </w:rPr>
              <w:t>o</w:t>
            </w:r>
            <w:r>
              <w:t xml:space="preserve"> </w:t>
            </w:r>
            <w:r w:rsidRPr="00E5793E">
              <w:t>Health care provider</w:t>
            </w:r>
          </w:p>
          <w:p w14:paraId="150220F1" w14:textId="466E90C5" w:rsidR="0007205C" w:rsidRDefault="0007205C" w:rsidP="0007205C">
            <w:r>
              <w:rPr>
                <w:rFonts w:ascii="Wingdings" w:eastAsia="Wingdings" w:hAnsi="Wingdings" w:cs="Wingdings"/>
              </w:rPr>
              <w:t>o</w:t>
            </w:r>
            <w:r>
              <w:t xml:space="preserve"> </w:t>
            </w:r>
            <w:r w:rsidRPr="00E5793E">
              <w:t xml:space="preserve">Pharmacy Staff </w:t>
            </w:r>
          </w:p>
          <w:p w14:paraId="3D697182" w14:textId="1AB4A392" w:rsidR="0007205C" w:rsidRDefault="0007205C" w:rsidP="0007205C">
            <w:r>
              <w:rPr>
                <w:rFonts w:ascii="Wingdings" w:eastAsia="Wingdings" w:hAnsi="Wingdings" w:cs="Wingdings"/>
              </w:rPr>
              <w:t>o</w:t>
            </w:r>
            <w:r>
              <w:t xml:space="preserve"> </w:t>
            </w:r>
            <w:r w:rsidRPr="00E5793E">
              <w:t xml:space="preserve">No one talked with </w:t>
            </w:r>
            <w:proofErr w:type="gramStart"/>
            <w:r w:rsidRPr="00E5793E">
              <w:t>me</w:t>
            </w:r>
            <w:proofErr w:type="gramEnd"/>
          </w:p>
          <w:p w14:paraId="3D697183" w14:textId="77777777" w:rsidR="0007205C" w:rsidRDefault="0007205C" w:rsidP="0007205C">
            <w:r>
              <w:rPr>
                <w:rFonts w:ascii="Wingdings" w:eastAsia="Wingdings" w:hAnsi="Wingdings" w:cs="Wingdings"/>
              </w:rPr>
              <w:t>o</w:t>
            </w:r>
            <w:r>
              <w:t xml:space="preserve"> </w:t>
            </w:r>
            <w:r w:rsidRPr="00E5793E">
              <w:t>Not sure</w:t>
            </w:r>
          </w:p>
        </w:tc>
      </w:tr>
      <w:tr w:rsidR="0007205C" w14:paraId="3D69718B"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85" w14:textId="5C5226FC" w:rsidR="0007205C" w:rsidRDefault="0007205C" w:rsidP="0007205C">
            <w:pPr>
              <w:pStyle w:val="ListParagraph"/>
              <w:numPr>
                <w:ilvl w:val="0"/>
                <w:numId w:val="27"/>
              </w:numPr>
            </w:pPr>
          </w:p>
        </w:tc>
        <w:tc>
          <w:tcPr>
            <w:tcW w:w="5040" w:type="dxa"/>
            <w:gridSpan w:val="9"/>
            <w:tcBorders>
              <w:top w:val="single" w:sz="4" w:space="0" w:color="auto"/>
              <w:bottom w:val="single" w:sz="4" w:space="0" w:color="auto"/>
            </w:tcBorders>
            <w:shd w:val="clear" w:color="auto" w:fill="auto"/>
            <w:tcMar>
              <w:top w:w="101" w:type="dxa"/>
              <w:left w:w="144" w:type="dxa"/>
              <w:bottom w:w="101" w:type="dxa"/>
              <w:right w:w="144" w:type="dxa"/>
            </w:tcMar>
          </w:tcPr>
          <w:p w14:paraId="3D697186" w14:textId="64083E8E" w:rsidR="0007205C" w:rsidRPr="00935B41" w:rsidRDefault="0007205C" w:rsidP="0007205C">
            <w:r w:rsidRPr="00900104">
              <w:t xml:space="preserve">How much do you think people risk harming themselves (physically or in other ways) using </w:t>
            </w:r>
            <w:r w:rsidRPr="00900104">
              <w:rPr>
                <w:b/>
              </w:rPr>
              <w:t>prescription pain</w:t>
            </w:r>
            <w:r>
              <w:rPr>
                <w:b/>
              </w:rPr>
              <w:t xml:space="preserve"> medication</w:t>
            </w:r>
            <w:r w:rsidRPr="00900104">
              <w:t xml:space="preserve"> for a non-medical reason?</w:t>
            </w:r>
          </w:p>
        </w:tc>
        <w:tc>
          <w:tcPr>
            <w:tcW w:w="1617" w:type="dxa"/>
            <w:gridSpan w:val="11"/>
            <w:tcBorders>
              <w:top w:val="single" w:sz="4" w:space="0" w:color="auto"/>
              <w:bottom w:val="single" w:sz="4" w:space="0" w:color="auto"/>
              <w:right w:val="nil"/>
            </w:tcBorders>
            <w:shd w:val="clear" w:color="auto" w:fill="auto"/>
            <w:tcMar>
              <w:top w:w="101" w:type="dxa"/>
              <w:left w:w="144" w:type="dxa"/>
              <w:bottom w:w="101" w:type="dxa"/>
              <w:right w:w="144" w:type="dxa"/>
            </w:tcMar>
          </w:tcPr>
          <w:p w14:paraId="3D697187" w14:textId="77777777" w:rsidR="0007205C" w:rsidRDefault="0007205C" w:rsidP="0007205C">
            <w:r>
              <w:rPr>
                <w:rFonts w:ascii="Wingdings" w:eastAsia="Wingdings" w:hAnsi="Wingdings" w:cs="Wingdings"/>
              </w:rPr>
              <w:t>o</w:t>
            </w:r>
            <w:r>
              <w:t xml:space="preserve"> </w:t>
            </w:r>
            <w:r w:rsidRPr="00900104">
              <w:t>No risk</w:t>
            </w:r>
          </w:p>
          <w:p w14:paraId="3D697188" w14:textId="77777777" w:rsidR="0007205C" w:rsidRDefault="0007205C" w:rsidP="0007205C">
            <w:r>
              <w:rPr>
                <w:rFonts w:ascii="Wingdings" w:eastAsia="Wingdings" w:hAnsi="Wingdings" w:cs="Wingdings"/>
              </w:rPr>
              <w:t>o</w:t>
            </w:r>
            <w:r>
              <w:t xml:space="preserve"> </w:t>
            </w:r>
            <w:r w:rsidRPr="00900104">
              <w:t>Slight risk</w:t>
            </w:r>
          </w:p>
        </w:tc>
        <w:tc>
          <w:tcPr>
            <w:tcW w:w="3571" w:type="dxa"/>
            <w:gridSpan w:val="6"/>
            <w:tcBorders>
              <w:top w:val="single" w:sz="4" w:space="0" w:color="auto"/>
              <w:left w:val="nil"/>
              <w:bottom w:val="single" w:sz="4" w:space="0" w:color="auto"/>
            </w:tcBorders>
            <w:shd w:val="clear" w:color="auto" w:fill="auto"/>
          </w:tcPr>
          <w:p w14:paraId="3D697189" w14:textId="77777777" w:rsidR="0007205C" w:rsidRDefault="0007205C" w:rsidP="0007205C">
            <w:r>
              <w:rPr>
                <w:rFonts w:ascii="Wingdings" w:eastAsia="Wingdings" w:hAnsi="Wingdings" w:cs="Wingdings"/>
              </w:rPr>
              <w:t>o</w:t>
            </w:r>
            <w:r>
              <w:t xml:space="preserve"> </w:t>
            </w:r>
            <w:r w:rsidRPr="00900104">
              <w:t>Moderate risk</w:t>
            </w:r>
          </w:p>
          <w:p w14:paraId="3D69718A" w14:textId="77777777" w:rsidR="0007205C" w:rsidRDefault="0007205C" w:rsidP="0007205C">
            <w:r>
              <w:rPr>
                <w:rFonts w:ascii="Wingdings" w:eastAsia="Wingdings" w:hAnsi="Wingdings" w:cs="Wingdings"/>
              </w:rPr>
              <w:t>o</w:t>
            </w:r>
            <w:r>
              <w:t xml:space="preserve"> </w:t>
            </w:r>
            <w:r w:rsidRPr="00900104">
              <w:t>Great risk</w:t>
            </w:r>
          </w:p>
        </w:tc>
      </w:tr>
      <w:tr w:rsidR="0007205C" w14:paraId="31657345" w14:textId="77777777" w:rsidTr="00F11E84">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178E5A7" w14:textId="56AE76EC" w:rsidR="0007205C" w:rsidRDefault="0007205C" w:rsidP="0007205C">
            <w:pPr>
              <w:pStyle w:val="ListParagraph"/>
              <w:numPr>
                <w:ilvl w:val="0"/>
                <w:numId w:val="27"/>
              </w:numPr>
            </w:pPr>
          </w:p>
        </w:tc>
        <w:tc>
          <w:tcPr>
            <w:tcW w:w="5040" w:type="dxa"/>
            <w:gridSpan w:val="9"/>
            <w:tcBorders>
              <w:top w:val="single" w:sz="4" w:space="0" w:color="auto"/>
              <w:bottom w:val="single" w:sz="4" w:space="0" w:color="auto"/>
              <w:right w:val="single" w:sz="4" w:space="0" w:color="auto"/>
            </w:tcBorders>
            <w:shd w:val="clear" w:color="auto" w:fill="auto"/>
            <w:tcMar>
              <w:top w:w="101" w:type="dxa"/>
              <w:left w:w="144" w:type="dxa"/>
              <w:bottom w:w="101" w:type="dxa"/>
              <w:right w:w="144" w:type="dxa"/>
            </w:tcMar>
          </w:tcPr>
          <w:p w14:paraId="060EF9E9" w14:textId="1365251C" w:rsidR="0007205C" w:rsidRPr="00F11E84" w:rsidRDefault="0007205C" w:rsidP="0007205C">
            <w:pPr>
              <w:rPr>
                <w:b/>
                <w:bCs/>
                <w:color w:val="FF0000"/>
              </w:rPr>
            </w:pPr>
            <w:r w:rsidRPr="00280A45">
              <w:t xml:space="preserve">If you’ve taken </w:t>
            </w:r>
            <w:r w:rsidRPr="00154853">
              <w:rPr>
                <w:b/>
              </w:rPr>
              <w:t>prescription pain</w:t>
            </w:r>
            <w:r>
              <w:rPr>
                <w:b/>
              </w:rPr>
              <w:t xml:space="preserve"> medication </w:t>
            </w:r>
            <w:r w:rsidRPr="007D3404">
              <w:t>for any reason</w:t>
            </w:r>
            <w:r>
              <w:t xml:space="preserve"> </w:t>
            </w:r>
            <w:r w:rsidRPr="00280A45">
              <w:t xml:space="preserve">in the last </w:t>
            </w:r>
            <w:r w:rsidRPr="00154853">
              <w:rPr>
                <w:u w:val="single"/>
              </w:rPr>
              <w:t>30 days</w:t>
            </w:r>
            <w:r>
              <w:rPr>
                <w:u w:val="single"/>
              </w:rPr>
              <w:t xml:space="preserve"> </w:t>
            </w:r>
            <w:r w:rsidRPr="007D3404">
              <w:rPr>
                <w:i/>
              </w:rPr>
              <w:t xml:space="preserve">(even if you </w:t>
            </w:r>
            <w:proofErr w:type="gramStart"/>
            <w:r w:rsidRPr="007D3404">
              <w:rPr>
                <w:i/>
              </w:rPr>
              <w:t>were</w:t>
            </w:r>
            <w:proofErr w:type="gramEnd"/>
            <w:r w:rsidRPr="007D3404">
              <w:rPr>
                <w:i/>
              </w:rPr>
              <w:t xml:space="preserve"> not prescribed them)</w:t>
            </w:r>
            <w:r w:rsidRPr="00280A45">
              <w:t>, on how many days did you take them?</w:t>
            </w:r>
          </w:p>
        </w:tc>
        <w:tc>
          <w:tcPr>
            <w:tcW w:w="5188" w:type="dxa"/>
            <w:gridSpan w:val="17"/>
            <w:tcBorders>
              <w:top w:val="single" w:sz="4" w:space="0" w:color="auto"/>
              <w:left w:val="single" w:sz="4" w:space="0" w:color="auto"/>
              <w:bottom w:val="single" w:sz="4" w:space="0" w:color="auto"/>
            </w:tcBorders>
            <w:shd w:val="clear" w:color="auto" w:fill="auto"/>
            <w:tcMar>
              <w:top w:w="101" w:type="dxa"/>
              <w:left w:w="144" w:type="dxa"/>
              <w:bottom w:w="101" w:type="dxa"/>
              <w:right w:w="144" w:type="dxa"/>
            </w:tcMar>
          </w:tcPr>
          <w:p w14:paraId="75D25EB1" w14:textId="6CDF6438" w:rsidR="0007205C" w:rsidRDefault="0007205C" w:rsidP="0007205C">
            <w:r>
              <w:rPr>
                <w:rFonts w:ascii="Wingdings" w:eastAsia="Wingdings" w:hAnsi="Wingdings" w:cs="Wingdings"/>
              </w:rPr>
              <w:t>o</w:t>
            </w:r>
            <w:r>
              <w:t xml:space="preserve"> </w:t>
            </w:r>
            <w:r w:rsidRPr="00FB4313">
              <w:t>None</w:t>
            </w:r>
            <w:r>
              <w:t xml:space="preserve">, </w:t>
            </w:r>
            <w:r w:rsidRPr="00FB4313">
              <w:t>0 days</w:t>
            </w:r>
            <w:r>
              <w:t xml:space="preserve">. </w:t>
            </w:r>
            <w:r w:rsidRPr="00FB4313">
              <w:t xml:space="preserve">I </w:t>
            </w:r>
            <w:r>
              <w:t xml:space="preserve">have not taken prescription pain medication in the last 30 days </w:t>
            </w:r>
            <w:r w:rsidRPr="00C66A97">
              <w:rPr>
                <w:i/>
                <w:iCs/>
              </w:rPr>
              <w:t>(If you answer None, please skip to question 33).</w:t>
            </w:r>
          </w:p>
          <w:p w14:paraId="3A9C6296" w14:textId="17CE158E" w:rsidR="0007205C" w:rsidRDefault="0007205C" w:rsidP="0007205C">
            <w:r>
              <w:rPr>
                <w:rFonts w:ascii="Wingdings" w:eastAsia="Wingdings" w:hAnsi="Wingdings" w:cs="Wingdings"/>
              </w:rPr>
              <w:t>o</w:t>
            </w:r>
            <w:r>
              <w:t xml:space="preserve"> 1 or 2 days</w:t>
            </w:r>
          </w:p>
          <w:p w14:paraId="7622FFB9" w14:textId="27E6CFF9" w:rsidR="0007205C" w:rsidRDefault="0007205C" w:rsidP="0007205C">
            <w:r>
              <w:rPr>
                <w:rFonts w:ascii="Wingdings" w:eastAsia="Wingdings" w:hAnsi="Wingdings" w:cs="Wingdings"/>
              </w:rPr>
              <w:t>o</w:t>
            </w:r>
            <w:r>
              <w:t xml:space="preserve"> 3 to 5 days</w:t>
            </w:r>
            <w:r>
              <w:tab/>
            </w:r>
          </w:p>
          <w:p w14:paraId="1C7EE93D" w14:textId="672AAE97" w:rsidR="0007205C" w:rsidRDefault="0007205C" w:rsidP="0007205C">
            <w:r>
              <w:rPr>
                <w:rFonts w:ascii="Wingdings" w:eastAsia="Wingdings" w:hAnsi="Wingdings" w:cs="Wingdings"/>
              </w:rPr>
              <w:t>o</w:t>
            </w:r>
            <w:r>
              <w:t xml:space="preserve"> 6 to 9 days</w:t>
            </w:r>
          </w:p>
          <w:p w14:paraId="4BC68D58" w14:textId="4B0E5A8D" w:rsidR="0007205C" w:rsidRDefault="0007205C" w:rsidP="0007205C">
            <w:r>
              <w:rPr>
                <w:rFonts w:ascii="Wingdings" w:eastAsia="Wingdings" w:hAnsi="Wingdings" w:cs="Wingdings"/>
              </w:rPr>
              <w:t>o</w:t>
            </w:r>
            <w:r>
              <w:t xml:space="preserve"> 10 to 19 days</w:t>
            </w:r>
          </w:p>
          <w:p w14:paraId="46F855A9" w14:textId="6FD612A3" w:rsidR="0007205C" w:rsidRDefault="0007205C" w:rsidP="0007205C">
            <w:r>
              <w:rPr>
                <w:rFonts w:ascii="Wingdings" w:eastAsia="Wingdings" w:hAnsi="Wingdings" w:cs="Wingdings"/>
              </w:rPr>
              <w:t>o</w:t>
            </w:r>
            <w:r>
              <w:t xml:space="preserve"> 20 to 29 days</w:t>
            </w:r>
            <w:r>
              <w:tab/>
            </w:r>
          </w:p>
          <w:p w14:paraId="20EFFA63" w14:textId="012C8884" w:rsidR="0007205C" w:rsidRDefault="0007205C" w:rsidP="0007205C">
            <w:r>
              <w:rPr>
                <w:rFonts w:ascii="Wingdings" w:eastAsia="Wingdings" w:hAnsi="Wingdings" w:cs="Wingdings"/>
              </w:rPr>
              <w:t>o</w:t>
            </w:r>
            <w:r>
              <w:t xml:space="preserve"> All 30 days</w:t>
            </w:r>
          </w:p>
        </w:tc>
      </w:tr>
      <w:tr w:rsidR="0007205C" w14:paraId="3D697199" w14:textId="77777777" w:rsidTr="00854490">
        <w:trPr>
          <w:cantSplit/>
          <w:trHeight w:val="726"/>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91" w14:textId="7E1532B8" w:rsidR="0007205C" w:rsidRDefault="0007205C" w:rsidP="0007205C">
            <w:pPr>
              <w:pStyle w:val="ListParagraph"/>
              <w:numPr>
                <w:ilvl w:val="0"/>
                <w:numId w:val="27"/>
              </w:numPr>
            </w:pPr>
          </w:p>
        </w:tc>
        <w:tc>
          <w:tcPr>
            <w:tcW w:w="5040" w:type="dxa"/>
            <w:gridSpan w:val="9"/>
            <w:tcBorders>
              <w:top w:val="single" w:sz="4" w:space="0" w:color="auto"/>
              <w:bottom w:val="single" w:sz="4" w:space="0" w:color="auto"/>
            </w:tcBorders>
            <w:shd w:val="clear" w:color="auto" w:fill="auto"/>
            <w:tcMar>
              <w:top w:w="101" w:type="dxa"/>
              <w:left w:w="144" w:type="dxa"/>
              <w:bottom w:w="101" w:type="dxa"/>
              <w:right w:w="144" w:type="dxa"/>
            </w:tcMar>
          </w:tcPr>
          <w:p w14:paraId="3D697192" w14:textId="565779C9" w:rsidR="0007205C" w:rsidRPr="007D3404" w:rsidRDefault="0007205C" w:rsidP="0007205C">
            <w:r w:rsidRPr="00F80A05">
              <w:t>During the past 30 days, how many times did you take prescription pain medic</w:t>
            </w:r>
            <w:r>
              <w:t>ation</w:t>
            </w:r>
            <w:r w:rsidRPr="00F80A05">
              <w:t xml:space="preserve"> without a doctor's prescription or differently than how a doctor told you to use it?</w:t>
            </w:r>
          </w:p>
        </w:tc>
        <w:tc>
          <w:tcPr>
            <w:tcW w:w="2749" w:type="dxa"/>
            <w:gridSpan w:val="16"/>
            <w:tcBorders>
              <w:top w:val="single" w:sz="4" w:space="0" w:color="auto"/>
              <w:bottom w:val="single" w:sz="4" w:space="0" w:color="auto"/>
              <w:right w:val="nil"/>
            </w:tcBorders>
            <w:shd w:val="clear" w:color="auto" w:fill="auto"/>
            <w:tcMar>
              <w:top w:w="101" w:type="dxa"/>
              <w:left w:w="144" w:type="dxa"/>
              <w:bottom w:w="101" w:type="dxa"/>
              <w:right w:w="144" w:type="dxa"/>
            </w:tcMar>
          </w:tcPr>
          <w:p w14:paraId="3D697193" w14:textId="4701EE30" w:rsidR="0007205C" w:rsidRDefault="0007205C" w:rsidP="0007205C">
            <w:r>
              <w:rPr>
                <w:rFonts w:ascii="Wingdings" w:eastAsia="Wingdings" w:hAnsi="Wingdings" w:cs="Wingdings"/>
              </w:rPr>
              <w:t>o</w:t>
            </w:r>
            <w:r>
              <w:t xml:space="preserve"> </w:t>
            </w:r>
            <w:r w:rsidRPr="004B5F8C">
              <w:t>0 times</w:t>
            </w:r>
            <w:r>
              <w:t xml:space="preserve"> </w:t>
            </w:r>
          </w:p>
          <w:p w14:paraId="3D697194" w14:textId="77777777" w:rsidR="0007205C" w:rsidRDefault="0007205C" w:rsidP="0007205C">
            <w:r>
              <w:rPr>
                <w:rFonts w:ascii="Wingdings" w:eastAsia="Wingdings" w:hAnsi="Wingdings" w:cs="Wingdings"/>
              </w:rPr>
              <w:t>o</w:t>
            </w:r>
            <w:r>
              <w:t xml:space="preserve"> </w:t>
            </w:r>
            <w:r w:rsidRPr="004B5F8C">
              <w:t>1 or 2 times</w:t>
            </w:r>
          </w:p>
          <w:p w14:paraId="3D697195" w14:textId="08D71630" w:rsidR="0007205C" w:rsidRDefault="0007205C" w:rsidP="0007205C">
            <w:r>
              <w:rPr>
                <w:rFonts w:ascii="Wingdings" w:eastAsia="Wingdings" w:hAnsi="Wingdings" w:cs="Wingdings"/>
              </w:rPr>
              <w:t>o</w:t>
            </w:r>
            <w:r>
              <w:t xml:space="preserve"> </w:t>
            </w:r>
            <w:r w:rsidRPr="004B5F8C">
              <w:t>3 to 9 times</w:t>
            </w:r>
          </w:p>
        </w:tc>
        <w:tc>
          <w:tcPr>
            <w:tcW w:w="2439" w:type="dxa"/>
            <w:tcBorders>
              <w:top w:val="single" w:sz="4" w:space="0" w:color="auto"/>
              <w:left w:val="nil"/>
              <w:bottom w:val="single" w:sz="4" w:space="0" w:color="auto"/>
            </w:tcBorders>
            <w:shd w:val="clear" w:color="auto" w:fill="auto"/>
          </w:tcPr>
          <w:p w14:paraId="3D697196" w14:textId="77777777" w:rsidR="0007205C" w:rsidRDefault="0007205C" w:rsidP="0007205C">
            <w:r>
              <w:rPr>
                <w:rFonts w:ascii="Wingdings" w:eastAsia="Wingdings" w:hAnsi="Wingdings" w:cs="Wingdings"/>
              </w:rPr>
              <w:t>o</w:t>
            </w:r>
            <w:r>
              <w:t xml:space="preserve"> </w:t>
            </w:r>
            <w:r w:rsidRPr="004B5F8C">
              <w:t>10 to 19 times</w:t>
            </w:r>
          </w:p>
          <w:p w14:paraId="3D697197" w14:textId="77777777" w:rsidR="0007205C" w:rsidRDefault="0007205C" w:rsidP="0007205C">
            <w:r>
              <w:rPr>
                <w:rFonts w:ascii="Wingdings" w:eastAsia="Wingdings" w:hAnsi="Wingdings" w:cs="Wingdings"/>
              </w:rPr>
              <w:t>o</w:t>
            </w:r>
            <w:r>
              <w:t xml:space="preserve"> </w:t>
            </w:r>
            <w:r w:rsidRPr="004B5F8C">
              <w:t>20 to 39 times</w:t>
            </w:r>
          </w:p>
          <w:p w14:paraId="5E4DA067" w14:textId="77777777" w:rsidR="0007205C" w:rsidRDefault="0007205C" w:rsidP="0007205C">
            <w:r>
              <w:rPr>
                <w:rFonts w:ascii="Wingdings" w:eastAsia="Wingdings" w:hAnsi="Wingdings" w:cs="Wingdings"/>
              </w:rPr>
              <w:t>o</w:t>
            </w:r>
            <w:r>
              <w:t xml:space="preserve"> </w:t>
            </w:r>
            <w:r w:rsidRPr="004B5F8C">
              <w:t>40 or more times</w:t>
            </w:r>
          </w:p>
          <w:p w14:paraId="32AA592C" w14:textId="77777777" w:rsidR="0007205C" w:rsidRDefault="0007205C" w:rsidP="0007205C"/>
          <w:p w14:paraId="44F90F86" w14:textId="77777777" w:rsidR="0007205C" w:rsidRDefault="0007205C" w:rsidP="0007205C"/>
          <w:p w14:paraId="65A9C814" w14:textId="77777777" w:rsidR="0007205C" w:rsidRDefault="0007205C" w:rsidP="0007205C"/>
          <w:p w14:paraId="3D697198" w14:textId="630F868D" w:rsidR="0007205C" w:rsidRDefault="0007205C" w:rsidP="0007205C">
            <w:pPr>
              <w:jc w:val="both"/>
            </w:pPr>
          </w:p>
        </w:tc>
      </w:tr>
      <w:tr w:rsidR="0007205C" w14:paraId="3D69719D" w14:textId="77777777" w:rsidTr="00BE5562">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9A" w14:textId="0E47A7C5" w:rsidR="0007205C" w:rsidRDefault="0007205C" w:rsidP="0007205C">
            <w:pPr>
              <w:pStyle w:val="ListParagraph"/>
              <w:numPr>
                <w:ilvl w:val="0"/>
                <w:numId w:val="27"/>
              </w:numPr>
            </w:pPr>
          </w:p>
        </w:tc>
        <w:tc>
          <w:tcPr>
            <w:tcW w:w="7650" w:type="dxa"/>
            <w:gridSpan w:val="22"/>
            <w:tcBorders>
              <w:top w:val="single" w:sz="4" w:space="0" w:color="auto"/>
              <w:bottom w:val="single" w:sz="4" w:space="0" w:color="auto"/>
            </w:tcBorders>
            <w:shd w:val="clear" w:color="auto" w:fill="auto"/>
            <w:tcMar>
              <w:top w:w="101" w:type="dxa"/>
              <w:left w:w="144" w:type="dxa"/>
              <w:bottom w:w="101" w:type="dxa"/>
              <w:right w:w="144" w:type="dxa"/>
            </w:tcMar>
          </w:tcPr>
          <w:p w14:paraId="3D69719B" w14:textId="74CED5C4" w:rsidR="0007205C" w:rsidRPr="00F11E84" w:rsidRDefault="0007205C" w:rsidP="0007205C">
            <w:pPr>
              <w:rPr>
                <w:b/>
                <w:bCs/>
                <w:color w:val="FF0000"/>
              </w:rPr>
            </w:pPr>
            <w:r w:rsidRPr="0002287B">
              <w:t xml:space="preserve">If you used a </w:t>
            </w:r>
            <w:r>
              <w:t>prescription p</w:t>
            </w:r>
            <w:r w:rsidRPr="0002287B">
              <w:t>ain</w:t>
            </w:r>
            <w:r>
              <w:t xml:space="preserve"> medication</w:t>
            </w:r>
            <w:r w:rsidRPr="0002287B">
              <w:t xml:space="preserve"> or other opioid, did you have access to naloxone or Narcan?</w:t>
            </w:r>
          </w:p>
        </w:tc>
        <w:tc>
          <w:tcPr>
            <w:tcW w:w="2578" w:type="dxa"/>
            <w:gridSpan w:val="4"/>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19C" w14:textId="4E027BCE" w:rsidR="0007205C" w:rsidRDefault="0007205C" w:rsidP="0007205C">
            <w:r>
              <w:rPr>
                <w:rFonts w:ascii="Wingdings" w:eastAsia="Wingdings" w:hAnsi="Wingdings" w:cs="Wingdings"/>
              </w:rPr>
              <w:t>o</w:t>
            </w:r>
            <w:r>
              <w:t xml:space="preserve"> Yes   </w:t>
            </w:r>
            <w:r>
              <w:rPr>
                <w:rFonts w:ascii="Wingdings" w:eastAsia="Wingdings" w:hAnsi="Wingdings" w:cs="Wingdings"/>
              </w:rPr>
              <w:t>o</w:t>
            </w:r>
            <w:r>
              <w:t xml:space="preserve"> No </w:t>
            </w:r>
            <w:r>
              <w:rPr>
                <w:rFonts w:ascii="Wingdings" w:eastAsia="Wingdings" w:hAnsi="Wingdings" w:cs="Wingdings"/>
              </w:rPr>
              <w:t>o</w:t>
            </w:r>
            <w:r>
              <w:t xml:space="preserve"> </w:t>
            </w:r>
            <w:r w:rsidRPr="00E5793E">
              <w:t>Not sure</w:t>
            </w:r>
          </w:p>
        </w:tc>
      </w:tr>
      <w:tr w:rsidR="0007205C" w14:paraId="3D6971B4"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AC" w14:textId="6DFBEBD5" w:rsidR="0007205C" w:rsidRDefault="0007205C" w:rsidP="0007205C">
            <w:pPr>
              <w:pStyle w:val="ListParagraph"/>
              <w:numPr>
                <w:ilvl w:val="0"/>
                <w:numId w:val="27"/>
              </w:numPr>
            </w:pPr>
          </w:p>
        </w:tc>
        <w:tc>
          <w:tcPr>
            <w:tcW w:w="2847" w:type="dxa"/>
            <w:gridSpan w:val="2"/>
            <w:tcBorders>
              <w:top w:val="single" w:sz="4" w:space="0" w:color="auto"/>
              <w:bottom w:val="single" w:sz="4" w:space="0" w:color="auto"/>
            </w:tcBorders>
            <w:shd w:val="clear" w:color="auto" w:fill="auto"/>
            <w:tcMar>
              <w:top w:w="101" w:type="dxa"/>
              <w:left w:w="144" w:type="dxa"/>
              <w:bottom w:w="101" w:type="dxa"/>
              <w:right w:w="144" w:type="dxa"/>
            </w:tcMar>
          </w:tcPr>
          <w:p w14:paraId="3D6971AD" w14:textId="5AD0A9CD" w:rsidR="0007205C" w:rsidRPr="009878ED" w:rsidRDefault="0007205C" w:rsidP="0007205C">
            <w:pPr>
              <w:rPr>
                <w:iCs/>
              </w:rPr>
            </w:pPr>
            <w:r w:rsidRPr="00CC4D0B">
              <w:t xml:space="preserve">If you used </w:t>
            </w:r>
            <w:r w:rsidRPr="00CC4D0B">
              <w:rPr>
                <w:b/>
              </w:rPr>
              <w:t>p</w:t>
            </w:r>
            <w:r>
              <w:rPr>
                <w:b/>
              </w:rPr>
              <w:t>rescription p</w:t>
            </w:r>
            <w:r w:rsidRPr="00CC4D0B">
              <w:rPr>
                <w:b/>
              </w:rPr>
              <w:t>ain</w:t>
            </w:r>
            <w:r>
              <w:rPr>
                <w:b/>
              </w:rPr>
              <w:t xml:space="preserve"> medication</w:t>
            </w:r>
            <w:r w:rsidRPr="00CC4D0B">
              <w:t xml:space="preserve"> in the </w:t>
            </w:r>
            <w:r w:rsidRPr="00CC4D0B">
              <w:rPr>
                <w:u w:val="single"/>
              </w:rPr>
              <w:t>last 30 days</w:t>
            </w:r>
            <w:r w:rsidRPr="00CC4D0B">
              <w:t xml:space="preserve"> for any reason, where did you get them? </w:t>
            </w:r>
            <w:r w:rsidRPr="00165066">
              <w:rPr>
                <w:i/>
              </w:rPr>
              <w:t>(Check all that apply)</w:t>
            </w:r>
          </w:p>
        </w:tc>
        <w:tc>
          <w:tcPr>
            <w:tcW w:w="7381" w:type="dxa"/>
            <w:gridSpan w:val="24"/>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1AE" w14:textId="77777777" w:rsidR="0007205C" w:rsidRPr="005B2C0F" w:rsidRDefault="0007205C" w:rsidP="0007205C">
            <w:r w:rsidRPr="005B2C0F">
              <w:rPr>
                <w:rFonts w:ascii="Wingdings" w:eastAsia="Wingdings" w:hAnsi="Wingdings" w:cs="Wingdings"/>
              </w:rPr>
              <w:t>o</w:t>
            </w:r>
            <w:r w:rsidRPr="005B2C0F">
              <w:t xml:space="preserve"> A doctor or doctors prescribed or gave them to </w:t>
            </w:r>
            <w:proofErr w:type="gramStart"/>
            <w:r w:rsidRPr="005B2C0F">
              <w:t>me</w:t>
            </w:r>
            <w:proofErr w:type="gramEnd"/>
            <w:r w:rsidRPr="005B2C0F">
              <w:t xml:space="preserve"> </w:t>
            </w:r>
          </w:p>
          <w:p w14:paraId="3D6971AF" w14:textId="77777777" w:rsidR="0007205C" w:rsidRPr="005B2C0F" w:rsidRDefault="0007205C" w:rsidP="0007205C">
            <w:r w:rsidRPr="005B2C0F">
              <w:rPr>
                <w:rFonts w:ascii="Wingdings" w:eastAsia="Wingdings" w:hAnsi="Wingdings" w:cs="Wingdings"/>
              </w:rPr>
              <w:t>o</w:t>
            </w:r>
            <w:r w:rsidRPr="005B2C0F">
              <w:t xml:space="preserve"> A family member shared </w:t>
            </w:r>
            <w:proofErr w:type="gramStart"/>
            <w:r w:rsidRPr="005B2C0F">
              <w:t>them</w:t>
            </w:r>
            <w:proofErr w:type="gramEnd"/>
            <w:r w:rsidRPr="005B2C0F">
              <w:t xml:space="preserve"> </w:t>
            </w:r>
          </w:p>
          <w:p w14:paraId="3D6971B0" w14:textId="77777777" w:rsidR="0007205C" w:rsidRPr="005B2C0F" w:rsidRDefault="0007205C" w:rsidP="0007205C">
            <w:r w:rsidRPr="005B2C0F">
              <w:rPr>
                <w:rFonts w:ascii="Wingdings" w:eastAsia="Wingdings" w:hAnsi="Wingdings" w:cs="Wingdings"/>
              </w:rPr>
              <w:t>o</w:t>
            </w:r>
            <w:r w:rsidRPr="005B2C0F">
              <w:t xml:space="preserve"> A friend shared </w:t>
            </w:r>
            <w:proofErr w:type="gramStart"/>
            <w:r w:rsidRPr="005B2C0F">
              <w:t>them</w:t>
            </w:r>
            <w:proofErr w:type="gramEnd"/>
            <w:r w:rsidRPr="005B2C0F">
              <w:t xml:space="preserve"> </w:t>
            </w:r>
          </w:p>
          <w:p w14:paraId="3D6971B1" w14:textId="77777777" w:rsidR="0007205C" w:rsidRPr="005B2C0F" w:rsidRDefault="0007205C" w:rsidP="0007205C">
            <w:r w:rsidRPr="005B2C0F">
              <w:rPr>
                <w:rFonts w:ascii="Wingdings" w:eastAsia="Wingdings" w:hAnsi="Wingdings" w:cs="Wingdings"/>
              </w:rPr>
              <w:t>o</w:t>
            </w:r>
            <w:r w:rsidRPr="005B2C0F">
              <w:t xml:space="preserve"> They were bought from somebody (e.g., friend, dealer, family member) </w:t>
            </w:r>
          </w:p>
          <w:p w14:paraId="3D6971B2" w14:textId="77777777" w:rsidR="0007205C" w:rsidRPr="005B2C0F" w:rsidRDefault="0007205C" w:rsidP="0007205C">
            <w:r w:rsidRPr="005B2C0F">
              <w:rPr>
                <w:rFonts w:ascii="Wingdings" w:eastAsia="Wingdings" w:hAnsi="Wingdings" w:cs="Wingdings"/>
              </w:rPr>
              <w:t>o</w:t>
            </w:r>
            <w:r w:rsidRPr="005B2C0F">
              <w:t xml:space="preserve"> They were taken from someone (including friends or relatives) without </w:t>
            </w:r>
            <w:proofErr w:type="gramStart"/>
            <w:r w:rsidRPr="005B2C0F">
              <w:t>asking</w:t>
            </w:r>
            <w:proofErr w:type="gramEnd"/>
          </w:p>
          <w:p w14:paraId="3D6971B3" w14:textId="0AD24E63" w:rsidR="0007205C" w:rsidRPr="005B2C0F" w:rsidRDefault="0007205C" w:rsidP="0007205C">
            <w:r w:rsidRPr="005B2C0F">
              <w:rPr>
                <w:rFonts w:ascii="Wingdings" w:eastAsia="Wingdings" w:hAnsi="Wingdings" w:cs="Wingdings"/>
              </w:rPr>
              <w:t>o</w:t>
            </w:r>
            <w:r w:rsidRPr="005B2C0F">
              <w:t xml:space="preserve"> </w:t>
            </w:r>
            <w:proofErr w:type="gramStart"/>
            <w:r w:rsidRPr="005B2C0F">
              <w:t>Other</w:t>
            </w:r>
            <w:proofErr w:type="gramEnd"/>
            <w:r w:rsidRPr="005B2C0F">
              <w:t xml:space="preserve"> place (e.g., Mexico, internet) </w:t>
            </w:r>
            <w:r w:rsidRPr="005B2C0F">
              <w:rPr>
                <w:i/>
              </w:rPr>
              <w:t xml:space="preserve">[Please </w:t>
            </w:r>
            <w:r>
              <w:rPr>
                <w:i/>
              </w:rPr>
              <w:t>specify</w:t>
            </w:r>
            <w:r w:rsidRPr="005B2C0F">
              <w:rPr>
                <w:i/>
              </w:rPr>
              <w:t>]</w:t>
            </w:r>
            <w:r w:rsidRPr="005B2C0F">
              <w:t>:</w:t>
            </w:r>
            <w:r w:rsidRPr="005B2C0F">
              <w:br/>
            </w:r>
            <w:r>
              <w:t xml:space="preserve">  </w:t>
            </w:r>
            <w:r w:rsidRPr="005B2C0F">
              <w:t xml:space="preserve"> _____________________________</w:t>
            </w:r>
          </w:p>
        </w:tc>
      </w:tr>
      <w:tr w:rsidR="0007205C" w14:paraId="3D6971B8" w14:textId="77777777" w:rsidTr="002742D8">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B5" w14:textId="74933E37" w:rsidR="0007205C" w:rsidRDefault="0007205C" w:rsidP="0007205C">
            <w:pPr>
              <w:pStyle w:val="ListParagraph"/>
              <w:numPr>
                <w:ilvl w:val="0"/>
                <w:numId w:val="27"/>
              </w:numPr>
            </w:pPr>
          </w:p>
        </w:tc>
        <w:tc>
          <w:tcPr>
            <w:tcW w:w="7742" w:type="dxa"/>
            <w:gridSpan w:val="23"/>
            <w:tcBorders>
              <w:top w:val="single" w:sz="4" w:space="0" w:color="auto"/>
              <w:bottom w:val="single" w:sz="4" w:space="0" w:color="auto"/>
            </w:tcBorders>
            <w:shd w:val="clear" w:color="auto" w:fill="auto"/>
            <w:tcMar>
              <w:top w:w="101" w:type="dxa"/>
              <w:left w:w="144" w:type="dxa"/>
              <w:bottom w:w="101" w:type="dxa"/>
              <w:right w:w="144" w:type="dxa"/>
            </w:tcMar>
          </w:tcPr>
          <w:p w14:paraId="3D6971B6" w14:textId="77777777" w:rsidR="0007205C" w:rsidRPr="005B2C0F" w:rsidRDefault="0007205C" w:rsidP="0007205C">
            <w:r w:rsidRPr="005B2C0F">
              <w:t xml:space="preserve">In the </w:t>
            </w:r>
            <w:r w:rsidRPr="005B2C0F">
              <w:rPr>
                <w:u w:val="single"/>
              </w:rPr>
              <w:t>past year</w:t>
            </w:r>
            <w:r w:rsidRPr="005B2C0F">
              <w:t xml:space="preserve">, have you given or otherwise shared </w:t>
            </w:r>
            <w:r w:rsidRPr="005B2C0F">
              <w:rPr>
                <w:u w:val="single"/>
              </w:rPr>
              <w:t>any prescription drugs</w:t>
            </w:r>
            <w:r w:rsidRPr="005B2C0F">
              <w:t xml:space="preserve"> with someone that </w:t>
            </w:r>
            <w:proofErr w:type="gramStart"/>
            <w:r w:rsidRPr="005B2C0F">
              <w:t>was</w:t>
            </w:r>
            <w:proofErr w:type="gramEnd"/>
            <w:r w:rsidRPr="005B2C0F">
              <w:t xml:space="preserve"> not prescribed them </w:t>
            </w:r>
            <w:r w:rsidRPr="005B2C0F">
              <w:rPr>
                <w:i/>
              </w:rPr>
              <w:t>(even if that person was a close friend or family member)</w:t>
            </w:r>
            <w:r w:rsidRPr="005B2C0F">
              <w:t>?</w:t>
            </w:r>
          </w:p>
        </w:tc>
        <w:tc>
          <w:tcPr>
            <w:tcW w:w="2486" w:type="dxa"/>
            <w:gridSpan w:val="3"/>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1B7" w14:textId="088911C0" w:rsidR="0007205C" w:rsidRPr="005B2C0F" w:rsidRDefault="0007205C" w:rsidP="0007205C">
            <w:r w:rsidRPr="005B2C0F">
              <w:rPr>
                <w:rFonts w:ascii="Wingdings" w:eastAsia="Wingdings" w:hAnsi="Wingdings" w:cs="Wingdings"/>
              </w:rPr>
              <w:t>o</w:t>
            </w:r>
            <w:r w:rsidRPr="005B2C0F">
              <w:t xml:space="preserve"> Yes</w:t>
            </w:r>
            <w:r>
              <w:t xml:space="preserve">  </w:t>
            </w:r>
            <w:r w:rsidRPr="005B2C0F">
              <w:t xml:space="preserve"> </w:t>
            </w:r>
            <w:r w:rsidRPr="005B2C0F">
              <w:rPr>
                <w:rFonts w:ascii="Wingdings" w:eastAsia="Wingdings" w:hAnsi="Wingdings" w:cs="Wingdings"/>
              </w:rPr>
              <w:t>o</w:t>
            </w:r>
            <w:r w:rsidRPr="005B2C0F">
              <w:t xml:space="preserve"> No</w:t>
            </w:r>
          </w:p>
        </w:tc>
      </w:tr>
      <w:tr w:rsidR="0007205C" w14:paraId="74A5BAF9" w14:textId="77777777" w:rsidTr="00854490">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7B5D2A88" w14:textId="4FC6BD4A" w:rsidR="0007205C" w:rsidRDefault="0007205C" w:rsidP="0007205C">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403596CC" w14:textId="697CE7BD" w:rsidR="0007205C" w:rsidRPr="005B2C0F" w:rsidRDefault="0007205C" w:rsidP="0007205C">
            <w:r w:rsidRPr="005B2C0F">
              <w:t xml:space="preserve">If you took </w:t>
            </w:r>
            <w:r>
              <w:rPr>
                <w:b/>
              </w:rPr>
              <w:t>prescription p</w:t>
            </w:r>
            <w:r w:rsidRPr="005B2C0F">
              <w:rPr>
                <w:b/>
              </w:rPr>
              <w:t>ain</w:t>
            </w:r>
            <w:r>
              <w:rPr>
                <w:b/>
              </w:rPr>
              <w:t xml:space="preserve"> medication</w:t>
            </w:r>
            <w:r w:rsidRPr="005B2C0F">
              <w:t xml:space="preserve"> in the </w:t>
            </w:r>
            <w:r w:rsidRPr="005B2C0F">
              <w:rPr>
                <w:u w:val="single"/>
              </w:rPr>
              <w:t>past year</w:t>
            </w:r>
            <w:r w:rsidRPr="005B2C0F">
              <w:t>, why did you take them? (Check all that apply)</w:t>
            </w:r>
          </w:p>
        </w:tc>
        <w:tc>
          <w:tcPr>
            <w:tcW w:w="7348" w:type="dxa"/>
            <w:gridSpan w:val="23"/>
            <w:tcBorders>
              <w:top w:val="single" w:sz="4" w:space="0" w:color="auto"/>
              <w:bottom w:val="single" w:sz="4" w:space="0" w:color="auto"/>
            </w:tcBorders>
            <w:shd w:val="clear" w:color="auto" w:fill="auto"/>
            <w:tcMar>
              <w:top w:w="101" w:type="dxa"/>
              <w:left w:w="144" w:type="dxa"/>
              <w:bottom w:w="101" w:type="dxa"/>
              <w:right w:w="144" w:type="dxa"/>
            </w:tcMar>
          </w:tcPr>
          <w:p w14:paraId="68064C94" w14:textId="796FCD34" w:rsidR="0007205C" w:rsidRPr="005B2C0F" w:rsidRDefault="0007205C" w:rsidP="0007205C">
            <w:r w:rsidRPr="005B2C0F">
              <w:rPr>
                <w:rFonts w:ascii="Wingdings" w:eastAsia="Wingdings" w:hAnsi="Wingdings" w:cs="Wingdings"/>
              </w:rPr>
              <w:t>o</w:t>
            </w:r>
            <w:r w:rsidRPr="005B2C0F">
              <w:t xml:space="preserve"> I did not take p</w:t>
            </w:r>
            <w:r>
              <w:t>rescription p</w:t>
            </w:r>
            <w:r w:rsidRPr="005B2C0F">
              <w:t>ain</w:t>
            </w:r>
            <w:r>
              <w:t xml:space="preserve"> medication</w:t>
            </w:r>
            <w:r w:rsidRPr="005B2C0F">
              <w:t xml:space="preserve"> in the past </w:t>
            </w:r>
            <w:proofErr w:type="gramStart"/>
            <w:r w:rsidRPr="005B2C0F">
              <w:t>year</w:t>
            </w:r>
            <w:proofErr w:type="gramEnd"/>
          </w:p>
          <w:p w14:paraId="35A3ED0D" w14:textId="7668FF45" w:rsidR="0007205C" w:rsidRPr="005B2C0F" w:rsidRDefault="0007205C" w:rsidP="0007205C">
            <w:pPr>
              <w:tabs>
                <w:tab w:val="left" w:pos="299"/>
              </w:tabs>
            </w:pPr>
            <w:r w:rsidRPr="005B2C0F">
              <w:rPr>
                <w:rFonts w:ascii="Wingdings" w:eastAsia="Wingdings" w:hAnsi="Wingdings" w:cs="Wingdings"/>
              </w:rPr>
              <w:t>o</w:t>
            </w:r>
            <w:r w:rsidRPr="005B2C0F">
              <w:t xml:space="preserve"> To treat pain that my doctor or dentist identified (for</w:t>
            </w:r>
            <w:r w:rsidRPr="005B2C0F">
              <w:tab/>
              <w:t>example, injury, surgery, tooth extraction, illness, cancer)</w:t>
            </w:r>
          </w:p>
          <w:p w14:paraId="6CC9ECFA" w14:textId="0B5FACE5" w:rsidR="0007205C" w:rsidRPr="005B2C0F" w:rsidRDefault="0007205C" w:rsidP="0007205C">
            <w:r w:rsidRPr="005B2C0F">
              <w:rPr>
                <w:rFonts w:ascii="Wingdings" w:eastAsia="Wingdings" w:hAnsi="Wingdings" w:cs="Wingdings"/>
              </w:rPr>
              <w:t>o</w:t>
            </w:r>
            <w:r w:rsidRPr="005B2C0F">
              <w:t xml:space="preserve"> For pain not identified by my physician (e.g., minor injury)</w:t>
            </w:r>
          </w:p>
          <w:p w14:paraId="19952A2F" w14:textId="5AF28606" w:rsidR="0007205C" w:rsidRPr="005B2C0F" w:rsidRDefault="0007205C" w:rsidP="0007205C">
            <w:r w:rsidRPr="005B2C0F">
              <w:rPr>
                <w:rFonts w:ascii="Wingdings" w:eastAsia="Wingdings" w:hAnsi="Wingdings" w:cs="Wingdings"/>
              </w:rPr>
              <w:t>o</w:t>
            </w:r>
            <w:r w:rsidRPr="005B2C0F">
              <w:t xml:space="preserve"> To have fun with a friend or friend(s) </w:t>
            </w:r>
            <w:proofErr w:type="gramStart"/>
            <w:r w:rsidRPr="005B2C0F">
              <w:t>socially</w:t>
            </w:r>
            <w:proofErr w:type="gramEnd"/>
          </w:p>
          <w:p w14:paraId="0A800E31" w14:textId="6A21B943" w:rsidR="0007205C" w:rsidRPr="005B2C0F" w:rsidRDefault="0007205C" w:rsidP="0007205C">
            <w:r w:rsidRPr="005B2C0F">
              <w:rPr>
                <w:rFonts w:ascii="Wingdings" w:eastAsia="Wingdings" w:hAnsi="Wingdings" w:cs="Wingdings"/>
              </w:rPr>
              <w:t>o</w:t>
            </w:r>
            <w:r w:rsidRPr="005B2C0F">
              <w:t xml:space="preserve"> To help me </w:t>
            </w:r>
            <w:proofErr w:type="gramStart"/>
            <w:r w:rsidRPr="005B2C0F">
              <w:t>sleep</w:t>
            </w:r>
            <w:proofErr w:type="gramEnd"/>
          </w:p>
          <w:p w14:paraId="6DAD1B5B" w14:textId="51202CB7" w:rsidR="0007205C" w:rsidRPr="005B2C0F" w:rsidRDefault="0007205C" w:rsidP="0007205C">
            <w:r w:rsidRPr="005B2C0F">
              <w:rPr>
                <w:rFonts w:ascii="Wingdings" w:eastAsia="Wingdings" w:hAnsi="Wingdings" w:cs="Wingdings"/>
              </w:rPr>
              <w:t>o</w:t>
            </w:r>
            <w:r w:rsidRPr="005B2C0F">
              <w:t xml:space="preserve"> To get high</w:t>
            </w:r>
            <w:r>
              <w:t xml:space="preserve"> </w:t>
            </w:r>
            <w:r w:rsidRPr="005B2C0F">
              <w:t xml:space="preserve">or </w:t>
            </w:r>
            <w:proofErr w:type="gramStart"/>
            <w:r w:rsidRPr="005B2C0F">
              <w:t>stoned</w:t>
            </w:r>
            <w:proofErr w:type="gramEnd"/>
            <w:r w:rsidRPr="005B2C0F">
              <w:t xml:space="preserve"> </w:t>
            </w:r>
          </w:p>
          <w:p w14:paraId="24FF5CAF" w14:textId="73003B57" w:rsidR="0007205C" w:rsidRPr="005B2C0F" w:rsidRDefault="0007205C" w:rsidP="0007205C">
            <w:r w:rsidRPr="005B2C0F">
              <w:rPr>
                <w:rFonts w:ascii="Wingdings" w:eastAsia="Wingdings" w:hAnsi="Wingdings" w:cs="Wingdings"/>
              </w:rPr>
              <w:t>o</w:t>
            </w:r>
            <w:r w:rsidRPr="005B2C0F">
              <w:t xml:space="preserve"> To cope with anxiety or </w:t>
            </w:r>
            <w:proofErr w:type="gramStart"/>
            <w:r w:rsidRPr="005B2C0F">
              <w:t>stress</w:t>
            </w:r>
            <w:proofErr w:type="gramEnd"/>
          </w:p>
          <w:p w14:paraId="4E17730E" w14:textId="3EF1CCC1" w:rsidR="0007205C" w:rsidRPr="005B2C0F" w:rsidRDefault="0007205C" w:rsidP="0007205C">
            <w:pPr>
              <w:tabs>
                <w:tab w:val="left" w:pos="251"/>
              </w:tabs>
            </w:pPr>
            <w:r w:rsidRPr="005B2C0F">
              <w:rPr>
                <w:rFonts w:ascii="Wingdings" w:eastAsia="Wingdings" w:hAnsi="Wingdings" w:cs="Wingdings"/>
              </w:rPr>
              <w:t>o</w:t>
            </w:r>
            <w:r w:rsidRPr="005B2C0F">
              <w:t xml:space="preserve"> Another reason [Please </w:t>
            </w:r>
            <w:r>
              <w:t>specify</w:t>
            </w:r>
            <w:r w:rsidRPr="005B2C0F">
              <w:t xml:space="preserve">]: </w:t>
            </w:r>
            <w:r w:rsidRPr="005B2C0F">
              <w:tab/>
              <w:t>____________________________________________</w:t>
            </w:r>
          </w:p>
        </w:tc>
      </w:tr>
      <w:tr w:rsidR="0007205C" w14:paraId="3D6971BE" w14:textId="77777777" w:rsidTr="0077735F">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D6971B9" w14:textId="16589CB9" w:rsidR="0007205C" w:rsidRDefault="0007205C" w:rsidP="0007205C">
            <w:pPr>
              <w:pStyle w:val="ListParagraph"/>
              <w:numPr>
                <w:ilvl w:val="0"/>
                <w:numId w:val="27"/>
              </w:numPr>
            </w:pPr>
          </w:p>
        </w:tc>
        <w:tc>
          <w:tcPr>
            <w:tcW w:w="5132" w:type="dxa"/>
            <w:gridSpan w:val="11"/>
            <w:tcBorders>
              <w:top w:val="single" w:sz="4" w:space="0" w:color="auto"/>
              <w:bottom w:val="single" w:sz="4" w:space="0" w:color="auto"/>
            </w:tcBorders>
            <w:shd w:val="clear" w:color="auto" w:fill="auto"/>
            <w:tcMar>
              <w:top w:w="101" w:type="dxa"/>
              <w:left w:w="144" w:type="dxa"/>
              <w:bottom w:w="101" w:type="dxa"/>
              <w:right w:w="144" w:type="dxa"/>
            </w:tcMar>
          </w:tcPr>
          <w:p w14:paraId="3D6971BA" w14:textId="3288B066" w:rsidR="0007205C" w:rsidRPr="00AC2697" w:rsidRDefault="0007205C" w:rsidP="0007205C">
            <w:r w:rsidRPr="00C640F0">
              <w:t xml:space="preserve">Are </w:t>
            </w:r>
            <w:r w:rsidRPr="00C84B06">
              <w:t xml:space="preserve">all your </w:t>
            </w:r>
            <w:r w:rsidRPr="00C84B06">
              <w:rPr>
                <w:b/>
                <w:bCs/>
              </w:rPr>
              <w:t>prescription pain</w:t>
            </w:r>
            <w:r>
              <w:rPr>
                <w:b/>
                <w:bCs/>
              </w:rPr>
              <w:t xml:space="preserve"> medications</w:t>
            </w:r>
            <w:r w:rsidRPr="00C640F0">
              <w:t xml:space="preserve"> stored in a locked cabinet or box so that others cannot get to them </w:t>
            </w:r>
            <w:r w:rsidRPr="00C640F0">
              <w:rPr>
                <w:i/>
              </w:rPr>
              <w:t>(including youth and family)</w:t>
            </w:r>
            <w:r w:rsidRPr="00C640F0">
              <w:t>?</w:t>
            </w:r>
          </w:p>
        </w:tc>
        <w:tc>
          <w:tcPr>
            <w:tcW w:w="5096" w:type="dxa"/>
            <w:gridSpan w:val="15"/>
            <w:tcBorders>
              <w:top w:val="single" w:sz="4" w:space="0" w:color="auto"/>
              <w:bottom w:val="single" w:sz="4" w:space="0" w:color="auto"/>
            </w:tcBorders>
            <w:shd w:val="clear" w:color="auto" w:fill="auto"/>
            <w:tcMar>
              <w:top w:w="101" w:type="dxa"/>
              <w:left w:w="144" w:type="dxa"/>
              <w:bottom w:w="101" w:type="dxa"/>
              <w:right w:w="144" w:type="dxa"/>
            </w:tcMar>
          </w:tcPr>
          <w:p w14:paraId="6032B004" w14:textId="77777777" w:rsidR="0007205C" w:rsidRDefault="0007205C" w:rsidP="0007205C">
            <w:r>
              <w:rPr>
                <w:rFonts w:ascii="Wingdings" w:eastAsia="Wingdings" w:hAnsi="Wingdings" w:cs="Wingdings"/>
              </w:rPr>
              <w:t>o</w:t>
            </w:r>
            <w:r>
              <w:t xml:space="preserve"> Yes</w:t>
            </w:r>
          </w:p>
          <w:p w14:paraId="51ED23A9" w14:textId="77777777" w:rsidR="0007205C" w:rsidRDefault="0007205C" w:rsidP="0007205C">
            <w:r>
              <w:rPr>
                <w:rFonts w:ascii="Wingdings" w:eastAsia="Wingdings" w:hAnsi="Wingdings" w:cs="Wingdings"/>
              </w:rPr>
              <w:t>o</w:t>
            </w:r>
            <w:r>
              <w:t xml:space="preserve"> No</w:t>
            </w:r>
          </w:p>
          <w:p w14:paraId="3D6971BD" w14:textId="4A0DFAB2" w:rsidR="0007205C" w:rsidRDefault="0007205C" w:rsidP="0007205C">
            <w:r>
              <w:rPr>
                <w:rFonts w:ascii="Wingdings" w:eastAsia="Wingdings" w:hAnsi="Wingdings" w:cs="Wingdings"/>
              </w:rPr>
              <w:t>o</w:t>
            </w:r>
            <w:r>
              <w:t xml:space="preserve"> </w:t>
            </w:r>
            <w:r w:rsidRPr="00742517">
              <w:t>I do not have any</w:t>
            </w:r>
            <w:r>
              <w:t xml:space="preserve"> </w:t>
            </w:r>
            <w:r w:rsidRPr="00742517">
              <w:t>prescription pain</w:t>
            </w:r>
            <w:r>
              <w:t xml:space="preserve"> medication</w:t>
            </w:r>
          </w:p>
        </w:tc>
      </w:tr>
      <w:tr w:rsidR="0007205C" w14:paraId="5436AE5A" w14:textId="77777777" w:rsidTr="00BE5562">
        <w:trPr>
          <w:cantSplit/>
          <w:trHeight w:val="1860"/>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3F323ED2" w14:textId="77777777" w:rsidR="0007205C" w:rsidRDefault="0007205C" w:rsidP="0007205C">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05A0E6D1" w14:textId="22E1424C" w:rsidR="0007205C" w:rsidRPr="00F11E84" w:rsidRDefault="0007205C" w:rsidP="0007205C">
            <w:pPr>
              <w:rPr>
                <w:b/>
                <w:bCs/>
                <w:color w:val="FF0000"/>
              </w:rPr>
            </w:pPr>
            <w:r w:rsidRPr="00E07E82">
              <w:t xml:space="preserve">In the </w:t>
            </w:r>
            <w:r w:rsidRPr="00E07E82">
              <w:rPr>
                <w:u w:val="single"/>
              </w:rPr>
              <w:t>past year</w:t>
            </w:r>
            <w:r w:rsidRPr="00E07E82">
              <w:t xml:space="preserve">, which of the following actions did you take with </w:t>
            </w:r>
            <w:r w:rsidRPr="00E07E82">
              <w:rPr>
                <w:u w:val="single"/>
              </w:rPr>
              <w:t>unused or expired</w:t>
            </w:r>
            <w:r w:rsidRPr="00E07E82">
              <w:t xml:space="preserve"> prescription pain medication in your home? (Check all that apply)</w:t>
            </w:r>
          </w:p>
        </w:tc>
        <w:tc>
          <w:tcPr>
            <w:tcW w:w="7348" w:type="dxa"/>
            <w:gridSpan w:val="23"/>
            <w:tcBorders>
              <w:top w:val="single" w:sz="4" w:space="0" w:color="auto"/>
              <w:bottom w:val="single" w:sz="4" w:space="0" w:color="auto"/>
            </w:tcBorders>
            <w:shd w:val="clear" w:color="auto" w:fill="auto"/>
            <w:tcMar>
              <w:top w:w="101" w:type="dxa"/>
              <w:left w:w="144" w:type="dxa"/>
              <w:bottom w:w="101" w:type="dxa"/>
              <w:right w:w="144" w:type="dxa"/>
            </w:tcMar>
          </w:tcPr>
          <w:p w14:paraId="733247AF" w14:textId="77777777" w:rsidR="0007205C" w:rsidRDefault="0007205C" w:rsidP="0007205C">
            <w:pPr>
              <w:pStyle w:val="ListParagraph"/>
              <w:numPr>
                <w:ilvl w:val="0"/>
                <w:numId w:val="22"/>
              </w:numPr>
              <w:rPr>
                <w:rFonts w:eastAsia="Times New Roman"/>
              </w:rPr>
            </w:pPr>
            <w:r>
              <w:rPr>
                <w:rFonts w:eastAsia="Times New Roman"/>
              </w:rPr>
              <w:t xml:space="preserve">I didn’t have any unused or expired prescription pain </w:t>
            </w:r>
            <w:proofErr w:type="gramStart"/>
            <w:r>
              <w:rPr>
                <w:rFonts w:eastAsia="Times New Roman"/>
              </w:rPr>
              <w:t>medication</w:t>
            </w:r>
            <w:proofErr w:type="gramEnd"/>
            <w:r>
              <w:rPr>
                <w:rFonts w:eastAsia="Times New Roman"/>
              </w:rPr>
              <w:t xml:space="preserve"> </w:t>
            </w:r>
          </w:p>
          <w:p w14:paraId="4055F2BA" w14:textId="1EFE8250" w:rsidR="0007205C" w:rsidRPr="00EF7800" w:rsidRDefault="0007205C" w:rsidP="0007205C">
            <w:pPr>
              <w:pStyle w:val="ListParagraph"/>
              <w:numPr>
                <w:ilvl w:val="0"/>
                <w:numId w:val="22"/>
              </w:numPr>
              <w:rPr>
                <w:rFonts w:eastAsia="Times New Roman"/>
              </w:rPr>
            </w:pPr>
            <w:r>
              <w:rPr>
                <w:rFonts w:eastAsia="Times New Roman"/>
              </w:rPr>
              <w:t xml:space="preserve">Took them to a prescription medication drop </w:t>
            </w:r>
            <w:proofErr w:type="gramStart"/>
            <w:r w:rsidRPr="00EF7800">
              <w:rPr>
                <w:rFonts w:eastAsia="Times New Roman"/>
              </w:rPr>
              <w:t>box</w:t>
            </w:r>
            <w:proofErr w:type="gramEnd"/>
            <w:r w:rsidRPr="00EF7800">
              <w:rPr>
                <w:rFonts w:eastAsia="Times New Roman"/>
              </w:rPr>
              <w:t xml:space="preserve"> </w:t>
            </w:r>
          </w:p>
          <w:p w14:paraId="54E7967D" w14:textId="77777777" w:rsidR="0007205C" w:rsidRDefault="0007205C" w:rsidP="0007205C">
            <w:pPr>
              <w:pStyle w:val="ListParagraph"/>
              <w:numPr>
                <w:ilvl w:val="0"/>
                <w:numId w:val="22"/>
              </w:numPr>
              <w:rPr>
                <w:rFonts w:eastAsia="Times New Roman"/>
              </w:rPr>
            </w:pPr>
            <w:r>
              <w:rPr>
                <w:rFonts w:eastAsia="Times New Roman"/>
              </w:rPr>
              <w:t>Took them to a periodic “Take Back” event.</w:t>
            </w:r>
          </w:p>
          <w:p w14:paraId="53850EC1" w14:textId="77777777" w:rsidR="0007205C" w:rsidRDefault="0007205C" w:rsidP="0007205C">
            <w:pPr>
              <w:pStyle w:val="ListParagraph"/>
              <w:numPr>
                <w:ilvl w:val="0"/>
                <w:numId w:val="22"/>
              </w:numPr>
              <w:rPr>
                <w:rFonts w:eastAsia="Times New Roman"/>
              </w:rPr>
            </w:pPr>
            <w:r>
              <w:rPr>
                <w:rFonts w:eastAsia="Times New Roman"/>
              </w:rPr>
              <w:t xml:space="preserve">Flushed them down the toilet or </w:t>
            </w:r>
            <w:proofErr w:type="gramStart"/>
            <w:r>
              <w:rPr>
                <w:rFonts w:eastAsia="Times New Roman"/>
              </w:rPr>
              <w:t>sink</w:t>
            </w:r>
            <w:proofErr w:type="gramEnd"/>
            <w:r>
              <w:rPr>
                <w:rFonts w:eastAsia="Times New Roman"/>
              </w:rPr>
              <w:t>      </w:t>
            </w:r>
          </w:p>
          <w:p w14:paraId="3293D7AF" w14:textId="77777777" w:rsidR="0007205C" w:rsidRDefault="0007205C" w:rsidP="0007205C">
            <w:pPr>
              <w:pStyle w:val="ListParagraph"/>
              <w:numPr>
                <w:ilvl w:val="0"/>
                <w:numId w:val="22"/>
              </w:numPr>
              <w:rPr>
                <w:rFonts w:eastAsia="Times New Roman"/>
              </w:rPr>
            </w:pPr>
            <w:r>
              <w:rPr>
                <w:rFonts w:eastAsia="Times New Roman"/>
              </w:rPr>
              <w:t xml:space="preserve">Mixed them with an unappealing substance (i.e., kitty litter or coffee grounds) and put them in the </w:t>
            </w:r>
            <w:proofErr w:type="gramStart"/>
            <w:r>
              <w:rPr>
                <w:rFonts w:eastAsia="Times New Roman"/>
              </w:rPr>
              <w:t>trash</w:t>
            </w:r>
            <w:proofErr w:type="gramEnd"/>
          </w:p>
          <w:p w14:paraId="6CC618AE" w14:textId="77777777" w:rsidR="0007205C" w:rsidRDefault="0007205C" w:rsidP="0007205C">
            <w:pPr>
              <w:pStyle w:val="ListParagraph"/>
              <w:numPr>
                <w:ilvl w:val="0"/>
                <w:numId w:val="22"/>
              </w:numPr>
              <w:rPr>
                <w:rFonts w:eastAsia="Times New Roman"/>
              </w:rPr>
            </w:pPr>
            <w:r>
              <w:rPr>
                <w:rFonts w:eastAsia="Times New Roman"/>
              </w:rPr>
              <w:t>Threw them away some other way (such as in the trash)</w:t>
            </w:r>
          </w:p>
          <w:p w14:paraId="06ADCFB0" w14:textId="77777777" w:rsidR="0007205C" w:rsidRDefault="0007205C" w:rsidP="0007205C">
            <w:pPr>
              <w:pStyle w:val="ListParagraph"/>
              <w:numPr>
                <w:ilvl w:val="0"/>
                <w:numId w:val="22"/>
              </w:numPr>
              <w:rPr>
                <w:rFonts w:eastAsia="Times New Roman"/>
              </w:rPr>
            </w:pPr>
            <w:r>
              <w:rPr>
                <w:rFonts w:eastAsia="Times New Roman"/>
              </w:rPr>
              <w:t>Used a disposal pouch, bag or packet designed to deactivate the medication (i.e., “Deterra”)</w:t>
            </w:r>
          </w:p>
          <w:p w14:paraId="55054BCF" w14:textId="77777777" w:rsidR="0007205C" w:rsidRDefault="0007205C" w:rsidP="0007205C">
            <w:pPr>
              <w:pStyle w:val="ListParagraph"/>
              <w:numPr>
                <w:ilvl w:val="0"/>
                <w:numId w:val="22"/>
              </w:numPr>
              <w:rPr>
                <w:rFonts w:eastAsia="Times New Roman"/>
              </w:rPr>
            </w:pPr>
            <w:r>
              <w:rPr>
                <w:rFonts w:eastAsia="Times New Roman"/>
              </w:rPr>
              <w:t>Kept them for future use.</w:t>
            </w:r>
          </w:p>
          <w:p w14:paraId="7643E1DF" w14:textId="77777777" w:rsidR="0007205C" w:rsidRDefault="0007205C" w:rsidP="0007205C">
            <w:pPr>
              <w:pStyle w:val="ListParagraph"/>
              <w:numPr>
                <w:ilvl w:val="0"/>
                <w:numId w:val="22"/>
              </w:numPr>
              <w:rPr>
                <w:rFonts w:eastAsia="Times New Roman"/>
              </w:rPr>
            </w:pPr>
            <w:r>
              <w:rPr>
                <w:rFonts w:eastAsia="Times New Roman"/>
              </w:rPr>
              <w:t xml:space="preserve">Did something else with my unused medications: </w:t>
            </w:r>
          </w:p>
          <w:p w14:paraId="08C3A251" w14:textId="351E6598" w:rsidR="0007205C" w:rsidRPr="003F1A71" w:rsidRDefault="0007205C" w:rsidP="0007205C">
            <w:pPr>
              <w:pStyle w:val="ListParagraph"/>
              <w:ind w:left="360"/>
              <w:rPr>
                <w:rFonts w:eastAsia="Times New Roman"/>
              </w:rPr>
            </w:pPr>
            <w:r w:rsidRPr="003F1A71">
              <w:rPr>
                <w:rFonts w:eastAsia="Times New Roman"/>
              </w:rPr>
              <w:t>(describe) ________________________________</w:t>
            </w:r>
            <w:r>
              <w:rPr>
                <w:rFonts w:eastAsia="Times New Roman"/>
              </w:rPr>
              <w:t>___________________</w:t>
            </w:r>
          </w:p>
        </w:tc>
      </w:tr>
      <w:tr w:rsidR="0007205C" w14:paraId="3A097235" w14:textId="77777777" w:rsidTr="00BE5562">
        <w:trPr>
          <w:cantSplit/>
          <w:trHeight w:val="1302"/>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26511B2F" w14:textId="77777777" w:rsidR="0007205C" w:rsidRDefault="0007205C" w:rsidP="0007205C">
            <w:pPr>
              <w:pStyle w:val="ListParagraph"/>
              <w:numPr>
                <w:ilvl w:val="0"/>
                <w:numId w:val="27"/>
              </w:numPr>
            </w:pPr>
          </w:p>
        </w:tc>
        <w:tc>
          <w:tcPr>
            <w:tcW w:w="4772" w:type="dxa"/>
            <w:gridSpan w:val="8"/>
            <w:tcBorders>
              <w:top w:val="single" w:sz="4" w:space="0" w:color="auto"/>
              <w:bottom w:val="single" w:sz="4" w:space="0" w:color="auto"/>
            </w:tcBorders>
            <w:shd w:val="clear" w:color="auto" w:fill="auto"/>
            <w:tcMar>
              <w:top w:w="101" w:type="dxa"/>
              <w:left w:w="144" w:type="dxa"/>
              <w:bottom w:w="101" w:type="dxa"/>
              <w:right w:w="144" w:type="dxa"/>
            </w:tcMar>
          </w:tcPr>
          <w:p w14:paraId="108CACA6" w14:textId="5AAB5E59" w:rsidR="0007205C" w:rsidRPr="00F11E84" w:rsidRDefault="0007205C" w:rsidP="0007205C">
            <w:pPr>
              <w:rPr>
                <w:rFonts w:eastAsia="Times New Roman"/>
              </w:rPr>
            </w:pPr>
            <w:r w:rsidRPr="00255450">
              <w:t xml:space="preserve">How much do people risk harming themselves (physically or in other ways) when they take an opioid-based prescription pain medication and a prescription benzodiazepine (Xanax, Valium, Klonipin) together or within an hour or two? </w:t>
            </w:r>
          </w:p>
        </w:tc>
        <w:tc>
          <w:tcPr>
            <w:tcW w:w="5456" w:type="dxa"/>
            <w:gridSpan w:val="18"/>
            <w:tcBorders>
              <w:top w:val="single" w:sz="4" w:space="0" w:color="auto"/>
              <w:bottom w:val="single" w:sz="4" w:space="0" w:color="auto"/>
            </w:tcBorders>
            <w:shd w:val="clear" w:color="auto" w:fill="auto"/>
            <w:tcMar>
              <w:top w:w="101" w:type="dxa"/>
              <w:left w:w="144" w:type="dxa"/>
              <w:bottom w:w="101" w:type="dxa"/>
              <w:right w:w="144" w:type="dxa"/>
            </w:tcMar>
          </w:tcPr>
          <w:p w14:paraId="5CA4CC42" w14:textId="77777777" w:rsidR="0007205C" w:rsidRPr="00255450" w:rsidRDefault="0007205C" w:rsidP="0007205C">
            <w:r w:rsidRPr="00255450">
              <w:rPr>
                <w:rFonts w:ascii="Wingdings" w:eastAsia="Wingdings" w:hAnsi="Wingdings" w:cs="Wingdings"/>
              </w:rPr>
              <w:t>o</w:t>
            </w:r>
            <w:r w:rsidRPr="00255450">
              <w:t xml:space="preserve"> No Risk  </w:t>
            </w:r>
            <w:r w:rsidRPr="00255450">
              <w:tab/>
            </w:r>
          </w:p>
          <w:p w14:paraId="393CF8E9" w14:textId="77777777" w:rsidR="0007205C" w:rsidRPr="00255450" w:rsidRDefault="0007205C" w:rsidP="0007205C">
            <w:r w:rsidRPr="00255450">
              <w:rPr>
                <w:rFonts w:ascii="Wingdings" w:eastAsia="Wingdings" w:hAnsi="Wingdings" w:cs="Wingdings"/>
              </w:rPr>
              <w:t>o</w:t>
            </w:r>
            <w:r w:rsidRPr="00255450">
              <w:t xml:space="preserve"> Slight Risk          </w:t>
            </w:r>
          </w:p>
          <w:p w14:paraId="7325E2ED" w14:textId="77777777" w:rsidR="0007205C" w:rsidRPr="00255450" w:rsidRDefault="0007205C" w:rsidP="0007205C">
            <w:r w:rsidRPr="00255450">
              <w:rPr>
                <w:rFonts w:ascii="Wingdings" w:eastAsia="Wingdings" w:hAnsi="Wingdings" w:cs="Wingdings"/>
              </w:rPr>
              <w:t>o</w:t>
            </w:r>
            <w:r w:rsidRPr="00255450">
              <w:t xml:space="preserve"> Moderate Risk</w:t>
            </w:r>
            <w:r w:rsidRPr="00255450">
              <w:tab/>
              <w:t xml:space="preserve"> </w:t>
            </w:r>
          </w:p>
          <w:p w14:paraId="0F7F879A" w14:textId="77777777" w:rsidR="0007205C" w:rsidRPr="00255450" w:rsidRDefault="0007205C" w:rsidP="0007205C">
            <w:pPr>
              <w:tabs>
                <w:tab w:val="left" w:pos="720"/>
                <w:tab w:val="left" w:pos="1440"/>
                <w:tab w:val="center" w:pos="2586"/>
              </w:tabs>
              <w:rPr>
                <w:rFonts w:eastAsia="Wingdings" w:cstheme="minorHAnsi"/>
              </w:rPr>
            </w:pPr>
            <w:r w:rsidRPr="00255450">
              <w:rPr>
                <w:rFonts w:ascii="Wingdings" w:eastAsia="Wingdings" w:hAnsi="Wingdings" w:cs="Wingdings"/>
              </w:rPr>
              <w:t>o</w:t>
            </w:r>
            <w:r w:rsidRPr="00255450">
              <w:t xml:space="preserve"> Great Risk</w:t>
            </w:r>
            <w:r w:rsidRPr="00255450">
              <w:rPr>
                <w:rFonts w:eastAsia="Wingdings" w:cstheme="minorHAnsi"/>
              </w:rPr>
              <w:tab/>
            </w:r>
            <w:r w:rsidRPr="00255450">
              <w:rPr>
                <w:rFonts w:eastAsia="Wingdings" w:cstheme="minorHAnsi"/>
              </w:rPr>
              <w:tab/>
            </w:r>
          </w:p>
          <w:p w14:paraId="7FC81638" w14:textId="2A81C8D5" w:rsidR="0007205C" w:rsidRPr="0007235D" w:rsidRDefault="0007205C" w:rsidP="0007205C">
            <w:pPr>
              <w:rPr>
                <w:rFonts w:eastAsia="Times New Roman"/>
              </w:rPr>
            </w:pPr>
            <w:r w:rsidRPr="00255450">
              <w:rPr>
                <w:rFonts w:ascii="Wingdings" w:eastAsia="Wingdings" w:hAnsi="Wingdings" w:cs="Wingdings"/>
              </w:rPr>
              <w:t>o</w:t>
            </w:r>
            <w:r w:rsidRPr="00255450">
              <w:rPr>
                <w:rFonts w:eastAsia="Wingdings" w:cstheme="minorHAnsi"/>
              </w:rPr>
              <w:t>Not sure</w:t>
            </w:r>
          </w:p>
        </w:tc>
      </w:tr>
      <w:tr w:rsidR="0007205C" w14:paraId="17B87660" w14:textId="77777777" w:rsidTr="00BE5562">
        <w:trPr>
          <w:cantSplit/>
        </w:trPr>
        <w:tc>
          <w:tcPr>
            <w:tcW w:w="10946" w:type="dxa"/>
            <w:gridSpan w:val="27"/>
            <w:tcBorders>
              <w:top w:val="single" w:sz="4" w:space="0" w:color="auto"/>
              <w:bottom w:val="single" w:sz="4" w:space="0" w:color="auto"/>
            </w:tcBorders>
            <w:shd w:val="clear" w:color="auto" w:fill="D9D9D9" w:themeFill="background1" w:themeFillShade="D9"/>
            <w:tcMar>
              <w:top w:w="101" w:type="dxa"/>
              <w:left w:w="144" w:type="dxa"/>
              <w:bottom w:w="101" w:type="dxa"/>
              <w:right w:w="144" w:type="dxa"/>
            </w:tcMar>
          </w:tcPr>
          <w:p w14:paraId="59F14387" w14:textId="68F0AC5B" w:rsidR="0007205C" w:rsidRPr="009836B4" w:rsidRDefault="0007205C" w:rsidP="0007205C">
            <w:r w:rsidRPr="004C6F41">
              <w:rPr>
                <w:b/>
              </w:rPr>
              <w:t>The next questions ask about marijuana</w:t>
            </w:r>
            <w:r>
              <w:rPr>
                <w:b/>
              </w:rPr>
              <w:t xml:space="preserve"> (cannabis) use</w:t>
            </w:r>
            <w:r w:rsidRPr="004C6F41">
              <w:rPr>
                <w:b/>
              </w:rPr>
              <w:t>.  Marijuana is also called weed or grass and includes medical cannabis and cannabis extracts such as edibles, pot hash oil, shatter, and wax</w:t>
            </w:r>
            <w:r>
              <w:rPr>
                <w:b/>
              </w:rPr>
              <w:t xml:space="preserve">, but </w:t>
            </w:r>
            <w:r w:rsidRPr="00E6602E">
              <w:rPr>
                <w:b/>
                <w:u w:val="single"/>
              </w:rPr>
              <w:t>do not consider CBD use when responding to these questions</w:t>
            </w:r>
            <w:r w:rsidRPr="004C6F41">
              <w:rPr>
                <w:b/>
              </w:rPr>
              <w:t>.</w:t>
            </w:r>
            <w:r>
              <w:rPr>
                <w:b/>
              </w:rPr>
              <w:t xml:space="preserve">  People consume marijuana for both medicinal and recreational purposes.</w:t>
            </w:r>
            <w:r w:rsidRPr="00075399">
              <w:t xml:space="preserve">  </w:t>
            </w:r>
          </w:p>
        </w:tc>
      </w:tr>
      <w:tr w:rsidR="0007205C" w14:paraId="50A00694" w14:textId="77777777" w:rsidTr="00BE5562">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4300B3B6" w14:textId="77777777" w:rsidR="0007205C" w:rsidRDefault="0007205C" w:rsidP="0007205C">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0CFB229D" w14:textId="6CE9A3D6" w:rsidR="0007205C" w:rsidRPr="00BE4FCE" w:rsidRDefault="0007205C" w:rsidP="0007205C">
            <w:pPr>
              <w:pStyle w:val="ListParagraph"/>
              <w:ind w:left="0"/>
              <w:rPr>
                <w:i/>
                <w:iCs/>
              </w:rPr>
            </w:pPr>
            <w:r w:rsidRPr="005D3AD2">
              <w:t xml:space="preserve">During the past 30 days, how many days did you use </w:t>
            </w:r>
            <w:r>
              <w:t>cannabis/</w:t>
            </w:r>
            <w:r w:rsidRPr="005D3AD2">
              <w:t xml:space="preserve">marijuana? </w:t>
            </w:r>
          </w:p>
        </w:tc>
        <w:tc>
          <w:tcPr>
            <w:tcW w:w="7348" w:type="dxa"/>
            <w:gridSpan w:val="23"/>
            <w:tcBorders>
              <w:top w:val="single" w:sz="4" w:space="0" w:color="auto"/>
              <w:bottom w:val="single" w:sz="4" w:space="0" w:color="auto"/>
            </w:tcBorders>
            <w:shd w:val="clear" w:color="auto" w:fill="auto"/>
            <w:tcMar>
              <w:top w:w="101" w:type="dxa"/>
              <w:left w:w="144" w:type="dxa"/>
              <w:bottom w:w="101" w:type="dxa"/>
              <w:right w:w="144" w:type="dxa"/>
            </w:tcMar>
          </w:tcPr>
          <w:p w14:paraId="56C4CAC8" w14:textId="4D0B320C" w:rsidR="0007205C" w:rsidRDefault="0007205C" w:rsidP="0007205C">
            <w:r>
              <w:rPr>
                <w:rFonts w:ascii="Wingdings" w:eastAsia="Wingdings" w:hAnsi="Wingdings" w:cs="Wingdings"/>
              </w:rPr>
              <w:t>o</w:t>
            </w:r>
            <w:r>
              <w:t xml:space="preserve"> </w:t>
            </w:r>
            <w:r w:rsidRPr="00FB4313">
              <w:t>None</w:t>
            </w:r>
            <w:r>
              <w:t xml:space="preserve">, </w:t>
            </w:r>
            <w:r w:rsidRPr="00FB4313">
              <w:t>0 days</w:t>
            </w:r>
            <w:r>
              <w:t xml:space="preserve">. </w:t>
            </w:r>
            <w:r w:rsidRPr="00FB4313">
              <w:t xml:space="preserve">I </w:t>
            </w:r>
            <w:r>
              <w:t xml:space="preserve">have not used cannabis/marijuana in the last 30 days </w:t>
            </w:r>
            <w:r w:rsidRPr="008D202C">
              <w:rPr>
                <w:i/>
                <w:iCs/>
              </w:rPr>
              <w:t>(If you answer None, please skip to question 4</w:t>
            </w:r>
            <w:r>
              <w:rPr>
                <w:i/>
                <w:iCs/>
              </w:rPr>
              <w:t>0</w:t>
            </w:r>
            <w:r w:rsidRPr="008D202C">
              <w:rPr>
                <w:i/>
                <w:iCs/>
              </w:rPr>
              <w:t>)</w:t>
            </w:r>
          </w:p>
          <w:p w14:paraId="56A43133" w14:textId="77777777" w:rsidR="0007205C" w:rsidRDefault="0007205C" w:rsidP="0007205C">
            <w:r>
              <w:rPr>
                <w:rFonts w:ascii="Wingdings" w:eastAsia="Wingdings" w:hAnsi="Wingdings" w:cs="Wingdings"/>
              </w:rPr>
              <w:t>o</w:t>
            </w:r>
            <w:r>
              <w:t xml:space="preserve"> 1 or 2 days</w:t>
            </w:r>
          </w:p>
          <w:p w14:paraId="7400437F" w14:textId="77777777" w:rsidR="0007205C" w:rsidRDefault="0007205C" w:rsidP="0007205C">
            <w:r>
              <w:rPr>
                <w:rFonts w:ascii="Wingdings" w:eastAsia="Wingdings" w:hAnsi="Wingdings" w:cs="Wingdings"/>
              </w:rPr>
              <w:t>o</w:t>
            </w:r>
            <w:r>
              <w:t xml:space="preserve"> 3 to 5 days</w:t>
            </w:r>
            <w:r>
              <w:tab/>
            </w:r>
          </w:p>
          <w:p w14:paraId="492A5466" w14:textId="77777777" w:rsidR="0007205C" w:rsidRDefault="0007205C" w:rsidP="0007205C">
            <w:r>
              <w:rPr>
                <w:rFonts w:ascii="Wingdings" w:eastAsia="Wingdings" w:hAnsi="Wingdings" w:cs="Wingdings"/>
              </w:rPr>
              <w:t>o</w:t>
            </w:r>
            <w:r>
              <w:t xml:space="preserve"> 6 to 9 days</w:t>
            </w:r>
          </w:p>
          <w:p w14:paraId="77F4B13B" w14:textId="77777777" w:rsidR="0007205C" w:rsidRDefault="0007205C" w:rsidP="0007205C">
            <w:r>
              <w:rPr>
                <w:rFonts w:ascii="Wingdings" w:eastAsia="Wingdings" w:hAnsi="Wingdings" w:cs="Wingdings"/>
              </w:rPr>
              <w:t>o</w:t>
            </w:r>
            <w:r>
              <w:t xml:space="preserve"> 10 to 19 days</w:t>
            </w:r>
          </w:p>
          <w:p w14:paraId="01401F05" w14:textId="77777777" w:rsidR="0007205C" w:rsidRDefault="0007205C" w:rsidP="0007205C">
            <w:r>
              <w:rPr>
                <w:rFonts w:ascii="Wingdings" w:eastAsia="Wingdings" w:hAnsi="Wingdings" w:cs="Wingdings"/>
              </w:rPr>
              <w:t>o</w:t>
            </w:r>
            <w:r>
              <w:t xml:space="preserve"> 20 to 29 days</w:t>
            </w:r>
            <w:r>
              <w:tab/>
            </w:r>
          </w:p>
          <w:p w14:paraId="196B9E2E" w14:textId="13F2BC97" w:rsidR="0007205C" w:rsidRPr="005D3AD2" w:rsidRDefault="0007205C" w:rsidP="0007205C">
            <w:r>
              <w:rPr>
                <w:rFonts w:ascii="Wingdings" w:eastAsia="Wingdings" w:hAnsi="Wingdings" w:cs="Wingdings"/>
              </w:rPr>
              <w:t>o</w:t>
            </w:r>
            <w:r>
              <w:t xml:space="preserve"> All 30 days</w:t>
            </w:r>
          </w:p>
        </w:tc>
      </w:tr>
      <w:tr w:rsidR="0007205C" w14:paraId="6F3D7BCE" w14:textId="77777777" w:rsidTr="00BE5562">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055E5A6B" w14:textId="77777777" w:rsidR="0007205C" w:rsidRDefault="0007205C" w:rsidP="0007205C">
            <w:pPr>
              <w:pStyle w:val="ListParagraph"/>
              <w:numPr>
                <w:ilvl w:val="0"/>
                <w:numId w:val="27"/>
              </w:numPr>
            </w:pPr>
          </w:p>
        </w:tc>
        <w:tc>
          <w:tcPr>
            <w:tcW w:w="2880" w:type="dxa"/>
            <w:gridSpan w:val="3"/>
            <w:tcBorders>
              <w:top w:val="single" w:sz="4" w:space="0" w:color="auto"/>
              <w:bottom w:val="single" w:sz="4" w:space="0" w:color="auto"/>
            </w:tcBorders>
            <w:shd w:val="clear" w:color="auto" w:fill="auto"/>
            <w:tcMar>
              <w:top w:w="101" w:type="dxa"/>
              <w:left w:w="144" w:type="dxa"/>
              <w:bottom w:w="101" w:type="dxa"/>
              <w:right w:w="144" w:type="dxa"/>
            </w:tcMar>
          </w:tcPr>
          <w:p w14:paraId="0FBF7EC2" w14:textId="2EDF741E" w:rsidR="0007205C" w:rsidRPr="00C601ED" w:rsidRDefault="0007205C" w:rsidP="0007205C">
            <w:pPr>
              <w:contextualSpacing/>
              <w:rPr>
                <w:rFonts w:eastAsia="Times New Roman" w:cstheme="minorHAnsi"/>
                <w:b/>
                <w:bCs/>
                <w:color w:val="FF0000"/>
              </w:rPr>
            </w:pPr>
            <w:r w:rsidRPr="003F55CE">
              <w:rPr>
                <w:i/>
              </w:rPr>
              <w:t>If you are 18 to 20 years old</w:t>
            </w:r>
            <w:r w:rsidRPr="003F55CE">
              <w:t xml:space="preserve">, </w:t>
            </w:r>
            <w:r w:rsidRPr="00FD3481">
              <w:rPr>
                <w:i/>
                <w:iCs/>
              </w:rPr>
              <w:t>please answer this question:</w:t>
            </w:r>
            <w:r>
              <w:t xml:space="preserve"> </w:t>
            </w:r>
            <w:r w:rsidRPr="00FD3481">
              <w:rPr>
                <w:rFonts w:eastAsia="Times New Roman" w:cstheme="minorHAnsi"/>
              </w:rPr>
              <w:t xml:space="preserve">If you used </w:t>
            </w:r>
            <w:r>
              <w:rPr>
                <w:rFonts w:eastAsia="Times New Roman" w:cstheme="minorHAnsi"/>
              </w:rPr>
              <w:t>cannabis/</w:t>
            </w:r>
            <w:r w:rsidRPr="00FD3481">
              <w:rPr>
                <w:rFonts w:eastAsia="Times New Roman" w:cstheme="minorHAnsi"/>
              </w:rPr>
              <w:t xml:space="preserve">marijuana in the last 30 days, where did you get your </w:t>
            </w:r>
            <w:r>
              <w:rPr>
                <w:rFonts w:eastAsia="Times New Roman" w:cstheme="minorHAnsi"/>
              </w:rPr>
              <w:t>cannabis/</w:t>
            </w:r>
            <w:r w:rsidRPr="00FD3481">
              <w:rPr>
                <w:rFonts w:eastAsia="Times New Roman" w:cstheme="minorHAnsi"/>
              </w:rPr>
              <w:t>marijuana? (Check all that apply.)</w:t>
            </w:r>
          </w:p>
        </w:tc>
        <w:tc>
          <w:tcPr>
            <w:tcW w:w="7348" w:type="dxa"/>
            <w:gridSpan w:val="23"/>
            <w:tcBorders>
              <w:top w:val="single" w:sz="4" w:space="0" w:color="auto"/>
              <w:bottom w:val="single" w:sz="4" w:space="0" w:color="auto"/>
            </w:tcBorders>
            <w:shd w:val="clear" w:color="auto" w:fill="auto"/>
            <w:tcMar>
              <w:top w:w="101" w:type="dxa"/>
              <w:left w:w="144" w:type="dxa"/>
              <w:bottom w:w="101" w:type="dxa"/>
              <w:right w:w="144" w:type="dxa"/>
            </w:tcMar>
          </w:tcPr>
          <w:p w14:paraId="400DC60E" w14:textId="69444ACB" w:rsidR="0007205C" w:rsidRPr="00FD3481" w:rsidRDefault="0007205C" w:rsidP="0007205C">
            <w:r w:rsidRPr="00FD3481">
              <w:sym w:font="Wingdings" w:char="F06F"/>
            </w:r>
            <w:r w:rsidRPr="00FD3481">
              <w:t xml:space="preserve">  I have not used</w:t>
            </w:r>
            <w:r>
              <w:t xml:space="preserve"> cannabis/</w:t>
            </w:r>
            <w:r w:rsidRPr="00FD3481">
              <w:t>marijuana in the past 30 days.</w:t>
            </w:r>
          </w:p>
          <w:p w14:paraId="6B73CB15" w14:textId="77777777" w:rsidR="0007205C" w:rsidRPr="00FD3481" w:rsidRDefault="0007205C" w:rsidP="0007205C">
            <w:r w:rsidRPr="00FD3481">
              <w:sym w:font="Wingdings" w:char="F06F"/>
            </w:r>
            <w:r w:rsidRPr="00FD3481">
              <w:t xml:space="preserve">  I got it at a party.</w:t>
            </w:r>
          </w:p>
          <w:p w14:paraId="5442CB6E" w14:textId="77777777" w:rsidR="0007205C" w:rsidRPr="00FD3481" w:rsidRDefault="0007205C" w:rsidP="0007205C">
            <w:r w:rsidRPr="00FD3481">
              <w:sym w:font="Wingdings" w:char="F06F"/>
            </w:r>
            <w:r w:rsidRPr="00FD3481">
              <w:t xml:space="preserve">  A </w:t>
            </w:r>
            <w:r w:rsidRPr="00FD3481">
              <w:rPr>
                <w:u w:val="single"/>
              </w:rPr>
              <w:t>family member</w:t>
            </w:r>
            <w:r w:rsidRPr="00FD3481">
              <w:rPr>
                <w:b/>
                <w:bCs/>
              </w:rPr>
              <w:t xml:space="preserve"> </w:t>
            </w:r>
            <w:r w:rsidRPr="00FD3481">
              <w:t xml:space="preserve">provided it to me. </w:t>
            </w:r>
          </w:p>
          <w:p w14:paraId="21831CE5" w14:textId="77777777" w:rsidR="0007205C" w:rsidRPr="00FD3481" w:rsidRDefault="0007205C" w:rsidP="0007205C">
            <w:r w:rsidRPr="00FD3481">
              <w:sym w:font="Wingdings" w:char="F06F"/>
            </w:r>
            <w:r w:rsidRPr="00FD3481">
              <w:t xml:space="preserve">  Someone </w:t>
            </w:r>
            <w:r w:rsidRPr="00FD3481">
              <w:rPr>
                <w:u w:val="single"/>
              </w:rPr>
              <w:t>not related</w:t>
            </w:r>
            <w:r w:rsidRPr="00FD3481">
              <w:t xml:space="preserve"> to me provided it to me.</w:t>
            </w:r>
          </w:p>
          <w:p w14:paraId="3DF8402E" w14:textId="77777777" w:rsidR="0007205C" w:rsidRPr="00FD3481" w:rsidRDefault="0007205C" w:rsidP="0007205C">
            <w:r w:rsidRPr="00FD3481">
              <w:sym w:font="Wingdings" w:char="F06F"/>
            </w:r>
            <w:r w:rsidRPr="00FD3481">
              <w:t xml:space="preserve">  I took it from my home or someone else’s home.</w:t>
            </w:r>
          </w:p>
          <w:p w14:paraId="77C2E705" w14:textId="77777777" w:rsidR="0007205C" w:rsidRPr="00FD3481" w:rsidRDefault="0007205C" w:rsidP="0007205C">
            <w:r w:rsidRPr="00FD3481">
              <w:sym w:font="Wingdings" w:char="F06F"/>
            </w:r>
            <w:r w:rsidRPr="00FD3481">
              <w:t xml:space="preserve">  I bought it from someone (e.g., friend, dealer, family </w:t>
            </w:r>
            <w:r w:rsidRPr="00FD3481">
              <w:tab/>
              <w:t>member)</w:t>
            </w:r>
          </w:p>
          <w:p w14:paraId="0B25A182" w14:textId="77777777" w:rsidR="0007205C" w:rsidRPr="00FD3481" w:rsidRDefault="0007205C" w:rsidP="0007205C">
            <w:proofErr w:type="gramStart"/>
            <w:r w:rsidRPr="00FD3481">
              <w:rPr>
                <w:rFonts w:ascii="Wingdings" w:eastAsia="Wingdings" w:hAnsi="Wingdings" w:cs="Wingdings"/>
              </w:rPr>
              <w:t>o</w:t>
            </w:r>
            <w:r w:rsidRPr="00FD3481">
              <w:t xml:space="preserve">  I</w:t>
            </w:r>
            <w:proofErr w:type="gramEnd"/>
            <w:r w:rsidRPr="00FD3481">
              <w:t xml:space="preserve"> purchased it at a New Mexico dispensary.</w:t>
            </w:r>
          </w:p>
          <w:p w14:paraId="3DB1A0EA" w14:textId="3B8118C9" w:rsidR="0007205C" w:rsidRPr="00FD3481" w:rsidRDefault="0007205C" w:rsidP="0007205C">
            <w:r w:rsidRPr="00FD3481">
              <w:sym w:font="Wingdings" w:char="F06F"/>
            </w:r>
            <w:r w:rsidRPr="00FD3481">
              <w:t xml:space="preserve">  I purchased it </w:t>
            </w:r>
            <w:r>
              <w:t xml:space="preserve">at a dispensary </w:t>
            </w:r>
            <w:r w:rsidRPr="00FD3481">
              <w:t xml:space="preserve">in another state where </w:t>
            </w:r>
            <w:r>
              <w:t>cannabis/</w:t>
            </w:r>
            <w:r w:rsidRPr="00FD3481">
              <w:t>marijuana is legally sold.</w:t>
            </w:r>
          </w:p>
          <w:p w14:paraId="6276FCAF" w14:textId="1727AD48" w:rsidR="0007205C" w:rsidRPr="00FD3481" w:rsidRDefault="0007205C" w:rsidP="0007205C">
            <w:r w:rsidRPr="00FD3481">
              <w:sym w:font="Wingdings" w:char="F06F"/>
            </w:r>
            <w:r w:rsidRPr="00FD3481">
              <w:t xml:space="preserve">  I grew </w:t>
            </w:r>
            <w:r>
              <w:t>cannabis/</w:t>
            </w:r>
            <w:r w:rsidRPr="00FD3481">
              <w:t xml:space="preserve">marijuana plants </w:t>
            </w:r>
            <w:proofErr w:type="gramStart"/>
            <w:r w:rsidRPr="00FD3481">
              <w:t>myself</w:t>
            </w:r>
            <w:proofErr w:type="gramEnd"/>
          </w:p>
          <w:p w14:paraId="406EA1AF" w14:textId="43079391" w:rsidR="0007205C" w:rsidRPr="00FD3481" w:rsidRDefault="0007205C" w:rsidP="0007205C">
            <w:r w:rsidRPr="00FD3481">
              <w:sym w:font="Wingdings" w:char="F06F"/>
            </w:r>
            <w:r w:rsidRPr="00FD3481">
              <w:t xml:space="preserve">  I got it some other way. [Please describe</w:t>
            </w:r>
            <w:proofErr w:type="gramStart"/>
            <w:r w:rsidRPr="00FD3481">
              <w:t>]:</w:t>
            </w:r>
            <w:r>
              <w:t>_</w:t>
            </w:r>
            <w:proofErr w:type="gramEnd"/>
            <w:r>
              <w:t>_________________________</w:t>
            </w:r>
          </w:p>
        </w:tc>
      </w:tr>
      <w:tr w:rsidR="0007205C" w14:paraId="4F329936" w14:textId="77777777" w:rsidTr="0077735F">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7E2D03A9" w14:textId="61684C53" w:rsidR="0007205C" w:rsidRDefault="0007205C" w:rsidP="0007205C">
            <w:pPr>
              <w:pStyle w:val="ListParagraph"/>
              <w:numPr>
                <w:ilvl w:val="0"/>
                <w:numId w:val="27"/>
              </w:numPr>
            </w:pPr>
          </w:p>
        </w:tc>
        <w:tc>
          <w:tcPr>
            <w:tcW w:w="5582" w:type="dxa"/>
            <w:gridSpan w:val="15"/>
            <w:tcBorders>
              <w:top w:val="single" w:sz="4" w:space="0" w:color="auto"/>
              <w:bottom w:val="single" w:sz="4" w:space="0" w:color="auto"/>
            </w:tcBorders>
            <w:shd w:val="clear" w:color="auto" w:fill="auto"/>
            <w:tcMar>
              <w:top w:w="101" w:type="dxa"/>
              <w:left w:w="144" w:type="dxa"/>
              <w:bottom w:w="101" w:type="dxa"/>
              <w:right w:w="144" w:type="dxa"/>
            </w:tcMar>
          </w:tcPr>
          <w:p w14:paraId="1FF2735E" w14:textId="0FB9C31A" w:rsidR="0007205C" w:rsidRPr="002634F2" w:rsidRDefault="0007205C" w:rsidP="0007205C">
            <w:r w:rsidRPr="003327E8">
              <w:t xml:space="preserve">How much do you believe that teens risk harming themselves (physically and in other ways) when they use </w:t>
            </w:r>
            <w:r>
              <w:t>cannabis/</w:t>
            </w:r>
            <w:r w:rsidRPr="003327E8">
              <w:t>marijuana once or twice a week?</w:t>
            </w:r>
          </w:p>
        </w:tc>
        <w:tc>
          <w:tcPr>
            <w:tcW w:w="4646" w:type="dxa"/>
            <w:gridSpan w:val="11"/>
            <w:tcBorders>
              <w:top w:val="single" w:sz="4" w:space="0" w:color="auto"/>
              <w:bottom w:val="single" w:sz="4" w:space="0" w:color="auto"/>
            </w:tcBorders>
            <w:shd w:val="clear" w:color="auto" w:fill="auto"/>
            <w:tcMar>
              <w:top w:w="101" w:type="dxa"/>
              <w:left w:w="144" w:type="dxa"/>
              <w:bottom w:w="101" w:type="dxa"/>
              <w:right w:w="144" w:type="dxa"/>
            </w:tcMar>
            <w:vAlign w:val="center"/>
          </w:tcPr>
          <w:p w14:paraId="4BDF8BC7" w14:textId="77777777" w:rsidR="0007205C" w:rsidRDefault="0007205C" w:rsidP="0007205C">
            <w:r>
              <w:sym w:font="Wingdings" w:char="F06F"/>
            </w:r>
            <w:r>
              <w:t xml:space="preserve"> </w:t>
            </w:r>
            <w:r w:rsidRPr="00695AAE">
              <w:t xml:space="preserve">No Risk  </w:t>
            </w:r>
            <w:r w:rsidRPr="00695AAE">
              <w:tab/>
            </w:r>
          </w:p>
          <w:p w14:paraId="5A02224A" w14:textId="77777777" w:rsidR="0007205C" w:rsidRDefault="0007205C" w:rsidP="0007205C">
            <w:r>
              <w:sym w:font="Wingdings" w:char="F06F"/>
            </w:r>
            <w:r>
              <w:t xml:space="preserve"> </w:t>
            </w:r>
            <w:r w:rsidRPr="00695AAE">
              <w:t xml:space="preserve">Slight Risk          </w:t>
            </w:r>
          </w:p>
          <w:p w14:paraId="1EEA5849" w14:textId="77777777" w:rsidR="0007205C" w:rsidRDefault="0007205C" w:rsidP="0007205C">
            <w:r>
              <w:sym w:font="Wingdings" w:char="F06F"/>
            </w:r>
            <w:r>
              <w:t xml:space="preserve"> </w:t>
            </w:r>
            <w:r w:rsidRPr="00695AAE">
              <w:t>Moderate Risk</w:t>
            </w:r>
            <w:r w:rsidRPr="00695AAE">
              <w:tab/>
              <w:t xml:space="preserve"> </w:t>
            </w:r>
          </w:p>
          <w:p w14:paraId="33409220" w14:textId="1F49B579" w:rsidR="0007205C" w:rsidRPr="007153D0" w:rsidRDefault="0007205C" w:rsidP="0007205C">
            <w:r>
              <w:sym w:font="Wingdings" w:char="F06F"/>
            </w:r>
            <w:r>
              <w:t xml:space="preserve"> </w:t>
            </w:r>
            <w:r w:rsidRPr="00695AAE">
              <w:t>Great Risk</w:t>
            </w:r>
          </w:p>
        </w:tc>
      </w:tr>
      <w:tr w:rsidR="0007205C" w:rsidRPr="005B2C0F" w14:paraId="553B5BDF" w14:textId="77777777" w:rsidTr="00BE5562">
        <w:trPr>
          <w:cantSplit/>
        </w:trPr>
        <w:tc>
          <w:tcPr>
            <w:tcW w:w="10946" w:type="dxa"/>
            <w:gridSpan w:val="27"/>
            <w:tcBorders>
              <w:top w:val="single" w:sz="4" w:space="0" w:color="auto"/>
              <w:bottom w:val="single" w:sz="4" w:space="0" w:color="auto"/>
            </w:tcBorders>
            <w:shd w:val="clear" w:color="auto" w:fill="D9D9D9" w:themeFill="background1" w:themeFillShade="D9"/>
            <w:tcMar>
              <w:top w:w="101" w:type="dxa"/>
              <w:left w:w="144" w:type="dxa"/>
              <w:bottom w:w="101" w:type="dxa"/>
              <w:right w:w="144" w:type="dxa"/>
            </w:tcMar>
          </w:tcPr>
          <w:p w14:paraId="74B4C01F" w14:textId="2A09F60A" w:rsidR="0007205C" w:rsidRPr="00573DAD" w:rsidRDefault="0007205C" w:rsidP="0007205C">
            <w:pPr>
              <w:rPr>
                <w:b/>
                <w:bCs/>
              </w:rPr>
            </w:pPr>
            <w:r w:rsidRPr="00573DAD">
              <w:rPr>
                <w:b/>
                <w:bCs/>
              </w:rPr>
              <w:t>The next question is about use of two or more of the following substances on an occasion (within an hour or two of each other or at the same time): alcohol, prescription pain relievers (such as hydrocodone, oxycodone, propoxyphene, tramadol, codeine, morphine, or buprenorphine), fentanyl, heroin, methamphetamine, cocaine, or a prescription sedative or tranquilizer (such as diazepam (Valium), alprazolam (Xanax), or clonazepam (</w:t>
            </w:r>
            <w:proofErr w:type="spellStart"/>
            <w:r w:rsidRPr="00573DAD">
              <w:rPr>
                <w:b/>
                <w:bCs/>
              </w:rPr>
              <w:t>Klonopin</w:t>
            </w:r>
            <w:proofErr w:type="spellEnd"/>
            <w:r w:rsidRPr="00573DAD">
              <w:rPr>
                <w:b/>
                <w:bCs/>
              </w:rPr>
              <w:t>), among others).</w:t>
            </w:r>
          </w:p>
        </w:tc>
      </w:tr>
      <w:tr w:rsidR="0007205C" w:rsidRPr="005B2C0F" w14:paraId="06135821" w14:textId="77777777" w:rsidTr="0077735F">
        <w:trPr>
          <w:cantSplit/>
        </w:trPr>
        <w:tc>
          <w:tcPr>
            <w:tcW w:w="718" w:type="dxa"/>
            <w:tcBorders>
              <w:top w:val="single" w:sz="4" w:space="0" w:color="auto"/>
              <w:bottom w:val="single" w:sz="4" w:space="0" w:color="auto"/>
            </w:tcBorders>
            <w:shd w:val="clear" w:color="auto" w:fill="auto"/>
            <w:tcMar>
              <w:top w:w="101" w:type="dxa"/>
              <w:left w:w="144" w:type="dxa"/>
              <w:bottom w:w="101" w:type="dxa"/>
              <w:right w:w="144" w:type="dxa"/>
            </w:tcMar>
          </w:tcPr>
          <w:p w14:paraId="755CECAE" w14:textId="12723924" w:rsidR="0007205C" w:rsidRDefault="0007205C" w:rsidP="0007205C">
            <w:pPr>
              <w:pStyle w:val="ListParagraph"/>
              <w:numPr>
                <w:ilvl w:val="0"/>
                <w:numId w:val="27"/>
              </w:numPr>
            </w:pPr>
          </w:p>
        </w:tc>
        <w:tc>
          <w:tcPr>
            <w:tcW w:w="5582" w:type="dxa"/>
            <w:gridSpan w:val="15"/>
            <w:tcBorders>
              <w:top w:val="single" w:sz="4" w:space="0" w:color="auto"/>
              <w:bottom w:val="single" w:sz="4" w:space="0" w:color="auto"/>
            </w:tcBorders>
            <w:shd w:val="clear" w:color="auto" w:fill="auto"/>
            <w:tcMar>
              <w:top w:w="101" w:type="dxa"/>
              <w:left w:w="144" w:type="dxa"/>
              <w:bottom w:w="101" w:type="dxa"/>
              <w:right w:w="144" w:type="dxa"/>
            </w:tcMar>
          </w:tcPr>
          <w:p w14:paraId="08F0C7C6" w14:textId="78D99267" w:rsidR="0007205C" w:rsidRPr="00B54257" w:rsidRDefault="0007205C" w:rsidP="0007205C">
            <w:pPr>
              <w:contextualSpacing/>
            </w:pPr>
            <w:r w:rsidRPr="004978FA">
              <w:t>How much do people risk harming themselves (physically or in other ways) when they take two or more substances together or within an hour or two</w:t>
            </w:r>
            <w:r>
              <w:t>?</w:t>
            </w:r>
            <w:r w:rsidRPr="004978FA">
              <w:t xml:space="preserve"> </w:t>
            </w:r>
          </w:p>
        </w:tc>
        <w:tc>
          <w:tcPr>
            <w:tcW w:w="4646" w:type="dxa"/>
            <w:gridSpan w:val="11"/>
            <w:tcBorders>
              <w:top w:val="single" w:sz="4" w:space="0" w:color="auto"/>
              <w:bottom w:val="single" w:sz="4" w:space="0" w:color="auto"/>
            </w:tcBorders>
            <w:shd w:val="clear" w:color="auto" w:fill="auto"/>
            <w:tcMar>
              <w:top w:w="101" w:type="dxa"/>
              <w:left w:w="144" w:type="dxa"/>
              <w:bottom w:w="101" w:type="dxa"/>
              <w:right w:w="144" w:type="dxa"/>
            </w:tcMar>
          </w:tcPr>
          <w:p w14:paraId="0EA0512A" w14:textId="77777777" w:rsidR="0007205C" w:rsidRDefault="0007205C" w:rsidP="0007205C">
            <w:r>
              <w:sym w:font="Wingdings" w:char="F06F"/>
            </w:r>
            <w:r>
              <w:t xml:space="preserve"> </w:t>
            </w:r>
            <w:r w:rsidRPr="00695AAE">
              <w:t xml:space="preserve">No Risk  </w:t>
            </w:r>
            <w:r w:rsidRPr="00695AAE">
              <w:tab/>
            </w:r>
          </w:p>
          <w:p w14:paraId="37567E51" w14:textId="77777777" w:rsidR="0007205C" w:rsidRDefault="0007205C" w:rsidP="0007205C">
            <w:r>
              <w:sym w:font="Wingdings" w:char="F06F"/>
            </w:r>
            <w:r>
              <w:t xml:space="preserve"> </w:t>
            </w:r>
            <w:r w:rsidRPr="00695AAE">
              <w:t xml:space="preserve">Slight Risk          </w:t>
            </w:r>
          </w:p>
          <w:p w14:paraId="0C38BCE6" w14:textId="77777777" w:rsidR="0007205C" w:rsidRDefault="0007205C" w:rsidP="0007205C">
            <w:r>
              <w:sym w:font="Wingdings" w:char="F06F"/>
            </w:r>
            <w:r>
              <w:t xml:space="preserve"> </w:t>
            </w:r>
            <w:r w:rsidRPr="00695AAE">
              <w:t>Moderate Risk</w:t>
            </w:r>
            <w:r w:rsidRPr="00695AAE">
              <w:tab/>
              <w:t xml:space="preserve"> </w:t>
            </w:r>
          </w:p>
          <w:p w14:paraId="77B3845D" w14:textId="77777777" w:rsidR="0007205C" w:rsidRPr="00675EB9" w:rsidRDefault="0007205C" w:rsidP="0007205C">
            <w:pPr>
              <w:rPr>
                <w:rFonts w:eastAsia="Wingdings" w:cstheme="minorHAnsi"/>
              </w:rPr>
            </w:pPr>
            <w:r>
              <w:sym w:font="Wingdings" w:char="F06F"/>
            </w:r>
            <w:r>
              <w:t xml:space="preserve"> </w:t>
            </w:r>
            <w:r w:rsidRPr="00695AAE">
              <w:t>Great Risk</w:t>
            </w:r>
            <w:r w:rsidRPr="00675EB9">
              <w:rPr>
                <w:rFonts w:eastAsia="Wingdings" w:cstheme="minorHAnsi"/>
              </w:rPr>
              <w:tab/>
            </w:r>
          </w:p>
          <w:p w14:paraId="182CB473" w14:textId="3CE9E88F" w:rsidR="0007205C" w:rsidDel="00C330FA" w:rsidRDefault="0007205C" w:rsidP="0007205C">
            <w:pPr>
              <w:rPr>
                <w:rFonts w:ascii="Wingdings" w:eastAsia="Wingdings" w:hAnsi="Wingdings" w:cs="Wingdings"/>
              </w:rPr>
            </w:pPr>
            <w:r>
              <w:sym w:font="Wingdings" w:char="F06F"/>
            </w:r>
            <w:r w:rsidRPr="00675EB9">
              <w:rPr>
                <w:rFonts w:eastAsia="Wingdings" w:cstheme="minorHAnsi"/>
              </w:rPr>
              <w:t>Not sure</w:t>
            </w:r>
          </w:p>
        </w:tc>
      </w:tr>
      <w:tr w:rsidR="0007205C" w14:paraId="3D6971C6" w14:textId="77777777" w:rsidTr="006E7114">
        <w:trPr>
          <w:cantSplit/>
        </w:trPr>
        <w:tc>
          <w:tcPr>
            <w:tcW w:w="10946" w:type="dxa"/>
            <w:gridSpan w:val="27"/>
            <w:tcBorders>
              <w:top w:val="single" w:sz="4" w:space="0" w:color="auto"/>
            </w:tcBorders>
            <w:shd w:val="clear" w:color="auto" w:fill="D9D9D9" w:themeFill="background1" w:themeFillShade="D9"/>
            <w:tcMar>
              <w:top w:w="144" w:type="dxa"/>
              <w:left w:w="144" w:type="dxa"/>
              <w:bottom w:w="144" w:type="dxa"/>
              <w:right w:w="144" w:type="dxa"/>
            </w:tcMar>
          </w:tcPr>
          <w:p w14:paraId="3D6971C5" w14:textId="34D090AF" w:rsidR="0007205C" w:rsidRPr="005A6A0C" w:rsidRDefault="0007205C" w:rsidP="0007205C">
            <w:pPr>
              <w:rPr>
                <w:b/>
              </w:rPr>
            </w:pPr>
            <w:r w:rsidRPr="005A6A0C">
              <w:rPr>
                <w:b/>
              </w:rPr>
              <w:t xml:space="preserve">You are almost </w:t>
            </w:r>
            <w:r>
              <w:rPr>
                <w:b/>
              </w:rPr>
              <w:t>finished</w:t>
            </w:r>
            <w:r w:rsidRPr="005A6A0C">
              <w:rPr>
                <w:b/>
              </w:rPr>
              <w:t>! Just one last question!</w:t>
            </w:r>
          </w:p>
        </w:tc>
      </w:tr>
      <w:tr w:rsidR="0007205C" w14:paraId="3D6971C9" w14:textId="77777777" w:rsidTr="00854490">
        <w:trPr>
          <w:cantSplit/>
          <w:trHeight w:val="2880"/>
        </w:trPr>
        <w:tc>
          <w:tcPr>
            <w:tcW w:w="718" w:type="dxa"/>
            <w:tcBorders>
              <w:top w:val="single" w:sz="4" w:space="0" w:color="auto"/>
            </w:tcBorders>
            <w:shd w:val="clear" w:color="auto" w:fill="auto"/>
            <w:tcMar>
              <w:top w:w="101" w:type="dxa"/>
              <w:left w:w="144" w:type="dxa"/>
              <w:bottom w:w="101" w:type="dxa"/>
              <w:right w:w="144" w:type="dxa"/>
            </w:tcMar>
          </w:tcPr>
          <w:p w14:paraId="3D6971C7" w14:textId="40D94577" w:rsidR="0007205C" w:rsidRDefault="0007205C" w:rsidP="0007205C">
            <w:pPr>
              <w:pStyle w:val="ListParagraph"/>
              <w:numPr>
                <w:ilvl w:val="0"/>
                <w:numId w:val="27"/>
              </w:numPr>
            </w:pPr>
          </w:p>
        </w:tc>
        <w:tc>
          <w:tcPr>
            <w:tcW w:w="10228" w:type="dxa"/>
            <w:gridSpan w:val="26"/>
            <w:tcBorders>
              <w:top w:val="single" w:sz="4" w:space="0" w:color="auto"/>
            </w:tcBorders>
            <w:shd w:val="clear" w:color="auto" w:fill="auto"/>
            <w:tcMar>
              <w:top w:w="101" w:type="dxa"/>
              <w:left w:w="144" w:type="dxa"/>
              <w:bottom w:w="101" w:type="dxa"/>
              <w:right w:w="144" w:type="dxa"/>
            </w:tcMar>
          </w:tcPr>
          <w:p w14:paraId="3D6971C8" w14:textId="77777777" w:rsidR="0007205C" w:rsidRDefault="0007205C" w:rsidP="0007205C">
            <w:r w:rsidRPr="00F86C5E">
              <w:t>Is there anything else you’d like to tell us or add about the issues we have asked about today?</w:t>
            </w:r>
          </w:p>
        </w:tc>
      </w:tr>
    </w:tbl>
    <w:p w14:paraId="3D6971CA" w14:textId="77777777" w:rsidR="003C5359" w:rsidRDefault="003C5359" w:rsidP="00E164C0"/>
    <w:p w14:paraId="3D6971CC" w14:textId="3E532130" w:rsidR="000248DF" w:rsidRPr="0066512F" w:rsidRDefault="000248DF" w:rsidP="000248DF">
      <w:pPr>
        <w:spacing w:before="120" w:after="120" w:line="240" w:lineRule="auto"/>
        <w:rPr>
          <w:b/>
          <w:sz w:val="28"/>
        </w:rPr>
      </w:pPr>
      <w:r w:rsidRPr="000248DF">
        <w:rPr>
          <w:b/>
          <w:sz w:val="36"/>
        </w:rPr>
        <w:t>Thank you for your participation</w:t>
      </w:r>
      <w:r>
        <w:rPr>
          <w:b/>
          <w:caps/>
          <w:sz w:val="36"/>
        </w:rPr>
        <w:t>!</w:t>
      </w:r>
      <w:r w:rsidR="00B2482A">
        <w:rPr>
          <w:b/>
          <w:sz w:val="28"/>
        </w:rPr>
        <w:t xml:space="preserve"> </w:t>
      </w:r>
    </w:p>
    <w:p w14:paraId="3D6971CE" w14:textId="45227724" w:rsidR="000248DF" w:rsidRPr="00573DAD" w:rsidRDefault="000248DF" w:rsidP="000248DF">
      <w:pPr>
        <w:rPr>
          <w:sz w:val="28"/>
        </w:rPr>
      </w:pPr>
      <w:r w:rsidRPr="000248DF">
        <w:rPr>
          <w:sz w:val="28"/>
        </w:rPr>
        <w:t>The information you provide is helping the State of New Mexico improve its substance abuse prevention and mental health services by better understanding what is needed and where it is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90"/>
      </w:tblGrid>
      <w:tr w:rsidR="000248DF" w14:paraId="3D6971D0" w14:textId="77777777" w:rsidTr="000248DF">
        <w:tc>
          <w:tcPr>
            <w:tcW w:w="10790" w:type="dxa"/>
            <w:shd w:val="clear" w:color="auto" w:fill="F2F2F2" w:themeFill="background1" w:themeFillShade="F2"/>
            <w:tcMar>
              <w:top w:w="288" w:type="dxa"/>
              <w:left w:w="288" w:type="dxa"/>
              <w:bottom w:w="288" w:type="dxa"/>
              <w:right w:w="288" w:type="dxa"/>
            </w:tcMar>
          </w:tcPr>
          <w:p w14:paraId="3D6971CF" w14:textId="361BE580" w:rsidR="000248DF" w:rsidRPr="000248DF" w:rsidRDefault="009D0618" w:rsidP="000248DF">
            <w:r>
              <w:t xml:space="preserve">Please </w:t>
            </w:r>
            <w:r w:rsidR="000248DF" w:rsidRPr="000248DF">
              <w:t>If you have questions about the purpose of this s</w:t>
            </w:r>
            <w:r w:rsidR="00573DAD">
              <w:t>urvey</w:t>
            </w:r>
            <w:r w:rsidR="000248DF" w:rsidRPr="000248DF">
              <w:t xml:space="preserve">, please contact Dr. </w:t>
            </w:r>
            <w:r w:rsidR="00430ADE">
              <w:t>David Currey</w:t>
            </w:r>
            <w:r w:rsidR="000248DF" w:rsidRPr="000248DF">
              <w:t xml:space="preserve"> toll-free at </w:t>
            </w:r>
            <w:r w:rsidR="000248DF" w:rsidRPr="00787242">
              <w:t>1-855-346-2631</w:t>
            </w:r>
            <w:r w:rsidR="000248DF" w:rsidRPr="000248DF">
              <w:t xml:space="preserve"> </w:t>
            </w:r>
            <w:r w:rsidR="000248DF" w:rsidRPr="00713EA7">
              <w:rPr>
                <w:b/>
              </w:rPr>
              <w:t>or</w:t>
            </w:r>
            <w:r w:rsidR="000248DF" w:rsidRPr="000248DF">
              <w:t xml:space="preserve"> at </w:t>
            </w:r>
            <w:hyperlink r:id="rId12" w:history="1">
              <w:r w:rsidR="00430ADE" w:rsidRPr="00C023ED">
                <w:rPr>
                  <w:rStyle w:val="Hyperlink"/>
                </w:rPr>
                <w:t>dcurrey@pire.org</w:t>
              </w:r>
            </w:hyperlink>
            <w:r w:rsidR="000248DF" w:rsidRPr="000248DF">
              <w:t>. Please refer to the “New Mexico Community Survey</w:t>
            </w:r>
            <w:r w:rsidR="00713EA7">
              <w:t>.</w:t>
            </w:r>
            <w:r w:rsidR="000248DF" w:rsidRPr="000248DF">
              <w:t>”</w:t>
            </w:r>
          </w:p>
        </w:tc>
      </w:tr>
    </w:tbl>
    <w:p w14:paraId="3D6971D1" w14:textId="77777777" w:rsidR="000248DF" w:rsidRDefault="000248DF" w:rsidP="000248DF"/>
    <w:p w14:paraId="3D6971D2" w14:textId="77777777" w:rsidR="000248DF" w:rsidRPr="000248DF" w:rsidRDefault="000248DF" w:rsidP="000248DF">
      <w:pPr>
        <w:rPr>
          <w:sz w:val="28"/>
        </w:rPr>
      </w:pPr>
      <w:r w:rsidRPr="000248DF">
        <w:rPr>
          <w:sz w:val="28"/>
        </w:rPr>
        <w:t>Please take one of the “Take Home” documents with you that provides a lot of additional information in case you want it later! THANKS AGAIN!</w:t>
      </w:r>
    </w:p>
    <w:sectPr w:rsidR="000248DF" w:rsidRPr="000248DF" w:rsidSect="00FF234D">
      <w:footerReference w:type="defaul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8D02" w14:textId="77777777" w:rsidR="00FF234D" w:rsidRDefault="00FF234D" w:rsidP="00756579">
      <w:pPr>
        <w:spacing w:after="0" w:line="240" w:lineRule="auto"/>
      </w:pPr>
      <w:r>
        <w:separator/>
      </w:r>
    </w:p>
  </w:endnote>
  <w:endnote w:type="continuationSeparator" w:id="0">
    <w:p w14:paraId="13DE32B2" w14:textId="77777777" w:rsidR="00FF234D" w:rsidRDefault="00FF234D" w:rsidP="00756579">
      <w:pPr>
        <w:spacing w:after="0" w:line="240" w:lineRule="auto"/>
      </w:pPr>
      <w:r>
        <w:continuationSeparator/>
      </w:r>
    </w:p>
  </w:endnote>
  <w:endnote w:type="continuationNotice" w:id="1">
    <w:p w14:paraId="467D5088" w14:textId="77777777" w:rsidR="00FF234D" w:rsidRDefault="00FF2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71D7" w14:textId="7698C13E" w:rsidR="008819A6" w:rsidRDefault="008819A6" w:rsidP="009E2E79">
    <w:pPr>
      <w:pStyle w:val="Footer"/>
      <w:tabs>
        <w:tab w:val="clear" w:pos="4680"/>
        <w:tab w:val="clear" w:pos="9360"/>
        <w:tab w:val="right" w:pos="10800"/>
      </w:tabs>
    </w:pPr>
    <w:r w:rsidRPr="004845AB">
      <w:t>New Mexico Community Survey 20</w:t>
    </w:r>
    <w:r w:rsidR="00AC2697">
      <w:t>2</w:t>
    </w:r>
    <w:r w:rsidR="009B54C4">
      <w:t>4</w:t>
    </w:r>
    <w:r w:rsidR="00E74AF0">
      <w:tab/>
    </w:r>
    <w:r w:rsidR="009E2E79" w:rsidRPr="009E2E79">
      <w:t xml:space="preserve">Page </w:t>
    </w:r>
    <w:r w:rsidR="009E2E79" w:rsidRPr="009E2E79">
      <w:rPr>
        <w:bCs/>
      </w:rPr>
      <w:fldChar w:fldCharType="begin"/>
    </w:r>
    <w:r w:rsidR="009E2E79" w:rsidRPr="009E2E79">
      <w:rPr>
        <w:bCs/>
      </w:rPr>
      <w:instrText xml:space="preserve"> PAGE  \* Arabic  \* MERGEFORMAT </w:instrText>
    </w:r>
    <w:r w:rsidR="009E2E79" w:rsidRPr="009E2E79">
      <w:rPr>
        <w:bCs/>
      </w:rPr>
      <w:fldChar w:fldCharType="separate"/>
    </w:r>
    <w:r w:rsidR="009E2E79" w:rsidRPr="009E2E79">
      <w:rPr>
        <w:bCs/>
        <w:noProof/>
      </w:rPr>
      <w:t>1</w:t>
    </w:r>
    <w:r w:rsidR="009E2E79" w:rsidRPr="009E2E79">
      <w:rPr>
        <w:bCs/>
      </w:rPr>
      <w:fldChar w:fldCharType="end"/>
    </w:r>
    <w:r w:rsidR="009E2E79" w:rsidRPr="009E2E79">
      <w:t xml:space="preserve"> of </w:t>
    </w:r>
    <w:r w:rsidR="009E2E79" w:rsidRPr="009E2E79">
      <w:rPr>
        <w:bCs/>
      </w:rPr>
      <w:fldChar w:fldCharType="begin"/>
    </w:r>
    <w:r w:rsidR="009E2E79" w:rsidRPr="009E2E79">
      <w:rPr>
        <w:bCs/>
      </w:rPr>
      <w:instrText xml:space="preserve"> NUMPAGES  \* Arabic  \* MERGEFORMAT </w:instrText>
    </w:r>
    <w:r w:rsidR="009E2E79" w:rsidRPr="009E2E79">
      <w:rPr>
        <w:bCs/>
      </w:rPr>
      <w:fldChar w:fldCharType="separate"/>
    </w:r>
    <w:r w:rsidR="009E2E79" w:rsidRPr="009E2E79">
      <w:rPr>
        <w:bCs/>
        <w:noProof/>
      </w:rPr>
      <w:t>2</w:t>
    </w:r>
    <w:r w:rsidR="009E2E79" w:rsidRPr="009E2E79">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F30D" w14:textId="77777777" w:rsidR="00FF234D" w:rsidRDefault="00FF234D" w:rsidP="00756579">
      <w:pPr>
        <w:spacing w:after="0" w:line="240" w:lineRule="auto"/>
      </w:pPr>
      <w:r>
        <w:separator/>
      </w:r>
    </w:p>
  </w:footnote>
  <w:footnote w:type="continuationSeparator" w:id="0">
    <w:p w14:paraId="6B3428D4" w14:textId="77777777" w:rsidR="00FF234D" w:rsidRDefault="00FF234D" w:rsidP="00756579">
      <w:pPr>
        <w:spacing w:after="0" w:line="240" w:lineRule="auto"/>
      </w:pPr>
      <w:r>
        <w:continuationSeparator/>
      </w:r>
    </w:p>
  </w:footnote>
  <w:footnote w:type="continuationNotice" w:id="1">
    <w:p w14:paraId="217D3846" w14:textId="77777777" w:rsidR="00FF234D" w:rsidRDefault="00FF23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D4A"/>
    <w:multiLevelType w:val="multilevel"/>
    <w:tmpl w:val="8A5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42EA1"/>
    <w:multiLevelType w:val="hybridMultilevel"/>
    <w:tmpl w:val="478AE4D0"/>
    <w:lvl w:ilvl="0" w:tplc="EB0492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789"/>
    <w:multiLevelType w:val="hybridMultilevel"/>
    <w:tmpl w:val="3468DDFC"/>
    <w:lvl w:ilvl="0" w:tplc="308A8EB2">
      <w:start w:val="1"/>
      <w:numFmt w:val="bullet"/>
      <w:lvlText w:val=""/>
      <w:lvlJc w:val="left"/>
      <w:pPr>
        <w:ind w:left="720" w:hanging="360"/>
      </w:pPr>
      <w:rPr>
        <w:rFonts w:ascii="Webdings" w:hAnsi="Webdings"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5620"/>
    <w:multiLevelType w:val="hybridMultilevel"/>
    <w:tmpl w:val="9A56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A0BF6"/>
    <w:multiLevelType w:val="multilevel"/>
    <w:tmpl w:val="0409001D"/>
    <w:numStyleLink w:val="Singlepunch"/>
  </w:abstractNum>
  <w:abstractNum w:abstractNumId="5" w15:restartNumberingAfterBreak="0">
    <w:nsid w:val="0D3B53D7"/>
    <w:multiLevelType w:val="hybridMultilevel"/>
    <w:tmpl w:val="5C68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22F54"/>
    <w:multiLevelType w:val="hybridMultilevel"/>
    <w:tmpl w:val="AE440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C50E8"/>
    <w:multiLevelType w:val="hybridMultilevel"/>
    <w:tmpl w:val="1B2A936A"/>
    <w:lvl w:ilvl="0" w:tplc="287C773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F3A0E"/>
    <w:multiLevelType w:val="hybridMultilevel"/>
    <w:tmpl w:val="F88A8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13E39"/>
    <w:multiLevelType w:val="hybridMultilevel"/>
    <w:tmpl w:val="97F8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B75D3"/>
    <w:multiLevelType w:val="hybridMultilevel"/>
    <w:tmpl w:val="05A61706"/>
    <w:lvl w:ilvl="0" w:tplc="EECA3A1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50400"/>
    <w:multiLevelType w:val="hybridMultilevel"/>
    <w:tmpl w:val="D74280E8"/>
    <w:lvl w:ilvl="0" w:tplc="287C773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F765B"/>
    <w:multiLevelType w:val="hybridMultilevel"/>
    <w:tmpl w:val="9B162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13855"/>
    <w:multiLevelType w:val="hybridMultilevel"/>
    <w:tmpl w:val="45EAB838"/>
    <w:lvl w:ilvl="0" w:tplc="B24A2F2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10F09"/>
    <w:multiLevelType w:val="hybridMultilevel"/>
    <w:tmpl w:val="DCFC3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62048"/>
    <w:multiLevelType w:val="hybridMultilevel"/>
    <w:tmpl w:val="4D82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30929"/>
    <w:multiLevelType w:val="hybridMultilevel"/>
    <w:tmpl w:val="8436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85D60"/>
    <w:multiLevelType w:val="hybridMultilevel"/>
    <w:tmpl w:val="06E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70398"/>
    <w:multiLevelType w:val="hybridMultilevel"/>
    <w:tmpl w:val="399C7340"/>
    <w:lvl w:ilvl="0" w:tplc="7E7A9A7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1E2304D"/>
    <w:multiLevelType w:val="hybridMultilevel"/>
    <w:tmpl w:val="5DA0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F3B50"/>
    <w:multiLevelType w:val="hybridMultilevel"/>
    <w:tmpl w:val="91BA0666"/>
    <w:lvl w:ilvl="0" w:tplc="0E6ECD2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70C6C48"/>
    <w:multiLevelType w:val="hybridMultilevel"/>
    <w:tmpl w:val="929876BA"/>
    <w:lvl w:ilvl="0" w:tplc="5EB6E63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6A768C"/>
    <w:multiLevelType w:val="hybridMultilevel"/>
    <w:tmpl w:val="451C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B64C2"/>
    <w:multiLevelType w:val="hybridMultilevel"/>
    <w:tmpl w:val="639E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8180F"/>
    <w:multiLevelType w:val="hybridMultilevel"/>
    <w:tmpl w:val="784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C6314"/>
    <w:multiLevelType w:val="hybridMultilevel"/>
    <w:tmpl w:val="80E8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315F4"/>
    <w:multiLevelType w:val="hybridMultilevel"/>
    <w:tmpl w:val="B8E4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F67DA"/>
    <w:multiLevelType w:val="hybridMultilevel"/>
    <w:tmpl w:val="EE281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511DC8"/>
    <w:multiLevelType w:val="hybridMultilevel"/>
    <w:tmpl w:val="05A61706"/>
    <w:lvl w:ilvl="0" w:tplc="EECA3A1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716E4"/>
    <w:multiLevelType w:val="hybridMultilevel"/>
    <w:tmpl w:val="BA9EF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CC49EE"/>
    <w:multiLevelType w:val="hybridMultilevel"/>
    <w:tmpl w:val="C94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359DB"/>
    <w:multiLevelType w:val="multilevel"/>
    <w:tmpl w:val="FFF8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9710289">
    <w:abstractNumId w:val="8"/>
  </w:num>
  <w:num w:numId="2" w16cid:durableId="1618246806">
    <w:abstractNumId w:val="10"/>
  </w:num>
  <w:num w:numId="3" w16cid:durableId="655687729">
    <w:abstractNumId w:val="29"/>
  </w:num>
  <w:num w:numId="4" w16cid:durableId="182980070">
    <w:abstractNumId w:val="21"/>
  </w:num>
  <w:num w:numId="5" w16cid:durableId="764110096">
    <w:abstractNumId w:val="7"/>
  </w:num>
  <w:num w:numId="6" w16cid:durableId="2030141045">
    <w:abstractNumId w:val="13"/>
  </w:num>
  <w:num w:numId="7" w16cid:durableId="1665010790">
    <w:abstractNumId w:val="11"/>
  </w:num>
  <w:num w:numId="8" w16cid:durableId="46341890">
    <w:abstractNumId w:val="25"/>
  </w:num>
  <w:num w:numId="9" w16cid:durableId="733509477">
    <w:abstractNumId w:val="3"/>
  </w:num>
  <w:num w:numId="10" w16cid:durableId="834417518">
    <w:abstractNumId w:val="17"/>
  </w:num>
  <w:num w:numId="11" w16cid:durableId="764230428">
    <w:abstractNumId w:val="1"/>
  </w:num>
  <w:num w:numId="12" w16cid:durableId="144123588">
    <w:abstractNumId w:val="5"/>
  </w:num>
  <w:num w:numId="13" w16cid:durableId="1526600318">
    <w:abstractNumId w:val="9"/>
  </w:num>
  <w:num w:numId="14" w16cid:durableId="421683288">
    <w:abstractNumId w:val="15"/>
  </w:num>
  <w:num w:numId="15" w16cid:durableId="1990086027">
    <w:abstractNumId w:val="14"/>
  </w:num>
  <w:num w:numId="16" w16cid:durableId="2033066677">
    <w:abstractNumId w:val="26"/>
  </w:num>
  <w:num w:numId="17" w16cid:durableId="238053636">
    <w:abstractNumId w:val="31"/>
  </w:num>
  <w:num w:numId="18" w16cid:durableId="795178884">
    <w:abstractNumId w:val="22"/>
  </w:num>
  <w:num w:numId="19" w16cid:durableId="345836806">
    <w:abstractNumId w:val="4"/>
  </w:num>
  <w:num w:numId="20" w16cid:durableId="96482248">
    <w:abstractNumId w:val="24"/>
  </w:num>
  <w:num w:numId="21" w16cid:durableId="1801341086">
    <w:abstractNumId w:val="0"/>
  </w:num>
  <w:num w:numId="22" w16cid:durableId="724108828">
    <w:abstractNumId w:val="18"/>
  </w:num>
  <w:num w:numId="23" w16cid:durableId="1300113130">
    <w:abstractNumId w:val="20"/>
  </w:num>
  <w:num w:numId="24" w16cid:durableId="1777404884">
    <w:abstractNumId w:val="30"/>
  </w:num>
  <w:num w:numId="25" w16cid:durableId="1765297539">
    <w:abstractNumId w:val="12"/>
  </w:num>
  <w:num w:numId="26" w16cid:durableId="335807775">
    <w:abstractNumId w:val="19"/>
  </w:num>
  <w:num w:numId="27" w16cid:durableId="688147035">
    <w:abstractNumId w:val="28"/>
  </w:num>
  <w:num w:numId="28" w16cid:durableId="246304059">
    <w:abstractNumId w:val="2"/>
  </w:num>
  <w:num w:numId="29" w16cid:durableId="1901793681">
    <w:abstractNumId w:val="32"/>
  </w:num>
  <w:num w:numId="30" w16cid:durableId="1132283602">
    <w:abstractNumId w:val="6"/>
  </w:num>
  <w:num w:numId="31" w16cid:durableId="549928250">
    <w:abstractNumId w:val="27"/>
  </w:num>
  <w:num w:numId="32" w16cid:durableId="1943607264">
    <w:abstractNumId w:val="23"/>
  </w:num>
  <w:num w:numId="33" w16cid:durableId="335102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A2"/>
    <w:rsid w:val="00001FC5"/>
    <w:rsid w:val="000100D1"/>
    <w:rsid w:val="00011521"/>
    <w:rsid w:val="00012054"/>
    <w:rsid w:val="00020735"/>
    <w:rsid w:val="00020FBD"/>
    <w:rsid w:val="00021A96"/>
    <w:rsid w:val="0002287B"/>
    <w:rsid w:val="00023A39"/>
    <w:rsid w:val="000248DF"/>
    <w:rsid w:val="00025036"/>
    <w:rsid w:val="0002660C"/>
    <w:rsid w:val="000304A9"/>
    <w:rsid w:val="0003318D"/>
    <w:rsid w:val="000344F4"/>
    <w:rsid w:val="00035799"/>
    <w:rsid w:val="00035C8A"/>
    <w:rsid w:val="00040FB9"/>
    <w:rsid w:val="000411EE"/>
    <w:rsid w:val="00043EFF"/>
    <w:rsid w:val="00046C17"/>
    <w:rsid w:val="00051237"/>
    <w:rsid w:val="000512F4"/>
    <w:rsid w:val="00052C11"/>
    <w:rsid w:val="00054A80"/>
    <w:rsid w:val="000608F1"/>
    <w:rsid w:val="000657FA"/>
    <w:rsid w:val="000661EA"/>
    <w:rsid w:val="0007205C"/>
    <w:rsid w:val="0007235D"/>
    <w:rsid w:val="00075399"/>
    <w:rsid w:val="00080B19"/>
    <w:rsid w:val="00083D57"/>
    <w:rsid w:val="00086D59"/>
    <w:rsid w:val="0008748F"/>
    <w:rsid w:val="00087AD9"/>
    <w:rsid w:val="00092D7F"/>
    <w:rsid w:val="00094837"/>
    <w:rsid w:val="000A0A5A"/>
    <w:rsid w:val="000A122D"/>
    <w:rsid w:val="000A2C82"/>
    <w:rsid w:val="000A4BAB"/>
    <w:rsid w:val="000B13B4"/>
    <w:rsid w:val="000B2E00"/>
    <w:rsid w:val="000B3032"/>
    <w:rsid w:val="000B45E5"/>
    <w:rsid w:val="000C1744"/>
    <w:rsid w:val="000C17F6"/>
    <w:rsid w:val="000C360E"/>
    <w:rsid w:val="000C6FDE"/>
    <w:rsid w:val="000C76A1"/>
    <w:rsid w:val="000D2B52"/>
    <w:rsid w:val="000D50E1"/>
    <w:rsid w:val="000D6B35"/>
    <w:rsid w:val="000D7AC7"/>
    <w:rsid w:val="000E0073"/>
    <w:rsid w:val="000E0A9E"/>
    <w:rsid w:val="000E12B5"/>
    <w:rsid w:val="000E16AB"/>
    <w:rsid w:val="000E3DB7"/>
    <w:rsid w:val="000E510B"/>
    <w:rsid w:val="000E6A0A"/>
    <w:rsid w:val="000E798A"/>
    <w:rsid w:val="000F04C2"/>
    <w:rsid w:val="000F16F0"/>
    <w:rsid w:val="000F5605"/>
    <w:rsid w:val="000F6F43"/>
    <w:rsid w:val="000F79F2"/>
    <w:rsid w:val="0010007C"/>
    <w:rsid w:val="001000DD"/>
    <w:rsid w:val="001003CC"/>
    <w:rsid w:val="00105F37"/>
    <w:rsid w:val="001063C9"/>
    <w:rsid w:val="001175A4"/>
    <w:rsid w:val="00117ACC"/>
    <w:rsid w:val="001224BE"/>
    <w:rsid w:val="00123028"/>
    <w:rsid w:val="00123808"/>
    <w:rsid w:val="00125300"/>
    <w:rsid w:val="0012780D"/>
    <w:rsid w:val="001337BE"/>
    <w:rsid w:val="0013390B"/>
    <w:rsid w:val="00137A15"/>
    <w:rsid w:val="001426DA"/>
    <w:rsid w:val="00142A5A"/>
    <w:rsid w:val="00145DEE"/>
    <w:rsid w:val="00154853"/>
    <w:rsid w:val="00155B58"/>
    <w:rsid w:val="00162051"/>
    <w:rsid w:val="00162AF3"/>
    <w:rsid w:val="00163D82"/>
    <w:rsid w:val="00165066"/>
    <w:rsid w:val="0016626F"/>
    <w:rsid w:val="00166A15"/>
    <w:rsid w:val="00170CFA"/>
    <w:rsid w:val="00172C3E"/>
    <w:rsid w:val="00173267"/>
    <w:rsid w:val="00173F99"/>
    <w:rsid w:val="00174D4D"/>
    <w:rsid w:val="001751A4"/>
    <w:rsid w:val="001755D3"/>
    <w:rsid w:val="001777BB"/>
    <w:rsid w:val="00177A0E"/>
    <w:rsid w:val="00180E8A"/>
    <w:rsid w:val="00185A85"/>
    <w:rsid w:val="00190B18"/>
    <w:rsid w:val="001937D3"/>
    <w:rsid w:val="00193F21"/>
    <w:rsid w:val="00195FB1"/>
    <w:rsid w:val="00196ED6"/>
    <w:rsid w:val="001A031E"/>
    <w:rsid w:val="001A0D6F"/>
    <w:rsid w:val="001A3B9F"/>
    <w:rsid w:val="001A4D73"/>
    <w:rsid w:val="001A4F38"/>
    <w:rsid w:val="001B1AAF"/>
    <w:rsid w:val="001B4386"/>
    <w:rsid w:val="001C0BC6"/>
    <w:rsid w:val="001C0C6D"/>
    <w:rsid w:val="001C14D3"/>
    <w:rsid w:val="001C7DDB"/>
    <w:rsid w:val="001D0180"/>
    <w:rsid w:val="001D1356"/>
    <w:rsid w:val="001D1B5F"/>
    <w:rsid w:val="001D2081"/>
    <w:rsid w:val="001D70A0"/>
    <w:rsid w:val="001D776F"/>
    <w:rsid w:val="001E017A"/>
    <w:rsid w:val="001E1793"/>
    <w:rsid w:val="001E5079"/>
    <w:rsid w:val="001E71B8"/>
    <w:rsid w:val="001E7483"/>
    <w:rsid w:val="001F1D75"/>
    <w:rsid w:val="001F5059"/>
    <w:rsid w:val="001F56E2"/>
    <w:rsid w:val="001F5817"/>
    <w:rsid w:val="00200758"/>
    <w:rsid w:val="00204283"/>
    <w:rsid w:val="002074B2"/>
    <w:rsid w:val="00212DF1"/>
    <w:rsid w:val="00217521"/>
    <w:rsid w:val="002209D4"/>
    <w:rsid w:val="00220C0A"/>
    <w:rsid w:val="002265AD"/>
    <w:rsid w:val="0023046A"/>
    <w:rsid w:val="00232F41"/>
    <w:rsid w:val="002338E5"/>
    <w:rsid w:val="002341E5"/>
    <w:rsid w:val="0024006A"/>
    <w:rsid w:val="00242AA8"/>
    <w:rsid w:val="00243786"/>
    <w:rsid w:val="00244D93"/>
    <w:rsid w:val="00245079"/>
    <w:rsid w:val="002457B2"/>
    <w:rsid w:val="00246A90"/>
    <w:rsid w:val="0025289E"/>
    <w:rsid w:val="00252B43"/>
    <w:rsid w:val="002569CA"/>
    <w:rsid w:val="00256CD9"/>
    <w:rsid w:val="0025771B"/>
    <w:rsid w:val="00257B25"/>
    <w:rsid w:val="002634A5"/>
    <w:rsid w:val="002634F2"/>
    <w:rsid w:val="00263594"/>
    <w:rsid w:val="00265BE1"/>
    <w:rsid w:val="002662AB"/>
    <w:rsid w:val="0026772D"/>
    <w:rsid w:val="002742D8"/>
    <w:rsid w:val="00274679"/>
    <w:rsid w:val="00277DF0"/>
    <w:rsid w:val="00280A45"/>
    <w:rsid w:val="00286ED0"/>
    <w:rsid w:val="002872F9"/>
    <w:rsid w:val="00287FBD"/>
    <w:rsid w:val="002921F4"/>
    <w:rsid w:val="002924B8"/>
    <w:rsid w:val="002930FE"/>
    <w:rsid w:val="0029362E"/>
    <w:rsid w:val="00293B63"/>
    <w:rsid w:val="00295B56"/>
    <w:rsid w:val="00295D4C"/>
    <w:rsid w:val="002A0020"/>
    <w:rsid w:val="002A03E8"/>
    <w:rsid w:val="002A10D4"/>
    <w:rsid w:val="002A501F"/>
    <w:rsid w:val="002A6E15"/>
    <w:rsid w:val="002B2A83"/>
    <w:rsid w:val="002B3097"/>
    <w:rsid w:val="002B399C"/>
    <w:rsid w:val="002B4A46"/>
    <w:rsid w:val="002B5A67"/>
    <w:rsid w:val="002B6CF7"/>
    <w:rsid w:val="002C0497"/>
    <w:rsid w:val="002C38D6"/>
    <w:rsid w:val="002C5225"/>
    <w:rsid w:val="002C6E9A"/>
    <w:rsid w:val="002D2A7F"/>
    <w:rsid w:val="002E056E"/>
    <w:rsid w:val="002E0A21"/>
    <w:rsid w:val="002E6F2D"/>
    <w:rsid w:val="002E7C69"/>
    <w:rsid w:val="002F2A9B"/>
    <w:rsid w:val="002F2B6B"/>
    <w:rsid w:val="002F38F1"/>
    <w:rsid w:val="002F4BE5"/>
    <w:rsid w:val="002F5993"/>
    <w:rsid w:val="002F6FC8"/>
    <w:rsid w:val="002F7393"/>
    <w:rsid w:val="002F7924"/>
    <w:rsid w:val="00302337"/>
    <w:rsid w:val="00302487"/>
    <w:rsid w:val="00307FAE"/>
    <w:rsid w:val="00314383"/>
    <w:rsid w:val="003203F3"/>
    <w:rsid w:val="003212B3"/>
    <w:rsid w:val="003242EE"/>
    <w:rsid w:val="00332355"/>
    <w:rsid w:val="003327E8"/>
    <w:rsid w:val="00333B87"/>
    <w:rsid w:val="003344FB"/>
    <w:rsid w:val="00336039"/>
    <w:rsid w:val="003379FB"/>
    <w:rsid w:val="00343B8F"/>
    <w:rsid w:val="00344861"/>
    <w:rsid w:val="00344EC8"/>
    <w:rsid w:val="00345725"/>
    <w:rsid w:val="003470E6"/>
    <w:rsid w:val="00347C19"/>
    <w:rsid w:val="00352B02"/>
    <w:rsid w:val="00352B3F"/>
    <w:rsid w:val="00360605"/>
    <w:rsid w:val="00361625"/>
    <w:rsid w:val="00362C5F"/>
    <w:rsid w:val="003631F9"/>
    <w:rsid w:val="003654EF"/>
    <w:rsid w:val="003662D0"/>
    <w:rsid w:val="003665F8"/>
    <w:rsid w:val="00367D99"/>
    <w:rsid w:val="00367DA2"/>
    <w:rsid w:val="00375539"/>
    <w:rsid w:val="003759A5"/>
    <w:rsid w:val="0038005E"/>
    <w:rsid w:val="00380D99"/>
    <w:rsid w:val="00382DE8"/>
    <w:rsid w:val="00386C60"/>
    <w:rsid w:val="00390AA1"/>
    <w:rsid w:val="00394D56"/>
    <w:rsid w:val="003950B9"/>
    <w:rsid w:val="00397133"/>
    <w:rsid w:val="003A2B03"/>
    <w:rsid w:val="003A3C22"/>
    <w:rsid w:val="003A56CC"/>
    <w:rsid w:val="003B05FF"/>
    <w:rsid w:val="003B17A0"/>
    <w:rsid w:val="003B1E1B"/>
    <w:rsid w:val="003B3BE9"/>
    <w:rsid w:val="003B412A"/>
    <w:rsid w:val="003B66FC"/>
    <w:rsid w:val="003B78F1"/>
    <w:rsid w:val="003B7969"/>
    <w:rsid w:val="003C168E"/>
    <w:rsid w:val="003C1A13"/>
    <w:rsid w:val="003C1C98"/>
    <w:rsid w:val="003C5359"/>
    <w:rsid w:val="003C5539"/>
    <w:rsid w:val="003E45E7"/>
    <w:rsid w:val="003E4F68"/>
    <w:rsid w:val="003E7107"/>
    <w:rsid w:val="003E7D0E"/>
    <w:rsid w:val="003E7FC7"/>
    <w:rsid w:val="003F01CC"/>
    <w:rsid w:val="003F03C7"/>
    <w:rsid w:val="003F1A71"/>
    <w:rsid w:val="003F2CB8"/>
    <w:rsid w:val="003F55CE"/>
    <w:rsid w:val="003F67D9"/>
    <w:rsid w:val="003F6C70"/>
    <w:rsid w:val="00400C0E"/>
    <w:rsid w:val="0040260E"/>
    <w:rsid w:val="00411E03"/>
    <w:rsid w:val="00416BFA"/>
    <w:rsid w:val="004172AB"/>
    <w:rsid w:val="0042326B"/>
    <w:rsid w:val="00426917"/>
    <w:rsid w:val="00426960"/>
    <w:rsid w:val="00426ED5"/>
    <w:rsid w:val="00430ADE"/>
    <w:rsid w:val="00430E1C"/>
    <w:rsid w:val="004333C6"/>
    <w:rsid w:val="004336E6"/>
    <w:rsid w:val="00435BC5"/>
    <w:rsid w:val="00435DC7"/>
    <w:rsid w:val="0044250C"/>
    <w:rsid w:val="004464C7"/>
    <w:rsid w:val="004469A6"/>
    <w:rsid w:val="00446C3E"/>
    <w:rsid w:val="00453202"/>
    <w:rsid w:val="00455B76"/>
    <w:rsid w:val="00455D75"/>
    <w:rsid w:val="00456703"/>
    <w:rsid w:val="00457FF4"/>
    <w:rsid w:val="00460AB7"/>
    <w:rsid w:val="004639B9"/>
    <w:rsid w:val="004644EB"/>
    <w:rsid w:val="00464E48"/>
    <w:rsid w:val="00466AA5"/>
    <w:rsid w:val="004758CF"/>
    <w:rsid w:val="004766E9"/>
    <w:rsid w:val="00477746"/>
    <w:rsid w:val="00477A1E"/>
    <w:rsid w:val="004806AF"/>
    <w:rsid w:val="00481A81"/>
    <w:rsid w:val="0048354F"/>
    <w:rsid w:val="00487225"/>
    <w:rsid w:val="0048779D"/>
    <w:rsid w:val="00490238"/>
    <w:rsid w:val="00494562"/>
    <w:rsid w:val="00496C4A"/>
    <w:rsid w:val="004975F7"/>
    <w:rsid w:val="004978FA"/>
    <w:rsid w:val="004A46A4"/>
    <w:rsid w:val="004A65E0"/>
    <w:rsid w:val="004A760D"/>
    <w:rsid w:val="004B467F"/>
    <w:rsid w:val="004B5F8C"/>
    <w:rsid w:val="004B67CD"/>
    <w:rsid w:val="004B705A"/>
    <w:rsid w:val="004C2393"/>
    <w:rsid w:val="004C7628"/>
    <w:rsid w:val="004D205B"/>
    <w:rsid w:val="004D2809"/>
    <w:rsid w:val="004D48BD"/>
    <w:rsid w:val="004D4CC3"/>
    <w:rsid w:val="004D52E8"/>
    <w:rsid w:val="004D60EA"/>
    <w:rsid w:val="004D680C"/>
    <w:rsid w:val="004D7EED"/>
    <w:rsid w:val="004E2175"/>
    <w:rsid w:val="004E4B9F"/>
    <w:rsid w:val="004E7A91"/>
    <w:rsid w:val="004F2126"/>
    <w:rsid w:val="004F2E2B"/>
    <w:rsid w:val="004F34DA"/>
    <w:rsid w:val="004F42D1"/>
    <w:rsid w:val="004F4BBB"/>
    <w:rsid w:val="004F4FC9"/>
    <w:rsid w:val="004F53E1"/>
    <w:rsid w:val="00503C59"/>
    <w:rsid w:val="00505557"/>
    <w:rsid w:val="00505C9D"/>
    <w:rsid w:val="00506A30"/>
    <w:rsid w:val="00512131"/>
    <w:rsid w:val="00512B8B"/>
    <w:rsid w:val="00514A3F"/>
    <w:rsid w:val="00517AC2"/>
    <w:rsid w:val="00520DFB"/>
    <w:rsid w:val="00525D74"/>
    <w:rsid w:val="0052650F"/>
    <w:rsid w:val="00527A52"/>
    <w:rsid w:val="005349B2"/>
    <w:rsid w:val="00535D7A"/>
    <w:rsid w:val="00537F3C"/>
    <w:rsid w:val="00543649"/>
    <w:rsid w:val="0054594D"/>
    <w:rsid w:val="005478EB"/>
    <w:rsid w:val="0055143D"/>
    <w:rsid w:val="005544AB"/>
    <w:rsid w:val="00554948"/>
    <w:rsid w:val="005563E7"/>
    <w:rsid w:val="005653AF"/>
    <w:rsid w:val="0056727F"/>
    <w:rsid w:val="00567697"/>
    <w:rsid w:val="00567C19"/>
    <w:rsid w:val="00571888"/>
    <w:rsid w:val="00573DAD"/>
    <w:rsid w:val="00575A88"/>
    <w:rsid w:val="00583885"/>
    <w:rsid w:val="00592339"/>
    <w:rsid w:val="0059318B"/>
    <w:rsid w:val="005935B1"/>
    <w:rsid w:val="00597CE4"/>
    <w:rsid w:val="005A0144"/>
    <w:rsid w:val="005A0439"/>
    <w:rsid w:val="005A0522"/>
    <w:rsid w:val="005A5B4E"/>
    <w:rsid w:val="005A5D79"/>
    <w:rsid w:val="005A6A0C"/>
    <w:rsid w:val="005B1901"/>
    <w:rsid w:val="005B2C0F"/>
    <w:rsid w:val="005B3B3A"/>
    <w:rsid w:val="005B4AD3"/>
    <w:rsid w:val="005C1097"/>
    <w:rsid w:val="005C1DBF"/>
    <w:rsid w:val="005C2168"/>
    <w:rsid w:val="005C2320"/>
    <w:rsid w:val="005C2DD7"/>
    <w:rsid w:val="005C460A"/>
    <w:rsid w:val="005C5094"/>
    <w:rsid w:val="005C52E0"/>
    <w:rsid w:val="005D0186"/>
    <w:rsid w:val="005D01AA"/>
    <w:rsid w:val="005D27B1"/>
    <w:rsid w:val="005D3AD2"/>
    <w:rsid w:val="005D7215"/>
    <w:rsid w:val="005E7C2C"/>
    <w:rsid w:val="005F002D"/>
    <w:rsid w:val="005F1304"/>
    <w:rsid w:val="005F3FF4"/>
    <w:rsid w:val="0060016E"/>
    <w:rsid w:val="00603270"/>
    <w:rsid w:val="00604952"/>
    <w:rsid w:val="00604EC9"/>
    <w:rsid w:val="0060699D"/>
    <w:rsid w:val="0060703E"/>
    <w:rsid w:val="00607BB9"/>
    <w:rsid w:val="00613236"/>
    <w:rsid w:val="006133FD"/>
    <w:rsid w:val="00616846"/>
    <w:rsid w:val="00621F0B"/>
    <w:rsid w:val="00623B10"/>
    <w:rsid w:val="00624F4F"/>
    <w:rsid w:val="006277C1"/>
    <w:rsid w:val="006279C3"/>
    <w:rsid w:val="006305E0"/>
    <w:rsid w:val="0063251C"/>
    <w:rsid w:val="006334C7"/>
    <w:rsid w:val="0063571D"/>
    <w:rsid w:val="00636A42"/>
    <w:rsid w:val="00637332"/>
    <w:rsid w:val="00640824"/>
    <w:rsid w:val="006450EA"/>
    <w:rsid w:val="006557EA"/>
    <w:rsid w:val="00660167"/>
    <w:rsid w:val="006605AA"/>
    <w:rsid w:val="0066512F"/>
    <w:rsid w:val="006652FE"/>
    <w:rsid w:val="00666F04"/>
    <w:rsid w:val="00670147"/>
    <w:rsid w:val="00672711"/>
    <w:rsid w:val="00673321"/>
    <w:rsid w:val="0067379F"/>
    <w:rsid w:val="00674D87"/>
    <w:rsid w:val="00675EB9"/>
    <w:rsid w:val="006770DC"/>
    <w:rsid w:val="0068166C"/>
    <w:rsid w:val="006851B5"/>
    <w:rsid w:val="006910C3"/>
    <w:rsid w:val="0069437A"/>
    <w:rsid w:val="00694A92"/>
    <w:rsid w:val="00697101"/>
    <w:rsid w:val="006A470D"/>
    <w:rsid w:val="006A5604"/>
    <w:rsid w:val="006A6D84"/>
    <w:rsid w:val="006A7150"/>
    <w:rsid w:val="006B35F9"/>
    <w:rsid w:val="006B3D21"/>
    <w:rsid w:val="006B6C2C"/>
    <w:rsid w:val="006B7EDE"/>
    <w:rsid w:val="006C0EE8"/>
    <w:rsid w:val="006C20AA"/>
    <w:rsid w:val="006C41BC"/>
    <w:rsid w:val="006C4212"/>
    <w:rsid w:val="006C7EA3"/>
    <w:rsid w:val="006D011B"/>
    <w:rsid w:val="006D62ED"/>
    <w:rsid w:val="006D67B6"/>
    <w:rsid w:val="006E0259"/>
    <w:rsid w:val="006E0438"/>
    <w:rsid w:val="006E1040"/>
    <w:rsid w:val="006E18E1"/>
    <w:rsid w:val="006E1C12"/>
    <w:rsid w:val="006E5676"/>
    <w:rsid w:val="006E5952"/>
    <w:rsid w:val="006E7114"/>
    <w:rsid w:val="006F0FCA"/>
    <w:rsid w:val="006F12E9"/>
    <w:rsid w:val="006F30FC"/>
    <w:rsid w:val="006F3FF2"/>
    <w:rsid w:val="006F423E"/>
    <w:rsid w:val="006F60DC"/>
    <w:rsid w:val="00704785"/>
    <w:rsid w:val="007138AA"/>
    <w:rsid w:val="00713EA7"/>
    <w:rsid w:val="00716C61"/>
    <w:rsid w:val="00717B4F"/>
    <w:rsid w:val="007246EB"/>
    <w:rsid w:val="00725344"/>
    <w:rsid w:val="00726600"/>
    <w:rsid w:val="00726BBB"/>
    <w:rsid w:val="00730160"/>
    <w:rsid w:val="00731092"/>
    <w:rsid w:val="00731C37"/>
    <w:rsid w:val="00733D3E"/>
    <w:rsid w:val="00734AE5"/>
    <w:rsid w:val="00735C3A"/>
    <w:rsid w:val="0073681B"/>
    <w:rsid w:val="00742517"/>
    <w:rsid w:val="00750BC4"/>
    <w:rsid w:val="007557B7"/>
    <w:rsid w:val="00756579"/>
    <w:rsid w:val="007627A6"/>
    <w:rsid w:val="00763B06"/>
    <w:rsid w:val="0076668D"/>
    <w:rsid w:val="007707C6"/>
    <w:rsid w:val="0077320A"/>
    <w:rsid w:val="00773B2B"/>
    <w:rsid w:val="00774B2F"/>
    <w:rsid w:val="0077735F"/>
    <w:rsid w:val="007805D8"/>
    <w:rsid w:val="0078151B"/>
    <w:rsid w:val="00782252"/>
    <w:rsid w:val="00784517"/>
    <w:rsid w:val="00784854"/>
    <w:rsid w:val="007848BD"/>
    <w:rsid w:val="00787242"/>
    <w:rsid w:val="00787709"/>
    <w:rsid w:val="00790301"/>
    <w:rsid w:val="007924EB"/>
    <w:rsid w:val="00792B21"/>
    <w:rsid w:val="007954A0"/>
    <w:rsid w:val="007959FE"/>
    <w:rsid w:val="007A3AF5"/>
    <w:rsid w:val="007A7825"/>
    <w:rsid w:val="007A7F82"/>
    <w:rsid w:val="007B1A14"/>
    <w:rsid w:val="007B3114"/>
    <w:rsid w:val="007B5262"/>
    <w:rsid w:val="007B56C0"/>
    <w:rsid w:val="007B6141"/>
    <w:rsid w:val="007B7344"/>
    <w:rsid w:val="007C1DC7"/>
    <w:rsid w:val="007C1E7B"/>
    <w:rsid w:val="007C2380"/>
    <w:rsid w:val="007C6329"/>
    <w:rsid w:val="007D3404"/>
    <w:rsid w:val="007D3822"/>
    <w:rsid w:val="007D4FAF"/>
    <w:rsid w:val="007D5DA9"/>
    <w:rsid w:val="007D6A23"/>
    <w:rsid w:val="007D7BFE"/>
    <w:rsid w:val="007E3751"/>
    <w:rsid w:val="007E5F66"/>
    <w:rsid w:val="007F0813"/>
    <w:rsid w:val="00800BC6"/>
    <w:rsid w:val="00802F70"/>
    <w:rsid w:val="00803226"/>
    <w:rsid w:val="00804D51"/>
    <w:rsid w:val="00806B24"/>
    <w:rsid w:val="008077BF"/>
    <w:rsid w:val="00810B4B"/>
    <w:rsid w:val="0081152D"/>
    <w:rsid w:val="00811683"/>
    <w:rsid w:val="008134C2"/>
    <w:rsid w:val="008159FB"/>
    <w:rsid w:val="00824030"/>
    <w:rsid w:val="00825294"/>
    <w:rsid w:val="0082669C"/>
    <w:rsid w:val="00826F74"/>
    <w:rsid w:val="00832A51"/>
    <w:rsid w:val="008347F5"/>
    <w:rsid w:val="008352AD"/>
    <w:rsid w:val="00835FFB"/>
    <w:rsid w:val="00836ADE"/>
    <w:rsid w:val="008402CA"/>
    <w:rsid w:val="0084221F"/>
    <w:rsid w:val="00845EEE"/>
    <w:rsid w:val="008461FA"/>
    <w:rsid w:val="008468AD"/>
    <w:rsid w:val="00850683"/>
    <w:rsid w:val="00854490"/>
    <w:rsid w:val="0085527E"/>
    <w:rsid w:val="00856002"/>
    <w:rsid w:val="00857663"/>
    <w:rsid w:val="00857B4F"/>
    <w:rsid w:val="00860392"/>
    <w:rsid w:val="00863D3D"/>
    <w:rsid w:val="00866749"/>
    <w:rsid w:val="00871108"/>
    <w:rsid w:val="00874D9C"/>
    <w:rsid w:val="0087555F"/>
    <w:rsid w:val="00876B97"/>
    <w:rsid w:val="00881190"/>
    <w:rsid w:val="00881198"/>
    <w:rsid w:val="008819A6"/>
    <w:rsid w:val="00884024"/>
    <w:rsid w:val="00885431"/>
    <w:rsid w:val="008869D0"/>
    <w:rsid w:val="0088756F"/>
    <w:rsid w:val="00890C57"/>
    <w:rsid w:val="00890F2A"/>
    <w:rsid w:val="00891D82"/>
    <w:rsid w:val="00891F08"/>
    <w:rsid w:val="0089388E"/>
    <w:rsid w:val="00893E9D"/>
    <w:rsid w:val="008A073A"/>
    <w:rsid w:val="008A1CDD"/>
    <w:rsid w:val="008A1F46"/>
    <w:rsid w:val="008A240A"/>
    <w:rsid w:val="008A277C"/>
    <w:rsid w:val="008A326B"/>
    <w:rsid w:val="008B0F6A"/>
    <w:rsid w:val="008B1DDC"/>
    <w:rsid w:val="008B37AA"/>
    <w:rsid w:val="008C43F4"/>
    <w:rsid w:val="008C4B5E"/>
    <w:rsid w:val="008D202C"/>
    <w:rsid w:val="008D3E03"/>
    <w:rsid w:val="008D4E41"/>
    <w:rsid w:val="008D63C6"/>
    <w:rsid w:val="008E12EE"/>
    <w:rsid w:val="008E4D5D"/>
    <w:rsid w:val="008E4F11"/>
    <w:rsid w:val="008E60C0"/>
    <w:rsid w:val="008E771B"/>
    <w:rsid w:val="008F1E47"/>
    <w:rsid w:val="008F472A"/>
    <w:rsid w:val="008F6B81"/>
    <w:rsid w:val="00900104"/>
    <w:rsid w:val="00902505"/>
    <w:rsid w:val="00905E2D"/>
    <w:rsid w:val="009108F2"/>
    <w:rsid w:val="0091718C"/>
    <w:rsid w:val="00917584"/>
    <w:rsid w:val="00923250"/>
    <w:rsid w:val="00925372"/>
    <w:rsid w:val="009278F0"/>
    <w:rsid w:val="0093041B"/>
    <w:rsid w:val="00930E04"/>
    <w:rsid w:val="00931D4E"/>
    <w:rsid w:val="009326C6"/>
    <w:rsid w:val="00935B41"/>
    <w:rsid w:val="0093618E"/>
    <w:rsid w:val="00937582"/>
    <w:rsid w:val="00941F3E"/>
    <w:rsid w:val="00943A28"/>
    <w:rsid w:val="00946C13"/>
    <w:rsid w:val="0094705B"/>
    <w:rsid w:val="0095210A"/>
    <w:rsid w:val="0095349D"/>
    <w:rsid w:val="00953D77"/>
    <w:rsid w:val="0095768B"/>
    <w:rsid w:val="00957AAF"/>
    <w:rsid w:val="0096090A"/>
    <w:rsid w:val="00966731"/>
    <w:rsid w:val="00972186"/>
    <w:rsid w:val="00972B48"/>
    <w:rsid w:val="00972BF5"/>
    <w:rsid w:val="0097706D"/>
    <w:rsid w:val="009809DA"/>
    <w:rsid w:val="00980B9A"/>
    <w:rsid w:val="00987722"/>
    <w:rsid w:val="009878ED"/>
    <w:rsid w:val="0098792D"/>
    <w:rsid w:val="00991023"/>
    <w:rsid w:val="009917C5"/>
    <w:rsid w:val="00995A40"/>
    <w:rsid w:val="009A1067"/>
    <w:rsid w:val="009A46F7"/>
    <w:rsid w:val="009A475C"/>
    <w:rsid w:val="009A4967"/>
    <w:rsid w:val="009A553A"/>
    <w:rsid w:val="009A59CF"/>
    <w:rsid w:val="009A7AFE"/>
    <w:rsid w:val="009B0882"/>
    <w:rsid w:val="009B0D99"/>
    <w:rsid w:val="009B54C4"/>
    <w:rsid w:val="009B57A9"/>
    <w:rsid w:val="009B5941"/>
    <w:rsid w:val="009C0391"/>
    <w:rsid w:val="009C1515"/>
    <w:rsid w:val="009C3A18"/>
    <w:rsid w:val="009D0618"/>
    <w:rsid w:val="009D54C3"/>
    <w:rsid w:val="009E2AA6"/>
    <w:rsid w:val="009E2E79"/>
    <w:rsid w:val="009E7B9B"/>
    <w:rsid w:val="009F0189"/>
    <w:rsid w:val="009F09B7"/>
    <w:rsid w:val="009F21C1"/>
    <w:rsid w:val="009F25E0"/>
    <w:rsid w:val="009F34D1"/>
    <w:rsid w:val="009F45CF"/>
    <w:rsid w:val="009F6653"/>
    <w:rsid w:val="00A008CA"/>
    <w:rsid w:val="00A00A51"/>
    <w:rsid w:val="00A00DCA"/>
    <w:rsid w:val="00A01F2C"/>
    <w:rsid w:val="00A02A44"/>
    <w:rsid w:val="00A030DF"/>
    <w:rsid w:val="00A0325D"/>
    <w:rsid w:val="00A03270"/>
    <w:rsid w:val="00A03E63"/>
    <w:rsid w:val="00A04827"/>
    <w:rsid w:val="00A04858"/>
    <w:rsid w:val="00A06097"/>
    <w:rsid w:val="00A11DAA"/>
    <w:rsid w:val="00A14E00"/>
    <w:rsid w:val="00A22258"/>
    <w:rsid w:val="00A235BA"/>
    <w:rsid w:val="00A23E95"/>
    <w:rsid w:val="00A25BA5"/>
    <w:rsid w:val="00A303D2"/>
    <w:rsid w:val="00A31D60"/>
    <w:rsid w:val="00A32226"/>
    <w:rsid w:val="00A364DD"/>
    <w:rsid w:val="00A36F6A"/>
    <w:rsid w:val="00A40DEC"/>
    <w:rsid w:val="00A43581"/>
    <w:rsid w:val="00A43A15"/>
    <w:rsid w:val="00A4793E"/>
    <w:rsid w:val="00A47E2C"/>
    <w:rsid w:val="00A5019B"/>
    <w:rsid w:val="00A50232"/>
    <w:rsid w:val="00A526FC"/>
    <w:rsid w:val="00A56FE6"/>
    <w:rsid w:val="00A60C07"/>
    <w:rsid w:val="00A64DD8"/>
    <w:rsid w:val="00A654E8"/>
    <w:rsid w:val="00A66FBC"/>
    <w:rsid w:val="00A700EF"/>
    <w:rsid w:val="00A7058B"/>
    <w:rsid w:val="00A71212"/>
    <w:rsid w:val="00A72BE7"/>
    <w:rsid w:val="00A7383C"/>
    <w:rsid w:val="00A75C72"/>
    <w:rsid w:val="00A77E84"/>
    <w:rsid w:val="00A81577"/>
    <w:rsid w:val="00A82F55"/>
    <w:rsid w:val="00A9264C"/>
    <w:rsid w:val="00A95596"/>
    <w:rsid w:val="00A979EE"/>
    <w:rsid w:val="00AA4788"/>
    <w:rsid w:val="00AA7303"/>
    <w:rsid w:val="00AB1348"/>
    <w:rsid w:val="00AB3206"/>
    <w:rsid w:val="00AB358D"/>
    <w:rsid w:val="00AC0110"/>
    <w:rsid w:val="00AC1A4B"/>
    <w:rsid w:val="00AC2697"/>
    <w:rsid w:val="00AC56DB"/>
    <w:rsid w:val="00AD2D46"/>
    <w:rsid w:val="00AD3AD4"/>
    <w:rsid w:val="00AD5665"/>
    <w:rsid w:val="00AD68E0"/>
    <w:rsid w:val="00AE0909"/>
    <w:rsid w:val="00AE09CE"/>
    <w:rsid w:val="00AE0A0A"/>
    <w:rsid w:val="00AE103F"/>
    <w:rsid w:val="00AE2A8A"/>
    <w:rsid w:val="00AE3BE1"/>
    <w:rsid w:val="00AE6A99"/>
    <w:rsid w:val="00AF20A1"/>
    <w:rsid w:val="00AF281D"/>
    <w:rsid w:val="00AF5AD2"/>
    <w:rsid w:val="00AF78B4"/>
    <w:rsid w:val="00B01837"/>
    <w:rsid w:val="00B0226D"/>
    <w:rsid w:val="00B02816"/>
    <w:rsid w:val="00B05F5A"/>
    <w:rsid w:val="00B07BD0"/>
    <w:rsid w:val="00B122D2"/>
    <w:rsid w:val="00B2006E"/>
    <w:rsid w:val="00B20176"/>
    <w:rsid w:val="00B23EC8"/>
    <w:rsid w:val="00B24698"/>
    <w:rsid w:val="00B2482A"/>
    <w:rsid w:val="00B312FB"/>
    <w:rsid w:val="00B341F3"/>
    <w:rsid w:val="00B35929"/>
    <w:rsid w:val="00B362AC"/>
    <w:rsid w:val="00B4018E"/>
    <w:rsid w:val="00B4203E"/>
    <w:rsid w:val="00B42901"/>
    <w:rsid w:val="00B54257"/>
    <w:rsid w:val="00B55007"/>
    <w:rsid w:val="00B55AD8"/>
    <w:rsid w:val="00B5656D"/>
    <w:rsid w:val="00B574C7"/>
    <w:rsid w:val="00B57648"/>
    <w:rsid w:val="00B606A3"/>
    <w:rsid w:val="00B713D3"/>
    <w:rsid w:val="00B7249E"/>
    <w:rsid w:val="00B80D36"/>
    <w:rsid w:val="00B827CB"/>
    <w:rsid w:val="00B845CB"/>
    <w:rsid w:val="00B85713"/>
    <w:rsid w:val="00B859F4"/>
    <w:rsid w:val="00B86EF0"/>
    <w:rsid w:val="00B9108D"/>
    <w:rsid w:val="00B91293"/>
    <w:rsid w:val="00B93E1B"/>
    <w:rsid w:val="00B943E5"/>
    <w:rsid w:val="00BA06AA"/>
    <w:rsid w:val="00BA1929"/>
    <w:rsid w:val="00BA60F1"/>
    <w:rsid w:val="00BA7CB0"/>
    <w:rsid w:val="00BB006F"/>
    <w:rsid w:val="00BB3DFE"/>
    <w:rsid w:val="00BB4E2F"/>
    <w:rsid w:val="00BB59B3"/>
    <w:rsid w:val="00BB6556"/>
    <w:rsid w:val="00BC0260"/>
    <w:rsid w:val="00BC1695"/>
    <w:rsid w:val="00BC4587"/>
    <w:rsid w:val="00BC60FF"/>
    <w:rsid w:val="00BC74A1"/>
    <w:rsid w:val="00BD0037"/>
    <w:rsid w:val="00BD394C"/>
    <w:rsid w:val="00BD481F"/>
    <w:rsid w:val="00BD505F"/>
    <w:rsid w:val="00BE0980"/>
    <w:rsid w:val="00BE4FCE"/>
    <w:rsid w:val="00BE5562"/>
    <w:rsid w:val="00BE650E"/>
    <w:rsid w:val="00BE6FE6"/>
    <w:rsid w:val="00BF079F"/>
    <w:rsid w:val="00BF2C3B"/>
    <w:rsid w:val="00BF3F29"/>
    <w:rsid w:val="00BF5993"/>
    <w:rsid w:val="00BF63BF"/>
    <w:rsid w:val="00BF692F"/>
    <w:rsid w:val="00BF6B14"/>
    <w:rsid w:val="00BF723D"/>
    <w:rsid w:val="00C002B1"/>
    <w:rsid w:val="00C0047D"/>
    <w:rsid w:val="00C0089E"/>
    <w:rsid w:val="00C00B76"/>
    <w:rsid w:val="00C02EDF"/>
    <w:rsid w:val="00C07ABE"/>
    <w:rsid w:val="00C1060B"/>
    <w:rsid w:val="00C12B76"/>
    <w:rsid w:val="00C16C5D"/>
    <w:rsid w:val="00C17E91"/>
    <w:rsid w:val="00C20C5A"/>
    <w:rsid w:val="00C21AD4"/>
    <w:rsid w:val="00C21EA1"/>
    <w:rsid w:val="00C2606E"/>
    <w:rsid w:val="00C27BED"/>
    <w:rsid w:val="00C329FA"/>
    <w:rsid w:val="00C32D2D"/>
    <w:rsid w:val="00C330FA"/>
    <w:rsid w:val="00C34E28"/>
    <w:rsid w:val="00C3670A"/>
    <w:rsid w:val="00C36DE9"/>
    <w:rsid w:val="00C37644"/>
    <w:rsid w:val="00C42811"/>
    <w:rsid w:val="00C44D4B"/>
    <w:rsid w:val="00C4557A"/>
    <w:rsid w:val="00C50469"/>
    <w:rsid w:val="00C50885"/>
    <w:rsid w:val="00C53A63"/>
    <w:rsid w:val="00C566F0"/>
    <w:rsid w:val="00C56C9C"/>
    <w:rsid w:val="00C578F5"/>
    <w:rsid w:val="00C601ED"/>
    <w:rsid w:val="00C63308"/>
    <w:rsid w:val="00C63627"/>
    <w:rsid w:val="00C640F0"/>
    <w:rsid w:val="00C66A97"/>
    <w:rsid w:val="00C71169"/>
    <w:rsid w:val="00C743D4"/>
    <w:rsid w:val="00C74D3D"/>
    <w:rsid w:val="00C75D18"/>
    <w:rsid w:val="00C77930"/>
    <w:rsid w:val="00C77CC1"/>
    <w:rsid w:val="00C816B9"/>
    <w:rsid w:val="00C84B06"/>
    <w:rsid w:val="00C90E29"/>
    <w:rsid w:val="00C92D08"/>
    <w:rsid w:val="00C946F1"/>
    <w:rsid w:val="00C94B88"/>
    <w:rsid w:val="00C95DC1"/>
    <w:rsid w:val="00C96AE4"/>
    <w:rsid w:val="00CA281C"/>
    <w:rsid w:val="00CA38D6"/>
    <w:rsid w:val="00CB0470"/>
    <w:rsid w:val="00CB09D7"/>
    <w:rsid w:val="00CB2168"/>
    <w:rsid w:val="00CB3323"/>
    <w:rsid w:val="00CB6773"/>
    <w:rsid w:val="00CB6AB5"/>
    <w:rsid w:val="00CC0CBA"/>
    <w:rsid w:val="00CC3E95"/>
    <w:rsid w:val="00CC4D0B"/>
    <w:rsid w:val="00CD035E"/>
    <w:rsid w:val="00CD1599"/>
    <w:rsid w:val="00CD5C11"/>
    <w:rsid w:val="00CE0CA0"/>
    <w:rsid w:val="00CE107C"/>
    <w:rsid w:val="00CE5452"/>
    <w:rsid w:val="00CE6287"/>
    <w:rsid w:val="00CF3A61"/>
    <w:rsid w:val="00CF3C51"/>
    <w:rsid w:val="00CF402F"/>
    <w:rsid w:val="00CF4963"/>
    <w:rsid w:val="00CF5798"/>
    <w:rsid w:val="00D036AD"/>
    <w:rsid w:val="00D03AD8"/>
    <w:rsid w:val="00D0736D"/>
    <w:rsid w:val="00D1108A"/>
    <w:rsid w:val="00D15A67"/>
    <w:rsid w:val="00D1685D"/>
    <w:rsid w:val="00D212DD"/>
    <w:rsid w:val="00D31904"/>
    <w:rsid w:val="00D36ABB"/>
    <w:rsid w:val="00D371D1"/>
    <w:rsid w:val="00D37CA7"/>
    <w:rsid w:val="00D42081"/>
    <w:rsid w:val="00D452A0"/>
    <w:rsid w:val="00D45EE2"/>
    <w:rsid w:val="00D50707"/>
    <w:rsid w:val="00D52D0A"/>
    <w:rsid w:val="00D5487C"/>
    <w:rsid w:val="00D55A65"/>
    <w:rsid w:val="00D6092E"/>
    <w:rsid w:val="00D6321B"/>
    <w:rsid w:val="00D6466B"/>
    <w:rsid w:val="00D71CC9"/>
    <w:rsid w:val="00D8294F"/>
    <w:rsid w:val="00D84063"/>
    <w:rsid w:val="00D840B4"/>
    <w:rsid w:val="00D87BC8"/>
    <w:rsid w:val="00D87E1C"/>
    <w:rsid w:val="00D92513"/>
    <w:rsid w:val="00D97FD2"/>
    <w:rsid w:val="00DA0B34"/>
    <w:rsid w:val="00DB15E2"/>
    <w:rsid w:val="00DB216D"/>
    <w:rsid w:val="00DB4620"/>
    <w:rsid w:val="00DB6571"/>
    <w:rsid w:val="00DB66E2"/>
    <w:rsid w:val="00DB7A9D"/>
    <w:rsid w:val="00DC08BD"/>
    <w:rsid w:val="00DC2F54"/>
    <w:rsid w:val="00DC3D0E"/>
    <w:rsid w:val="00DC4224"/>
    <w:rsid w:val="00DC47E1"/>
    <w:rsid w:val="00DC674F"/>
    <w:rsid w:val="00DC7F29"/>
    <w:rsid w:val="00DD0638"/>
    <w:rsid w:val="00DD26A2"/>
    <w:rsid w:val="00DE30E9"/>
    <w:rsid w:val="00DE3340"/>
    <w:rsid w:val="00DE4949"/>
    <w:rsid w:val="00DE7C4B"/>
    <w:rsid w:val="00DF1136"/>
    <w:rsid w:val="00DF38CE"/>
    <w:rsid w:val="00DF67F9"/>
    <w:rsid w:val="00DF6E0A"/>
    <w:rsid w:val="00E032B0"/>
    <w:rsid w:val="00E032FA"/>
    <w:rsid w:val="00E03377"/>
    <w:rsid w:val="00E04578"/>
    <w:rsid w:val="00E07E82"/>
    <w:rsid w:val="00E14766"/>
    <w:rsid w:val="00E159B5"/>
    <w:rsid w:val="00E164C0"/>
    <w:rsid w:val="00E16579"/>
    <w:rsid w:val="00E1695D"/>
    <w:rsid w:val="00E176A0"/>
    <w:rsid w:val="00E210DB"/>
    <w:rsid w:val="00E2545B"/>
    <w:rsid w:val="00E25538"/>
    <w:rsid w:val="00E30D82"/>
    <w:rsid w:val="00E32BE9"/>
    <w:rsid w:val="00E33008"/>
    <w:rsid w:val="00E33B0C"/>
    <w:rsid w:val="00E359E5"/>
    <w:rsid w:val="00E402CE"/>
    <w:rsid w:val="00E47B35"/>
    <w:rsid w:val="00E47F24"/>
    <w:rsid w:val="00E50C15"/>
    <w:rsid w:val="00E56696"/>
    <w:rsid w:val="00E5793E"/>
    <w:rsid w:val="00E6134B"/>
    <w:rsid w:val="00E64C85"/>
    <w:rsid w:val="00E65833"/>
    <w:rsid w:val="00E65FFF"/>
    <w:rsid w:val="00E66983"/>
    <w:rsid w:val="00E669F1"/>
    <w:rsid w:val="00E67E6D"/>
    <w:rsid w:val="00E71B64"/>
    <w:rsid w:val="00E72833"/>
    <w:rsid w:val="00E748A5"/>
    <w:rsid w:val="00E74AF0"/>
    <w:rsid w:val="00E77EB3"/>
    <w:rsid w:val="00E80D74"/>
    <w:rsid w:val="00E8226C"/>
    <w:rsid w:val="00E82E21"/>
    <w:rsid w:val="00E907ED"/>
    <w:rsid w:val="00E91A07"/>
    <w:rsid w:val="00E94409"/>
    <w:rsid w:val="00E97961"/>
    <w:rsid w:val="00EA2C25"/>
    <w:rsid w:val="00EA5DD5"/>
    <w:rsid w:val="00EA6388"/>
    <w:rsid w:val="00EB0C39"/>
    <w:rsid w:val="00EB2ABB"/>
    <w:rsid w:val="00EC137C"/>
    <w:rsid w:val="00EC5405"/>
    <w:rsid w:val="00EC65DB"/>
    <w:rsid w:val="00ED03C1"/>
    <w:rsid w:val="00ED2CC9"/>
    <w:rsid w:val="00ED31EF"/>
    <w:rsid w:val="00ED3B12"/>
    <w:rsid w:val="00ED5E35"/>
    <w:rsid w:val="00EE1078"/>
    <w:rsid w:val="00EE4923"/>
    <w:rsid w:val="00EE4BE7"/>
    <w:rsid w:val="00EE662B"/>
    <w:rsid w:val="00EF0285"/>
    <w:rsid w:val="00EF1CFD"/>
    <w:rsid w:val="00EF5482"/>
    <w:rsid w:val="00EF6284"/>
    <w:rsid w:val="00F0280F"/>
    <w:rsid w:val="00F03D75"/>
    <w:rsid w:val="00F03E27"/>
    <w:rsid w:val="00F052C5"/>
    <w:rsid w:val="00F061E1"/>
    <w:rsid w:val="00F07945"/>
    <w:rsid w:val="00F10BCE"/>
    <w:rsid w:val="00F11E84"/>
    <w:rsid w:val="00F127AB"/>
    <w:rsid w:val="00F15010"/>
    <w:rsid w:val="00F20622"/>
    <w:rsid w:val="00F21DAC"/>
    <w:rsid w:val="00F23EA9"/>
    <w:rsid w:val="00F25F8E"/>
    <w:rsid w:val="00F2606E"/>
    <w:rsid w:val="00F26E25"/>
    <w:rsid w:val="00F31336"/>
    <w:rsid w:val="00F431A2"/>
    <w:rsid w:val="00F435B9"/>
    <w:rsid w:val="00F46305"/>
    <w:rsid w:val="00F46A35"/>
    <w:rsid w:val="00F47302"/>
    <w:rsid w:val="00F5051D"/>
    <w:rsid w:val="00F507C4"/>
    <w:rsid w:val="00F532C7"/>
    <w:rsid w:val="00F60163"/>
    <w:rsid w:val="00F60586"/>
    <w:rsid w:val="00F61CF1"/>
    <w:rsid w:val="00F647CF"/>
    <w:rsid w:val="00F649F2"/>
    <w:rsid w:val="00F64F3F"/>
    <w:rsid w:val="00F650D4"/>
    <w:rsid w:val="00F73F0D"/>
    <w:rsid w:val="00F74C37"/>
    <w:rsid w:val="00F752D0"/>
    <w:rsid w:val="00F76CF3"/>
    <w:rsid w:val="00F77F75"/>
    <w:rsid w:val="00F8009C"/>
    <w:rsid w:val="00F80A05"/>
    <w:rsid w:val="00F814AC"/>
    <w:rsid w:val="00F81591"/>
    <w:rsid w:val="00F832A7"/>
    <w:rsid w:val="00F85F77"/>
    <w:rsid w:val="00F86C5E"/>
    <w:rsid w:val="00F91366"/>
    <w:rsid w:val="00F92461"/>
    <w:rsid w:val="00F93BEA"/>
    <w:rsid w:val="00FA03F0"/>
    <w:rsid w:val="00FA167B"/>
    <w:rsid w:val="00FA225D"/>
    <w:rsid w:val="00FA2880"/>
    <w:rsid w:val="00FA3A6D"/>
    <w:rsid w:val="00FA40DD"/>
    <w:rsid w:val="00FA434B"/>
    <w:rsid w:val="00FA59E4"/>
    <w:rsid w:val="00FA6623"/>
    <w:rsid w:val="00FA76E5"/>
    <w:rsid w:val="00FA7CD6"/>
    <w:rsid w:val="00FB074A"/>
    <w:rsid w:val="00FB1CFC"/>
    <w:rsid w:val="00FB1F1A"/>
    <w:rsid w:val="00FB4313"/>
    <w:rsid w:val="00FB7607"/>
    <w:rsid w:val="00FC11D2"/>
    <w:rsid w:val="00FC19CB"/>
    <w:rsid w:val="00FC2875"/>
    <w:rsid w:val="00FC415C"/>
    <w:rsid w:val="00FC54B3"/>
    <w:rsid w:val="00FD2D57"/>
    <w:rsid w:val="00FD3481"/>
    <w:rsid w:val="00FD4116"/>
    <w:rsid w:val="00FD60A1"/>
    <w:rsid w:val="00FE3D3C"/>
    <w:rsid w:val="00FE739C"/>
    <w:rsid w:val="00FE7AB3"/>
    <w:rsid w:val="00FF234D"/>
    <w:rsid w:val="00FF6C22"/>
    <w:rsid w:val="77AD5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97077"/>
  <w15:chartTrackingRefBased/>
  <w15:docId w15:val="{23450F13-D87B-4B81-BE23-07B22A23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45CF"/>
    <w:pPr>
      <w:spacing w:after="120"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9F45CF"/>
    <w:rPr>
      <w:rFonts w:asciiTheme="majorHAnsi" w:eastAsiaTheme="majorEastAsia" w:hAnsiTheme="majorHAnsi" w:cstheme="majorBidi"/>
      <w:b/>
      <w:spacing w:val="-10"/>
      <w:kern w:val="28"/>
      <w:sz w:val="48"/>
      <w:szCs w:val="56"/>
    </w:rPr>
  </w:style>
  <w:style w:type="paragraph" w:styleId="ListParagraph">
    <w:name w:val="List Paragraph"/>
    <w:basedOn w:val="Normal"/>
    <w:uiPriority w:val="34"/>
    <w:qFormat/>
    <w:rsid w:val="003A3C22"/>
    <w:pPr>
      <w:ind w:left="720"/>
      <w:contextualSpacing/>
    </w:pPr>
  </w:style>
  <w:style w:type="paragraph" w:styleId="Header">
    <w:name w:val="header"/>
    <w:basedOn w:val="Normal"/>
    <w:link w:val="HeaderChar"/>
    <w:uiPriority w:val="99"/>
    <w:unhideWhenUsed/>
    <w:rsid w:val="0075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579"/>
  </w:style>
  <w:style w:type="paragraph" w:styleId="Footer">
    <w:name w:val="footer"/>
    <w:basedOn w:val="Normal"/>
    <w:link w:val="FooterChar"/>
    <w:uiPriority w:val="99"/>
    <w:unhideWhenUsed/>
    <w:rsid w:val="0075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579"/>
  </w:style>
  <w:style w:type="character" w:styleId="Hyperlink">
    <w:name w:val="Hyperlink"/>
    <w:rsid w:val="00876B97"/>
    <w:rPr>
      <w:color w:val="0000FF"/>
      <w:u w:val="single"/>
    </w:rPr>
  </w:style>
  <w:style w:type="paragraph" w:customStyle="1" w:styleId="sectiondirections">
    <w:name w:val="section directions"/>
    <w:next w:val="Normal"/>
    <w:qFormat/>
    <w:rsid w:val="000248DF"/>
    <w:pPr>
      <w:pBdr>
        <w:top w:val="thickThinSmallGap" w:sz="24" w:space="6" w:color="auto"/>
        <w:bottom w:val="thinThickSmallGap" w:sz="24" w:space="6" w:color="auto"/>
      </w:pBdr>
      <w:spacing w:before="480" w:after="240" w:line="240" w:lineRule="auto"/>
    </w:pPr>
    <w:rPr>
      <w:rFonts w:eastAsia="Times New Roman" w:cs="Arial"/>
      <w:sz w:val="28"/>
      <w:szCs w:val="24"/>
    </w:rPr>
  </w:style>
  <w:style w:type="character" w:styleId="UnresolvedMention">
    <w:name w:val="Unresolved Mention"/>
    <w:basedOn w:val="DefaultParagraphFont"/>
    <w:uiPriority w:val="99"/>
    <w:semiHidden/>
    <w:unhideWhenUsed/>
    <w:rsid w:val="008402CA"/>
    <w:rPr>
      <w:color w:val="605E5C"/>
      <w:shd w:val="clear" w:color="auto" w:fill="E1DFDD"/>
    </w:rPr>
  </w:style>
  <w:style w:type="paragraph" w:styleId="BalloonText">
    <w:name w:val="Balloon Text"/>
    <w:basedOn w:val="Normal"/>
    <w:link w:val="BalloonTextChar"/>
    <w:uiPriority w:val="99"/>
    <w:semiHidden/>
    <w:unhideWhenUsed/>
    <w:rsid w:val="00AF2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0A1"/>
    <w:rPr>
      <w:rFonts w:ascii="Segoe UI" w:hAnsi="Segoe UI" w:cs="Segoe UI"/>
      <w:sz w:val="18"/>
      <w:szCs w:val="18"/>
    </w:rPr>
  </w:style>
  <w:style w:type="character" w:styleId="CommentReference">
    <w:name w:val="annotation reference"/>
    <w:basedOn w:val="DefaultParagraphFont"/>
    <w:uiPriority w:val="99"/>
    <w:semiHidden/>
    <w:unhideWhenUsed/>
    <w:rsid w:val="00FA6623"/>
    <w:rPr>
      <w:sz w:val="16"/>
      <w:szCs w:val="16"/>
    </w:rPr>
  </w:style>
  <w:style w:type="paragraph" w:styleId="CommentText">
    <w:name w:val="annotation text"/>
    <w:basedOn w:val="Normal"/>
    <w:link w:val="CommentTextChar"/>
    <w:uiPriority w:val="99"/>
    <w:unhideWhenUsed/>
    <w:rsid w:val="00FA6623"/>
    <w:pPr>
      <w:spacing w:line="240" w:lineRule="auto"/>
    </w:pPr>
    <w:rPr>
      <w:sz w:val="20"/>
      <w:szCs w:val="20"/>
    </w:rPr>
  </w:style>
  <w:style w:type="character" w:customStyle="1" w:styleId="CommentTextChar">
    <w:name w:val="Comment Text Char"/>
    <w:basedOn w:val="DefaultParagraphFont"/>
    <w:link w:val="CommentText"/>
    <w:uiPriority w:val="99"/>
    <w:rsid w:val="00FA6623"/>
    <w:rPr>
      <w:sz w:val="20"/>
      <w:szCs w:val="20"/>
    </w:rPr>
  </w:style>
  <w:style w:type="paragraph" w:styleId="CommentSubject">
    <w:name w:val="annotation subject"/>
    <w:basedOn w:val="CommentText"/>
    <w:next w:val="CommentText"/>
    <w:link w:val="CommentSubjectChar"/>
    <w:uiPriority w:val="99"/>
    <w:semiHidden/>
    <w:unhideWhenUsed/>
    <w:rsid w:val="00FA6623"/>
    <w:rPr>
      <w:b/>
      <w:bCs/>
    </w:rPr>
  </w:style>
  <w:style w:type="character" w:customStyle="1" w:styleId="CommentSubjectChar">
    <w:name w:val="Comment Subject Char"/>
    <w:basedOn w:val="CommentTextChar"/>
    <w:link w:val="CommentSubject"/>
    <w:uiPriority w:val="99"/>
    <w:semiHidden/>
    <w:rsid w:val="00FA6623"/>
    <w:rPr>
      <w:b/>
      <w:bCs/>
      <w:sz w:val="20"/>
      <w:szCs w:val="20"/>
    </w:rPr>
  </w:style>
  <w:style w:type="paragraph" w:customStyle="1" w:styleId="gmail-msolistparagraph">
    <w:name w:val="gmail-msolistparagraph"/>
    <w:basedOn w:val="Normal"/>
    <w:rsid w:val="002930FE"/>
    <w:pPr>
      <w:spacing w:before="100" w:beforeAutospacing="1" w:after="100" w:afterAutospacing="1" w:line="240" w:lineRule="auto"/>
    </w:pPr>
    <w:rPr>
      <w:rFonts w:ascii="Calibri" w:hAnsi="Calibri" w:cs="Calibri"/>
    </w:rPr>
  </w:style>
  <w:style w:type="paragraph" w:styleId="NormalWeb">
    <w:name w:val="Normal (Web)"/>
    <w:basedOn w:val="Normal"/>
    <w:uiPriority w:val="99"/>
    <w:unhideWhenUsed/>
    <w:rsid w:val="00CE62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6287"/>
    <w:rPr>
      <w:b/>
      <w:bCs/>
    </w:rPr>
  </w:style>
  <w:style w:type="numbering" w:customStyle="1" w:styleId="Singlepunch">
    <w:name w:val="Single punch"/>
    <w:rsid w:val="00623B10"/>
    <w:pPr>
      <w:numPr>
        <w:numId w:val="18"/>
      </w:numPr>
    </w:pPr>
  </w:style>
  <w:style w:type="paragraph" w:styleId="Revision">
    <w:name w:val="Revision"/>
    <w:hidden/>
    <w:uiPriority w:val="99"/>
    <w:semiHidden/>
    <w:rsid w:val="00AB35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8754">
      <w:bodyDiv w:val="1"/>
      <w:marLeft w:val="0"/>
      <w:marRight w:val="0"/>
      <w:marTop w:val="0"/>
      <w:marBottom w:val="0"/>
      <w:divBdr>
        <w:top w:val="none" w:sz="0" w:space="0" w:color="auto"/>
        <w:left w:val="none" w:sz="0" w:space="0" w:color="auto"/>
        <w:bottom w:val="none" w:sz="0" w:space="0" w:color="auto"/>
        <w:right w:val="none" w:sz="0" w:space="0" w:color="auto"/>
      </w:divBdr>
    </w:div>
    <w:div w:id="271517020">
      <w:bodyDiv w:val="1"/>
      <w:marLeft w:val="0"/>
      <w:marRight w:val="0"/>
      <w:marTop w:val="0"/>
      <w:marBottom w:val="0"/>
      <w:divBdr>
        <w:top w:val="none" w:sz="0" w:space="0" w:color="auto"/>
        <w:left w:val="none" w:sz="0" w:space="0" w:color="auto"/>
        <w:bottom w:val="none" w:sz="0" w:space="0" w:color="auto"/>
        <w:right w:val="none" w:sz="0" w:space="0" w:color="auto"/>
      </w:divBdr>
    </w:div>
    <w:div w:id="688914884">
      <w:bodyDiv w:val="1"/>
      <w:marLeft w:val="0"/>
      <w:marRight w:val="0"/>
      <w:marTop w:val="0"/>
      <w:marBottom w:val="0"/>
      <w:divBdr>
        <w:top w:val="none" w:sz="0" w:space="0" w:color="auto"/>
        <w:left w:val="none" w:sz="0" w:space="0" w:color="auto"/>
        <w:bottom w:val="none" w:sz="0" w:space="0" w:color="auto"/>
        <w:right w:val="none" w:sz="0" w:space="0" w:color="auto"/>
      </w:divBdr>
    </w:div>
    <w:div w:id="1107890307">
      <w:bodyDiv w:val="1"/>
      <w:marLeft w:val="0"/>
      <w:marRight w:val="0"/>
      <w:marTop w:val="0"/>
      <w:marBottom w:val="0"/>
      <w:divBdr>
        <w:top w:val="none" w:sz="0" w:space="0" w:color="auto"/>
        <w:left w:val="none" w:sz="0" w:space="0" w:color="auto"/>
        <w:bottom w:val="none" w:sz="0" w:space="0" w:color="auto"/>
        <w:right w:val="none" w:sz="0" w:space="0" w:color="auto"/>
      </w:divBdr>
    </w:div>
    <w:div w:id="1623144363">
      <w:bodyDiv w:val="1"/>
      <w:marLeft w:val="0"/>
      <w:marRight w:val="0"/>
      <w:marTop w:val="0"/>
      <w:marBottom w:val="0"/>
      <w:divBdr>
        <w:top w:val="none" w:sz="0" w:space="0" w:color="auto"/>
        <w:left w:val="none" w:sz="0" w:space="0" w:color="auto"/>
        <w:bottom w:val="none" w:sz="0" w:space="0" w:color="auto"/>
        <w:right w:val="none" w:sz="0" w:space="0" w:color="auto"/>
      </w:divBdr>
    </w:div>
    <w:div w:id="1633171310">
      <w:bodyDiv w:val="1"/>
      <w:marLeft w:val="0"/>
      <w:marRight w:val="0"/>
      <w:marTop w:val="0"/>
      <w:marBottom w:val="0"/>
      <w:divBdr>
        <w:top w:val="none" w:sz="0" w:space="0" w:color="auto"/>
        <w:left w:val="none" w:sz="0" w:space="0" w:color="auto"/>
        <w:bottom w:val="none" w:sz="0" w:space="0" w:color="auto"/>
        <w:right w:val="none" w:sz="0" w:space="0" w:color="auto"/>
      </w:divBdr>
    </w:div>
    <w:div w:id="1650480845">
      <w:bodyDiv w:val="1"/>
      <w:marLeft w:val="0"/>
      <w:marRight w:val="0"/>
      <w:marTop w:val="0"/>
      <w:marBottom w:val="0"/>
      <w:divBdr>
        <w:top w:val="none" w:sz="0" w:space="0" w:color="auto"/>
        <w:left w:val="none" w:sz="0" w:space="0" w:color="auto"/>
        <w:bottom w:val="none" w:sz="0" w:space="0" w:color="auto"/>
        <w:right w:val="none" w:sz="0" w:space="0" w:color="auto"/>
      </w:divBdr>
    </w:div>
    <w:div w:id="192364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urrey@pir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urrey@pi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4b108d-46a9-4cc0-92a1-7c03ca0eefcc" xsi:nil="true"/>
    <lcf76f155ced4ddcb4097134ff3c332f xmlns="6b36141a-6da3-4a64-9710-f6d5c8acee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29975D92999542AA1E40E6D181D85C" ma:contentTypeVersion="19" ma:contentTypeDescription="Create a new document." ma:contentTypeScope="" ma:versionID="41b3c97fc7a151ffc26482135034c9c9">
  <xsd:schema xmlns:xsd="http://www.w3.org/2001/XMLSchema" xmlns:xs="http://www.w3.org/2001/XMLSchema" xmlns:p="http://schemas.microsoft.com/office/2006/metadata/properties" xmlns:ns2="084b108d-46a9-4cc0-92a1-7c03ca0eefcc" xmlns:ns3="6b36141a-6da3-4a64-9710-f6d5c8aceef6" targetNamespace="http://schemas.microsoft.com/office/2006/metadata/properties" ma:root="true" ma:fieldsID="7e193c9c5b0c225f5fa5745c49a88a7a" ns2:_="" ns3:_="">
    <xsd:import namespace="084b108d-46a9-4cc0-92a1-7c03ca0eefcc"/>
    <xsd:import namespace="6b36141a-6da3-4a64-9710-f6d5c8acee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108d-46a9-4cc0-92a1-7c03ca0eef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45136aa-037c-4a74-9ee6-4c431db26cfa}" ma:internalName="TaxCatchAll" ma:showField="CatchAllData" ma:web="084b108d-46a9-4cc0-92a1-7c03ca0ee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36141a-6da3-4a64-9710-f6d5c8acee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1cb9fc-ca16-47bd-adad-94dc46a58c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C0D59-DFED-4607-A1F1-55E1DC233DF2}">
  <ds:schemaRefs>
    <ds:schemaRef ds:uri="http://schemas.microsoft.com/office/2006/metadata/properties"/>
    <ds:schemaRef ds:uri="http://schemas.microsoft.com/office/infopath/2007/PartnerControls"/>
    <ds:schemaRef ds:uri="084b108d-46a9-4cc0-92a1-7c03ca0eefcc"/>
    <ds:schemaRef ds:uri="6b36141a-6da3-4a64-9710-f6d5c8aceef6"/>
  </ds:schemaRefs>
</ds:datastoreItem>
</file>

<file path=customXml/itemProps2.xml><?xml version="1.0" encoding="utf-8"?>
<ds:datastoreItem xmlns:ds="http://schemas.openxmlformats.org/officeDocument/2006/customXml" ds:itemID="{80265F11-6DE6-4366-A652-E00DF258531F}">
  <ds:schemaRefs>
    <ds:schemaRef ds:uri="http://schemas.microsoft.com/sharepoint/v3/contenttype/forms"/>
  </ds:schemaRefs>
</ds:datastoreItem>
</file>

<file path=customXml/itemProps3.xml><?xml version="1.0" encoding="utf-8"?>
<ds:datastoreItem xmlns:ds="http://schemas.openxmlformats.org/officeDocument/2006/customXml" ds:itemID="{4CA95146-2A4D-4C17-97A4-EA8E1C2D2685}">
  <ds:schemaRefs>
    <ds:schemaRef ds:uri="http://schemas.openxmlformats.org/officeDocument/2006/bibliography"/>
  </ds:schemaRefs>
</ds:datastoreItem>
</file>

<file path=customXml/itemProps4.xml><?xml version="1.0" encoding="utf-8"?>
<ds:datastoreItem xmlns:ds="http://schemas.openxmlformats.org/officeDocument/2006/customXml" ds:itemID="{6931A555-997E-46EA-8E08-A1828C4ED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108d-46a9-4cc0-92a1-7c03ca0eefcc"/>
    <ds:schemaRef ds:uri="6b36141a-6da3-4a64-9710-f6d5c8ace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Links>
    <vt:vector size="12" baseType="variant">
      <vt:variant>
        <vt:i4>2490397</vt:i4>
      </vt:variant>
      <vt:variant>
        <vt:i4>3</vt:i4>
      </vt:variant>
      <vt:variant>
        <vt:i4>0</vt:i4>
      </vt:variant>
      <vt:variant>
        <vt:i4>5</vt:i4>
      </vt:variant>
      <vt:variant>
        <vt:lpwstr>mailto:dcurrey@pire.org</vt:lpwstr>
      </vt:variant>
      <vt:variant>
        <vt:lpwstr/>
      </vt:variant>
      <vt:variant>
        <vt:i4>2490397</vt:i4>
      </vt:variant>
      <vt:variant>
        <vt:i4>0</vt:i4>
      </vt:variant>
      <vt:variant>
        <vt:i4>0</vt:i4>
      </vt:variant>
      <vt:variant>
        <vt:i4>5</vt:i4>
      </vt:variant>
      <vt:variant>
        <vt:lpwstr>mailto:dcurrey@pi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Dacanay</dc:creator>
  <cp:keywords/>
  <dc:description/>
  <cp:lastModifiedBy>Marissa Elias</cp:lastModifiedBy>
  <cp:revision>61</cp:revision>
  <cp:lastPrinted>2020-01-14T20:37:00Z</cp:lastPrinted>
  <dcterms:created xsi:type="dcterms:W3CDTF">2022-12-13T19:39:00Z</dcterms:created>
  <dcterms:modified xsi:type="dcterms:W3CDTF">2024-02-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9975D92999542AA1E40E6D181D85C</vt:lpwstr>
  </property>
  <property fmtid="{D5CDD505-2E9C-101B-9397-08002B2CF9AE}" pid="3" name="MediaServiceImageTags">
    <vt:lpwstr/>
  </property>
</Properties>
</file>